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56744" w14:textId="71627E26" w:rsidR="007E0DA3" w:rsidRDefault="007E0DA3" w:rsidP="007E0DA3">
      <w:pPr>
        <w:pStyle w:val="wdreqfrontpagetexttitle"/>
        <w:spacing w:before="120" w:after="120" w:line="240" w:lineRule="auto"/>
        <w:ind w:right="0"/>
        <w:jc w:val="center"/>
        <w:rPr>
          <w:sz w:val="36"/>
          <w:szCs w:val="36"/>
        </w:rPr>
      </w:pPr>
    </w:p>
    <w:p w14:paraId="333765E2" w14:textId="2038D597" w:rsidR="001C4E44" w:rsidRDefault="007E0DA3" w:rsidP="003C0EFC">
      <w:pPr>
        <w:pStyle w:val="wdreqfrontpagetexttitle"/>
        <w:spacing w:before="240" w:after="240" w:line="240" w:lineRule="auto"/>
        <w:ind w:right="0"/>
        <w:jc w:val="center"/>
        <w:rPr>
          <w:sz w:val="36"/>
          <w:szCs w:val="36"/>
        </w:rPr>
      </w:pPr>
      <w:r>
        <w:rPr>
          <w:sz w:val="36"/>
          <w:szCs w:val="36"/>
        </w:rPr>
        <w:t xml:space="preserve">Department of Veterans Affairs (VA) </w:t>
      </w:r>
      <w:r>
        <w:rPr>
          <w:sz w:val="36"/>
          <w:szCs w:val="36"/>
        </w:rPr>
        <w:br/>
      </w:r>
      <w:r>
        <w:rPr>
          <w:sz w:val="36"/>
          <w:szCs w:val="36"/>
        </w:rPr>
        <w:br/>
      </w:r>
      <w:r w:rsidR="0006667B" w:rsidRPr="005B5B11">
        <w:rPr>
          <w:sz w:val="36"/>
          <w:szCs w:val="36"/>
        </w:rPr>
        <w:t>Benefits Claims Decision Support System</w:t>
      </w:r>
      <w:r w:rsidR="0006667B">
        <w:rPr>
          <w:sz w:val="36"/>
          <w:szCs w:val="36"/>
        </w:rPr>
        <w:t xml:space="preserve"> </w:t>
      </w:r>
      <w:r w:rsidR="0006667B" w:rsidRPr="005B5B11">
        <w:rPr>
          <w:sz w:val="36"/>
          <w:szCs w:val="36"/>
        </w:rPr>
        <w:t>(BCDS</w:t>
      </w:r>
      <w:r w:rsidR="0006667B">
        <w:rPr>
          <w:sz w:val="36"/>
          <w:szCs w:val="36"/>
        </w:rPr>
        <w:t>S</w:t>
      </w:r>
      <w:r w:rsidR="0006667B" w:rsidRPr="005B5B11">
        <w:rPr>
          <w:sz w:val="36"/>
          <w:szCs w:val="36"/>
        </w:rPr>
        <w:t>)</w:t>
      </w:r>
      <w:r>
        <w:rPr>
          <w:sz w:val="36"/>
          <w:szCs w:val="36"/>
        </w:rPr>
        <w:br/>
      </w:r>
      <w:r>
        <w:rPr>
          <w:sz w:val="36"/>
          <w:szCs w:val="36"/>
        </w:rPr>
        <w:br/>
        <w:t xml:space="preserve">User </w:t>
      </w:r>
      <w:r w:rsidR="00F03766">
        <w:rPr>
          <w:sz w:val="36"/>
          <w:szCs w:val="36"/>
        </w:rPr>
        <w:t>Manual</w:t>
      </w:r>
    </w:p>
    <w:p w14:paraId="6F4C6232" w14:textId="77777777" w:rsidR="003C0EFC" w:rsidRDefault="003C0EFC" w:rsidP="003C0EFC">
      <w:pPr>
        <w:pStyle w:val="wdreqfrontpagetexttitle"/>
        <w:spacing w:before="240" w:after="240" w:line="240" w:lineRule="auto"/>
        <w:ind w:right="0"/>
        <w:jc w:val="center"/>
        <w:rPr>
          <w:sz w:val="36"/>
          <w:szCs w:val="36"/>
        </w:rPr>
      </w:pPr>
    </w:p>
    <w:p w14:paraId="606002DC" w14:textId="77777777" w:rsidR="00A341CD" w:rsidRPr="003C0EFC" w:rsidRDefault="00A341CD" w:rsidP="003C0EFC">
      <w:pPr>
        <w:pStyle w:val="wdreqfrontpagetexttitle"/>
        <w:spacing w:before="240" w:after="240" w:line="240" w:lineRule="auto"/>
        <w:ind w:right="0"/>
        <w:jc w:val="center"/>
        <w:rPr>
          <w:sz w:val="36"/>
          <w:szCs w:val="36"/>
        </w:rPr>
      </w:pPr>
    </w:p>
    <w:p w14:paraId="56765E0F" w14:textId="4372D14C" w:rsidR="007E0DA3" w:rsidRPr="001629FE" w:rsidRDefault="005A4973" w:rsidP="005A4973">
      <w:pPr>
        <w:pStyle w:val="wdreqfrontpagetext"/>
        <w:spacing w:before="240" w:after="240"/>
        <w:ind w:right="0"/>
        <w:jc w:val="center"/>
        <w:rPr>
          <w:b/>
          <w:bCs/>
          <w:sz w:val="32"/>
          <w:szCs w:val="32"/>
        </w:rPr>
      </w:pPr>
      <w:r w:rsidRPr="006F7AA5">
        <w:rPr>
          <w:b/>
          <w:bCs/>
          <w:sz w:val="32"/>
          <w:szCs w:val="32"/>
        </w:rPr>
        <w:t>VA118-1015-0036</w:t>
      </w:r>
      <w:r w:rsidR="007E0DA3" w:rsidRPr="006F7AA5">
        <w:rPr>
          <w:b/>
          <w:bCs/>
          <w:sz w:val="32"/>
          <w:szCs w:val="32"/>
        </w:rPr>
        <w:br/>
        <w:t xml:space="preserve">CLIN: </w:t>
      </w:r>
      <w:r w:rsidR="007225CF" w:rsidRPr="006F7AA5">
        <w:rPr>
          <w:b/>
          <w:bCs/>
          <w:sz w:val="32"/>
          <w:szCs w:val="32"/>
        </w:rPr>
        <w:t>0004AA</w:t>
      </w:r>
    </w:p>
    <w:p w14:paraId="16033B3F" w14:textId="77777777" w:rsidR="007E0DA3" w:rsidRDefault="007E0DA3" w:rsidP="007E0DA3">
      <w:pPr>
        <w:pStyle w:val="wdreqfrontpagetext"/>
        <w:spacing w:before="0"/>
        <w:ind w:right="0"/>
        <w:jc w:val="center"/>
      </w:pPr>
    </w:p>
    <w:p w14:paraId="1504928B" w14:textId="77777777" w:rsidR="00E85028" w:rsidRDefault="00E85028" w:rsidP="007E0DA3">
      <w:pPr>
        <w:pStyle w:val="wdreqfrontpagetext"/>
        <w:spacing w:before="0"/>
        <w:ind w:right="0"/>
        <w:jc w:val="center"/>
      </w:pPr>
    </w:p>
    <w:p w14:paraId="6B7689E1" w14:textId="77777777" w:rsidR="007E0DA3" w:rsidRDefault="007E0DA3" w:rsidP="007E0DA3">
      <w:pPr>
        <w:pStyle w:val="wdreqfrontpagetext"/>
        <w:spacing w:before="0"/>
        <w:ind w:right="0"/>
        <w:jc w:val="center"/>
      </w:pPr>
      <w:r>
        <w:rPr>
          <w:noProof/>
        </w:rPr>
        <w:drawing>
          <wp:inline distT="0" distB="0" distL="0" distR="0" wp14:anchorId="511C0116" wp14:editId="3A6286A7">
            <wp:extent cx="1489166" cy="1489166"/>
            <wp:effectExtent l="0" t="0" r="0" b="0"/>
            <wp:docPr id="1438" name="Picture 1438" descr="VA_Logo_w_high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VA_Logo_w_highligh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517" cy="1498517"/>
                    </a:xfrm>
                    <a:prstGeom prst="rect">
                      <a:avLst/>
                    </a:prstGeom>
                    <a:noFill/>
                    <a:ln>
                      <a:noFill/>
                    </a:ln>
                  </pic:spPr>
                </pic:pic>
              </a:graphicData>
            </a:graphic>
          </wp:inline>
        </w:drawing>
      </w:r>
    </w:p>
    <w:p w14:paraId="3D945D19" w14:textId="77777777" w:rsidR="007E0DA3" w:rsidRDefault="007E0DA3" w:rsidP="003C0EFC">
      <w:pPr>
        <w:pStyle w:val="wdreqfrontpagetext"/>
        <w:spacing w:before="0" w:after="0"/>
        <w:ind w:right="0"/>
        <w:jc w:val="center"/>
      </w:pPr>
    </w:p>
    <w:p w14:paraId="7FC45255" w14:textId="77777777" w:rsidR="00E85028" w:rsidRDefault="00E85028" w:rsidP="003C0EFC">
      <w:pPr>
        <w:pStyle w:val="wdreqfrontpagetext"/>
        <w:spacing w:before="0" w:after="0"/>
        <w:ind w:right="0"/>
        <w:jc w:val="center"/>
      </w:pPr>
    </w:p>
    <w:p w14:paraId="2997874F" w14:textId="77777777" w:rsidR="0037487F" w:rsidRDefault="0037487F" w:rsidP="003C0EFC">
      <w:pPr>
        <w:pStyle w:val="wdreqfrontpagetext"/>
        <w:spacing w:before="0" w:after="0"/>
        <w:ind w:right="0"/>
        <w:jc w:val="center"/>
      </w:pPr>
    </w:p>
    <w:p w14:paraId="352EA210" w14:textId="62DE1CBC" w:rsidR="007E0DA3" w:rsidRDefault="00173E11" w:rsidP="003C0EFC">
      <w:pPr>
        <w:pStyle w:val="wdreqfrontpagetext"/>
        <w:spacing w:before="0" w:after="0"/>
        <w:ind w:right="0"/>
        <w:jc w:val="center"/>
        <w:rPr>
          <w:b/>
          <w:bCs/>
          <w:sz w:val="32"/>
          <w:szCs w:val="32"/>
        </w:rPr>
      </w:pPr>
      <w:r>
        <w:rPr>
          <w:b/>
          <w:bCs/>
          <w:sz w:val="32"/>
          <w:szCs w:val="32"/>
        </w:rPr>
        <w:t>October</w:t>
      </w:r>
      <w:r w:rsidR="006F7AA5">
        <w:rPr>
          <w:b/>
          <w:bCs/>
          <w:sz w:val="32"/>
          <w:szCs w:val="32"/>
        </w:rPr>
        <w:t xml:space="preserve"> 2016</w:t>
      </w:r>
      <w:r w:rsidR="00D647B6">
        <w:rPr>
          <w:b/>
          <w:bCs/>
          <w:sz w:val="32"/>
          <w:szCs w:val="32"/>
        </w:rPr>
        <w:br/>
        <w:t xml:space="preserve">Version </w:t>
      </w:r>
      <w:r w:rsidR="0006667B">
        <w:rPr>
          <w:b/>
          <w:bCs/>
          <w:sz w:val="32"/>
          <w:szCs w:val="32"/>
        </w:rPr>
        <w:t>0</w:t>
      </w:r>
      <w:r w:rsidR="00D647B6">
        <w:rPr>
          <w:b/>
          <w:bCs/>
          <w:sz w:val="32"/>
          <w:szCs w:val="32"/>
        </w:rPr>
        <w:t>.</w:t>
      </w:r>
      <w:r>
        <w:rPr>
          <w:b/>
          <w:bCs/>
          <w:sz w:val="32"/>
          <w:szCs w:val="32"/>
        </w:rPr>
        <w:t>7</w:t>
      </w:r>
    </w:p>
    <w:p w14:paraId="590C1AC6" w14:textId="77777777" w:rsidR="007E0DA3" w:rsidRDefault="007E0DA3" w:rsidP="003C0EFC">
      <w:pPr>
        <w:spacing w:after="0" w:line="240" w:lineRule="auto"/>
      </w:pPr>
    </w:p>
    <w:p w14:paraId="406C0B66" w14:textId="77777777" w:rsidR="007E0DA3" w:rsidRDefault="007E0DA3" w:rsidP="003C0EFC">
      <w:pPr>
        <w:spacing w:after="0"/>
        <w:sectPr w:rsidR="007E0DA3" w:rsidSect="007C4F92">
          <w:type w:val="oddPage"/>
          <w:pgSz w:w="12240" w:h="15840"/>
          <w:pgMar w:top="1440" w:right="1440" w:bottom="1440" w:left="1440" w:header="720" w:footer="720" w:gutter="0"/>
          <w:cols w:space="720"/>
          <w:titlePg/>
          <w:docGrid w:linePitch="360"/>
        </w:sectPr>
      </w:pPr>
    </w:p>
    <w:p w14:paraId="0BFE305C" w14:textId="77777777" w:rsidR="007E0DA3" w:rsidRDefault="007E0DA3" w:rsidP="007E0DA3">
      <w:pPr>
        <w:pStyle w:val="Subtitle"/>
        <w:rPr>
          <w:lang w:val="da-DK"/>
        </w:rPr>
      </w:pPr>
      <w:bookmarkStart w:id="0" w:name="userguidefm_files_userguiderevhi_5012"/>
      <w:bookmarkEnd w:id="0"/>
      <w:r>
        <w:rPr>
          <w:lang w:val="da-DK"/>
        </w:rPr>
        <w:lastRenderedPageBreak/>
        <w:t>Revision History</w:t>
      </w:r>
    </w:p>
    <w:tbl>
      <w:tblPr>
        <w:tblW w:w="9630"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7"/>
        <w:gridCol w:w="968"/>
        <w:gridCol w:w="4050"/>
        <w:gridCol w:w="1781"/>
        <w:gridCol w:w="1684"/>
      </w:tblGrid>
      <w:tr w:rsidR="007E0DA3" w:rsidRPr="009A4D1A" w14:paraId="35CC456C" w14:textId="77777777" w:rsidTr="003E7732">
        <w:trPr>
          <w:tblCellSpacing w:w="0" w:type="dxa"/>
          <w:jc w:val="center"/>
        </w:trPr>
        <w:tc>
          <w:tcPr>
            <w:tcW w:w="1147" w:type="dxa"/>
            <w:tcBorders>
              <w:top w:val="outset" w:sz="6" w:space="0" w:color="auto"/>
              <w:left w:val="outset" w:sz="6" w:space="0" w:color="auto"/>
              <w:bottom w:val="outset" w:sz="6" w:space="0" w:color="auto"/>
              <w:right w:val="outset" w:sz="6" w:space="0" w:color="auto"/>
            </w:tcBorders>
            <w:shd w:val="clear" w:color="auto" w:fill="B7CCE2"/>
            <w:vAlign w:val="center"/>
            <w:hideMark/>
          </w:tcPr>
          <w:p w14:paraId="3191E6E8" w14:textId="77777777" w:rsidR="007E0DA3" w:rsidRPr="009A4D1A" w:rsidRDefault="007E0DA3" w:rsidP="003E7732">
            <w:r w:rsidRPr="009A4D1A">
              <w:t>Date</w:t>
            </w:r>
          </w:p>
        </w:tc>
        <w:tc>
          <w:tcPr>
            <w:tcW w:w="968" w:type="dxa"/>
            <w:tcBorders>
              <w:top w:val="outset" w:sz="6" w:space="0" w:color="auto"/>
              <w:left w:val="outset" w:sz="6" w:space="0" w:color="auto"/>
              <w:bottom w:val="outset" w:sz="6" w:space="0" w:color="auto"/>
              <w:right w:val="outset" w:sz="6" w:space="0" w:color="auto"/>
            </w:tcBorders>
            <w:shd w:val="clear" w:color="auto" w:fill="B7CCE2"/>
            <w:vAlign w:val="center"/>
            <w:hideMark/>
          </w:tcPr>
          <w:p w14:paraId="45540F93" w14:textId="77777777" w:rsidR="007E0DA3" w:rsidRPr="009A4D1A" w:rsidRDefault="007E0DA3" w:rsidP="003E7732">
            <w:r w:rsidRPr="009A4D1A">
              <w:t>Version</w:t>
            </w:r>
          </w:p>
        </w:tc>
        <w:tc>
          <w:tcPr>
            <w:tcW w:w="4050" w:type="dxa"/>
            <w:tcBorders>
              <w:top w:val="outset" w:sz="6" w:space="0" w:color="auto"/>
              <w:left w:val="outset" w:sz="6" w:space="0" w:color="auto"/>
              <w:bottom w:val="outset" w:sz="6" w:space="0" w:color="auto"/>
              <w:right w:val="outset" w:sz="6" w:space="0" w:color="auto"/>
            </w:tcBorders>
            <w:shd w:val="clear" w:color="auto" w:fill="B7CCE2"/>
            <w:vAlign w:val="center"/>
            <w:hideMark/>
          </w:tcPr>
          <w:p w14:paraId="44E64435" w14:textId="77777777" w:rsidR="007E0DA3" w:rsidRPr="009A4D1A" w:rsidRDefault="007E0DA3" w:rsidP="003E7732">
            <w:r w:rsidRPr="009A4D1A">
              <w:t>Description</w:t>
            </w:r>
          </w:p>
        </w:tc>
        <w:tc>
          <w:tcPr>
            <w:tcW w:w="1781" w:type="dxa"/>
            <w:tcBorders>
              <w:top w:val="outset" w:sz="6" w:space="0" w:color="auto"/>
              <w:left w:val="outset" w:sz="6" w:space="0" w:color="auto"/>
              <w:bottom w:val="outset" w:sz="6" w:space="0" w:color="auto"/>
              <w:right w:val="outset" w:sz="6" w:space="0" w:color="auto"/>
            </w:tcBorders>
            <w:shd w:val="clear" w:color="auto" w:fill="B7CCE2"/>
            <w:vAlign w:val="center"/>
            <w:hideMark/>
          </w:tcPr>
          <w:p w14:paraId="50D37BDF" w14:textId="77777777" w:rsidR="007E0DA3" w:rsidRPr="009A4D1A" w:rsidRDefault="007E0DA3" w:rsidP="003E7732">
            <w:r w:rsidRPr="009A4D1A">
              <w:t>Author</w:t>
            </w:r>
          </w:p>
        </w:tc>
        <w:tc>
          <w:tcPr>
            <w:tcW w:w="1684" w:type="dxa"/>
            <w:tcBorders>
              <w:top w:val="outset" w:sz="6" w:space="0" w:color="auto"/>
              <w:left w:val="outset" w:sz="6" w:space="0" w:color="auto"/>
              <w:bottom w:val="outset" w:sz="6" w:space="0" w:color="auto"/>
              <w:right w:val="outset" w:sz="6" w:space="0" w:color="auto"/>
            </w:tcBorders>
            <w:shd w:val="clear" w:color="auto" w:fill="B7CCE2"/>
            <w:vAlign w:val="center"/>
            <w:hideMark/>
          </w:tcPr>
          <w:p w14:paraId="5C43F2F3" w14:textId="77777777" w:rsidR="007E0DA3" w:rsidRPr="009A4D1A" w:rsidRDefault="007E0DA3" w:rsidP="003E7732">
            <w:r w:rsidRPr="009A4D1A">
              <w:t>Reviewer(s)</w:t>
            </w:r>
          </w:p>
        </w:tc>
      </w:tr>
      <w:tr w:rsidR="00173E11" w:rsidRPr="009A4D1A" w14:paraId="1C67C2D3" w14:textId="77777777" w:rsidTr="00AE7D9B">
        <w:trPr>
          <w:tblCellSpacing w:w="0" w:type="dxa"/>
          <w:jc w:val="center"/>
        </w:trPr>
        <w:tc>
          <w:tcPr>
            <w:tcW w:w="1147" w:type="dxa"/>
            <w:tcBorders>
              <w:top w:val="outset" w:sz="6" w:space="0" w:color="auto"/>
              <w:left w:val="outset" w:sz="6" w:space="0" w:color="auto"/>
              <w:bottom w:val="outset" w:sz="6" w:space="0" w:color="auto"/>
              <w:right w:val="outset" w:sz="6" w:space="0" w:color="auto"/>
            </w:tcBorders>
            <w:shd w:val="clear" w:color="auto" w:fill="auto"/>
          </w:tcPr>
          <w:p w14:paraId="3953BFFB" w14:textId="53A9E993" w:rsidR="00173E11" w:rsidRDefault="00173E11" w:rsidP="00FD0956">
            <w:r>
              <w:t>2016-10/20</w:t>
            </w:r>
          </w:p>
        </w:tc>
        <w:tc>
          <w:tcPr>
            <w:tcW w:w="968" w:type="dxa"/>
            <w:tcBorders>
              <w:top w:val="outset" w:sz="6" w:space="0" w:color="auto"/>
              <w:left w:val="outset" w:sz="6" w:space="0" w:color="auto"/>
              <w:bottom w:val="outset" w:sz="6" w:space="0" w:color="auto"/>
              <w:right w:val="outset" w:sz="6" w:space="0" w:color="auto"/>
            </w:tcBorders>
            <w:shd w:val="clear" w:color="auto" w:fill="auto"/>
          </w:tcPr>
          <w:p w14:paraId="5CF8C797" w14:textId="1D91BED1" w:rsidR="00173E11" w:rsidRDefault="00173E11" w:rsidP="003E7732">
            <w:r>
              <w:t>0.7</w:t>
            </w:r>
          </w:p>
        </w:tc>
        <w:tc>
          <w:tcPr>
            <w:tcW w:w="4050" w:type="dxa"/>
            <w:tcBorders>
              <w:top w:val="outset" w:sz="6" w:space="0" w:color="auto"/>
              <w:left w:val="outset" w:sz="6" w:space="0" w:color="auto"/>
              <w:bottom w:val="outset" w:sz="6" w:space="0" w:color="auto"/>
              <w:right w:val="outset" w:sz="6" w:space="0" w:color="auto"/>
            </w:tcBorders>
            <w:shd w:val="clear" w:color="auto" w:fill="auto"/>
          </w:tcPr>
          <w:p w14:paraId="4F0DC9AA" w14:textId="7B521FEE" w:rsidR="00173E11" w:rsidRDefault="00173E11" w:rsidP="00A84910">
            <w:r>
              <w:t>No updates</w:t>
            </w:r>
          </w:p>
        </w:tc>
        <w:tc>
          <w:tcPr>
            <w:tcW w:w="1781" w:type="dxa"/>
            <w:tcBorders>
              <w:top w:val="outset" w:sz="6" w:space="0" w:color="auto"/>
              <w:left w:val="outset" w:sz="6" w:space="0" w:color="auto"/>
              <w:bottom w:val="outset" w:sz="6" w:space="0" w:color="auto"/>
              <w:right w:val="outset" w:sz="6" w:space="0" w:color="auto"/>
            </w:tcBorders>
            <w:shd w:val="clear" w:color="auto" w:fill="auto"/>
          </w:tcPr>
          <w:p w14:paraId="5EFE687B" w14:textId="47E0E1C9" w:rsidR="00173E11" w:rsidRDefault="00173E11" w:rsidP="003E7732">
            <w:r>
              <w:t>CJ Puttaswamy</w:t>
            </w:r>
            <w:bookmarkStart w:id="1" w:name="_GoBack"/>
            <w:bookmarkEnd w:id="1"/>
          </w:p>
        </w:tc>
        <w:tc>
          <w:tcPr>
            <w:tcW w:w="1684" w:type="dxa"/>
            <w:tcBorders>
              <w:top w:val="outset" w:sz="6" w:space="0" w:color="auto"/>
              <w:left w:val="outset" w:sz="6" w:space="0" w:color="auto"/>
              <w:bottom w:val="outset" w:sz="6" w:space="0" w:color="auto"/>
              <w:right w:val="outset" w:sz="6" w:space="0" w:color="auto"/>
            </w:tcBorders>
            <w:shd w:val="clear" w:color="auto" w:fill="auto"/>
          </w:tcPr>
          <w:p w14:paraId="60FB1BD6" w14:textId="189FDCA8" w:rsidR="00173E11" w:rsidRDefault="00173E11" w:rsidP="003E7732">
            <w:r>
              <w:t>Evan Weber</w:t>
            </w:r>
          </w:p>
        </w:tc>
      </w:tr>
      <w:tr w:rsidR="00173E11" w:rsidRPr="009A4D1A" w14:paraId="1C0DC6C9" w14:textId="77777777" w:rsidTr="00AE7D9B">
        <w:trPr>
          <w:tblCellSpacing w:w="0" w:type="dxa"/>
          <w:jc w:val="center"/>
        </w:trPr>
        <w:tc>
          <w:tcPr>
            <w:tcW w:w="1147" w:type="dxa"/>
            <w:tcBorders>
              <w:top w:val="outset" w:sz="6" w:space="0" w:color="auto"/>
              <w:left w:val="outset" w:sz="6" w:space="0" w:color="auto"/>
              <w:bottom w:val="outset" w:sz="6" w:space="0" w:color="auto"/>
              <w:right w:val="outset" w:sz="6" w:space="0" w:color="auto"/>
            </w:tcBorders>
            <w:shd w:val="clear" w:color="auto" w:fill="auto"/>
          </w:tcPr>
          <w:p w14:paraId="396FE748" w14:textId="77777777" w:rsidR="00173E11" w:rsidRDefault="00173E11" w:rsidP="00FD0956">
            <w:r>
              <w:t>2016-9/20</w:t>
            </w:r>
          </w:p>
        </w:tc>
        <w:tc>
          <w:tcPr>
            <w:tcW w:w="968" w:type="dxa"/>
            <w:tcBorders>
              <w:top w:val="outset" w:sz="6" w:space="0" w:color="auto"/>
              <w:left w:val="outset" w:sz="6" w:space="0" w:color="auto"/>
              <w:bottom w:val="outset" w:sz="6" w:space="0" w:color="auto"/>
              <w:right w:val="outset" w:sz="6" w:space="0" w:color="auto"/>
            </w:tcBorders>
            <w:shd w:val="clear" w:color="auto" w:fill="auto"/>
          </w:tcPr>
          <w:p w14:paraId="1508967E" w14:textId="77777777" w:rsidR="00173E11" w:rsidRDefault="00173E11" w:rsidP="003E7732">
            <w:r>
              <w:t>0.6</w:t>
            </w:r>
          </w:p>
        </w:tc>
        <w:tc>
          <w:tcPr>
            <w:tcW w:w="4050" w:type="dxa"/>
            <w:tcBorders>
              <w:top w:val="outset" w:sz="6" w:space="0" w:color="auto"/>
              <w:left w:val="outset" w:sz="6" w:space="0" w:color="auto"/>
              <w:bottom w:val="outset" w:sz="6" w:space="0" w:color="auto"/>
              <w:right w:val="outset" w:sz="6" w:space="0" w:color="auto"/>
            </w:tcBorders>
            <w:shd w:val="clear" w:color="auto" w:fill="auto"/>
          </w:tcPr>
          <w:p w14:paraId="05821161" w14:textId="77777777" w:rsidR="00173E11" w:rsidRDefault="00173E11" w:rsidP="00A84910">
            <w:r>
              <w:t xml:space="preserve">Added </w:t>
            </w:r>
            <w:hyperlink w:anchor="_Administrator_–_Dashboard" w:history="1">
              <w:r w:rsidRPr="00736D33">
                <w:rPr>
                  <w:rStyle w:val="Hyperlink"/>
                </w:rPr>
                <w:t>Administrator functions</w:t>
              </w:r>
            </w:hyperlink>
            <w:r>
              <w:t xml:space="preserve"> – </w:t>
            </w:r>
            <w:hyperlink w:anchor="_Administrator_–_Create" w:history="1">
              <w:r w:rsidRPr="00736D33">
                <w:rPr>
                  <w:rStyle w:val="Hyperlink"/>
                </w:rPr>
                <w:t>Create User</w:t>
              </w:r>
            </w:hyperlink>
            <w:r>
              <w:t xml:space="preserve">, </w:t>
            </w:r>
            <w:hyperlink w:anchor="_Administrator_–_Edit" w:history="1">
              <w:r w:rsidRPr="00736D33">
                <w:rPr>
                  <w:rStyle w:val="Hyperlink"/>
                </w:rPr>
                <w:t>Edit User</w:t>
              </w:r>
            </w:hyperlink>
            <w:r>
              <w:t xml:space="preserve">, </w:t>
            </w:r>
            <w:hyperlink w:anchor="_Administrator_–_Reset" w:history="1">
              <w:r w:rsidRPr="00736D33">
                <w:rPr>
                  <w:rStyle w:val="Hyperlink"/>
                </w:rPr>
                <w:t>Reset Password</w:t>
              </w:r>
            </w:hyperlink>
            <w:r>
              <w:t xml:space="preserve"> </w:t>
            </w:r>
          </w:p>
        </w:tc>
        <w:tc>
          <w:tcPr>
            <w:tcW w:w="1781" w:type="dxa"/>
            <w:tcBorders>
              <w:top w:val="outset" w:sz="6" w:space="0" w:color="auto"/>
              <w:left w:val="outset" w:sz="6" w:space="0" w:color="auto"/>
              <w:bottom w:val="outset" w:sz="6" w:space="0" w:color="auto"/>
              <w:right w:val="outset" w:sz="6" w:space="0" w:color="auto"/>
            </w:tcBorders>
            <w:shd w:val="clear" w:color="auto" w:fill="auto"/>
          </w:tcPr>
          <w:p w14:paraId="69E17327" w14:textId="77777777" w:rsidR="00173E11" w:rsidRDefault="00173E11" w:rsidP="003E7732">
            <w:r>
              <w:t>CJ Puttaswamy</w:t>
            </w:r>
          </w:p>
        </w:tc>
        <w:tc>
          <w:tcPr>
            <w:tcW w:w="1684" w:type="dxa"/>
            <w:tcBorders>
              <w:top w:val="outset" w:sz="6" w:space="0" w:color="auto"/>
              <w:left w:val="outset" w:sz="6" w:space="0" w:color="auto"/>
              <w:bottom w:val="outset" w:sz="6" w:space="0" w:color="auto"/>
              <w:right w:val="outset" w:sz="6" w:space="0" w:color="auto"/>
            </w:tcBorders>
            <w:shd w:val="clear" w:color="auto" w:fill="auto"/>
          </w:tcPr>
          <w:p w14:paraId="090B92DC" w14:textId="77777777" w:rsidR="00173E11" w:rsidRDefault="00173E11" w:rsidP="003E7732">
            <w:r>
              <w:t>Evan Weber</w:t>
            </w:r>
          </w:p>
        </w:tc>
      </w:tr>
      <w:tr w:rsidR="00173E11" w:rsidRPr="009A4D1A" w14:paraId="1D58C331" w14:textId="77777777" w:rsidTr="00AE7D9B">
        <w:trPr>
          <w:tblCellSpacing w:w="0" w:type="dxa"/>
          <w:jc w:val="center"/>
        </w:trPr>
        <w:tc>
          <w:tcPr>
            <w:tcW w:w="1147" w:type="dxa"/>
            <w:tcBorders>
              <w:top w:val="outset" w:sz="6" w:space="0" w:color="auto"/>
              <w:left w:val="outset" w:sz="6" w:space="0" w:color="auto"/>
              <w:bottom w:val="outset" w:sz="6" w:space="0" w:color="auto"/>
              <w:right w:val="outset" w:sz="6" w:space="0" w:color="auto"/>
            </w:tcBorders>
            <w:shd w:val="clear" w:color="auto" w:fill="auto"/>
          </w:tcPr>
          <w:p w14:paraId="578FBDB9" w14:textId="77777777" w:rsidR="00173E11" w:rsidRDefault="00173E11" w:rsidP="00FD0956">
            <w:r>
              <w:t>2016-9/15</w:t>
            </w:r>
          </w:p>
        </w:tc>
        <w:tc>
          <w:tcPr>
            <w:tcW w:w="968" w:type="dxa"/>
            <w:tcBorders>
              <w:top w:val="outset" w:sz="6" w:space="0" w:color="auto"/>
              <w:left w:val="outset" w:sz="6" w:space="0" w:color="auto"/>
              <w:bottom w:val="outset" w:sz="6" w:space="0" w:color="auto"/>
              <w:right w:val="outset" w:sz="6" w:space="0" w:color="auto"/>
            </w:tcBorders>
            <w:shd w:val="clear" w:color="auto" w:fill="auto"/>
          </w:tcPr>
          <w:p w14:paraId="406E3E98" w14:textId="77777777" w:rsidR="00173E11" w:rsidRDefault="00173E11" w:rsidP="003E7732">
            <w:r>
              <w:t>0.5</w:t>
            </w:r>
          </w:p>
        </w:tc>
        <w:tc>
          <w:tcPr>
            <w:tcW w:w="4050" w:type="dxa"/>
            <w:tcBorders>
              <w:top w:val="outset" w:sz="6" w:space="0" w:color="auto"/>
              <w:left w:val="outset" w:sz="6" w:space="0" w:color="auto"/>
              <w:bottom w:val="outset" w:sz="6" w:space="0" w:color="auto"/>
              <w:right w:val="outset" w:sz="6" w:space="0" w:color="auto"/>
            </w:tcBorders>
            <w:shd w:val="clear" w:color="auto" w:fill="auto"/>
          </w:tcPr>
          <w:p w14:paraId="606425A2" w14:textId="77777777" w:rsidR="00173E11" w:rsidRDefault="00173E11" w:rsidP="008764B0">
            <w:r>
              <w:t>Changes to match template and editorial corrections</w:t>
            </w:r>
          </w:p>
        </w:tc>
        <w:tc>
          <w:tcPr>
            <w:tcW w:w="1781" w:type="dxa"/>
            <w:tcBorders>
              <w:top w:val="outset" w:sz="6" w:space="0" w:color="auto"/>
              <w:left w:val="outset" w:sz="6" w:space="0" w:color="auto"/>
              <w:bottom w:val="outset" w:sz="6" w:space="0" w:color="auto"/>
              <w:right w:val="outset" w:sz="6" w:space="0" w:color="auto"/>
            </w:tcBorders>
            <w:shd w:val="clear" w:color="auto" w:fill="auto"/>
          </w:tcPr>
          <w:p w14:paraId="7D049E93" w14:textId="77777777" w:rsidR="00173E11" w:rsidRDefault="00173E11" w:rsidP="003E7732"/>
        </w:tc>
        <w:tc>
          <w:tcPr>
            <w:tcW w:w="1684" w:type="dxa"/>
            <w:tcBorders>
              <w:top w:val="outset" w:sz="6" w:space="0" w:color="auto"/>
              <w:left w:val="outset" w:sz="6" w:space="0" w:color="auto"/>
              <w:bottom w:val="outset" w:sz="6" w:space="0" w:color="auto"/>
              <w:right w:val="outset" w:sz="6" w:space="0" w:color="auto"/>
            </w:tcBorders>
            <w:shd w:val="clear" w:color="auto" w:fill="auto"/>
          </w:tcPr>
          <w:p w14:paraId="35446EBB" w14:textId="77777777" w:rsidR="00173E11" w:rsidRDefault="00173E11" w:rsidP="003E7732">
            <w:r>
              <w:t>Evan Weber</w:t>
            </w:r>
          </w:p>
        </w:tc>
      </w:tr>
      <w:tr w:rsidR="00173E11" w:rsidRPr="009A4D1A" w14:paraId="44875C5F" w14:textId="77777777" w:rsidTr="003E7732">
        <w:trPr>
          <w:tblCellSpacing w:w="0" w:type="dxa"/>
          <w:jc w:val="center"/>
        </w:trPr>
        <w:tc>
          <w:tcPr>
            <w:tcW w:w="1147" w:type="dxa"/>
            <w:tcBorders>
              <w:top w:val="outset" w:sz="6" w:space="0" w:color="auto"/>
              <w:left w:val="outset" w:sz="6" w:space="0" w:color="auto"/>
              <w:bottom w:val="outset" w:sz="6" w:space="0" w:color="auto"/>
              <w:right w:val="outset" w:sz="6" w:space="0" w:color="auto"/>
            </w:tcBorders>
          </w:tcPr>
          <w:p w14:paraId="7144FEAC" w14:textId="77777777" w:rsidR="00173E11" w:rsidRDefault="00173E11" w:rsidP="00FD0956">
            <w:r>
              <w:t>2016-08/23</w:t>
            </w:r>
          </w:p>
        </w:tc>
        <w:tc>
          <w:tcPr>
            <w:tcW w:w="968" w:type="dxa"/>
            <w:tcBorders>
              <w:top w:val="outset" w:sz="6" w:space="0" w:color="auto"/>
              <w:left w:val="outset" w:sz="6" w:space="0" w:color="auto"/>
              <w:bottom w:val="outset" w:sz="6" w:space="0" w:color="auto"/>
              <w:right w:val="outset" w:sz="6" w:space="0" w:color="auto"/>
            </w:tcBorders>
          </w:tcPr>
          <w:p w14:paraId="7EEAFE72" w14:textId="77777777" w:rsidR="00173E11" w:rsidRDefault="00173E11" w:rsidP="003E7732">
            <w:r>
              <w:t>0.4</w:t>
            </w:r>
          </w:p>
        </w:tc>
        <w:tc>
          <w:tcPr>
            <w:tcW w:w="4050" w:type="dxa"/>
            <w:tcBorders>
              <w:top w:val="outset" w:sz="6" w:space="0" w:color="auto"/>
              <w:left w:val="outset" w:sz="6" w:space="0" w:color="auto"/>
              <w:bottom w:val="outset" w:sz="6" w:space="0" w:color="auto"/>
              <w:right w:val="outset" w:sz="6" w:space="0" w:color="auto"/>
            </w:tcBorders>
          </w:tcPr>
          <w:p w14:paraId="18306642" w14:textId="77777777" w:rsidR="00173E11" w:rsidRDefault="00173E11" w:rsidP="008764B0">
            <w:r>
              <w:t xml:space="preserve">Updated the screenshots of </w:t>
            </w:r>
            <w:hyperlink w:anchor="Logging_Into_the_Application_3" w:history="1">
              <w:r w:rsidRPr="008764B0">
                <w:rPr>
                  <w:rStyle w:val="Hyperlink"/>
                </w:rPr>
                <w:t>Login screen</w:t>
              </w:r>
            </w:hyperlink>
            <w:r>
              <w:t xml:space="preserve">, and </w:t>
            </w:r>
            <w:hyperlink w:anchor="_Home_(Dashboard)" w:history="1">
              <w:r w:rsidRPr="008764B0">
                <w:rPr>
                  <w:rStyle w:val="Hyperlink"/>
                </w:rPr>
                <w:t>Home(Dashboard)</w:t>
              </w:r>
            </w:hyperlink>
          </w:p>
        </w:tc>
        <w:tc>
          <w:tcPr>
            <w:tcW w:w="1781" w:type="dxa"/>
            <w:tcBorders>
              <w:top w:val="outset" w:sz="6" w:space="0" w:color="auto"/>
              <w:left w:val="outset" w:sz="6" w:space="0" w:color="auto"/>
              <w:bottom w:val="outset" w:sz="6" w:space="0" w:color="auto"/>
              <w:right w:val="outset" w:sz="6" w:space="0" w:color="auto"/>
            </w:tcBorders>
          </w:tcPr>
          <w:p w14:paraId="13CFBBC9" w14:textId="77777777" w:rsidR="00173E11" w:rsidRDefault="00173E11" w:rsidP="003E7732">
            <w:r>
              <w:t>CJ Puttaswamy</w:t>
            </w:r>
          </w:p>
        </w:tc>
        <w:tc>
          <w:tcPr>
            <w:tcW w:w="1684" w:type="dxa"/>
            <w:tcBorders>
              <w:top w:val="outset" w:sz="6" w:space="0" w:color="auto"/>
              <w:left w:val="outset" w:sz="6" w:space="0" w:color="auto"/>
              <w:bottom w:val="outset" w:sz="6" w:space="0" w:color="auto"/>
              <w:right w:val="outset" w:sz="6" w:space="0" w:color="auto"/>
            </w:tcBorders>
          </w:tcPr>
          <w:p w14:paraId="2363BE47" w14:textId="77777777" w:rsidR="00173E11" w:rsidRDefault="00173E11" w:rsidP="003E7732"/>
        </w:tc>
      </w:tr>
      <w:tr w:rsidR="00173E11" w:rsidRPr="009A4D1A" w14:paraId="04B33249" w14:textId="77777777" w:rsidTr="003E7732">
        <w:trPr>
          <w:tblCellSpacing w:w="0" w:type="dxa"/>
          <w:jc w:val="center"/>
        </w:trPr>
        <w:tc>
          <w:tcPr>
            <w:tcW w:w="1147" w:type="dxa"/>
            <w:tcBorders>
              <w:top w:val="outset" w:sz="6" w:space="0" w:color="auto"/>
              <w:left w:val="outset" w:sz="6" w:space="0" w:color="auto"/>
              <w:bottom w:val="outset" w:sz="6" w:space="0" w:color="auto"/>
              <w:right w:val="outset" w:sz="6" w:space="0" w:color="auto"/>
            </w:tcBorders>
          </w:tcPr>
          <w:p w14:paraId="17EF734B" w14:textId="77777777" w:rsidR="00173E11" w:rsidRDefault="00173E11" w:rsidP="00FD0956">
            <w:r>
              <w:t>2016-07/27</w:t>
            </w:r>
          </w:p>
        </w:tc>
        <w:tc>
          <w:tcPr>
            <w:tcW w:w="968" w:type="dxa"/>
            <w:tcBorders>
              <w:top w:val="outset" w:sz="6" w:space="0" w:color="auto"/>
              <w:left w:val="outset" w:sz="6" w:space="0" w:color="auto"/>
              <w:bottom w:val="outset" w:sz="6" w:space="0" w:color="auto"/>
              <w:right w:val="outset" w:sz="6" w:space="0" w:color="auto"/>
            </w:tcBorders>
          </w:tcPr>
          <w:p w14:paraId="5826C25C" w14:textId="77777777" w:rsidR="00173E11" w:rsidRDefault="00173E11" w:rsidP="003E7732">
            <w:r>
              <w:t>0.3</w:t>
            </w:r>
          </w:p>
        </w:tc>
        <w:tc>
          <w:tcPr>
            <w:tcW w:w="4050" w:type="dxa"/>
            <w:tcBorders>
              <w:top w:val="outset" w:sz="6" w:space="0" w:color="auto"/>
              <w:left w:val="outset" w:sz="6" w:space="0" w:color="auto"/>
              <w:bottom w:val="outset" w:sz="6" w:space="0" w:color="auto"/>
              <w:right w:val="outset" w:sz="6" w:space="0" w:color="auto"/>
            </w:tcBorders>
          </w:tcPr>
          <w:p w14:paraId="61FB3383" w14:textId="77777777" w:rsidR="00173E11" w:rsidRDefault="00173E11" w:rsidP="0068750E">
            <w:hyperlink w:anchor="_Home_(Dashboard)" w:history="1">
              <w:r w:rsidRPr="00F22E51">
                <w:rPr>
                  <w:rStyle w:val="Hyperlink"/>
                </w:rPr>
                <w:t>Added User Interface features in detail. Updated screenshots, provided details of the Rater’s Happy path</w:t>
              </w:r>
            </w:hyperlink>
            <w:r>
              <w:t xml:space="preserve"> </w:t>
            </w:r>
          </w:p>
        </w:tc>
        <w:tc>
          <w:tcPr>
            <w:tcW w:w="1781" w:type="dxa"/>
            <w:tcBorders>
              <w:top w:val="outset" w:sz="6" w:space="0" w:color="auto"/>
              <w:left w:val="outset" w:sz="6" w:space="0" w:color="auto"/>
              <w:bottom w:val="outset" w:sz="6" w:space="0" w:color="auto"/>
              <w:right w:val="outset" w:sz="6" w:space="0" w:color="auto"/>
            </w:tcBorders>
          </w:tcPr>
          <w:p w14:paraId="7CF41E99" w14:textId="77777777" w:rsidR="00173E11" w:rsidRDefault="00173E11" w:rsidP="003E7732">
            <w:r>
              <w:t>CJ Puttaswamy</w:t>
            </w:r>
          </w:p>
        </w:tc>
        <w:tc>
          <w:tcPr>
            <w:tcW w:w="1684" w:type="dxa"/>
            <w:tcBorders>
              <w:top w:val="outset" w:sz="6" w:space="0" w:color="auto"/>
              <w:left w:val="outset" w:sz="6" w:space="0" w:color="auto"/>
              <w:bottom w:val="outset" w:sz="6" w:space="0" w:color="auto"/>
              <w:right w:val="outset" w:sz="6" w:space="0" w:color="auto"/>
            </w:tcBorders>
          </w:tcPr>
          <w:p w14:paraId="3C46D702" w14:textId="77777777" w:rsidR="00173E11" w:rsidRDefault="00173E11" w:rsidP="003E7732"/>
        </w:tc>
      </w:tr>
      <w:tr w:rsidR="00173E11" w:rsidRPr="009A4D1A" w14:paraId="4E661FE5" w14:textId="77777777" w:rsidTr="003E7732">
        <w:trPr>
          <w:tblCellSpacing w:w="0" w:type="dxa"/>
          <w:jc w:val="center"/>
        </w:trPr>
        <w:tc>
          <w:tcPr>
            <w:tcW w:w="1147" w:type="dxa"/>
            <w:tcBorders>
              <w:top w:val="outset" w:sz="6" w:space="0" w:color="auto"/>
              <w:left w:val="outset" w:sz="6" w:space="0" w:color="auto"/>
              <w:bottom w:val="outset" w:sz="6" w:space="0" w:color="auto"/>
              <w:right w:val="outset" w:sz="6" w:space="0" w:color="auto"/>
            </w:tcBorders>
          </w:tcPr>
          <w:p w14:paraId="699CC3BA" w14:textId="77777777" w:rsidR="00173E11" w:rsidRPr="009A4D1A" w:rsidRDefault="00173E11" w:rsidP="00FD0956">
            <w:r>
              <w:t>2016-06/29</w:t>
            </w:r>
          </w:p>
        </w:tc>
        <w:tc>
          <w:tcPr>
            <w:tcW w:w="968" w:type="dxa"/>
            <w:tcBorders>
              <w:top w:val="outset" w:sz="6" w:space="0" w:color="auto"/>
              <w:left w:val="outset" w:sz="6" w:space="0" w:color="auto"/>
              <w:bottom w:val="outset" w:sz="6" w:space="0" w:color="auto"/>
              <w:right w:val="outset" w:sz="6" w:space="0" w:color="auto"/>
            </w:tcBorders>
          </w:tcPr>
          <w:p w14:paraId="3E0DB307" w14:textId="77777777" w:rsidR="00173E11" w:rsidRDefault="00173E11" w:rsidP="003E7732">
            <w:r>
              <w:t>0.2</w:t>
            </w:r>
          </w:p>
        </w:tc>
        <w:tc>
          <w:tcPr>
            <w:tcW w:w="4050" w:type="dxa"/>
            <w:tcBorders>
              <w:top w:val="outset" w:sz="6" w:space="0" w:color="auto"/>
              <w:left w:val="outset" w:sz="6" w:space="0" w:color="auto"/>
              <w:bottom w:val="outset" w:sz="6" w:space="0" w:color="auto"/>
              <w:right w:val="outset" w:sz="6" w:space="0" w:color="auto"/>
            </w:tcBorders>
          </w:tcPr>
          <w:p w14:paraId="2E99E212" w14:textId="77777777" w:rsidR="00173E11" w:rsidRDefault="00173E11" w:rsidP="00EF36A0">
            <w:r>
              <w:t>Updated BCDS specifics till date details</w:t>
            </w:r>
          </w:p>
        </w:tc>
        <w:tc>
          <w:tcPr>
            <w:tcW w:w="1781" w:type="dxa"/>
            <w:tcBorders>
              <w:top w:val="outset" w:sz="6" w:space="0" w:color="auto"/>
              <w:left w:val="outset" w:sz="6" w:space="0" w:color="auto"/>
              <w:bottom w:val="outset" w:sz="6" w:space="0" w:color="auto"/>
              <w:right w:val="outset" w:sz="6" w:space="0" w:color="auto"/>
            </w:tcBorders>
          </w:tcPr>
          <w:p w14:paraId="60828DCD" w14:textId="77777777" w:rsidR="00173E11" w:rsidRDefault="00173E11" w:rsidP="003E7732">
            <w:r>
              <w:t>CJ Puttaswamy</w:t>
            </w:r>
          </w:p>
        </w:tc>
        <w:tc>
          <w:tcPr>
            <w:tcW w:w="1684" w:type="dxa"/>
            <w:tcBorders>
              <w:top w:val="outset" w:sz="6" w:space="0" w:color="auto"/>
              <w:left w:val="outset" w:sz="6" w:space="0" w:color="auto"/>
              <w:bottom w:val="outset" w:sz="6" w:space="0" w:color="auto"/>
              <w:right w:val="outset" w:sz="6" w:space="0" w:color="auto"/>
            </w:tcBorders>
          </w:tcPr>
          <w:p w14:paraId="0B86D355" w14:textId="77777777" w:rsidR="00173E11" w:rsidRPr="009A4D1A" w:rsidRDefault="00173E11" w:rsidP="003E7732">
            <w:r>
              <w:t>Rebecca DeJesus</w:t>
            </w:r>
          </w:p>
        </w:tc>
      </w:tr>
      <w:tr w:rsidR="00173E11" w:rsidRPr="009A4D1A" w14:paraId="3C49D1BE" w14:textId="77777777" w:rsidTr="003E7732">
        <w:trPr>
          <w:tblCellSpacing w:w="0" w:type="dxa"/>
          <w:jc w:val="center"/>
        </w:trPr>
        <w:tc>
          <w:tcPr>
            <w:tcW w:w="1147" w:type="dxa"/>
            <w:tcBorders>
              <w:top w:val="outset" w:sz="6" w:space="0" w:color="auto"/>
              <w:left w:val="outset" w:sz="6" w:space="0" w:color="auto"/>
              <w:bottom w:val="outset" w:sz="6" w:space="0" w:color="auto"/>
              <w:right w:val="outset" w:sz="6" w:space="0" w:color="auto"/>
            </w:tcBorders>
            <w:hideMark/>
          </w:tcPr>
          <w:p w14:paraId="3EE280FD" w14:textId="77777777" w:rsidR="00173E11" w:rsidRPr="009A4D1A" w:rsidRDefault="00173E11" w:rsidP="0006667B">
            <w:r w:rsidRPr="009A4D1A">
              <w:t>201</w:t>
            </w:r>
            <w:r>
              <w:t>6</w:t>
            </w:r>
            <w:r w:rsidRPr="009A4D1A">
              <w:t>-0</w:t>
            </w:r>
            <w:r>
              <w:t>4/20</w:t>
            </w:r>
          </w:p>
        </w:tc>
        <w:tc>
          <w:tcPr>
            <w:tcW w:w="968" w:type="dxa"/>
            <w:tcBorders>
              <w:top w:val="outset" w:sz="6" w:space="0" w:color="auto"/>
              <w:left w:val="outset" w:sz="6" w:space="0" w:color="auto"/>
              <w:bottom w:val="outset" w:sz="6" w:space="0" w:color="auto"/>
              <w:right w:val="outset" w:sz="6" w:space="0" w:color="auto"/>
            </w:tcBorders>
            <w:hideMark/>
          </w:tcPr>
          <w:p w14:paraId="127B39DD" w14:textId="77777777" w:rsidR="00173E11" w:rsidRPr="009A4D1A" w:rsidRDefault="00173E11" w:rsidP="003E7732">
            <w:r>
              <w:t>0.1</w:t>
            </w:r>
          </w:p>
        </w:tc>
        <w:tc>
          <w:tcPr>
            <w:tcW w:w="4050" w:type="dxa"/>
            <w:tcBorders>
              <w:top w:val="outset" w:sz="6" w:space="0" w:color="auto"/>
              <w:left w:val="outset" w:sz="6" w:space="0" w:color="auto"/>
              <w:bottom w:val="outset" w:sz="6" w:space="0" w:color="auto"/>
              <w:right w:val="outset" w:sz="6" w:space="0" w:color="auto"/>
            </w:tcBorders>
            <w:hideMark/>
          </w:tcPr>
          <w:p w14:paraId="1C677F7F" w14:textId="77777777" w:rsidR="00173E11" w:rsidRPr="009A4D1A" w:rsidRDefault="00173E11" w:rsidP="003E7732">
            <w:r>
              <w:t>Created BCDSS template</w:t>
            </w:r>
            <w:r w:rsidRPr="009A4D1A">
              <w:t>.</w:t>
            </w:r>
          </w:p>
        </w:tc>
        <w:tc>
          <w:tcPr>
            <w:tcW w:w="1781" w:type="dxa"/>
            <w:tcBorders>
              <w:top w:val="outset" w:sz="6" w:space="0" w:color="auto"/>
              <w:left w:val="outset" w:sz="6" w:space="0" w:color="auto"/>
              <w:bottom w:val="outset" w:sz="6" w:space="0" w:color="auto"/>
              <w:right w:val="outset" w:sz="6" w:space="0" w:color="auto"/>
            </w:tcBorders>
            <w:hideMark/>
          </w:tcPr>
          <w:p w14:paraId="4992E50E" w14:textId="77777777" w:rsidR="00173E11" w:rsidRPr="009A4D1A" w:rsidRDefault="00173E11" w:rsidP="003E7732">
            <w:r>
              <w:t>E Rothwell</w:t>
            </w:r>
          </w:p>
        </w:tc>
        <w:tc>
          <w:tcPr>
            <w:tcW w:w="1684" w:type="dxa"/>
            <w:tcBorders>
              <w:top w:val="outset" w:sz="6" w:space="0" w:color="auto"/>
              <w:left w:val="outset" w:sz="6" w:space="0" w:color="auto"/>
              <w:bottom w:val="outset" w:sz="6" w:space="0" w:color="auto"/>
              <w:right w:val="outset" w:sz="6" w:space="0" w:color="auto"/>
            </w:tcBorders>
            <w:hideMark/>
          </w:tcPr>
          <w:p w14:paraId="236A3396" w14:textId="77777777" w:rsidR="00173E11" w:rsidRPr="009A4D1A" w:rsidRDefault="00173E11" w:rsidP="003E7732"/>
        </w:tc>
      </w:tr>
    </w:tbl>
    <w:p w14:paraId="478BE406" w14:textId="77777777" w:rsidR="007E0DA3" w:rsidRDefault="007E0DA3" w:rsidP="007E0DA3">
      <w:r>
        <w:t> </w:t>
      </w:r>
    </w:p>
    <w:p w14:paraId="5CB79E95" w14:textId="77777777" w:rsidR="007E0DA3" w:rsidRDefault="007E0DA3" w:rsidP="007E0DA3"/>
    <w:p w14:paraId="6DCF8FB2" w14:textId="77777777" w:rsidR="008A217B" w:rsidRDefault="008A217B" w:rsidP="007E0DA3">
      <w:pPr>
        <w:sectPr w:rsidR="008A217B" w:rsidSect="007C4F92">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440" w:left="1440" w:header="720" w:footer="720" w:gutter="0"/>
          <w:cols w:space="720"/>
          <w:titlePg/>
          <w:docGrid w:linePitch="360"/>
        </w:sectPr>
      </w:pPr>
    </w:p>
    <w:sdt>
      <w:sdtPr>
        <w:rPr>
          <w:rFonts w:ascii="Arial" w:eastAsiaTheme="minorHAnsi" w:hAnsi="Arial" w:cstheme="minorBidi"/>
          <w:b w:val="0"/>
          <w:bCs w:val="0"/>
          <w:color w:val="auto"/>
          <w:sz w:val="20"/>
          <w:szCs w:val="22"/>
        </w:rPr>
        <w:id w:val="-863593761"/>
        <w:docPartObj>
          <w:docPartGallery w:val="Table of Contents"/>
          <w:docPartUnique/>
        </w:docPartObj>
      </w:sdtPr>
      <w:sdtEndPr>
        <w:rPr>
          <w:noProof/>
        </w:rPr>
      </w:sdtEndPr>
      <w:sdtContent>
        <w:p w14:paraId="0B4BA342" w14:textId="77777777" w:rsidR="00453CDE" w:rsidRPr="00A55D23" w:rsidRDefault="00453CDE">
          <w:pPr>
            <w:pStyle w:val="TOCHeading"/>
            <w:rPr>
              <w:sz w:val="24"/>
              <w:szCs w:val="24"/>
            </w:rPr>
          </w:pPr>
          <w:r w:rsidRPr="00A55D23">
            <w:rPr>
              <w:sz w:val="24"/>
              <w:szCs w:val="24"/>
            </w:rPr>
            <w:t>Table of Contents</w:t>
          </w:r>
        </w:p>
        <w:p w14:paraId="075B60BF" w14:textId="77777777" w:rsidR="000B0BE6" w:rsidRDefault="00453CDE">
          <w:pPr>
            <w:pStyle w:val="TOC1"/>
            <w:rPr>
              <w:rFonts w:asciiTheme="minorHAnsi" w:eastAsiaTheme="minorEastAsia" w:hAnsiTheme="minorHAnsi"/>
              <w:b w:val="0"/>
              <w:noProof/>
            </w:rPr>
          </w:pPr>
          <w:r w:rsidRPr="00A55D23">
            <w:rPr>
              <w:sz w:val="24"/>
              <w:szCs w:val="24"/>
            </w:rPr>
            <w:fldChar w:fldCharType="begin"/>
          </w:r>
          <w:r w:rsidRPr="00A55D23">
            <w:rPr>
              <w:sz w:val="24"/>
              <w:szCs w:val="24"/>
            </w:rPr>
            <w:instrText xml:space="preserve"> TOC \o "1-3" \h \z \u </w:instrText>
          </w:r>
          <w:r w:rsidRPr="00A55D23">
            <w:rPr>
              <w:sz w:val="24"/>
              <w:szCs w:val="24"/>
            </w:rPr>
            <w:fldChar w:fldCharType="separate"/>
          </w:r>
          <w:hyperlink w:anchor="_Toc462224576" w:history="1">
            <w:r w:rsidR="000B0BE6" w:rsidRPr="00C55653">
              <w:rPr>
                <w:rStyle w:val="Hyperlink"/>
                <w:noProof/>
              </w:rPr>
              <w:t>Purpose of this Document</w:t>
            </w:r>
            <w:r w:rsidR="000B0BE6">
              <w:rPr>
                <w:noProof/>
                <w:webHidden/>
              </w:rPr>
              <w:tab/>
            </w:r>
            <w:r w:rsidR="000B0BE6">
              <w:rPr>
                <w:noProof/>
                <w:webHidden/>
              </w:rPr>
              <w:fldChar w:fldCharType="begin"/>
            </w:r>
            <w:r w:rsidR="000B0BE6">
              <w:rPr>
                <w:noProof/>
                <w:webHidden/>
              </w:rPr>
              <w:instrText xml:space="preserve"> PAGEREF _Toc462224576 \h </w:instrText>
            </w:r>
            <w:r w:rsidR="000B0BE6">
              <w:rPr>
                <w:noProof/>
                <w:webHidden/>
              </w:rPr>
            </w:r>
            <w:r w:rsidR="000B0BE6">
              <w:rPr>
                <w:noProof/>
                <w:webHidden/>
              </w:rPr>
              <w:fldChar w:fldCharType="separate"/>
            </w:r>
            <w:r w:rsidR="000B0BE6">
              <w:rPr>
                <w:noProof/>
                <w:webHidden/>
              </w:rPr>
              <w:t>5</w:t>
            </w:r>
            <w:r w:rsidR="000B0BE6">
              <w:rPr>
                <w:noProof/>
                <w:webHidden/>
              </w:rPr>
              <w:fldChar w:fldCharType="end"/>
            </w:r>
          </w:hyperlink>
        </w:p>
        <w:p w14:paraId="579B442B" w14:textId="77777777" w:rsidR="000B0BE6" w:rsidRDefault="00173E11">
          <w:pPr>
            <w:pStyle w:val="TOC3"/>
            <w:rPr>
              <w:rFonts w:asciiTheme="minorHAnsi" w:eastAsiaTheme="minorEastAsia" w:hAnsiTheme="minorHAnsi"/>
              <w:noProof/>
            </w:rPr>
          </w:pPr>
          <w:hyperlink w:anchor="_Toc462224577" w:history="1">
            <w:r w:rsidR="000B0BE6" w:rsidRPr="00C55653">
              <w:rPr>
                <w:rStyle w:val="Hyperlink"/>
                <w:noProof/>
              </w:rPr>
              <w:t>Workstation Settings</w:t>
            </w:r>
            <w:r w:rsidR="000B0BE6">
              <w:rPr>
                <w:noProof/>
                <w:webHidden/>
              </w:rPr>
              <w:tab/>
            </w:r>
            <w:r w:rsidR="000B0BE6">
              <w:rPr>
                <w:noProof/>
                <w:webHidden/>
              </w:rPr>
              <w:fldChar w:fldCharType="begin"/>
            </w:r>
            <w:r w:rsidR="000B0BE6">
              <w:rPr>
                <w:noProof/>
                <w:webHidden/>
              </w:rPr>
              <w:instrText xml:space="preserve"> PAGEREF _Toc462224577 \h </w:instrText>
            </w:r>
            <w:r w:rsidR="000B0BE6">
              <w:rPr>
                <w:noProof/>
                <w:webHidden/>
              </w:rPr>
            </w:r>
            <w:r w:rsidR="000B0BE6">
              <w:rPr>
                <w:noProof/>
                <w:webHidden/>
              </w:rPr>
              <w:fldChar w:fldCharType="separate"/>
            </w:r>
            <w:r w:rsidR="000B0BE6">
              <w:rPr>
                <w:noProof/>
                <w:webHidden/>
              </w:rPr>
              <w:t>5</w:t>
            </w:r>
            <w:r w:rsidR="000B0BE6">
              <w:rPr>
                <w:noProof/>
                <w:webHidden/>
              </w:rPr>
              <w:fldChar w:fldCharType="end"/>
            </w:r>
          </w:hyperlink>
        </w:p>
        <w:p w14:paraId="7A931C14" w14:textId="77777777" w:rsidR="000B0BE6" w:rsidRDefault="00173E11">
          <w:pPr>
            <w:pStyle w:val="TOC3"/>
            <w:rPr>
              <w:rFonts w:asciiTheme="minorHAnsi" w:eastAsiaTheme="minorEastAsia" w:hAnsiTheme="minorHAnsi"/>
              <w:noProof/>
            </w:rPr>
          </w:pPr>
          <w:hyperlink w:anchor="_Toc462224578" w:history="1">
            <w:r w:rsidR="000B0BE6" w:rsidRPr="00C55653">
              <w:rPr>
                <w:rStyle w:val="Hyperlink"/>
                <w:noProof/>
              </w:rPr>
              <w:t>Related Tasks</w:t>
            </w:r>
            <w:r w:rsidR="000B0BE6">
              <w:rPr>
                <w:noProof/>
                <w:webHidden/>
              </w:rPr>
              <w:tab/>
            </w:r>
            <w:r w:rsidR="000B0BE6">
              <w:rPr>
                <w:noProof/>
                <w:webHidden/>
              </w:rPr>
              <w:fldChar w:fldCharType="begin"/>
            </w:r>
            <w:r w:rsidR="000B0BE6">
              <w:rPr>
                <w:noProof/>
                <w:webHidden/>
              </w:rPr>
              <w:instrText xml:space="preserve"> PAGEREF _Toc462224578 \h </w:instrText>
            </w:r>
            <w:r w:rsidR="000B0BE6">
              <w:rPr>
                <w:noProof/>
                <w:webHidden/>
              </w:rPr>
            </w:r>
            <w:r w:rsidR="000B0BE6">
              <w:rPr>
                <w:noProof/>
                <w:webHidden/>
              </w:rPr>
              <w:fldChar w:fldCharType="separate"/>
            </w:r>
            <w:r w:rsidR="000B0BE6">
              <w:rPr>
                <w:noProof/>
                <w:webHidden/>
              </w:rPr>
              <w:t>5</w:t>
            </w:r>
            <w:r w:rsidR="000B0BE6">
              <w:rPr>
                <w:noProof/>
                <w:webHidden/>
              </w:rPr>
              <w:fldChar w:fldCharType="end"/>
            </w:r>
          </w:hyperlink>
        </w:p>
        <w:p w14:paraId="78A93222" w14:textId="77777777" w:rsidR="000B0BE6" w:rsidRDefault="00173E11">
          <w:pPr>
            <w:pStyle w:val="TOC1"/>
            <w:rPr>
              <w:rFonts w:asciiTheme="minorHAnsi" w:eastAsiaTheme="minorEastAsia" w:hAnsiTheme="minorHAnsi"/>
              <w:b w:val="0"/>
              <w:noProof/>
            </w:rPr>
          </w:pPr>
          <w:hyperlink w:anchor="_Toc462224579" w:history="1">
            <w:r w:rsidR="000B0BE6" w:rsidRPr="00C55653">
              <w:rPr>
                <w:rStyle w:val="Hyperlink"/>
                <w:noProof/>
              </w:rPr>
              <w:t>Welcome to BCDSS</w:t>
            </w:r>
            <w:r w:rsidR="000B0BE6">
              <w:rPr>
                <w:noProof/>
                <w:webHidden/>
              </w:rPr>
              <w:tab/>
            </w:r>
            <w:r w:rsidR="000B0BE6">
              <w:rPr>
                <w:noProof/>
                <w:webHidden/>
              </w:rPr>
              <w:fldChar w:fldCharType="begin"/>
            </w:r>
            <w:r w:rsidR="000B0BE6">
              <w:rPr>
                <w:noProof/>
                <w:webHidden/>
              </w:rPr>
              <w:instrText xml:space="preserve"> PAGEREF _Toc462224579 \h </w:instrText>
            </w:r>
            <w:r w:rsidR="000B0BE6">
              <w:rPr>
                <w:noProof/>
                <w:webHidden/>
              </w:rPr>
            </w:r>
            <w:r w:rsidR="000B0BE6">
              <w:rPr>
                <w:noProof/>
                <w:webHidden/>
              </w:rPr>
              <w:fldChar w:fldCharType="separate"/>
            </w:r>
            <w:r w:rsidR="000B0BE6">
              <w:rPr>
                <w:noProof/>
                <w:webHidden/>
              </w:rPr>
              <w:t>5</w:t>
            </w:r>
            <w:r w:rsidR="000B0BE6">
              <w:rPr>
                <w:noProof/>
                <w:webHidden/>
              </w:rPr>
              <w:fldChar w:fldCharType="end"/>
            </w:r>
          </w:hyperlink>
        </w:p>
        <w:p w14:paraId="0DF540C2" w14:textId="77777777" w:rsidR="000B0BE6" w:rsidRDefault="00173E11">
          <w:pPr>
            <w:pStyle w:val="TOC2"/>
            <w:rPr>
              <w:rFonts w:asciiTheme="minorHAnsi" w:eastAsiaTheme="minorEastAsia" w:hAnsiTheme="minorHAnsi"/>
              <w:noProof/>
            </w:rPr>
          </w:pPr>
          <w:hyperlink w:anchor="_Toc462224580" w:history="1">
            <w:r w:rsidR="000B0BE6" w:rsidRPr="00C55653">
              <w:rPr>
                <w:rStyle w:val="Hyperlink"/>
                <w:noProof/>
              </w:rPr>
              <w:t>Getting Started</w:t>
            </w:r>
            <w:r w:rsidR="000B0BE6">
              <w:rPr>
                <w:noProof/>
                <w:webHidden/>
              </w:rPr>
              <w:tab/>
            </w:r>
            <w:r w:rsidR="000B0BE6">
              <w:rPr>
                <w:noProof/>
                <w:webHidden/>
              </w:rPr>
              <w:fldChar w:fldCharType="begin"/>
            </w:r>
            <w:r w:rsidR="000B0BE6">
              <w:rPr>
                <w:noProof/>
                <w:webHidden/>
              </w:rPr>
              <w:instrText xml:space="preserve"> PAGEREF _Toc462224580 \h </w:instrText>
            </w:r>
            <w:r w:rsidR="000B0BE6">
              <w:rPr>
                <w:noProof/>
                <w:webHidden/>
              </w:rPr>
            </w:r>
            <w:r w:rsidR="000B0BE6">
              <w:rPr>
                <w:noProof/>
                <w:webHidden/>
              </w:rPr>
              <w:fldChar w:fldCharType="separate"/>
            </w:r>
            <w:r w:rsidR="000B0BE6">
              <w:rPr>
                <w:noProof/>
                <w:webHidden/>
              </w:rPr>
              <w:t>5</w:t>
            </w:r>
            <w:r w:rsidR="000B0BE6">
              <w:rPr>
                <w:noProof/>
                <w:webHidden/>
              </w:rPr>
              <w:fldChar w:fldCharType="end"/>
            </w:r>
          </w:hyperlink>
        </w:p>
        <w:p w14:paraId="14C21671" w14:textId="77777777" w:rsidR="000B0BE6" w:rsidRDefault="00173E11">
          <w:pPr>
            <w:pStyle w:val="TOC2"/>
            <w:rPr>
              <w:rFonts w:asciiTheme="minorHAnsi" w:eastAsiaTheme="minorEastAsia" w:hAnsiTheme="minorHAnsi"/>
              <w:noProof/>
            </w:rPr>
          </w:pPr>
          <w:hyperlink w:anchor="_Toc462224581" w:history="1">
            <w:r w:rsidR="000B0BE6" w:rsidRPr="00C55653">
              <w:rPr>
                <w:rStyle w:val="Hyperlink"/>
                <w:noProof/>
              </w:rPr>
              <w:t>Understanding Permission Levels</w:t>
            </w:r>
            <w:r w:rsidR="000B0BE6">
              <w:rPr>
                <w:noProof/>
                <w:webHidden/>
              </w:rPr>
              <w:tab/>
            </w:r>
            <w:r w:rsidR="000B0BE6">
              <w:rPr>
                <w:noProof/>
                <w:webHidden/>
              </w:rPr>
              <w:fldChar w:fldCharType="begin"/>
            </w:r>
            <w:r w:rsidR="000B0BE6">
              <w:rPr>
                <w:noProof/>
                <w:webHidden/>
              </w:rPr>
              <w:instrText xml:space="preserve"> PAGEREF _Toc462224581 \h </w:instrText>
            </w:r>
            <w:r w:rsidR="000B0BE6">
              <w:rPr>
                <w:noProof/>
                <w:webHidden/>
              </w:rPr>
            </w:r>
            <w:r w:rsidR="000B0BE6">
              <w:rPr>
                <w:noProof/>
                <w:webHidden/>
              </w:rPr>
              <w:fldChar w:fldCharType="separate"/>
            </w:r>
            <w:r w:rsidR="000B0BE6">
              <w:rPr>
                <w:noProof/>
                <w:webHidden/>
              </w:rPr>
              <w:t>5</w:t>
            </w:r>
            <w:r w:rsidR="000B0BE6">
              <w:rPr>
                <w:noProof/>
                <w:webHidden/>
              </w:rPr>
              <w:fldChar w:fldCharType="end"/>
            </w:r>
          </w:hyperlink>
        </w:p>
        <w:p w14:paraId="74E396DC" w14:textId="77777777" w:rsidR="000B0BE6" w:rsidRDefault="00173E11">
          <w:pPr>
            <w:pStyle w:val="TOC2"/>
            <w:rPr>
              <w:rFonts w:asciiTheme="minorHAnsi" w:eastAsiaTheme="minorEastAsia" w:hAnsiTheme="minorHAnsi"/>
              <w:noProof/>
            </w:rPr>
          </w:pPr>
          <w:hyperlink w:anchor="_Toc462224582" w:history="1">
            <w:r w:rsidR="000B0BE6" w:rsidRPr="00C55653">
              <w:rPr>
                <w:rStyle w:val="Hyperlink"/>
                <w:noProof/>
              </w:rPr>
              <w:t>Requesting a BCDSS User Account</w:t>
            </w:r>
            <w:r w:rsidR="000B0BE6">
              <w:rPr>
                <w:noProof/>
                <w:webHidden/>
              </w:rPr>
              <w:tab/>
            </w:r>
            <w:r w:rsidR="000B0BE6">
              <w:rPr>
                <w:noProof/>
                <w:webHidden/>
              </w:rPr>
              <w:fldChar w:fldCharType="begin"/>
            </w:r>
            <w:r w:rsidR="000B0BE6">
              <w:rPr>
                <w:noProof/>
                <w:webHidden/>
              </w:rPr>
              <w:instrText xml:space="preserve"> PAGEREF _Toc462224582 \h </w:instrText>
            </w:r>
            <w:r w:rsidR="000B0BE6">
              <w:rPr>
                <w:noProof/>
                <w:webHidden/>
              </w:rPr>
            </w:r>
            <w:r w:rsidR="000B0BE6">
              <w:rPr>
                <w:noProof/>
                <w:webHidden/>
              </w:rPr>
              <w:fldChar w:fldCharType="separate"/>
            </w:r>
            <w:r w:rsidR="000B0BE6">
              <w:rPr>
                <w:noProof/>
                <w:webHidden/>
              </w:rPr>
              <w:t>6</w:t>
            </w:r>
            <w:r w:rsidR="000B0BE6">
              <w:rPr>
                <w:noProof/>
                <w:webHidden/>
              </w:rPr>
              <w:fldChar w:fldCharType="end"/>
            </w:r>
          </w:hyperlink>
        </w:p>
        <w:p w14:paraId="5A1F5D66" w14:textId="77777777" w:rsidR="000B0BE6" w:rsidRDefault="00173E11">
          <w:pPr>
            <w:pStyle w:val="TOC2"/>
            <w:rPr>
              <w:rFonts w:asciiTheme="minorHAnsi" w:eastAsiaTheme="minorEastAsia" w:hAnsiTheme="minorHAnsi"/>
              <w:noProof/>
            </w:rPr>
          </w:pPr>
          <w:hyperlink w:anchor="_Toc462224583" w:history="1">
            <w:r w:rsidR="000B0BE6" w:rsidRPr="00C55653">
              <w:rPr>
                <w:rStyle w:val="Hyperlink"/>
                <w:noProof/>
              </w:rPr>
              <w:t>Understanding Session Termination</w:t>
            </w:r>
            <w:r w:rsidR="000B0BE6">
              <w:rPr>
                <w:noProof/>
                <w:webHidden/>
              </w:rPr>
              <w:tab/>
            </w:r>
            <w:r w:rsidR="000B0BE6">
              <w:rPr>
                <w:noProof/>
                <w:webHidden/>
              </w:rPr>
              <w:fldChar w:fldCharType="begin"/>
            </w:r>
            <w:r w:rsidR="000B0BE6">
              <w:rPr>
                <w:noProof/>
                <w:webHidden/>
              </w:rPr>
              <w:instrText xml:space="preserve"> PAGEREF _Toc462224583 \h </w:instrText>
            </w:r>
            <w:r w:rsidR="000B0BE6">
              <w:rPr>
                <w:noProof/>
                <w:webHidden/>
              </w:rPr>
            </w:r>
            <w:r w:rsidR="000B0BE6">
              <w:rPr>
                <w:noProof/>
                <w:webHidden/>
              </w:rPr>
              <w:fldChar w:fldCharType="separate"/>
            </w:r>
            <w:r w:rsidR="000B0BE6">
              <w:rPr>
                <w:noProof/>
                <w:webHidden/>
              </w:rPr>
              <w:t>6</w:t>
            </w:r>
            <w:r w:rsidR="000B0BE6">
              <w:rPr>
                <w:noProof/>
                <w:webHidden/>
              </w:rPr>
              <w:fldChar w:fldCharType="end"/>
            </w:r>
          </w:hyperlink>
        </w:p>
        <w:p w14:paraId="004EE60E" w14:textId="77777777" w:rsidR="000B0BE6" w:rsidRDefault="00173E11">
          <w:pPr>
            <w:pStyle w:val="TOC2"/>
            <w:rPr>
              <w:rFonts w:asciiTheme="minorHAnsi" w:eastAsiaTheme="minorEastAsia" w:hAnsiTheme="minorHAnsi"/>
              <w:noProof/>
            </w:rPr>
          </w:pPr>
          <w:hyperlink w:anchor="_Toc462224584" w:history="1">
            <w:r w:rsidR="000B0BE6" w:rsidRPr="00C55653">
              <w:rPr>
                <w:rStyle w:val="Hyperlink"/>
                <w:noProof/>
              </w:rPr>
              <w:t>Log into the Application</w:t>
            </w:r>
            <w:r w:rsidR="000B0BE6">
              <w:rPr>
                <w:noProof/>
                <w:webHidden/>
              </w:rPr>
              <w:tab/>
            </w:r>
            <w:r w:rsidR="000B0BE6">
              <w:rPr>
                <w:noProof/>
                <w:webHidden/>
              </w:rPr>
              <w:fldChar w:fldCharType="begin"/>
            </w:r>
            <w:r w:rsidR="000B0BE6">
              <w:rPr>
                <w:noProof/>
                <w:webHidden/>
              </w:rPr>
              <w:instrText xml:space="preserve"> PAGEREF _Toc462224584 \h </w:instrText>
            </w:r>
            <w:r w:rsidR="000B0BE6">
              <w:rPr>
                <w:noProof/>
                <w:webHidden/>
              </w:rPr>
            </w:r>
            <w:r w:rsidR="000B0BE6">
              <w:rPr>
                <w:noProof/>
                <w:webHidden/>
              </w:rPr>
              <w:fldChar w:fldCharType="separate"/>
            </w:r>
            <w:r w:rsidR="000B0BE6">
              <w:rPr>
                <w:noProof/>
                <w:webHidden/>
              </w:rPr>
              <w:t>6</w:t>
            </w:r>
            <w:r w:rsidR="000B0BE6">
              <w:rPr>
                <w:noProof/>
                <w:webHidden/>
              </w:rPr>
              <w:fldChar w:fldCharType="end"/>
            </w:r>
          </w:hyperlink>
        </w:p>
        <w:p w14:paraId="6DDC4BF3" w14:textId="77777777" w:rsidR="000B0BE6" w:rsidRDefault="00173E11">
          <w:pPr>
            <w:pStyle w:val="TOC1"/>
            <w:rPr>
              <w:rFonts w:asciiTheme="minorHAnsi" w:eastAsiaTheme="minorEastAsia" w:hAnsiTheme="minorHAnsi"/>
              <w:b w:val="0"/>
              <w:noProof/>
            </w:rPr>
          </w:pPr>
          <w:hyperlink w:anchor="_Toc462224585" w:history="1">
            <w:r w:rsidR="000B0BE6" w:rsidRPr="00C55653">
              <w:rPr>
                <w:rStyle w:val="Hyperlink"/>
                <w:noProof/>
              </w:rPr>
              <w:t>User Interface Features</w:t>
            </w:r>
            <w:r w:rsidR="000B0BE6">
              <w:rPr>
                <w:noProof/>
                <w:webHidden/>
              </w:rPr>
              <w:tab/>
            </w:r>
            <w:r w:rsidR="000B0BE6">
              <w:rPr>
                <w:noProof/>
                <w:webHidden/>
              </w:rPr>
              <w:fldChar w:fldCharType="begin"/>
            </w:r>
            <w:r w:rsidR="000B0BE6">
              <w:rPr>
                <w:noProof/>
                <w:webHidden/>
              </w:rPr>
              <w:instrText xml:space="preserve"> PAGEREF _Toc462224585 \h </w:instrText>
            </w:r>
            <w:r w:rsidR="000B0BE6">
              <w:rPr>
                <w:noProof/>
                <w:webHidden/>
              </w:rPr>
            </w:r>
            <w:r w:rsidR="000B0BE6">
              <w:rPr>
                <w:noProof/>
                <w:webHidden/>
              </w:rPr>
              <w:fldChar w:fldCharType="separate"/>
            </w:r>
            <w:r w:rsidR="000B0BE6">
              <w:rPr>
                <w:noProof/>
                <w:webHidden/>
              </w:rPr>
              <w:t>7</w:t>
            </w:r>
            <w:r w:rsidR="000B0BE6">
              <w:rPr>
                <w:noProof/>
                <w:webHidden/>
              </w:rPr>
              <w:fldChar w:fldCharType="end"/>
            </w:r>
          </w:hyperlink>
        </w:p>
        <w:p w14:paraId="375A9135" w14:textId="77777777" w:rsidR="000B0BE6" w:rsidRDefault="00173E11">
          <w:pPr>
            <w:pStyle w:val="TOC2"/>
            <w:rPr>
              <w:rFonts w:asciiTheme="minorHAnsi" w:eastAsiaTheme="minorEastAsia" w:hAnsiTheme="minorHAnsi"/>
              <w:noProof/>
            </w:rPr>
          </w:pPr>
          <w:hyperlink w:anchor="_Toc462224586" w:history="1">
            <w:r w:rsidR="000B0BE6" w:rsidRPr="00C55653">
              <w:rPr>
                <w:rStyle w:val="Hyperlink"/>
                <w:rFonts w:eastAsia="Times New Roman"/>
                <w:noProof/>
              </w:rPr>
              <w:t>Top and Bottom Flyout Panels</w:t>
            </w:r>
            <w:r w:rsidR="000B0BE6">
              <w:rPr>
                <w:noProof/>
                <w:webHidden/>
              </w:rPr>
              <w:tab/>
            </w:r>
            <w:r w:rsidR="000B0BE6">
              <w:rPr>
                <w:noProof/>
                <w:webHidden/>
              </w:rPr>
              <w:fldChar w:fldCharType="begin"/>
            </w:r>
            <w:r w:rsidR="000B0BE6">
              <w:rPr>
                <w:noProof/>
                <w:webHidden/>
              </w:rPr>
              <w:instrText xml:space="preserve"> PAGEREF _Toc462224586 \h </w:instrText>
            </w:r>
            <w:r w:rsidR="000B0BE6">
              <w:rPr>
                <w:noProof/>
                <w:webHidden/>
              </w:rPr>
            </w:r>
            <w:r w:rsidR="000B0BE6">
              <w:rPr>
                <w:noProof/>
                <w:webHidden/>
              </w:rPr>
              <w:fldChar w:fldCharType="separate"/>
            </w:r>
            <w:r w:rsidR="000B0BE6">
              <w:rPr>
                <w:noProof/>
                <w:webHidden/>
              </w:rPr>
              <w:t>7</w:t>
            </w:r>
            <w:r w:rsidR="000B0BE6">
              <w:rPr>
                <w:noProof/>
                <w:webHidden/>
              </w:rPr>
              <w:fldChar w:fldCharType="end"/>
            </w:r>
          </w:hyperlink>
        </w:p>
        <w:p w14:paraId="28815DB8" w14:textId="77777777" w:rsidR="000B0BE6" w:rsidRDefault="00173E11">
          <w:pPr>
            <w:pStyle w:val="TOC2"/>
            <w:rPr>
              <w:rFonts w:asciiTheme="minorHAnsi" w:eastAsiaTheme="minorEastAsia" w:hAnsiTheme="minorHAnsi"/>
              <w:noProof/>
            </w:rPr>
          </w:pPr>
          <w:hyperlink w:anchor="_Toc462224587" w:history="1">
            <w:r w:rsidR="000B0BE6" w:rsidRPr="00C55653">
              <w:rPr>
                <w:rStyle w:val="Hyperlink"/>
                <w:rFonts w:eastAsia="Times New Roman"/>
                <w:noProof/>
              </w:rPr>
              <w:t>Icon Bar on Tables</w:t>
            </w:r>
            <w:r w:rsidR="000B0BE6">
              <w:rPr>
                <w:noProof/>
                <w:webHidden/>
              </w:rPr>
              <w:tab/>
            </w:r>
            <w:r w:rsidR="000B0BE6">
              <w:rPr>
                <w:noProof/>
                <w:webHidden/>
              </w:rPr>
              <w:fldChar w:fldCharType="begin"/>
            </w:r>
            <w:r w:rsidR="000B0BE6">
              <w:rPr>
                <w:noProof/>
                <w:webHidden/>
              </w:rPr>
              <w:instrText xml:space="preserve"> PAGEREF _Toc462224587 \h </w:instrText>
            </w:r>
            <w:r w:rsidR="000B0BE6">
              <w:rPr>
                <w:noProof/>
                <w:webHidden/>
              </w:rPr>
            </w:r>
            <w:r w:rsidR="000B0BE6">
              <w:rPr>
                <w:noProof/>
                <w:webHidden/>
              </w:rPr>
              <w:fldChar w:fldCharType="separate"/>
            </w:r>
            <w:r w:rsidR="000B0BE6">
              <w:rPr>
                <w:noProof/>
                <w:webHidden/>
              </w:rPr>
              <w:t>8</w:t>
            </w:r>
            <w:r w:rsidR="000B0BE6">
              <w:rPr>
                <w:noProof/>
                <w:webHidden/>
              </w:rPr>
              <w:fldChar w:fldCharType="end"/>
            </w:r>
          </w:hyperlink>
        </w:p>
        <w:p w14:paraId="05F52FEB" w14:textId="77777777" w:rsidR="000B0BE6" w:rsidRDefault="00173E11">
          <w:pPr>
            <w:pStyle w:val="TOC2"/>
            <w:rPr>
              <w:rFonts w:asciiTheme="minorHAnsi" w:eastAsiaTheme="minorEastAsia" w:hAnsiTheme="minorHAnsi"/>
              <w:noProof/>
            </w:rPr>
          </w:pPr>
          <w:hyperlink w:anchor="_Toc462224588" w:history="1">
            <w:r w:rsidR="000B0BE6" w:rsidRPr="00C55653">
              <w:rPr>
                <w:rStyle w:val="Hyperlink"/>
                <w:noProof/>
              </w:rPr>
              <w:t>Home Screen (Dashboard)</w:t>
            </w:r>
            <w:r w:rsidR="000B0BE6">
              <w:rPr>
                <w:noProof/>
                <w:webHidden/>
              </w:rPr>
              <w:tab/>
            </w:r>
            <w:r w:rsidR="000B0BE6">
              <w:rPr>
                <w:noProof/>
                <w:webHidden/>
              </w:rPr>
              <w:fldChar w:fldCharType="begin"/>
            </w:r>
            <w:r w:rsidR="000B0BE6">
              <w:rPr>
                <w:noProof/>
                <w:webHidden/>
              </w:rPr>
              <w:instrText xml:space="preserve"> PAGEREF _Toc462224588 \h </w:instrText>
            </w:r>
            <w:r w:rsidR="000B0BE6">
              <w:rPr>
                <w:noProof/>
                <w:webHidden/>
              </w:rPr>
            </w:r>
            <w:r w:rsidR="000B0BE6">
              <w:rPr>
                <w:noProof/>
                <w:webHidden/>
              </w:rPr>
              <w:fldChar w:fldCharType="separate"/>
            </w:r>
            <w:r w:rsidR="000B0BE6">
              <w:rPr>
                <w:noProof/>
                <w:webHidden/>
              </w:rPr>
              <w:t>8</w:t>
            </w:r>
            <w:r w:rsidR="000B0BE6">
              <w:rPr>
                <w:noProof/>
                <w:webHidden/>
              </w:rPr>
              <w:fldChar w:fldCharType="end"/>
            </w:r>
          </w:hyperlink>
        </w:p>
        <w:p w14:paraId="2A3BF635" w14:textId="77777777" w:rsidR="000B0BE6" w:rsidRDefault="00173E11">
          <w:pPr>
            <w:pStyle w:val="TOC2"/>
            <w:rPr>
              <w:rFonts w:asciiTheme="minorHAnsi" w:eastAsiaTheme="minorEastAsia" w:hAnsiTheme="minorHAnsi"/>
              <w:noProof/>
            </w:rPr>
          </w:pPr>
          <w:hyperlink w:anchor="_Toc462224589" w:history="1">
            <w:r w:rsidR="000B0BE6" w:rsidRPr="00C55653">
              <w:rPr>
                <w:rStyle w:val="Hyperlink"/>
                <w:rFonts w:eastAsia="Times New Roman"/>
                <w:noProof/>
              </w:rPr>
              <w:t>Selecting Claim(s) to Process the Model</w:t>
            </w:r>
            <w:r w:rsidR="000B0BE6">
              <w:rPr>
                <w:noProof/>
                <w:webHidden/>
              </w:rPr>
              <w:tab/>
            </w:r>
            <w:r w:rsidR="000B0BE6">
              <w:rPr>
                <w:noProof/>
                <w:webHidden/>
              </w:rPr>
              <w:fldChar w:fldCharType="begin"/>
            </w:r>
            <w:r w:rsidR="000B0BE6">
              <w:rPr>
                <w:noProof/>
                <w:webHidden/>
              </w:rPr>
              <w:instrText xml:space="preserve"> PAGEREF _Toc462224589 \h </w:instrText>
            </w:r>
            <w:r w:rsidR="000B0BE6">
              <w:rPr>
                <w:noProof/>
                <w:webHidden/>
              </w:rPr>
            </w:r>
            <w:r w:rsidR="000B0BE6">
              <w:rPr>
                <w:noProof/>
                <w:webHidden/>
              </w:rPr>
              <w:fldChar w:fldCharType="separate"/>
            </w:r>
            <w:r w:rsidR="000B0BE6">
              <w:rPr>
                <w:noProof/>
                <w:webHidden/>
              </w:rPr>
              <w:t>9</w:t>
            </w:r>
            <w:r w:rsidR="000B0BE6">
              <w:rPr>
                <w:noProof/>
                <w:webHidden/>
              </w:rPr>
              <w:fldChar w:fldCharType="end"/>
            </w:r>
          </w:hyperlink>
        </w:p>
        <w:p w14:paraId="59610CB2" w14:textId="77777777" w:rsidR="000B0BE6" w:rsidRDefault="00173E11">
          <w:pPr>
            <w:pStyle w:val="TOC2"/>
            <w:rPr>
              <w:rFonts w:asciiTheme="minorHAnsi" w:eastAsiaTheme="minorEastAsia" w:hAnsiTheme="minorHAnsi"/>
              <w:noProof/>
            </w:rPr>
          </w:pPr>
          <w:hyperlink w:anchor="_Toc462224590" w:history="1">
            <w:r w:rsidR="000B0BE6" w:rsidRPr="00C55653">
              <w:rPr>
                <w:rStyle w:val="Hyperlink"/>
                <w:rFonts w:eastAsia="Times New Roman"/>
                <w:noProof/>
              </w:rPr>
              <w:t>Selecting Models for the Selected Claim</w:t>
            </w:r>
            <w:r w:rsidR="000B0BE6">
              <w:rPr>
                <w:noProof/>
                <w:webHidden/>
              </w:rPr>
              <w:tab/>
            </w:r>
            <w:r w:rsidR="000B0BE6">
              <w:rPr>
                <w:noProof/>
                <w:webHidden/>
              </w:rPr>
              <w:fldChar w:fldCharType="begin"/>
            </w:r>
            <w:r w:rsidR="000B0BE6">
              <w:rPr>
                <w:noProof/>
                <w:webHidden/>
              </w:rPr>
              <w:instrText xml:space="preserve"> PAGEREF _Toc462224590 \h </w:instrText>
            </w:r>
            <w:r w:rsidR="000B0BE6">
              <w:rPr>
                <w:noProof/>
                <w:webHidden/>
              </w:rPr>
            </w:r>
            <w:r w:rsidR="000B0BE6">
              <w:rPr>
                <w:noProof/>
                <w:webHidden/>
              </w:rPr>
              <w:fldChar w:fldCharType="separate"/>
            </w:r>
            <w:r w:rsidR="000B0BE6">
              <w:rPr>
                <w:noProof/>
                <w:webHidden/>
              </w:rPr>
              <w:t>9</w:t>
            </w:r>
            <w:r w:rsidR="000B0BE6">
              <w:rPr>
                <w:noProof/>
                <w:webHidden/>
              </w:rPr>
              <w:fldChar w:fldCharType="end"/>
            </w:r>
          </w:hyperlink>
        </w:p>
        <w:p w14:paraId="7B30E067" w14:textId="77777777" w:rsidR="000B0BE6" w:rsidRDefault="00173E11">
          <w:pPr>
            <w:pStyle w:val="TOC1"/>
            <w:rPr>
              <w:rFonts w:asciiTheme="minorHAnsi" w:eastAsiaTheme="minorEastAsia" w:hAnsiTheme="minorHAnsi"/>
              <w:b w:val="0"/>
              <w:noProof/>
            </w:rPr>
          </w:pPr>
          <w:hyperlink w:anchor="_Toc462224591" w:history="1">
            <w:r w:rsidR="000B0BE6" w:rsidRPr="00C55653">
              <w:rPr>
                <w:rStyle w:val="Hyperlink"/>
                <w:noProof/>
              </w:rPr>
              <w:t>Administrator–Dashboard</w:t>
            </w:r>
            <w:r w:rsidR="000B0BE6">
              <w:rPr>
                <w:noProof/>
                <w:webHidden/>
              </w:rPr>
              <w:tab/>
            </w:r>
            <w:r w:rsidR="000B0BE6">
              <w:rPr>
                <w:noProof/>
                <w:webHidden/>
              </w:rPr>
              <w:fldChar w:fldCharType="begin"/>
            </w:r>
            <w:r w:rsidR="000B0BE6">
              <w:rPr>
                <w:noProof/>
                <w:webHidden/>
              </w:rPr>
              <w:instrText xml:space="preserve"> PAGEREF _Toc462224591 \h </w:instrText>
            </w:r>
            <w:r w:rsidR="000B0BE6">
              <w:rPr>
                <w:noProof/>
                <w:webHidden/>
              </w:rPr>
            </w:r>
            <w:r w:rsidR="000B0BE6">
              <w:rPr>
                <w:noProof/>
                <w:webHidden/>
              </w:rPr>
              <w:fldChar w:fldCharType="separate"/>
            </w:r>
            <w:r w:rsidR="000B0BE6">
              <w:rPr>
                <w:noProof/>
                <w:webHidden/>
              </w:rPr>
              <w:t>11</w:t>
            </w:r>
            <w:r w:rsidR="000B0BE6">
              <w:rPr>
                <w:noProof/>
                <w:webHidden/>
              </w:rPr>
              <w:fldChar w:fldCharType="end"/>
            </w:r>
          </w:hyperlink>
        </w:p>
        <w:p w14:paraId="1D1DC429" w14:textId="77777777" w:rsidR="000B0BE6" w:rsidRDefault="00173E11">
          <w:pPr>
            <w:pStyle w:val="TOC2"/>
            <w:rPr>
              <w:rFonts w:asciiTheme="minorHAnsi" w:eastAsiaTheme="minorEastAsia" w:hAnsiTheme="minorHAnsi"/>
              <w:noProof/>
            </w:rPr>
          </w:pPr>
          <w:hyperlink w:anchor="_Toc462224592" w:history="1">
            <w:r w:rsidR="000B0BE6" w:rsidRPr="00C55653">
              <w:rPr>
                <w:rStyle w:val="Hyperlink"/>
                <w:rFonts w:eastAsia="Times New Roman"/>
                <w:noProof/>
              </w:rPr>
              <w:t>Administrator–Create User</w:t>
            </w:r>
            <w:r w:rsidR="000B0BE6">
              <w:rPr>
                <w:noProof/>
                <w:webHidden/>
              </w:rPr>
              <w:tab/>
            </w:r>
            <w:r w:rsidR="000B0BE6">
              <w:rPr>
                <w:noProof/>
                <w:webHidden/>
              </w:rPr>
              <w:fldChar w:fldCharType="begin"/>
            </w:r>
            <w:r w:rsidR="000B0BE6">
              <w:rPr>
                <w:noProof/>
                <w:webHidden/>
              </w:rPr>
              <w:instrText xml:space="preserve"> PAGEREF _Toc462224592 \h </w:instrText>
            </w:r>
            <w:r w:rsidR="000B0BE6">
              <w:rPr>
                <w:noProof/>
                <w:webHidden/>
              </w:rPr>
            </w:r>
            <w:r w:rsidR="000B0BE6">
              <w:rPr>
                <w:noProof/>
                <w:webHidden/>
              </w:rPr>
              <w:fldChar w:fldCharType="separate"/>
            </w:r>
            <w:r w:rsidR="000B0BE6">
              <w:rPr>
                <w:noProof/>
                <w:webHidden/>
              </w:rPr>
              <w:t>11</w:t>
            </w:r>
            <w:r w:rsidR="000B0BE6">
              <w:rPr>
                <w:noProof/>
                <w:webHidden/>
              </w:rPr>
              <w:fldChar w:fldCharType="end"/>
            </w:r>
          </w:hyperlink>
        </w:p>
        <w:p w14:paraId="19FB0C5F" w14:textId="77777777" w:rsidR="000B0BE6" w:rsidRDefault="00173E11">
          <w:pPr>
            <w:pStyle w:val="TOC2"/>
            <w:rPr>
              <w:rFonts w:asciiTheme="minorHAnsi" w:eastAsiaTheme="minorEastAsia" w:hAnsiTheme="minorHAnsi"/>
              <w:noProof/>
            </w:rPr>
          </w:pPr>
          <w:hyperlink w:anchor="_Toc462224593" w:history="1">
            <w:r w:rsidR="000B0BE6" w:rsidRPr="00C55653">
              <w:rPr>
                <w:rStyle w:val="Hyperlink"/>
                <w:rFonts w:eastAsia="Times New Roman"/>
                <w:noProof/>
              </w:rPr>
              <w:t>Administrator – Edit User</w:t>
            </w:r>
            <w:r w:rsidR="000B0BE6">
              <w:rPr>
                <w:noProof/>
                <w:webHidden/>
              </w:rPr>
              <w:tab/>
            </w:r>
            <w:r w:rsidR="000B0BE6">
              <w:rPr>
                <w:noProof/>
                <w:webHidden/>
              </w:rPr>
              <w:fldChar w:fldCharType="begin"/>
            </w:r>
            <w:r w:rsidR="000B0BE6">
              <w:rPr>
                <w:noProof/>
                <w:webHidden/>
              </w:rPr>
              <w:instrText xml:space="preserve"> PAGEREF _Toc462224593 \h </w:instrText>
            </w:r>
            <w:r w:rsidR="000B0BE6">
              <w:rPr>
                <w:noProof/>
                <w:webHidden/>
              </w:rPr>
            </w:r>
            <w:r w:rsidR="000B0BE6">
              <w:rPr>
                <w:noProof/>
                <w:webHidden/>
              </w:rPr>
              <w:fldChar w:fldCharType="separate"/>
            </w:r>
            <w:r w:rsidR="000B0BE6">
              <w:rPr>
                <w:noProof/>
                <w:webHidden/>
              </w:rPr>
              <w:t>12</w:t>
            </w:r>
            <w:r w:rsidR="000B0BE6">
              <w:rPr>
                <w:noProof/>
                <w:webHidden/>
              </w:rPr>
              <w:fldChar w:fldCharType="end"/>
            </w:r>
          </w:hyperlink>
        </w:p>
        <w:p w14:paraId="4F166A2F" w14:textId="77777777" w:rsidR="000B0BE6" w:rsidRDefault="00173E11">
          <w:pPr>
            <w:pStyle w:val="TOC2"/>
            <w:rPr>
              <w:rFonts w:asciiTheme="minorHAnsi" w:eastAsiaTheme="minorEastAsia" w:hAnsiTheme="minorHAnsi"/>
              <w:noProof/>
            </w:rPr>
          </w:pPr>
          <w:hyperlink w:anchor="_Toc462224594" w:history="1">
            <w:r w:rsidR="000B0BE6" w:rsidRPr="00C55653">
              <w:rPr>
                <w:rStyle w:val="Hyperlink"/>
                <w:rFonts w:eastAsia="Times New Roman"/>
                <w:noProof/>
              </w:rPr>
              <w:t>Administrator – Reset Password</w:t>
            </w:r>
            <w:r w:rsidR="000B0BE6">
              <w:rPr>
                <w:noProof/>
                <w:webHidden/>
              </w:rPr>
              <w:tab/>
            </w:r>
            <w:r w:rsidR="000B0BE6">
              <w:rPr>
                <w:noProof/>
                <w:webHidden/>
              </w:rPr>
              <w:fldChar w:fldCharType="begin"/>
            </w:r>
            <w:r w:rsidR="000B0BE6">
              <w:rPr>
                <w:noProof/>
                <w:webHidden/>
              </w:rPr>
              <w:instrText xml:space="preserve"> PAGEREF _Toc462224594 \h </w:instrText>
            </w:r>
            <w:r w:rsidR="000B0BE6">
              <w:rPr>
                <w:noProof/>
                <w:webHidden/>
              </w:rPr>
            </w:r>
            <w:r w:rsidR="000B0BE6">
              <w:rPr>
                <w:noProof/>
                <w:webHidden/>
              </w:rPr>
              <w:fldChar w:fldCharType="separate"/>
            </w:r>
            <w:r w:rsidR="000B0BE6">
              <w:rPr>
                <w:noProof/>
                <w:webHidden/>
              </w:rPr>
              <w:t>13</w:t>
            </w:r>
            <w:r w:rsidR="000B0BE6">
              <w:rPr>
                <w:noProof/>
                <w:webHidden/>
              </w:rPr>
              <w:fldChar w:fldCharType="end"/>
            </w:r>
          </w:hyperlink>
        </w:p>
        <w:p w14:paraId="29F46677" w14:textId="77777777" w:rsidR="000B0BE6" w:rsidRDefault="00173E11">
          <w:pPr>
            <w:pStyle w:val="TOC1"/>
            <w:rPr>
              <w:rFonts w:asciiTheme="minorHAnsi" w:eastAsiaTheme="minorEastAsia" w:hAnsiTheme="minorHAnsi"/>
              <w:b w:val="0"/>
              <w:noProof/>
            </w:rPr>
          </w:pPr>
          <w:hyperlink w:anchor="_Toc462224595" w:history="1">
            <w:r w:rsidR="000B0BE6" w:rsidRPr="00C55653">
              <w:rPr>
                <w:rStyle w:val="Hyperlink"/>
                <w:noProof/>
              </w:rPr>
              <w:t>Approval Signatures</w:t>
            </w:r>
            <w:r w:rsidR="000B0BE6">
              <w:rPr>
                <w:noProof/>
                <w:webHidden/>
              </w:rPr>
              <w:tab/>
            </w:r>
            <w:r w:rsidR="000B0BE6">
              <w:rPr>
                <w:noProof/>
                <w:webHidden/>
              </w:rPr>
              <w:fldChar w:fldCharType="begin"/>
            </w:r>
            <w:r w:rsidR="000B0BE6">
              <w:rPr>
                <w:noProof/>
                <w:webHidden/>
              </w:rPr>
              <w:instrText xml:space="preserve"> PAGEREF _Toc462224595 \h </w:instrText>
            </w:r>
            <w:r w:rsidR="000B0BE6">
              <w:rPr>
                <w:noProof/>
                <w:webHidden/>
              </w:rPr>
            </w:r>
            <w:r w:rsidR="000B0BE6">
              <w:rPr>
                <w:noProof/>
                <w:webHidden/>
              </w:rPr>
              <w:fldChar w:fldCharType="separate"/>
            </w:r>
            <w:r w:rsidR="000B0BE6">
              <w:rPr>
                <w:noProof/>
                <w:webHidden/>
              </w:rPr>
              <w:t>13</w:t>
            </w:r>
            <w:r w:rsidR="000B0BE6">
              <w:rPr>
                <w:noProof/>
                <w:webHidden/>
              </w:rPr>
              <w:fldChar w:fldCharType="end"/>
            </w:r>
          </w:hyperlink>
        </w:p>
        <w:p w14:paraId="2B5F259E" w14:textId="77777777" w:rsidR="00453CDE" w:rsidRDefault="00453CDE">
          <w:r w:rsidRPr="00A55D23">
            <w:rPr>
              <w:b/>
              <w:bCs/>
              <w:noProof/>
              <w:sz w:val="24"/>
              <w:szCs w:val="24"/>
            </w:rPr>
            <w:fldChar w:fldCharType="end"/>
          </w:r>
        </w:p>
      </w:sdtContent>
    </w:sdt>
    <w:p w14:paraId="7C32F95C" w14:textId="77777777" w:rsidR="00525184" w:rsidRPr="00525184" w:rsidRDefault="00525184" w:rsidP="00525184">
      <w:pPr>
        <w:sectPr w:rsidR="00525184" w:rsidRPr="00525184" w:rsidSect="00B616BC">
          <w:headerReference w:type="even" r:id="rId15"/>
          <w:headerReference w:type="default" r:id="rId16"/>
          <w:footerReference w:type="even" r:id="rId17"/>
          <w:footerReference w:type="default" r:id="rId18"/>
          <w:headerReference w:type="first" r:id="rId19"/>
          <w:footerReference w:type="first" r:id="rId20"/>
          <w:type w:val="oddPage"/>
          <w:pgSz w:w="12240" w:h="15840"/>
          <w:pgMar w:top="1440" w:right="1440" w:bottom="1440" w:left="1440" w:header="720" w:footer="720" w:gutter="0"/>
          <w:pgNumType w:fmt="lowerRoman" w:start="3"/>
          <w:cols w:space="720"/>
          <w:docGrid w:linePitch="360"/>
        </w:sectPr>
      </w:pPr>
    </w:p>
    <w:p w14:paraId="4A952BE4" w14:textId="49F0FFE5" w:rsidR="008E1CAC" w:rsidRPr="007225CF" w:rsidRDefault="002D0AFA" w:rsidP="007E0DA3">
      <w:pPr>
        <w:pStyle w:val="Heading1"/>
      </w:pPr>
      <w:bookmarkStart w:id="2" w:name="_Toc462224576"/>
      <w:bookmarkStart w:id="3" w:name="_Ref391852369"/>
      <w:bookmarkStart w:id="4" w:name="_Toc443467299"/>
      <w:bookmarkStart w:id="5" w:name="RH_PD_TOC_BK"/>
      <w:r w:rsidRPr="007225CF">
        <w:t xml:space="preserve">Purpose of this </w:t>
      </w:r>
      <w:r w:rsidR="00B12E11">
        <w:t>D</w:t>
      </w:r>
      <w:r w:rsidR="00B12E11" w:rsidRPr="007225CF">
        <w:t>ocument</w:t>
      </w:r>
      <w:bookmarkEnd w:id="2"/>
    </w:p>
    <w:p w14:paraId="57C1B234" w14:textId="77777777" w:rsidR="00A9244B" w:rsidRDefault="007225CF" w:rsidP="00A9244B">
      <w:r>
        <w:t xml:space="preserve">This document provides guidance in the use of the BCDSS application for all user roles. The User Manual lists the steps required </w:t>
      </w:r>
      <w:r w:rsidR="008D28F1">
        <w:t xml:space="preserve">by </w:t>
      </w:r>
      <w:r w:rsidR="00394A92">
        <w:t>the Rater and</w:t>
      </w:r>
      <w:r>
        <w:t xml:space="preserve"> the Modeling Agent to manage the application and perform claim related tasks. </w:t>
      </w:r>
      <w:r w:rsidR="00394A92">
        <w:t xml:space="preserve">The </w:t>
      </w:r>
      <w:r w:rsidR="00D837D8">
        <w:t xml:space="preserve">use of the BCDSS system as the </w:t>
      </w:r>
      <w:r w:rsidR="00394A92">
        <w:t xml:space="preserve">Administrator </w:t>
      </w:r>
      <w:r w:rsidR="00D837D8">
        <w:t>has been described in the BCDSS System Administrator Guide.</w:t>
      </w:r>
    </w:p>
    <w:p w14:paraId="434CE436" w14:textId="77777777" w:rsidR="00FD6733" w:rsidRPr="00AE7D9B" w:rsidRDefault="00FD6733">
      <w:pPr>
        <w:pStyle w:val="Heading3"/>
      </w:pPr>
      <w:bookmarkStart w:id="6" w:name="_Toc462224577"/>
      <w:bookmarkStart w:id="7" w:name="_Toc443467302"/>
      <w:r w:rsidRPr="00AE7D9B">
        <w:t>Workstation Settings</w:t>
      </w:r>
      <w:bookmarkEnd w:id="6"/>
    </w:p>
    <w:p w14:paraId="77DBB9FD" w14:textId="77777777" w:rsidR="00FD6733" w:rsidRPr="00DD0D65" w:rsidRDefault="00FD6733" w:rsidP="00FD6733">
      <w:pPr>
        <w:rPr>
          <w:szCs w:val="20"/>
        </w:rPr>
      </w:pPr>
      <w:r w:rsidRPr="00DD0D65">
        <w:rPr>
          <w:szCs w:val="20"/>
        </w:rPr>
        <w:t xml:space="preserve">BCDSS is designed to be viewed with Internet Explorer (IE) 11.0 at a minimum screen resolution of 1024x768 and the default Medium text size. (The medium text size can be set from the IE menu bar with the option </w:t>
      </w:r>
      <w:r w:rsidRPr="00DD0D65">
        <w:rPr>
          <w:b/>
          <w:bCs/>
          <w:i/>
          <w:iCs/>
          <w:szCs w:val="20"/>
        </w:rPr>
        <w:t>View &gt; Text &gt; Medium</w:t>
      </w:r>
      <w:r w:rsidRPr="00DD0D65">
        <w:rPr>
          <w:i/>
          <w:iCs/>
          <w:szCs w:val="20"/>
        </w:rPr>
        <w:t>)</w:t>
      </w:r>
      <w:r w:rsidRPr="00DD0D65">
        <w:rPr>
          <w:szCs w:val="20"/>
        </w:rPr>
        <w:t xml:space="preserve">. In addition, BCDSS is best viewed with a 4:3 standard-sized monitor (A widescreen monitor is also acceptable.) </w:t>
      </w:r>
    </w:p>
    <w:p w14:paraId="655FAD8A" w14:textId="77777777" w:rsidR="00FD6733" w:rsidRDefault="00FD6733" w:rsidP="00FD6733">
      <w:pPr>
        <w:pStyle w:val="Heading3"/>
      </w:pPr>
      <w:bookmarkStart w:id="8" w:name="_Toc462224578"/>
      <w:r>
        <w:t>Related Tasks</w:t>
      </w:r>
      <w:bookmarkEnd w:id="8"/>
    </w:p>
    <w:p w14:paraId="22916FBC" w14:textId="77777777" w:rsidR="00FD6733" w:rsidRPr="00DD0D65" w:rsidRDefault="00FD6733" w:rsidP="00FD6733">
      <w:pPr>
        <w:rPr>
          <w:szCs w:val="20"/>
        </w:rPr>
      </w:pPr>
      <w:r w:rsidRPr="00DD0D65">
        <w:rPr>
          <w:szCs w:val="20"/>
        </w:rPr>
        <w:t>See the following related topics to started using BCDSS:</w:t>
      </w:r>
    </w:p>
    <w:p w14:paraId="407848A7" w14:textId="77777777" w:rsidR="00FD6733" w:rsidRDefault="00173E11" w:rsidP="00AE7D9B">
      <w:pPr>
        <w:pStyle w:val="bodytextnumfmt"/>
        <w:spacing w:line="240" w:lineRule="auto"/>
        <w:rPr>
          <w:rStyle w:val="Hyperlink"/>
          <w:b/>
          <w:szCs w:val="22"/>
          <w:lang w:val="en-US"/>
        </w:rPr>
      </w:pPr>
      <w:hyperlink w:anchor="getting_started_logging_into_the_6809" w:history="1">
        <w:r w:rsidR="00FD6733" w:rsidRPr="009D02C7">
          <w:rPr>
            <w:rStyle w:val="Hyperlink"/>
          </w:rPr>
          <w:t>Logging into the Application</w:t>
        </w:r>
      </w:hyperlink>
    </w:p>
    <w:p w14:paraId="6860C2E6" w14:textId="2E3B2B34" w:rsidR="009D02C7" w:rsidRPr="009D02C7" w:rsidRDefault="009D02C7" w:rsidP="00AE7D9B">
      <w:pPr>
        <w:pStyle w:val="bodytextnumfmt"/>
        <w:spacing w:line="240" w:lineRule="auto"/>
      </w:pPr>
      <w:r w:rsidRPr="00AE7D9B">
        <w:fldChar w:fldCharType="begin"/>
      </w:r>
      <w:r w:rsidRPr="009D02C7">
        <w:instrText xml:space="preserve"> REF _Ref461713681 \h </w:instrText>
      </w:r>
      <w:r w:rsidRPr="00AE7D9B">
        <w:instrText xml:space="preserve"> \* MERGEFORMAT </w:instrText>
      </w:r>
      <w:r w:rsidRPr="00AE7D9B">
        <w:fldChar w:fldCharType="separate"/>
      </w:r>
      <w:r w:rsidR="00F127AF">
        <w:t>Requesting a BCDSS User Account</w:t>
      </w:r>
      <w:r w:rsidRPr="00AE7D9B">
        <w:fldChar w:fldCharType="end"/>
      </w:r>
    </w:p>
    <w:p w14:paraId="618801D6" w14:textId="77777777" w:rsidR="00FD6733" w:rsidRPr="009D02C7" w:rsidRDefault="00173E11" w:rsidP="00AE7D9B">
      <w:pPr>
        <w:pStyle w:val="bodytextnumfmt"/>
        <w:spacing w:line="240" w:lineRule="auto"/>
      </w:pPr>
      <w:hyperlink w:anchor="getting_started_understanding_pe_9248" w:history="1">
        <w:r w:rsidR="00FD6733" w:rsidRPr="009D02C7">
          <w:rPr>
            <w:rStyle w:val="Hyperlink"/>
          </w:rPr>
          <w:t>Understanding Permission Levels</w:t>
        </w:r>
      </w:hyperlink>
    </w:p>
    <w:p w14:paraId="39BB6069" w14:textId="77777777" w:rsidR="00FD6733" w:rsidRPr="009D02C7" w:rsidRDefault="00173E11" w:rsidP="00AE7D9B">
      <w:pPr>
        <w:pStyle w:val="bodytextnumfmt"/>
        <w:spacing w:line="240" w:lineRule="auto"/>
      </w:pPr>
      <w:hyperlink w:anchor="getting_started_understanding_se_4620" w:history="1">
        <w:r w:rsidR="00FD6733" w:rsidRPr="009D02C7">
          <w:rPr>
            <w:rStyle w:val="Hyperlink"/>
          </w:rPr>
          <w:t>Understanding Session Termination</w:t>
        </w:r>
      </w:hyperlink>
    </w:p>
    <w:p w14:paraId="3CDE4FB4" w14:textId="77777777" w:rsidR="006F7AA5" w:rsidRDefault="006F7AA5" w:rsidP="00AE7D9B">
      <w:pPr>
        <w:pStyle w:val="Heading1"/>
      </w:pPr>
      <w:bookmarkStart w:id="9" w:name="_Toc462224579"/>
      <w:r>
        <w:t>Welcome to BCDSS</w:t>
      </w:r>
      <w:bookmarkEnd w:id="7"/>
      <w:bookmarkEnd w:id="9"/>
    </w:p>
    <w:p w14:paraId="37A48BED" w14:textId="77777777" w:rsidR="006F7AA5" w:rsidRDefault="006F7AA5" w:rsidP="006F7AA5">
      <w:r>
        <w:t xml:space="preserve">This user guide is a print version of the BCDSS </w:t>
      </w:r>
      <w:r w:rsidR="008D28F1">
        <w:t>Online H</w:t>
      </w:r>
      <w:r>
        <w:t>elp</w:t>
      </w:r>
      <w:r w:rsidR="002D164D">
        <w:t>,</w:t>
      </w:r>
      <w:r w:rsidR="002206D5">
        <w:t xml:space="preserve"> which </w:t>
      </w:r>
      <w:r>
        <w:t>can be acces</w:t>
      </w:r>
      <w:r w:rsidR="002D164D">
        <w:t xml:space="preserve">sed anytime from </w:t>
      </w:r>
      <w:r>
        <w:t xml:space="preserve">the BCDSS application by clicking the </w:t>
      </w:r>
      <w:r w:rsidR="00025A67">
        <w:t>“</w:t>
      </w:r>
      <w:r w:rsidR="002D164D">
        <w:t>H</w:t>
      </w:r>
      <w:r>
        <w:t>elp</w:t>
      </w:r>
      <w:r w:rsidR="00025A67">
        <w:t>”</w:t>
      </w:r>
      <w:r>
        <w:t xml:space="preserve"> link on the top right </w:t>
      </w:r>
      <w:r w:rsidR="002D164D">
        <w:t xml:space="preserve">corner </w:t>
      </w:r>
      <w:r>
        <w:t xml:space="preserve">of the </w:t>
      </w:r>
      <w:r w:rsidR="002D164D">
        <w:t xml:space="preserve">home </w:t>
      </w:r>
      <w:r>
        <w:t>page.</w:t>
      </w:r>
    </w:p>
    <w:p w14:paraId="79FE9A82" w14:textId="77777777" w:rsidR="000E5066" w:rsidRDefault="000E5066" w:rsidP="000E5066">
      <w:r>
        <w:t>This section contains the following topics designed to get you up and running quickly with BCDSS.</w:t>
      </w:r>
    </w:p>
    <w:p w14:paraId="4CD28871" w14:textId="25EE330C" w:rsidR="00942C81" w:rsidRDefault="00942C81" w:rsidP="00AE7D9B">
      <w:pPr>
        <w:pStyle w:val="bodytextnumfmt"/>
        <w:spacing w:line="240" w:lineRule="auto"/>
      </w:pPr>
      <w:r>
        <w:fldChar w:fldCharType="begin"/>
      </w:r>
      <w:r>
        <w:instrText xml:space="preserve"> REF _Ref461715289 \h </w:instrText>
      </w:r>
      <w:r>
        <w:fldChar w:fldCharType="separate"/>
      </w:r>
      <w:r w:rsidR="00F127AF">
        <w:t>Getting Started</w:t>
      </w:r>
      <w:r>
        <w:fldChar w:fldCharType="end"/>
      </w:r>
    </w:p>
    <w:p w14:paraId="19F9AAA0" w14:textId="335664E1" w:rsidR="00942C81" w:rsidRDefault="00942C81" w:rsidP="00AE7D9B">
      <w:pPr>
        <w:pStyle w:val="bodytextnumfmt"/>
        <w:spacing w:line="240" w:lineRule="auto"/>
      </w:pPr>
      <w:r>
        <w:fldChar w:fldCharType="begin"/>
      </w:r>
      <w:r>
        <w:instrText xml:space="preserve"> REF _Ref461715152 \h  \* MERGEFORMAT </w:instrText>
      </w:r>
      <w:r>
        <w:fldChar w:fldCharType="separate"/>
      </w:r>
      <w:r w:rsidR="00F127AF">
        <w:t>Understanding Permission Levels</w:t>
      </w:r>
      <w:r>
        <w:fldChar w:fldCharType="end"/>
      </w:r>
    </w:p>
    <w:p w14:paraId="7A1CD10A" w14:textId="1468D552" w:rsidR="00942C81" w:rsidRDefault="00942C81" w:rsidP="00AE7D9B">
      <w:pPr>
        <w:pStyle w:val="bodytextnumfmt"/>
        <w:spacing w:line="240" w:lineRule="auto"/>
      </w:pPr>
      <w:r>
        <w:fldChar w:fldCharType="begin"/>
      </w:r>
      <w:r>
        <w:instrText xml:space="preserve"> REF _Ref461715154 \h  \* MERGEFORMAT </w:instrText>
      </w:r>
      <w:r>
        <w:fldChar w:fldCharType="separate"/>
      </w:r>
      <w:r w:rsidR="00F127AF">
        <w:t>Requesting a BCDSS User Account</w:t>
      </w:r>
      <w:r>
        <w:fldChar w:fldCharType="end"/>
      </w:r>
    </w:p>
    <w:p w14:paraId="2CE497BB" w14:textId="14CC6C81" w:rsidR="00942C81" w:rsidRDefault="00942C81" w:rsidP="00AE7D9B">
      <w:pPr>
        <w:pStyle w:val="bodytextnumfmt"/>
        <w:spacing w:line="240" w:lineRule="auto"/>
      </w:pPr>
      <w:r>
        <w:fldChar w:fldCharType="begin"/>
      </w:r>
      <w:r>
        <w:instrText xml:space="preserve"> REF _Ref461715156 \h  \* MERGEFORMAT </w:instrText>
      </w:r>
      <w:r>
        <w:fldChar w:fldCharType="separate"/>
      </w:r>
      <w:r w:rsidR="00F127AF">
        <w:t>Understanding Session Termination</w:t>
      </w:r>
      <w:r>
        <w:fldChar w:fldCharType="end"/>
      </w:r>
    </w:p>
    <w:p w14:paraId="66ED0333" w14:textId="016B4FCF" w:rsidR="000E5066" w:rsidRDefault="00942C81" w:rsidP="00AE7D9B">
      <w:pPr>
        <w:pStyle w:val="bodytextnumfmt"/>
        <w:spacing w:line="240" w:lineRule="auto"/>
      </w:pPr>
      <w:r>
        <w:fldChar w:fldCharType="begin"/>
      </w:r>
      <w:r>
        <w:instrText xml:space="preserve"> REF _Ref461715158 \h  \* MERGEFORMAT </w:instrText>
      </w:r>
      <w:r>
        <w:fldChar w:fldCharType="separate"/>
      </w:r>
      <w:r w:rsidR="00F127AF">
        <w:t>Log into the Application</w:t>
      </w:r>
      <w:r>
        <w:fldChar w:fldCharType="end"/>
      </w:r>
    </w:p>
    <w:p w14:paraId="3E98CD47" w14:textId="77777777" w:rsidR="007E0DA3" w:rsidRDefault="007E0DA3" w:rsidP="00AE7D9B">
      <w:pPr>
        <w:pStyle w:val="Heading2"/>
      </w:pPr>
      <w:bookmarkStart w:id="10" w:name="_Ref461715289"/>
      <w:bookmarkStart w:id="11" w:name="_Toc462224580"/>
      <w:r>
        <w:t>Getting Start</w:t>
      </w:r>
      <w:bookmarkEnd w:id="3"/>
      <w:r>
        <w:t>ed</w:t>
      </w:r>
      <w:bookmarkEnd w:id="4"/>
      <w:bookmarkEnd w:id="10"/>
      <w:bookmarkEnd w:id="11"/>
    </w:p>
    <w:p w14:paraId="0707EFE4" w14:textId="77777777" w:rsidR="007E0DA3" w:rsidRPr="00DD0D65" w:rsidRDefault="007E0DA3" w:rsidP="007E0DA3">
      <w:pPr>
        <w:rPr>
          <w:szCs w:val="20"/>
        </w:rPr>
      </w:pPr>
      <w:bookmarkStart w:id="12" w:name="userguidefm_files_getting_starte_293"/>
      <w:bookmarkEnd w:id="12"/>
      <w:r w:rsidRPr="00DD0D65">
        <w:rPr>
          <w:szCs w:val="20"/>
        </w:rPr>
        <w:t>Before you can use</w:t>
      </w:r>
      <w:r w:rsidR="007225CF" w:rsidRPr="00DD0D65">
        <w:rPr>
          <w:szCs w:val="20"/>
        </w:rPr>
        <w:t xml:space="preserve"> the</w:t>
      </w:r>
      <w:r w:rsidRPr="00DD0D65">
        <w:rPr>
          <w:szCs w:val="20"/>
        </w:rPr>
        <w:t xml:space="preserve"> </w:t>
      </w:r>
      <w:r w:rsidR="0006667B" w:rsidRPr="00DD0D65">
        <w:rPr>
          <w:szCs w:val="20"/>
        </w:rPr>
        <w:t>Benefits Claims Decision Support System (BCDSS)</w:t>
      </w:r>
      <w:r w:rsidRPr="00DD0D65">
        <w:rPr>
          <w:szCs w:val="20"/>
        </w:rPr>
        <w:t xml:space="preserve">, you must request and receive a </w:t>
      </w:r>
      <w:r w:rsidR="0006667B" w:rsidRPr="00DD0D65">
        <w:rPr>
          <w:szCs w:val="20"/>
        </w:rPr>
        <w:t>BCDSS</w:t>
      </w:r>
      <w:r w:rsidRPr="00DD0D65">
        <w:rPr>
          <w:szCs w:val="20"/>
        </w:rPr>
        <w:t xml:space="preserve"> user name and password. See </w:t>
      </w:r>
      <w:hyperlink w:anchor="getting_started_requesting_css_u_8726" w:history="1">
        <w:r w:rsidRPr="00DD0D65">
          <w:rPr>
            <w:rStyle w:val="Hyperlink"/>
            <w:szCs w:val="20"/>
          </w:rPr>
          <w:t xml:space="preserve">Requesting a </w:t>
        </w:r>
        <w:r w:rsidR="0006667B" w:rsidRPr="00DD0D65">
          <w:rPr>
            <w:rStyle w:val="Hyperlink"/>
            <w:szCs w:val="20"/>
          </w:rPr>
          <w:t>BCDSS</w:t>
        </w:r>
        <w:r w:rsidRPr="00DD0D65">
          <w:rPr>
            <w:rStyle w:val="Hyperlink"/>
            <w:szCs w:val="20"/>
          </w:rPr>
          <w:t xml:space="preserve"> User Account</w:t>
        </w:r>
      </w:hyperlink>
      <w:r w:rsidRPr="00DD0D65">
        <w:rPr>
          <w:szCs w:val="20"/>
        </w:rPr>
        <w:t xml:space="preserve"> for instructions.</w:t>
      </w:r>
    </w:p>
    <w:p w14:paraId="4425EEBB" w14:textId="77777777" w:rsidR="007E0DA3" w:rsidRPr="00DD0D65" w:rsidRDefault="007E0DA3" w:rsidP="007E0DA3">
      <w:pPr>
        <w:rPr>
          <w:szCs w:val="20"/>
        </w:rPr>
      </w:pPr>
      <w:bookmarkStart w:id="13" w:name="userguidefm_files_welcome-print__2574"/>
      <w:bookmarkEnd w:id="13"/>
      <w:r w:rsidRPr="00DD0D65">
        <w:rPr>
          <w:szCs w:val="20"/>
        </w:rPr>
        <w:t>Getting Additional Help</w:t>
      </w:r>
    </w:p>
    <w:p w14:paraId="7E444835" w14:textId="77777777" w:rsidR="007E0DA3" w:rsidRPr="00DD0D65" w:rsidRDefault="007E0DA3" w:rsidP="007E0DA3">
      <w:pPr>
        <w:rPr>
          <w:szCs w:val="20"/>
        </w:rPr>
      </w:pPr>
      <w:r w:rsidRPr="00DD0D65">
        <w:rPr>
          <w:szCs w:val="20"/>
        </w:rPr>
        <w:t xml:space="preserve">For additional help using the </w:t>
      </w:r>
      <w:r w:rsidR="0006667B" w:rsidRPr="00DD0D65">
        <w:rPr>
          <w:szCs w:val="20"/>
        </w:rPr>
        <w:t>BCDSS</w:t>
      </w:r>
      <w:r w:rsidRPr="00DD0D65">
        <w:rPr>
          <w:szCs w:val="20"/>
        </w:rPr>
        <w:t xml:space="preserve"> application, contact the </w:t>
      </w:r>
      <w:r w:rsidR="009B62EA" w:rsidRPr="00DD0D65">
        <w:rPr>
          <w:szCs w:val="20"/>
        </w:rPr>
        <w:t>BCDSS Team</w:t>
      </w:r>
      <w:r w:rsidRPr="00DD0D65">
        <w:rPr>
          <w:szCs w:val="20"/>
        </w:rPr>
        <w:t xml:space="preserve"> at:</w:t>
      </w:r>
    </w:p>
    <w:p w14:paraId="1C931603" w14:textId="77777777" w:rsidR="007E0DA3" w:rsidRPr="00DD0D65" w:rsidRDefault="007E0DA3" w:rsidP="007E0DA3">
      <w:pPr>
        <w:rPr>
          <w:szCs w:val="20"/>
        </w:rPr>
      </w:pPr>
      <w:r w:rsidRPr="00DD0D65">
        <w:rPr>
          <w:b/>
          <w:bCs/>
          <w:szCs w:val="20"/>
        </w:rPr>
        <w:t>Phone</w:t>
      </w:r>
      <w:r w:rsidRPr="00DD0D65">
        <w:rPr>
          <w:szCs w:val="20"/>
        </w:rPr>
        <w:t xml:space="preserve">: </w:t>
      </w:r>
      <w:r w:rsidR="00C12850" w:rsidRPr="00DD0D65">
        <w:rPr>
          <w:szCs w:val="20"/>
        </w:rPr>
        <w:t xml:space="preserve"> TBD</w:t>
      </w:r>
    </w:p>
    <w:p w14:paraId="51C03533" w14:textId="77777777" w:rsidR="007E0DA3" w:rsidRPr="00DD0D65" w:rsidRDefault="007E0DA3" w:rsidP="007E0DA3">
      <w:pPr>
        <w:rPr>
          <w:szCs w:val="20"/>
        </w:rPr>
      </w:pPr>
      <w:r w:rsidRPr="00DD0D65">
        <w:rPr>
          <w:b/>
          <w:bCs/>
          <w:szCs w:val="20"/>
        </w:rPr>
        <w:t>Email</w:t>
      </w:r>
      <w:r w:rsidRPr="00DD0D65">
        <w:rPr>
          <w:szCs w:val="20"/>
        </w:rPr>
        <w:t xml:space="preserve">: </w:t>
      </w:r>
      <w:r w:rsidR="00C12850" w:rsidRPr="00DD0D65">
        <w:rPr>
          <w:szCs w:val="20"/>
        </w:rPr>
        <w:t xml:space="preserve"> TBD</w:t>
      </w:r>
    </w:p>
    <w:p w14:paraId="55C5C3A3" w14:textId="77777777" w:rsidR="007E0DA3" w:rsidRDefault="007E0DA3" w:rsidP="007E0DA3">
      <w:pPr>
        <w:pStyle w:val="Heading2"/>
      </w:pPr>
      <w:bookmarkStart w:id="14" w:name="getting_started_understanding_pe_9248"/>
      <w:bookmarkStart w:id="15" w:name="_Toc443467303"/>
      <w:bookmarkStart w:id="16" w:name="_Ref461715152"/>
      <w:bookmarkStart w:id="17" w:name="_Toc462224581"/>
      <w:bookmarkEnd w:id="14"/>
      <w:r>
        <w:t>Understanding Permission Levels</w:t>
      </w:r>
      <w:bookmarkEnd w:id="15"/>
      <w:bookmarkEnd w:id="16"/>
      <w:bookmarkEnd w:id="17"/>
    </w:p>
    <w:p w14:paraId="7025A119" w14:textId="073F5271" w:rsidR="00DD0D65" w:rsidRDefault="007E0DA3" w:rsidP="00AE7D9B">
      <w:pPr>
        <w:rPr>
          <w:szCs w:val="24"/>
        </w:rPr>
      </w:pPr>
      <w:r w:rsidRPr="00DD0D65">
        <w:rPr>
          <w:szCs w:val="24"/>
        </w:rPr>
        <w:t xml:space="preserve">The </w:t>
      </w:r>
      <w:r w:rsidR="0006667B" w:rsidRPr="00DD0D65">
        <w:rPr>
          <w:szCs w:val="24"/>
        </w:rPr>
        <w:t>BCDSS</w:t>
      </w:r>
      <w:r w:rsidRPr="00DD0D65">
        <w:rPr>
          <w:szCs w:val="24"/>
        </w:rPr>
        <w:t xml:space="preserve"> permission levels are described in the following </w:t>
      </w:r>
      <w:r w:rsidR="0006667B" w:rsidRPr="00DD0D65">
        <w:rPr>
          <w:b/>
          <w:bCs/>
          <w:szCs w:val="24"/>
        </w:rPr>
        <w:t>BCDSS</w:t>
      </w:r>
      <w:r w:rsidRPr="00DD0D65">
        <w:rPr>
          <w:b/>
          <w:bCs/>
          <w:szCs w:val="24"/>
        </w:rPr>
        <w:t xml:space="preserve"> Permissions</w:t>
      </w:r>
      <w:r w:rsidRPr="00DD0D65">
        <w:rPr>
          <w:szCs w:val="24"/>
        </w:rPr>
        <w:t xml:space="preserve"> matrix. The C</w:t>
      </w:r>
      <w:r w:rsidRPr="00DD0D65">
        <w:rPr>
          <w:i/>
          <w:iCs/>
          <w:szCs w:val="24"/>
        </w:rPr>
        <w:t xml:space="preserve">, </w:t>
      </w:r>
      <w:r w:rsidRPr="00DD0D65">
        <w:rPr>
          <w:szCs w:val="24"/>
        </w:rPr>
        <w:t>R, U, and D acronyms used in the figure denote Create, Read, Update, and Delete.</w:t>
      </w:r>
      <w:r w:rsidR="00DD0D65">
        <w:rPr>
          <w:szCs w:val="24"/>
        </w:rPr>
        <w:br w:type="page"/>
      </w:r>
    </w:p>
    <w:p w14:paraId="2C5CC02F" w14:textId="77777777" w:rsidR="007E0DA3" w:rsidRPr="00DD0D65" w:rsidRDefault="007E0DA3" w:rsidP="007E0DA3">
      <w:pPr>
        <w:rPr>
          <w:sz w:val="16"/>
        </w:rPr>
      </w:pPr>
    </w:p>
    <w:tbl>
      <w:tblPr>
        <w:tblW w:w="9567" w:type="dxa"/>
        <w:tblLook w:val="04A0" w:firstRow="1" w:lastRow="0" w:firstColumn="1" w:lastColumn="0" w:noHBand="0" w:noVBand="1"/>
      </w:tblPr>
      <w:tblGrid>
        <w:gridCol w:w="4688"/>
        <w:gridCol w:w="1484"/>
        <w:gridCol w:w="965"/>
        <w:gridCol w:w="990"/>
        <w:gridCol w:w="1440"/>
      </w:tblGrid>
      <w:tr w:rsidR="00F81C52" w:rsidRPr="00F81C52" w14:paraId="5F0343FE" w14:textId="77777777" w:rsidTr="002D0AFA">
        <w:trPr>
          <w:trHeight w:val="408"/>
        </w:trPr>
        <w:tc>
          <w:tcPr>
            <w:tcW w:w="9567" w:type="dxa"/>
            <w:gridSpan w:val="5"/>
            <w:tcBorders>
              <w:top w:val="nil"/>
              <w:left w:val="nil"/>
              <w:bottom w:val="single" w:sz="12" w:space="0" w:color="5B9BD5"/>
              <w:right w:val="nil"/>
            </w:tcBorders>
            <w:shd w:val="clear" w:color="000000" w:fill="D0CECE"/>
            <w:noWrap/>
            <w:vAlign w:val="bottom"/>
            <w:hideMark/>
          </w:tcPr>
          <w:p w14:paraId="572FC772" w14:textId="77777777" w:rsidR="00F81C52" w:rsidRPr="00F81C52" w:rsidRDefault="00F81C52" w:rsidP="00F81C52">
            <w:pPr>
              <w:spacing w:after="0" w:line="240" w:lineRule="auto"/>
              <w:jc w:val="center"/>
              <w:rPr>
                <w:rFonts w:ascii="Calibri" w:eastAsia="Times New Roman" w:hAnsi="Calibri" w:cs="Times New Roman"/>
                <w:b/>
                <w:bCs/>
                <w:color w:val="44546A"/>
                <w:sz w:val="30"/>
                <w:szCs w:val="30"/>
              </w:rPr>
            </w:pPr>
            <w:r w:rsidRPr="00F81C52">
              <w:rPr>
                <w:rFonts w:ascii="Calibri" w:eastAsia="Times New Roman" w:hAnsi="Calibri" w:cs="Times New Roman"/>
                <w:b/>
                <w:bCs/>
                <w:color w:val="44546A"/>
                <w:sz w:val="30"/>
                <w:szCs w:val="30"/>
              </w:rPr>
              <w:t>Roles and Permissions</w:t>
            </w:r>
          </w:p>
        </w:tc>
      </w:tr>
      <w:tr w:rsidR="00F81C52" w:rsidRPr="00F81C52" w14:paraId="22C9FC8C" w14:textId="77777777" w:rsidTr="002D0AFA">
        <w:trPr>
          <w:trHeight w:val="1488"/>
        </w:trPr>
        <w:tc>
          <w:tcPr>
            <w:tcW w:w="4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4507A" w14:textId="77777777" w:rsidR="00F81C52" w:rsidRPr="00F81C52" w:rsidRDefault="00F81C52" w:rsidP="00F81C52">
            <w:pPr>
              <w:spacing w:after="0" w:line="240" w:lineRule="auto"/>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Permissions</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0CA00CB3" w14:textId="77777777" w:rsidR="00F81C52" w:rsidRPr="00F81C52" w:rsidRDefault="00F81C52" w:rsidP="00F81C52">
            <w:pPr>
              <w:spacing w:after="0" w:line="240" w:lineRule="auto"/>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Action</w:t>
            </w:r>
          </w:p>
        </w:tc>
        <w:tc>
          <w:tcPr>
            <w:tcW w:w="965" w:type="dxa"/>
            <w:tcBorders>
              <w:top w:val="single" w:sz="4" w:space="0" w:color="auto"/>
              <w:left w:val="nil"/>
              <w:bottom w:val="single" w:sz="4" w:space="0" w:color="auto"/>
              <w:right w:val="single" w:sz="4" w:space="0" w:color="auto"/>
            </w:tcBorders>
            <w:shd w:val="clear" w:color="000000" w:fill="A9D08E"/>
            <w:noWrap/>
            <w:textDirection w:val="btLr"/>
            <w:vAlign w:val="bottom"/>
            <w:hideMark/>
          </w:tcPr>
          <w:p w14:paraId="7313E13A" w14:textId="77777777" w:rsidR="00F81C52" w:rsidRPr="00F81C52" w:rsidRDefault="00F81C52" w:rsidP="002D0AFA">
            <w:pPr>
              <w:spacing w:after="0" w:line="240" w:lineRule="auto"/>
              <w:jc w:val="center"/>
              <w:rPr>
                <w:rFonts w:ascii="Calibri" w:eastAsia="Times New Roman" w:hAnsi="Calibri" w:cs="Times New Roman"/>
                <w:b/>
                <w:bCs/>
                <w:szCs w:val="20"/>
              </w:rPr>
            </w:pPr>
            <w:r w:rsidRPr="00F81C52">
              <w:rPr>
                <w:rFonts w:ascii="Calibri" w:eastAsia="Times New Roman" w:hAnsi="Calibri" w:cs="Times New Roman"/>
                <w:b/>
                <w:bCs/>
                <w:szCs w:val="20"/>
              </w:rPr>
              <w:t>Rater</w:t>
            </w:r>
          </w:p>
        </w:tc>
        <w:tc>
          <w:tcPr>
            <w:tcW w:w="990" w:type="dxa"/>
            <w:tcBorders>
              <w:top w:val="single" w:sz="4" w:space="0" w:color="auto"/>
              <w:left w:val="nil"/>
              <w:bottom w:val="single" w:sz="4" w:space="0" w:color="auto"/>
              <w:right w:val="single" w:sz="4" w:space="0" w:color="auto"/>
            </w:tcBorders>
            <w:shd w:val="clear" w:color="000000" w:fill="F4B084"/>
            <w:noWrap/>
            <w:textDirection w:val="btLr"/>
            <w:vAlign w:val="bottom"/>
            <w:hideMark/>
          </w:tcPr>
          <w:p w14:paraId="5CB462BB" w14:textId="77777777" w:rsidR="00F81C52" w:rsidRPr="00F81C52" w:rsidRDefault="00F81C52" w:rsidP="00F81C52">
            <w:pPr>
              <w:spacing w:after="0" w:line="240" w:lineRule="auto"/>
              <w:jc w:val="center"/>
              <w:rPr>
                <w:rFonts w:ascii="Calibri" w:eastAsia="Times New Roman" w:hAnsi="Calibri" w:cs="Times New Roman"/>
                <w:b/>
                <w:bCs/>
                <w:szCs w:val="20"/>
              </w:rPr>
            </w:pPr>
            <w:r w:rsidRPr="00F81C52">
              <w:rPr>
                <w:rFonts w:ascii="Calibri" w:eastAsia="Times New Roman" w:hAnsi="Calibri" w:cs="Times New Roman"/>
                <w:b/>
                <w:bCs/>
                <w:szCs w:val="20"/>
              </w:rPr>
              <w:t>Modeling Agent</w:t>
            </w:r>
          </w:p>
        </w:tc>
        <w:tc>
          <w:tcPr>
            <w:tcW w:w="1440" w:type="dxa"/>
            <w:tcBorders>
              <w:top w:val="single" w:sz="4" w:space="0" w:color="auto"/>
              <w:left w:val="nil"/>
              <w:bottom w:val="single" w:sz="4" w:space="0" w:color="auto"/>
              <w:right w:val="single" w:sz="4" w:space="0" w:color="auto"/>
            </w:tcBorders>
            <w:shd w:val="clear" w:color="000000" w:fill="9BC2E6"/>
            <w:noWrap/>
            <w:textDirection w:val="btLr"/>
            <w:vAlign w:val="bottom"/>
            <w:hideMark/>
          </w:tcPr>
          <w:p w14:paraId="0F3C9919" w14:textId="77777777" w:rsidR="00F81C52" w:rsidRPr="00F81C52" w:rsidRDefault="00F81C52" w:rsidP="00F81C52">
            <w:pPr>
              <w:spacing w:after="0" w:line="240" w:lineRule="auto"/>
              <w:jc w:val="center"/>
              <w:rPr>
                <w:rFonts w:ascii="Calibri" w:eastAsia="Times New Roman" w:hAnsi="Calibri" w:cs="Times New Roman"/>
                <w:b/>
                <w:bCs/>
                <w:szCs w:val="20"/>
              </w:rPr>
            </w:pPr>
            <w:r w:rsidRPr="00F81C52">
              <w:rPr>
                <w:rFonts w:ascii="Calibri" w:eastAsia="Times New Roman" w:hAnsi="Calibri" w:cs="Times New Roman"/>
                <w:b/>
                <w:bCs/>
                <w:szCs w:val="20"/>
              </w:rPr>
              <w:t>Administrator</w:t>
            </w:r>
          </w:p>
        </w:tc>
      </w:tr>
      <w:tr w:rsidR="00F81C52" w:rsidRPr="00F81C52" w14:paraId="6C129E81"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39EA3DA2"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Dashboard</w:t>
            </w:r>
          </w:p>
        </w:tc>
        <w:tc>
          <w:tcPr>
            <w:tcW w:w="1484" w:type="dxa"/>
            <w:tcBorders>
              <w:top w:val="nil"/>
              <w:left w:val="nil"/>
              <w:bottom w:val="single" w:sz="4" w:space="0" w:color="auto"/>
              <w:right w:val="single" w:sz="4" w:space="0" w:color="auto"/>
            </w:tcBorders>
            <w:shd w:val="clear" w:color="auto" w:fill="auto"/>
            <w:noWrap/>
            <w:vAlign w:val="bottom"/>
            <w:hideMark/>
          </w:tcPr>
          <w:p w14:paraId="6A4B4139"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w:t>
            </w:r>
          </w:p>
        </w:tc>
        <w:tc>
          <w:tcPr>
            <w:tcW w:w="965" w:type="dxa"/>
            <w:tcBorders>
              <w:top w:val="nil"/>
              <w:left w:val="nil"/>
              <w:bottom w:val="single" w:sz="4" w:space="0" w:color="auto"/>
              <w:right w:val="single" w:sz="4" w:space="0" w:color="auto"/>
            </w:tcBorders>
            <w:shd w:val="clear" w:color="auto" w:fill="auto"/>
            <w:noWrap/>
            <w:vAlign w:val="bottom"/>
            <w:hideMark/>
          </w:tcPr>
          <w:p w14:paraId="64120B96"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990" w:type="dxa"/>
            <w:tcBorders>
              <w:top w:val="nil"/>
              <w:left w:val="nil"/>
              <w:bottom w:val="single" w:sz="4" w:space="0" w:color="auto"/>
              <w:right w:val="single" w:sz="4" w:space="0" w:color="auto"/>
            </w:tcBorders>
            <w:shd w:val="clear" w:color="auto" w:fill="auto"/>
            <w:noWrap/>
            <w:vAlign w:val="bottom"/>
            <w:hideMark/>
          </w:tcPr>
          <w:p w14:paraId="23535834"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4F6B8D25"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r>
      <w:tr w:rsidR="00F81C52" w:rsidRPr="00F81C52" w14:paraId="6D86151B"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2157A171"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un Model</w:t>
            </w:r>
          </w:p>
        </w:tc>
        <w:tc>
          <w:tcPr>
            <w:tcW w:w="1484" w:type="dxa"/>
            <w:tcBorders>
              <w:top w:val="nil"/>
              <w:left w:val="nil"/>
              <w:bottom w:val="single" w:sz="4" w:space="0" w:color="auto"/>
              <w:right w:val="single" w:sz="4" w:space="0" w:color="auto"/>
            </w:tcBorders>
            <w:shd w:val="clear" w:color="auto" w:fill="auto"/>
            <w:noWrap/>
            <w:vAlign w:val="bottom"/>
            <w:hideMark/>
          </w:tcPr>
          <w:p w14:paraId="39D93927"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w:t>
            </w:r>
          </w:p>
        </w:tc>
        <w:tc>
          <w:tcPr>
            <w:tcW w:w="965" w:type="dxa"/>
            <w:tcBorders>
              <w:top w:val="nil"/>
              <w:left w:val="nil"/>
              <w:bottom w:val="single" w:sz="4" w:space="0" w:color="auto"/>
              <w:right w:val="single" w:sz="4" w:space="0" w:color="auto"/>
            </w:tcBorders>
            <w:shd w:val="clear" w:color="auto" w:fill="auto"/>
            <w:noWrap/>
            <w:vAlign w:val="bottom"/>
            <w:hideMark/>
          </w:tcPr>
          <w:p w14:paraId="5D72637C"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990" w:type="dxa"/>
            <w:tcBorders>
              <w:top w:val="nil"/>
              <w:left w:val="nil"/>
              <w:bottom w:val="single" w:sz="4" w:space="0" w:color="auto"/>
              <w:right w:val="single" w:sz="4" w:space="0" w:color="auto"/>
            </w:tcBorders>
            <w:shd w:val="clear" w:color="auto" w:fill="auto"/>
            <w:noWrap/>
            <w:vAlign w:val="bottom"/>
            <w:hideMark/>
          </w:tcPr>
          <w:p w14:paraId="085F6F7B"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50447695"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r>
      <w:tr w:rsidR="00F81C52" w:rsidRPr="00F81C52" w14:paraId="475F464F"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4BE4AAFD"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esults View</w:t>
            </w:r>
          </w:p>
        </w:tc>
        <w:tc>
          <w:tcPr>
            <w:tcW w:w="1484" w:type="dxa"/>
            <w:tcBorders>
              <w:top w:val="nil"/>
              <w:left w:val="nil"/>
              <w:bottom w:val="single" w:sz="4" w:space="0" w:color="auto"/>
              <w:right w:val="single" w:sz="4" w:space="0" w:color="auto"/>
            </w:tcBorders>
            <w:shd w:val="clear" w:color="auto" w:fill="auto"/>
            <w:noWrap/>
            <w:vAlign w:val="bottom"/>
            <w:hideMark/>
          </w:tcPr>
          <w:p w14:paraId="1E808141"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w:t>
            </w:r>
          </w:p>
        </w:tc>
        <w:tc>
          <w:tcPr>
            <w:tcW w:w="965" w:type="dxa"/>
            <w:tcBorders>
              <w:top w:val="nil"/>
              <w:left w:val="nil"/>
              <w:bottom w:val="single" w:sz="4" w:space="0" w:color="auto"/>
              <w:right w:val="single" w:sz="4" w:space="0" w:color="auto"/>
            </w:tcBorders>
            <w:shd w:val="clear" w:color="auto" w:fill="auto"/>
            <w:noWrap/>
            <w:vAlign w:val="bottom"/>
            <w:hideMark/>
          </w:tcPr>
          <w:p w14:paraId="42EB702E"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990" w:type="dxa"/>
            <w:tcBorders>
              <w:top w:val="nil"/>
              <w:left w:val="nil"/>
              <w:bottom w:val="single" w:sz="4" w:space="0" w:color="auto"/>
              <w:right w:val="single" w:sz="4" w:space="0" w:color="auto"/>
            </w:tcBorders>
            <w:shd w:val="clear" w:color="auto" w:fill="auto"/>
            <w:noWrap/>
            <w:vAlign w:val="bottom"/>
            <w:hideMark/>
          </w:tcPr>
          <w:p w14:paraId="5D3B7F2F"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4E8B0C2F"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 </w:t>
            </w:r>
          </w:p>
        </w:tc>
      </w:tr>
      <w:tr w:rsidR="00F81C52" w:rsidRPr="00F81C52" w14:paraId="58468A38"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2D19195F"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eports View</w:t>
            </w:r>
          </w:p>
        </w:tc>
        <w:tc>
          <w:tcPr>
            <w:tcW w:w="1484" w:type="dxa"/>
            <w:tcBorders>
              <w:top w:val="nil"/>
              <w:left w:val="nil"/>
              <w:bottom w:val="single" w:sz="4" w:space="0" w:color="auto"/>
              <w:right w:val="single" w:sz="4" w:space="0" w:color="auto"/>
            </w:tcBorders>
            <w:shd w:val="clear" w:color="auto" w:fill="auto"/>
            <w:noWrap/>
            <w:vAlign w:val="bottom"/>
            <w:hideMark/>
          </w:tcPr>
          <w:p w14:paraId="36EF0EBB"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w:t>
            </w:r>
          </w:p>
        </w:tc>
        <w:tc>
          <w:tcPr>
            <w:tcW w:w="965" w:type="dxa"/>
            <w:tcBorders>
              <w:top w:val="nil"/>
              <w:left w:val="nil"/>
              <w:bottom w:val="single" w:sz="4" w:space="0" w:color="auto"/>
              <w:right w:val="single" w:sz="4" w:space="0" w:color="auto"/>
            </w:tcBorders>
            <w:shd w:val="clear" w:color="auto" w:fill="auto"/>
            <w:noWrap/>
            <w:vAlign w:val="bottom"/>
            <w:hideMark/>
          </w:tcPr>
          <w:p w14:paraId="0C14DEC6"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990" w:type="dxa"/>
            <w:tcBorders>
              <w:top w:val="nil"/>
              <w:left w:val="nil"/>
              <w:bottom w:val="single" w:sz="4" w:space="0" w:color="auto"/>
              <w:right w:val="single" w:sz="4" w:space="0" w:color="auto"/>
            </w:tcBorders>
            <w:shd w:val="clear" w:color="auto" w:fill="auto"/>
            <w:noWrap/>
            <w:vAlign w:val="bottom"/>
            <w:hideMark/>
          </w:tcPr>
          <w:p w14:paraId="17B3064F"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4A05B6E7"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 </w:t>
            </w:r>
          </w:p>
        </w:tc>
      </w:tr>
      <w:tr w:rsidR="00F81C52" w:rsidRPr="00F81C52" w14:paraId="5C40842F"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25315911"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Manage Model</w:t>
            </w:r>
          </w:p>
        </w:tc>
        <w:tc>
          <w:tcPr>
            <w:tcW w:w="1484" w:type="dxa"/>
            <w:tcBorders>
              <w:top w:val="nil"/>
              <w:left w:val="nil"/>
              <w:bottom w:val="single" w:sz="4" w:space="0" w:color="auto"/>
              <w:right w:val="single" w:sz="4" w:space="0" w:color="auto"/>
            </w:tcBorders>
            <w:shd w:val="clear" w:color="auto" w:fill="auto"/>
            <w:noWrap/>
            <w:vAlign w:val="bottom"/>
            <w:hideMark/>
          </w:tcPr>
          <w:p w14:paraId="7132A908"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U</w:t>
            </w:r>
          </w:p>
        </w:tc>
        <w:tc>
          <w:tcPr>
            <w:tcW w:w="965" w:type="dxa"/>
            <w:tcBorders>
              <w:top w:val="nil"/>
              <w:left w:val="nil"/>
              <w:bottom w:val="single" w:sz="4" w:space="0" w:color="auto"/>
              <w:right w:val="single" w:sz="4" w:space="0" w:color="auto"/>
            </w:tcBorders>
            <w:shd w:val="clear" w:color="auto" w:fill="auto"/>
            <w:noWrap/>
            <w:vAlign w:val="bottom"/>
            <w:hideMark/>
          </w:tcPr>
          <w:p w14:paraId="3F8B792A"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64B41167"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6B0C91C1"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r>
      <w:tr w:rsidR="00F81C52" w:rsidRPr="00F81C52" w14:paraId="7F99D264"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321BEEA5"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Edit Model</w:t>
            </w:r>
          </w:p>
        </w:tc>
        <w:tc>
          <w:tcPr>
            <w:tcW w:w="1484" w:type="dxa"/>
            <w:tcBorders>
              <w:top w:val="nil"/>
              <w:left w:val="nil"/>
              <w:bottom w:val="single" w:sz="4" w:space="0" w:color="auto"/>
              <w:right w:val="single" w:sz="4" w:space="0" w:color="auto"/>
            </w:tcBorders>
            <w:shd w:val="clear" w:color="auto" w:fill="auto"/>
            <w:noWrap/>
            <w:vAlign w:val="bottom"/>
            <w:hideMark/>
          </w:tcPr>
          <w:p w14:paraId="749EF52C"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U</w:t>
            </w:r>
          </w:p>
        </w:tc>
        <w:tc>
          <w:tcPr>
            <w:tcW w:w="965" w:type="dxa"/>
            <w:tcBorders>
              <w:top w:val="nil"/>
              <w:left w:val="nil"/>
              <w:bottom w:val="single" w:sz="4" w:space="0" w:color="auto"/>
              <w:right w:val="single" w:sz="4" w:space="0" w:color="auto"/>
            </w:tcBorders>
            <w:shd w:val="clear" w:color="auto" w:fill="auto"/>
            <w:noWrap/>
            <w:vAlign w:val="bottom"/>
            <w:hideMark/>
          </w:tcPr>
          <w:p w14:paraId="113092E5"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0F80230D"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41CD649E"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r>
      <w:tr w:rsidR="00F81C52" w:rsidRPr="00F81C52" w14:paraId="6B1B6EF9"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B295418" w14:textId="77777777" w:rsidR="00F81C52" w:rsidRPr="00F81C52" w:rsidRDefault="002D0AFA" w:rsidP="002D0AFA">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Manage Users</w:t>
            </w:r>
          </w:p>
        </w:tc>
        <w:tc>
          <w:tcPr>
            <w:tcW w:w="1484" w:type="dxa"/>
            <w:tcBorders>
              <w:top w:val="nil"/>
              <w:left w:val="nil"/>
              <w:bottom w:val="single" w:sz="4" w:space="0" w:color="auto"/>
              <w:right w:val="single" w:sz="4" w:space="0" w:color="auto"/>
            </w:tcBorders>
            <w:shd w:val="clear" w:color="auto" w:fill="auto"/>
            <w:noWrap/>
            <w:vAlign w:val="bottom"/>
            <w:hideMark/>
          </w:tcPr>
          <w:p w14:paraId="0B8BE9AC"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C, R, U, D</w:t>
            </w:r>
          </w:p>
        </w:tc>
        <w:tc>
          <w:tcPr>
            <w:tcW w:w="965" w:type="dxa"/>
            <w:tcBorders>
              <w:top w:val="nil"/>
              <w:left w:val="nil"/>
              <w:bottom w:val="single" w:sz="4" w:space="0" w:color="auto"/>
              <w:right w:val="single" w:sz="4" w:space="0" w:color="auto"/>
            </w:tcBorders>
            <w:shd w:val="clear" w:color="auto" w:fill="auto"/>
            <w:noWrap/>
            <w:vAlign w:val="bottom"/>
            <w:hideMark/>
          </w:tcPr>
          <w:p w14:paraId="119033DE"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642290F5"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1D1FE185"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r>
      <w:tr w:rsidR="00F81C52" w:rsidRPr="00F81C52" w14:paraId="48BF0A2C"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167D477D"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User Permissions</w:t>
            </w:r>
          </w:p>
        </w:tc>
        <w:tc>
          <w:tcPr>
            <w:tcW w:w="1484" w:type="dxa"/>
            <w:tcBorders>
              <w:top w:val="nil"/>
              <w:left w:val="nil"/>
              <w:bottom w:val="single" w:sz="4" w:space="0" w:color="auto"/>
              <w:right w:val="single" w:sz="4" w:space="0" w:color="auto"/>
            </w:tcBorders>
            <w:shd w:val="clear" w:color="auto" w:fill="auto"/>
            <w:noWrap/>
            <w:vAlign w:val="bottom"/>
            <w:hideMark/>
          </w:tcPr>
          <w:p w14:paraId="5F2C31CB"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U</w:t>
            </w:r>
          </w:p>
        </w:tc>
        <w:tc>
          <w:tcPr>
            <w:tcW w:w="965" w:type="dxa"/>
            <w:tcBorders>
              <w:top w:val="nil"/>
              <w:left w:val="nil"/>
              <w:bottom w:val="single" w:sz="4" w:space="0" w:color="auto"/>
              <w:right w:val="single" w:sz="4" w:space="0" w:color="auto"/>
            </w:tcBorders>
            <w:shd w:val="clear" w:color="auto" w:fill="auto"/>
            <w:noWrap/>
            <w:vAlign w:val="bottom"/>
            <w:hideMark/>
          </w:tcPr>
          <w:p w14:paraId="3D7F191B"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4FF2EAE9"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352ADF23"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r>
    </w:tbl>
    <w:p w14:paraId="63F60642" w14:textId="77777777" w:rsidR="00517554" w:rsidRDefault="00517554" w:rsidP="007E0DA3"/>
    <w:p w14:paraId="705B0EBB" w14:textId="77777777" w:rsidR="007E0DA3" w:rsidRDefault="007E0DA3" w:rsidP="007E0DA3">
      <w:pPr>
        <w:pStyle w:val="Heading2"/>
      </w:pPr>
      <w:bookmarkStart w:id="18" w:name="getting_started_requesting_css_u_8726"/>
      <w:bookmarkStart w:id="19" w:name="_Toc443467304"/>
      <w:bookmarkStart w:id="20" w:name="_Ref461713681"/>
      <w:bookmarkStart w:id="21" w:name="_Ref461715154"/>
      <w:bookmarkStart w:id="22" w:name="_Toc462224582"/>
      <w:bookmarkEnd w:id="18"/>
      <w:r>
        <w:t xml:space="preserve">Requesting a </w:t>
      </w:r>
      <w:r w:rsidR="009B62EA">
        <w:t>BCDSS</w:t>
      </w:r>
      <w:r>
        <w:t xml:space="preserve"> User Account</w:t>
      </w:r>
      <w:bookmarkEnd w:id="19"/>
      <w:bookmarkEnd w:id="20"/>
      <w:bookmarkEnd w:id="21"/>
      <w:bookmarkEnd w:id="22"/>
    </w:p>
    <w:p w14:paraId="113B61E1" w14:textId="4700C5C2" w:rsidR="00517554" w:rsidRPr="00AE0B9C" w:rsidRDefault="00AE0B9C" w:rsidP="007E0DA3">
      <w:pPr>
        <w:rPr>
          <w:sz w:val="24"/>
          <w:szCs w:val="24"/>
        </w:rPr>
      </w:pPr>
      <w:r>
        <w:rPr>
          <w:sz w:val="24"/>
          <w:szCs w:val="24"/>
        </w:rPr>
        <w:t xml:space="preserve">Rating specialists and </w:t>
      </w:r>
      <w:r w:rsidR="005F4ABD" w:rsidRPr="00A55D23">
        <w:rPr>
          <w:sz w:val="24"/>
          <w:szCs w:val="24"/>
        </w:rPr>
        <w:t>Modelling Agent</w:t>
      </w:r>
      <w:r>
        <w:rPr>
          <w:sz w:val="24"/>
          <w:szCs w:val="24"/>
        </w:rPr>
        <w:t>s</w:t>
      </w:r>
      <w:r w:rsidR="005F4ABD" w:rsidRPr="00A55D23">
        <w:rPr>
          <w:sz w:val="24"/>
          <w:szCs w:val="24"/>
        </w:rPr>
        <w:t xml:space="preserve"> could request access to BCDSS application to the </w:t>
      </w:r>
      <w:r w:rsidR="00E66A06">
        <w:rPr>
          <w:sz w:val="24"/>
          <w:szCs w:val="24"/>
        </w:rPr>
        <w:t xml:space="preserve">BCDS </w:t>
      </w:r>
      <w:r w:rsidR="005F4ABD" w:rsidRPr="00A55D23">
        <w:rPr>
          <w:sz w:val="24"/>
          <w:szCs w:val="24"/>
        </w:rPr>
        <w:t xml:space="preserve">Administrator. </w:t>
      </w:r>
    </w:p>
    <w:p w14:paraId="2E26B208" w14:textId="77777777" w:rsidR="007E0DA3" w:rsidRDefault="007E0DA3" w:rsidP="007E0DA3">
      <w:pPr>
        <w:pStyle w:val="Heading2"/>
      </w:pPr>
      <w:bookmarkStart w:id="23" w:name="getting_started_understanding_se_4620"/>
      <w:bookmarkStart w:id="24" w:name="_Toc443467306"/>
      <w:bookmarkStart w:id="25" w:name="_Ref461715156"/>
      <w:bookmarkStart w:id="26" w:name="_Toc462224583"/>
      <w:bookmarkEnd w:id="23"/>
      <w:r>
        <w:t>Understanding Session Termination</w:t>
      </w:r>
      <w:bookmarkEnd w:id="24"/>
      <w:bookmarkEnd w:id="25"/>
      <w:bookmarkEnd w:id="26"/>
    </w:p>
    <w:p w14:paraId="1D88A6B7" w14:textId="77777777" w:rsidR="007E0DA3" w:rsidRPr="00A55D23" w:rsidRDefault="007E0DA3" w:rsidP="007E0DA3">
      <w:pPr>
        <w:rPr>
          <w:sz w:val="24"/>
          <w:szCs w:val="24"/>
        </w:rPr>
      </w:pPr>
      <w:r w:rsidRPr="00A55D23">
        <w:rPr>
          <w:sz w:val="24"/>
          <w:szCs w:val="24"/>
        </w:rPr>
        <w:t xml:space="preserve">The </w:t>
      </w:r>
      <w:r w:rsidR="009B62EA" w:rsidRPr="00A55D23">
        <w:rPr>
          <w:sz w:val="24"/>
          <w:szCs w:val="24"/>
        </w:rPr>
        <w:t>BCDSS</w:t>
      </w:r>
      <w:r w:rsidRPr="00A55D23">
        <w:rPr>
          <w:sz w:val="24"/>
          <w:szCs w:val="24"/>
        </w:rPr>
        <w:t xml:space="preserve"> adheres to the Veterans Affairs (VA) security policy of terminating a user session after a period of 60 m</w:t>
      </w:r>
      <w:r w:rsidR="00ED1FB1" w:rsidRPr="00A55D23">
        <w:rPr>
          <w:sz w:val="24"/>
          <w:szCs w:val="24"/>
        </w:rPr>
        <w:t>inutes of</w:t>
      </w:r>
      <w:r w:rsidRPr="00A55D23">
        <w:rPr>
          <w:sz w:val="24"/>
          <w:szCs w:val="24"/>
        </w:rPr>
        <w:t xml:space="preserve"> inactivity. You will receive a two-minute warning before your session terminates.</w:t>
      </w:r>
    </w:p>
    <w:p w14:paraId="1E706ABD" w14:textId="77777777" w:rsidR="007E0DA3" w:rsidRPr="00A55D23" w:rsidRDefault="007E0DA3" w:rsidP="007E0DA3">
      <w:pPr>
        <w:rPr>
          <w:sz w:val="24"/>
          <w:szCs w:val="24"/>
        </w:rPr>
      </w:pPr>
      <w:r w:rsidRPr="00A55D23">
        <w:rPr>
          <w:sz w:val="24"/>
          <w:szCs w:val="24"/>
        </w:rPr>
        <w:t xml:space="preserve">If your session does time out, you will be redirected to the Login screen to log into </w:t>
      </w:r>
      <w:r w:rsidR="0006667B" w:rsidRPr="00A55D23">
        <w:rPr>
          <w:sz w:val="24"/>
          <w:szCs w:val="24"/>
        </w:rPr>
        <w:t>BCDSS</w:t>
      </w:r>
      <w:r w:rsidRPr="00A55D23">
        <w:rPr>
          <w:sz w:val="24"/>
          <w:szCs w:val="24"/>
        </w:rPr>
        <w:t xml:space="preserve"> again. You should note that you will be directed to the </w:t>
      </w:r>
      <w:r w:rsidR="0006667B" w:rsidRPr="00A55D23">
        <w:rPr>
          <w:sz w:val="24"/>
          <w:szCs w:val="24"/>
        </w:rPr>
        <w:t>BCDSS</w:t>
      </w:r>
      <w:r w:rsidRPr="00A55D23">
        <w:rPr>
          <w:sz w:val="24"/>
          <w:szCs w:val="24"/>
        </w:rPr>
        <w:t xml:space="preserve"> Homepage screen the next time you log into </w:t>
      </w:r>
      <w:r w:rsidR="0006667B" w:rsidRPr="00A55D23">
        <w:rPr>
          <w:sz w:val="24"/>
          <w:szCs w:val="24"/>
        </w:rPr>
        <w:t>BCDSS</w:t>
      </w:r>
      <w:r w:rsidRPr="00A55D23">
        <w:rPr>
          <w:sz w:val="24"/>
          <w:szCs w:val="24"/>
        </w:rPr>
        <w:t>, not to the location where you last were when your session ended.</w:t>
      </w:r>
    </w:p>
    <w:p w14:paraId="0A3FF9F1" w14:textId="234A7119" w:rsidR="007E0DA3" w:rsidRDefault="00D11673" w:rsidP="007E0DA3">
      <w:pPr>
        <w:pStyle w:val="Heading2"/>
      </w:pPr>
      <w:bookmarkStart w:id="27" w:name="getting_started_logging_into_the_6809"/>
      <w:bookmarkStart w:id="28" w:name="_Logging_into_the"/>
      <w:bookmarkStart w:id="29" w:name="_Toc443467307"/>
      <w:bookmarkStart w:id="30" w:name="_Ref461715158"/>
      <w:bookmarkStart w:id="31" w:name="_Toc462224584"/>
      <w:bookmarkStart w:id="32" w:name="Logging_Into_the_Application_3"/>
      <w:bookmarkEnd w:id="27"/>
      <w:bookmarkEnd w:id="28"/>
      <w:r>
        <w:t>Log</w:t>
      </w:r>
      <w:r w:rsidR="007E0DA3">
        <w:t xml:space="preserve"> into the Application</w:t>
      </w:r>
      <w:bookmarkEnd w:id="29"/>
      <w:bookmarkEnd w:id="30"/>
      <w:bookmarkEnd w:id="31"/>
    </w:p>
    <w:bookmarkEnd w:id="32"/>
    <w:p w14:paraId="1C6EB72A" w14:textId="77777777" w:rsidR="00A6773E" w:rsidRDefault="007E0DA3" w:rsidP="00A6773E">
      <w:pPr>
        <w:rPr>
          <w:sz w:val="24"/>
          <w:szCs w:val="24"/>
        </w:rPr>
      </w:pPr>
      <w:r w:rsidRPr="00A55D23">
        <w:rPr>
          <w:sz w:val="24"/>
          <w:szCs w:val="24"/>
        </w:rPr>
        <w:t xml:space="preserve">To log into </w:t>
      </w:r>
      <w:r w:rsidR="0006667B" w:rsidRPr="00A55D23">
        <w:rPr>
          <w:sz w:val="24"/>
          <w:szCs w:val="24"/>
        </w:rPr>
        <w:t>BCDSS</w:t>
      </w:r>
      <w:r w:rsidRPr="00A55D23">
        <w:rPr>
          <w:sz w:val="24"/>
          <w:szCs w:val="24"/>
        </w:rPr>
        <w:t>, perform the following steps from your browser’s address bar:</w:t>
      </w:r>
    </w:p>
    <w:p w14:paraId="5E5E355A" w14:textId="3D95D2E7" w:rsidR="00A6773E" w:rsidRPr="00A6773E" w:rsidRDefault="00A6773E" w:rsidP="00A6773E">
      <w:pPr>
        <w:pStyle w:val="ListParagraph"/>
        <w:numPr>
          <w:ilvl w:val="0"/>
          <w:numId w:val="1001"/>
        </w:numPr>
        <w:rPr>
          <w:sz w:val="24"/>
          <w:szCs w:val="24"/>
        </w:rPr>
      </w:pPr>
      <w:r w:rsidRPr="00A6773E">
        <w:rPr>
          <w:sz w:val="24"/>
          <w:szCs w:val="24"/>
        </w:rPr>
        <w:t>N</w:t>
      </w:r>
      <w:r w:rsidR="00883973" w:rsidRPr="00A6773E">
        <w:rPr>
          <w:sz w:val="24"/>
          <w:szCs w:val="24"/>
        </w:rPr>
        <w:t xml:space="preserve">avigate to </w:t>
      </w:r>
      <w:r w:rsidR="00A74568" w:rsidRPr="00A6773E">
        <w:rPr>
          <w:sz w:val="24"/>
          <w:szCs w:val="24"/>
        </w:rPr>
        <w:t>https://www.bcds.com (</w:t>
      </w:r>
      <w:proofErr w:type="spellStart"/>
      <w:r w:rsidR="00A74568" w:rsidRPr="001E531A">
        <w:rPr>
          <w:color w:val="FF0000"/>
          <w:sz w:val="24"/>
          <w:szCs w:val="24"/>
        </w:rPr>
        <w:t>url</w:t>
      </w:r>
      <w:proofErr w:type="spellEnd"/>
      <w:r w:rsidR="00A74568" w:rsidRPr="001E531A">
        <w:rPr>
          <w:color w:val="FF0000"/>
          <w:sz w:val="24"/>
          <w:szCs w:val="24"/>
        </w:rPr>
        <w:t xml:space="preserve"> need to be updated when ready</w:t>
      </w:r>
      <w:r w:rsidR="00A74568" w:rsidRPr="00A6773E">
        <w:rPr>
          <w:sz w:val="24"/>
          <w:szCs w:val="24"/>
        </w:rPr>
        <w:t>)</w:t>
      </w:r>
      <w:r w:rsidR="00B12E11">
        <w:rPr>
          <w:sz w:val="24"/>
          <w:szCs w:val="24"/>
        </w:rPr>
        <w:t>;</w:t>
      </w:r>
      <w:r w:rsidR="00A74568" w:rsidRPr="00A6773E">
        <w:rPr>
          <w:sz w:val="24"/>
          <w:szCs w:val="24"/>
        </w:rPr>
        <w:t xml:space="preserve"> </w:t>
      </w:r>
      <w:r w:rsidR="00883973" w:rsidRPr="00A6773E">
        <w:rPr>
          <w:sz w:val="24"/>
          <w:szCs w:val="24"/>
        </w:rPr>
        <w:t>t</w:t>
      </w:r>
      <w:r w:rsidR="007E0DA3" w:rsidRPr="00A6773E">
        <w:rPr>
          <w:sz w:val="24"/>
          <w:szCs w:val="24"/>
        </w:rPr>
        <w:t xml:space="preserve">he </w:t>
      </w:r>
      <w:r w:rsidR="009B62EA" w:rsidRPr="00A6773E">
        <w:rPr>
          <w:sz w:val="24"/>
          <w:szCs w:val="24"/>
        </w:rPr>
        <w:t>BCDSS</w:t>
      </w:r>
      <w:r w:rsidR="007E0DA3" w:rsidRPr="00A6773E">
        <w:rPr>
          <w:sz w:val="24"/>
          <w:szCs w:val="24"/>
        </w:rPr>
        <w:t xml:space="preserve"> login screen shown below </w:t>
      </w:r>
      <w:r w:rsidR="00B12E11">
        <w:rPr>
          <w:sz w:val="24"/>
          <w:szCs w:val="24"/>
        </w:rPr>
        <w:t>displays:</w:t>
      </w:r>
    </w:p>
    <w:p w14:paraId="4A7779DA" w14:textId="644D88F2" w:rsidR="007E0DA3" w:rsidRPr="00A6773E" w:rsidRDefault="00CA06B1" w:rsidP="00A6773E">
      <w:pPr>
        <w:rPr>
          <w:sz w:val="24"/>
          <w:szCs w:val="24"/>
        </w:rPr>
      </w:pPr>
      <w:r>
        <w:rPr>
          <w:noProof/>
        </w:rPr>
        <w:drawing>
          <wp:inline distT="0" distB="0" distL="0" distR="0" wp14:anchorId="0D8B9F4F" wp14:editId="686743C4">
            <wp:extent cx="5943600" cy="3014345"/>
            <wp:effectExtent l="57150" t="57150" r="114300" b="1098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1434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F18E88" w14:textId="723E3EA2" w:rsidR="007E0DA3" w:rsidRPr="00394A92" w:rsidRDefault="007E0DA3" w:rsidP="001E531A">
      <w:pPr>
        <w:pStyle w:val="ListParagraph"/>
        <w:numPr>
          <w:ilvl w:val="0"/>
          <w:numId w:val="1001"/>
        </w:numPr>
        <w:rPr>
          <w:sz w:val="24"/>
          <w:szCs w:val="24"/>
        </w:rPr>
      </w:pPr>
      <w:r w:rsidRPr="00394A92">
        <w:rPr>
          <w:sz w:val="24"/>
          <w:szCs w:val="24"/>
        </w:rPr>
        <w:t xml:space="preserve">Enter your user </w:t>
      </w:r>
      <w:r w:rsidR="007425A2" w:rsidRPr="00394A92">
        <w:rPr>
          <w:sz w:val="24"/>
          <w:szCs w:val="24"/>
        </w:rPr>
        <w:t>name</w:t>
      </w:r>
      <w:r w:rsidRPr="00394A92">
        <w:rPr>
          <w:sz w:val="24"/>
          <w:szCs w:val="24"/>
        </w:rPr>
        <w:t xml:space="preserve"> in the </w:t>
      </w:r>
      <w:r w:rsidR="007425A2" w:rsidRPr="001E531A">
        <w:rPr>
          <w:b/>
          <w:sz w:val="24"/>
          <w:szCs w:val="24"/>
        </w:rPr>
        <w:t>User</w:t>
      </w:r>
      <w:r w:rsidR="00CA06B1">
        <w:rPr>
          <w:b/>
          <w:sz w:val="24"/>
          <w:szCs w:val="24"/>
        </w:rPr>
        <w:t xml:space="preserve"> </w:t>
      </w:r>
      <w:r w:rsidR="00B12E11">
        <w:rPr>
          <w:b/>
          <w:sz w:val="24"/>
          <w:szCs w:val="24"/>
        </w:rPr>
        <w:t>N</w:t>
      </w:r>
      <w:r w:rsidR="00B12E11" w:rsidRPr="001E531A">
        <w:rPr>
          <w:b/>
          <w:sz w:val="24"/>
          <w:szCs w:val="24"/>
        </w:rPr>
        <w:t>ame</w:t>
      </w:r>
      <w:r w:rsidR="00B12E11" w:rsidRPr="00394A92">
        <w:rPr>
          <w:sz w:val="24"/>
          <w:szCs w:val="24"/>
        </w:rPr>
        <w:t xml:space="preserve"> </w:t>
      </w:r>
      <w:r w:rsidRPr="00394A92">
        <w:rPr>
          <w:sz w:val="24"/>
          <w:szCs w:val="24"/>
        </w:rPr>
        <w:t>field.</w:t>
      </w:r>
    </w:p>
    <w:p w14:paraId="26F5C1D0" w14:textId="77777777" w:rsidR="00E170A8" w:rsidRPr="00394A92" w:rsidRDefault="007E0DA3" w:rsidP="001E531A">
      <w:pPr>
        <w:pStyle w:val="ListParagraph"/>
        <w:numPr>
          <w:ilvl w:val="0"/>
          <w:numId w:val="1001"/>
        </w:numPr>
        <w:rPr>
          <w:sz w:val="24"/>
          <w:szCs w:val="24"/>
        </w:rPr>
      </w:pPr>
      <w:r w:rsidRPr="00394A92">
        <w:rPr>
          <w:sz w:val="24"/>
          <w:szCs w:val="24"/>
        </w:rPr>
        <w:t xml:space="preserve">Enter your password in the </w:t>
      </w:r>
      <w:r w:rsidRPr="001E531A">
        <w:rPr>
          <w:b/>
          <w:sz w:val="24"/>
          <w:szCs w:val="24"/>
        </w:rPr>
        <w:t xml:space="preserve">Password </w:t>
      </w:r>
      <w:r w:rsidRPr="00394A92">
        <w:rPr>
          <w:sz w:val="24"/>
          <w:szCs w:val="24"/>
        </w:rPr>
        <w:t>field.</w:t>
      </w:r>
    </w:p>
    <w:p w14:paraId="04A924DE" w14:textId="37C8B22C" w:rsidR="007E0DA3" w:rsidRPr="00394A92" w:rsidRDefault="007E0DA3" w:rsidP="001E531A">
      <w:pPr>
        <w:pStyle w:val="ListParagraph"/>
        <w:numPr>
          <w:ilvl w:val="0"/>
          <w:numId w:val="1001"/>
        </w:numPr>
        <w:rPr>
          <w:sz w:val="24"/>
          <w:szCs w:val="24"/>
        </w:rPr>
      </w:pPr>
      <w:r w:rsidRPr="00394A92">
        <w:rPr>
          <w:sz w:val="24"/>
          <w:szCs w:val="24"/>
        </w:rPr>
        <w:t xml:space="preserve">Click </w:t>
      </w:r>
      <w:r w:rsidR="007425A2" w:rsidRPr="001E531A">
        <w:rPr>
          <w:b/>
          <w:sz w:val="24"/>
          <w:szCs w:val="24"/>
        </w:rPr>
        <w:t>Login</w:t>
      </w:r>
      <w:r w:rsidRPr="00394A92">
        <w:rPr>
          <w:sz w:val="24"/>
          <w:szCs w:val="24"/>
        </w:rPr>
        <w:t xml:space="preserve"> button. The </w:t>
      </w:r>
      <w:r w:rsidR="0006667B" w:rsidRPr="00394A92">
        <w:rPr>
          <w:sz w:val="24"/>
          <w:szCs w:val="24"/>
        </w:rPr>
        <w:t>BCDSS</w:t>
      </w:r>
      <w:r w:rsidRPr="00394A92">
        <w:rPr>
          <w:sz w:val="24"/>
          <w:szCs w:val="24"/>
        </w:rPr>
        <w:t xml:space="preserve"> home page </w:t>
      </w:r>
      <w:r w:rsidR="00B12E11">
        <w:rPr>
          <w:sz w:val="24"/>
          <w:szCs w:val="24"/>
        </w:rPr>
        <w:t>displays</w:t>
      </w:r>
      <w:r w:rsidRPr="00394A92">
        <w:rPr>
          <w:sz w:val="24"/>
          <w:szCs w:val="24"/>
        </w:rPr>
        <w:t xml:space="preserve">. For more information, see </w:t>
      </w:r>
      <w:hyperlink w:anchor="home_page_the_home_page_htm" w:history="1">
        <w:r w:rsidRPr="005168F6">
          <w:rPr>
            <w:sz w:val="24"/>
            <w:szCs w:val="24"/>
          </w:rPr>
          <w:t>The Home Page</w:t>
        </w:r>
      </w:hyperlink>
      <w:r w:rsidRPr="00394A92">
        <w:rPr>
          <w:sz w:val="24"/>
          <w:szCs w:val="24"/>
        </w:rPr>
        <w:t>.</w:t>
      </w:r>
    </w:p>
    <w:p w14:paraId="1C569AB2" w14:textId="77777777" w:rsidR="007E0DA3" w:rsidRDefault="007E0DA3" w:rsidP="007E0DA3">
      <w:pPr>
        <w:pStyle w:val="Heading1"/>
      </w:pPr>
      <w:bookmarkStart w:id="33" w:name="_Toc443467308"/>
      <w:bookmarkStart w:id="34" w:name="_Toc462224585"/>
      <w:r>
        <w:t>User Interface Features</w:t>
      </w:r>
      <w:bookmarkEnd w:id="33"/>
      <w:bookmarkEnd w:id="34"/>
    </w:p>
    <w:p w14:paraId="41795E81" w14:textId="77777777" w:rsidR="007E0DA3" w:rsidRDefault="007E0DA3" w:rsidP="007E0DA3">
      <w:bookmarkStart w:id="35" w:name="user_interface_features_user_int_1952"/>
      <w:bookmarkEnd w:id="35"/>
      <w:r>
        <w:t xml:space="preserve">The </w:t>
      </w:r>
      <w:r w:rsidR="0006667B">
        <w:t>BCDSS</w:t>
      </w:r>
      <w:r>
        <w:t xml:space="preserve"> application uses tabbed pages to group the different functional elements of the application. The page is the top-level organizing element in the application, and within </w:t>
      </w:r>
      <w:r w:rsidR="00B7523B">
        <w:t xml:space="preserve">this page are tabs that </w:t>
      </w:r>
      <w:r>
        <w:t>organize the features of the application by functional areas.</w:t>
      </w:r>
    </w:p>
    <w:p w14:paraId="682B4B69" w14:textId="77777777" w:rsidR="007E0DA3" w:rsidRDefault="007E0DA3" w:rsidP="007E0DA3">
      <w:r>
        <w:t>The pages of the application are:</w:t>
      </w:r>
    </w:p>
    <w:p w14:paraId="6090840C" w14:textId="2021DE0C" w:rsidR="00C85994" w:rsidRDefault="00C85994" w:rsidP="00C85994">
      <w:pPr>
        <w:pStyle w:val="ListParagraph"/>
        <w:numPr>
          <w:ilvl w:val="0"/>
          <w:numId w:val="1000"/>
        </w:numPr>
      </w:pPr>
      <w:r>
        <w:t>Dashboard (Home)</w:t>
      </w:r>
      <w:r w:rsidR="007642EE">
        <w:t>, where you retrieve claims</w:t>
      </w:r>
    </w:p>
    <w:p w14:paraId="39F5FE60" w14:textId="432CB9F2" w:rsidR="00C85994" w:rsidRDefault="00C85994" w:rsidP="00C85994">
      <w:pPr>
        <w:pStyle w:val="ListParagraph"/>
        <w:numPr>
          <w:ilvl w:val="0"/>
          <w:numId w:val="1000"/>
        </w:numPr>
      </w:pPr>
      <w:r>
        <w:t>Result</w:t>
      </w:r>
      <w:r w:rsidR="007642EE">
        <w:t>, where you view the results from the Models</w:t>
      </w:r>
    </w:p>
    <w:p w14:paraId="19BD0029" w14:textId="79E1A0D3" w:rsidR="003519B8" w:rsidRDefault="00C85994" w:rsidP="00AE7D9B">
      <w:pPr>
        <w:pStyle w:val="ListParagraph"/>
        <w:numPr>
          <w:ilvl w:val="0"/>
          <w:numId w:val="1000"/>
        </w:numPr>
      </w:pPr>
      <w:r>
        <w:t>Reports</w:t>
      </w:r>
      <w:r w:rsidR="007642EE">
        <w:t xml:space="preserve">, where you view the reports </w:t>
      </w:r>
    </w:p>
    <w:p w14:paraId="728BB0CB" w14:textId="77777777" w:rsidR="003519B8" w:rsidRDefault="003519B8" w:rsidP="00AE7D9B">
      <w:pPr>
        <w:pStyle w:val="Heading2"/>
        <w:rPr>
          <w:rFonts w:eastAsia="Times New Roman"/>
        </w:rPr>
      </w:pPr>
      <w:bookmarkStart w:id="36" w:name="_Toc462224586"/>
      <w:r>
        <w:rPr>
          <w:rFonts w:eastAsia="Times New Roman"/>
        </w:rPr>
        <w:t xml:space="preserve">Top and Bottom </w:t>
      </w:r>
      <w:proofErr w:type="spellStart"/>
      <w:r>
        <w:rPr>
          <w:rFonts w:eastAsia="Times New Roman"/>
        </w:rPr>
        <w:t>Flyout</w:t>
      </w:r>
      <w:proofErr w:type="spellEnd"/>
      <w:r>
        <w:rPr>
          <w:rFonts w:eastAsia="Times New Roman"/>
        </w:rPr>
        <w:t xml:space="preserve"> Panels</w:t>
      </w:r>
      <w:bookmarkEnd w:id="36"/>
    </w:p>
    <w:p w14:paraId="4F808039" w14:textId="69332F93" w:rsidR="003519B8" w:rsidRDefault="003519B8" w:rsidP="003519B8">
      <w:pPr>
        <w:autoSpaceDE w:val="0"/>
        <w:autoSpaceDN w:val="0"/>
        <w:adjustRightInd w:val="0"/>
        <w:spacing w:after="0" w:line="360" w:lineRule="auto"/>
        <w:rPr>
          <w:rFonts w:eastAsia="Times New Roman" w:cs="Arial"/>
          <w:color w:val="000000"/>
          <w:szCs w:val="20"/>
        </w:rPr>
      </w:pPr>
      <w:r>
        <w:rPr>
          <w:rFonts w:eastAsia="Times New Roman" w:cs="Arial"/>
          <w:color w:val="000000"/>
          <w:szCs w:val="20"/>
        </w:rPr>
        <w:t>The top panel is open by default when you start the application</w:t>
      </w:r>
    </w:p>
    <w:p w14:paraId="0FC3D7E3" w14:textId="07FADB42" w:rsidR="003519B8" w:rsidRPr="00775608" w:rsidRDefault="003519B8" w:rsidP="00775608">
      <w:pPr>
        <w:pStyle w:val="ListParagraph"/>
        <w:numPr>
          <w:ilvl w:val="0"/>
          <w:numId w:val="1004"/>
        </w:numPr>
        <w:autoSpaceDE w:val="0"/>
        <w:autoSpaceDN w:val="0"/>
        <w:adjustRightInd w:val="0"/>
        <w:spacing w:after="0" w:line="240" w:lineRule="auto"/>
        <w:rPr>
          <w:rFonts w:eastAsia="Times New Roman" w:cs="Arial"/>
          <w:color w:val="000000"/>
          <w:szCs w:val="20"/>
        </w:rPr>
      </w:pPr>
      <w:r w:rsidRPr="00775608">
        <w:rPr>
          <w:rFonts w:eastAsia="Times New Roman" w:cs="Arial"/>
          <w:color w:val="000000"/>
          <w:szCs w:val="20"/>
        </w:rPr>
        <w:t xml:space="preserve">Click </w:t>
      </w:r>
      <w:r w:rsidR="00504343">
        <w:rPr>
          <w:rFonts w:eastAsia="Times New Roman" w:cs="Arial"/>
          <w:color w:val="000000"/>
          <w:szCs w:val="20"/>
        </w:rPr>
        <w:t xml:space="preserve">the </w:t>
      </w:r>
      <w:r w:rsidRPr="00775608">
        <w:rPr>
          <w:rFonts w:eastAsia="Times New Roman" w:cs="Arial"/>
          <w:b/>
          <w:bCs/>
          <w:color w:val="000000"/>
          <w:szCs w:val="20"/>
        </w:rPr>
        <w:t>Home</w:t>
      </w:r>
      <w:r w:rsidR="009C3F9F">
        <w:rPr>
          <w:rFonts w:eastAsia="Times New Roman" w:cs="Arial"/>
          <w:b/>
          <w:bCs/>
          <w:color w:val="000000"/>
          <w:szCs w:val="20"/>
        </w:rPr>
        <w:t xml:space="preserve"> </w:t>
      </w:r>
      <w:r w:rsidR="009C3F9F" w:rsidRPr="009C3F9F">
        <w:rPr>
          <w:rFonts w:eastAsia="Times New Roman" w:cs="Arial"/>
          <w:bCs/>
          <w:color w:val="000000"/>
          <w:szCs w:val="20"/>
        </w:rPr>
        <w:t xml:space="preserve">icon </w:t>
      </w:r>
      <w:r w:rsidRPr="009C3F9F">
        <w:rPr>
          <w:rFonts w:eastAsia="Times New Roman" w:cs="Arial"/>
          <w:color w:val="000000"/>
          <w:szCs w:val="20"/>
        </w:rPr>
        <w:t>to</w:t>
      </w:r>
      <w:r w:rsidRPr="00775608">
        <w:rPr>
          <w:rFonts w:eastAsia="Times New Roman" w:cs="Arial"/>
          <w:color w:val="000000"/>
          <w:szCs w:val="20"/>
        </w:rPr>
        <w:t xml:space="preserve"> return to the </w:t>
      </w:r>
      <w:r w:rsidR="00E8500A" w:rsidRPr="00775608">
        <w:rPr>
          <w:rFonts w:eastAsia="Times New Roman" w:cs="Arial"/>
          <w:color w:val="000000"/>
          <w:szCs w:val="20"/>
        </w:rPr>
        <w:t xml:space="preserve">BCDSS </w:t>
      </w:r>
      <w:r w:rsidRPr="00775608">
        <w:rPr>
          <w:rFonts w:eastAsia="Times New Roman" w:cs="Arial"/>
          <w:color w:val="000000"/>
          <w:szCs w:val="20"/>
        </w:rPr>
        <w:t>home page.</w:t>
      </w:r>
    </w:p>
    <w:p w14:paraId="673DD663" w14:textId="3DBA1FDC" w:rsidR="003519B8" w:rsidRPr="00775608" w:rsidRDefault="003519B8" w:rsidP="00775608">
      <w:pPr>
        <w:pStyle w:val="ListParagraph"/>
        <w:numPr>
          <w:ilvl w:val="0"/>
          <w:numId w:val="1004"/>
        </w:numPr>
        <w:autoSpaceDE w:val="0"/>
        <w:autoSpaceDN w:val="0"/>
        <w:adjustRightInd w:val="0"/>
        <w:spacing w:after="0" w:line="240" w:lineRule="auto"/>
        <w:rPr>
          <w:rFonts w:eastAsia="Times New Roman" w:cs="Arial"/>
          <w:color w:val="000000"/>
          <w:szCs w:val="20"/>
        </w:rPr>
      </w:pPr>
      <w:r w:rsidRPr="00775608">
        <w:rPr>
          <w:rFonts w:eastAsia="Times New Roman" w:cs="Arial"/>
          <w:color w:val="000000"/>
          <w:szCs w:val="20"/>
        </w:rPr>
        <w:t xml:space="preserve">Click </w:t>
      </w:r>
      <w:r w:rsidR="00504343">
        <w:rPr>
          <w:rFonts w:eastAsia="Times New Roman" w:cs="Arial"/>
          <w:color w:val="000000"/>
          <w:szCs w:val="20"/>
        </w:rPr>
        <w:t xml:space="preserve">the </w:t>
      </w:r>
      <w:r w:rsidRPr="00775608">
        <w:rPr>
          <w:rFonts w:eastAsia="Times New Roman" w:cs="Arial"/>
          <w:b/>
          <w:bCs/>
          <w:color w:val="000000"/>
          <w:szCs w:val="20"/>
        </w:rPr>
        <w:t xml:space="preserve">Help </w:t>
      </w:r>
      <w:r w:rsidR="009C3F9F" w:rsidRPr="009C3F9F">
        <w:rPr>
          <w:rFonts w:eastAsia="Times New Roman" w:cs="Arial"/>
          <w:bCs/>
          <w:color w:val="000000"/>
          <w:szCs w:val="20"/>
        </w:rPr>
        <w:t xml:space="preserve">icon </w:t>
      </w:r>
      <w:r w:rsidRPr="009C3F9F">
        <w:rPr>
          <w:rFonts w:eastAsia="Times New Roman" w:cs="Arial"/>
          <w:color w:val="000000"/>
          <w:szCs w:val="20"/>
        </w:rPr>
        <w:t>to</w:t>
      </w:r>
      <w:r w:rsidRPr="00775608">
        <w:rPr>
          <w:rFonts w:eastAsia="Times New Roman" w:cs="Arial"/>
          <w:color w:val="000000"/>
          <w:szCs w:val="20"/>
        </w:rPr>
        <w:t xml:space="preserve"> view the </w:t>
      </w:r>
      <w:r w:rsidR="00E8500A" w:rsidRPr="00775608">
        <w:rPr>
          <w:rFonts w:eastAsia="Times New Roman" w:cs="Arial"/>
          <w:color w:val="000000"/>
          <w:szCs w:val="20"/>
        </w:rPr>
        <w:t>user manual.</w:t>
      </w:r>
    </w:p>
    <w:p w14:paraId="35FF516C" w14:textId="28650D32" w:rsidR="00CE4EB9" w:rsidRPr="00775608" w:rsidRDefault="00CE4EB9" w:rsidP="00775608">
      <w:pPr>
        <w:pStyle w:val="ListParagraph"/>
        <w:numPr>
          <w:ilvl w:val="0"/>
          <w:numId w:val="1004"/>
        </w:numPr>
        <w:autoSpaceDE w:val="0"/>
        <w:autoSpaceDN w:val="0"/>
        <w:adjustRightInd w:val="0"/>
        <w:spacing w:after="0" w:line="240" w:lineRule="auto"/>
        <w:rPr>
          <w:rFonts w:eastAsia="Times New Roman" w:cs="Arial"/>
          <w:color w:val="000000"/>
          <w:szCs w:val="20"/>
        </w:rPr>
      </w:pPr>
      <w:r w:rsidRPr="00775608">
        <w:rPr>
          <w:rFonts w:eastAsia="Times New Roman" w:cs="Arial"/>
          <w:color w:val="000000"/>
          <w:szCs w:val="20"/>
        </w:rPr>
        <w:t xml:space="preserve">Click </w:t>
      </w:r>
      <w:r w:rsidR="00504343">
        <w:rPr>
          <w:rFonts w:eastAsia="Times New Roman" w:cs="Arial"/>
          <w:color w:val="000000"/>
          <w:szCs w:val="20"/>
        </w:rPr>
        <w:t xml:space="preserve">the </w:t>
      </w:r>
      <w:r w:rsidR="009C3F9F">
        <w:rPr>
          <w:rFonts w:eastAsia="Times New Roman" w:cs="Arial"/>
          <w:b/>
          <w:bCs/>
          <w:color w:val="000000"/>
          <w:szCs w:val="20"/>
        </w:rPr>
        <w:t>Settings</w:t>
      </w:r>
      <w:r w:rsidRPr="00775608">
        <w:rPr>
          <w:rFonts w:eastAsia="Times New Roman" w:cs="Arial"/>
          <w:bCs/>
          <w:color w:val="000000"/>
          <w:szCs w:val="20"/>
        </w:rPr>
        <w:t xml:space="preserve"> </w:t>
      </w:r>
      <w:r w:rsidR="009C3F9F">
        <w:rPr>
          <w:rFonts w:eastAsia="Times New Roman" w:cs="Arial"/>
          <w:bCs/>
          <w:color w:val="000000"/>
          <w:szCs w:val="20"/>
        </w:rPr>
        <w:t xml:space="preserve">icon </w:t>
      </w:r>
      <w:r w:rsidRPr="00775608">
        <w:rPr>
          <w:rFonts w:eastAsia="Times New Roman" w:cs="Arial"/>
          <w:bCs/>
          <w:color w:val="000000"/>
          <w:szCs w:val="20"/>
        </w:rPr>
        <w:t>to view utilities (</w:t>
      </w:r>
      <w:r w:rsidRPr="00775608">
        <w:rPr>
          <w:rFonts w:eastAsia="Times New Roman" w:cs="Arial"/>
          <w:bCs/>
          <w:color w:val="FF0000"/>
          <w:szCs w:val="20"/>
        </w:rPr>
        <w:t>need updates</w:t>
      </w:r>
      <w:r w:rsidRPr="00775608">
        <w:rPr>
          <w:rFonts w:eastAsia="Times New Roman" w:cs="Arial"/>
          <w:bCs/>
          <w:color w:val="000000"/>
          <w:szCs w:val="20"/>
        </w:rPr>
        <w:t>)</w:t>
      </w:r>
    </w:p>
    <w:p w14:paraId="4E9DB089" w14:textId="5FE3A933" w:rsidR="009C3F9F" w:rsidRDefault="003519B8" w:rsidP="003519B8">
      <w:pPr>
        <w:pStyle w:val="ListParagraph"/>
        <w:numPr>
          <w:ilvl w:val="0"/>
          <w:numId w:val="1004"/>
        </w:numPr>
        <w:spacing w:after="0" w:line="240" w:lineRule="auto"/>
        <w:rPr>
          <w:rFonts w:eastAsia="Times New Roman" w:cs="Arial"/>
          <w:color w:val="000000"/>
          <w:szCs w:val="20"/>
        </w:rPr>
      </w:pPr>
      <w:r w:rsidRPr="00775608">
        <w:rPr>
          <w:rFonts w:eastAsia="Times New Roman" w:cs="Arial"/>
          <w:color w:val="000000"/>
          <w:szCs w:val="20"/>
        </w:rPr>
        <w:t xml:space="preserve">Click </w:t>
      </w:r>
      <w:r w:rsidR="009C3F9F">
        <w:rPr>
          <w:rFonts w:eastAsia="Times New Roman" w:cs="Arial"/>
          <w:color w:val="000000"/>
          <w:szCs w:val="20"/>
        </w:rPr>
        <w:t xml:space="preserve">the </w:t>
      </w:r>
      <w:r w:rsidR="009C3F9F" w:rsidRPr="009C3F9F">
        <w:rPr>
          <w:rFonts w:eastAsia="Times New Roman" w:cs="Arial"/>
          <w:b/>
          <w:color w:val="000000"/>
          <w:szCs w:val="20"/>
        </w:rPr>
        <w:t>Person</w:t>
      </w:r>
      <w:r w:rsidR="009C3F9F">
        <w:rPr>
          <w:rFonts w:eastAsia="Times New Roman" w:cs="Arial"/>
          <w:color w:val="000000"/>
          <w:szCs w:val="20"/>
        </w:rPr>
        <w:t xml:space="preserve"> icon </w:t>
      </w:r>
      <w:r w:rsidR="00504343">
        <w:rPr>
          <w:rFonts w:eastAsia="Times New Roman" w:cs="Arial"/>
          <w:color w:val="000000"/>
          <w:szCs w:val="20"/>
        </w:rPr>
        <w:t xml:space="preserve">and then </w:t>
      </w:r>
      <w:r w:rsidR="009C3F9F">
        <w:rPr>
          <w:rFonts w:eastAsia="Times New Roman" w:cs="Arial"/>
          <w:color w:val="000000"/>
          <w:szCs w:val="20"/>
        </w:rPr>
        <w:t>select one of the</w:t>
      </w:r>
      <w:r w:rsidR="00F03766">
        <w:rPr>
          <w:rFonts w:eastAsia="Times New Roman" w:cs="Arial"/>
          <w:color w:val="000000"/>
          <w:szCs w:val="20"/>
        </w:rPr>
        <w:t xml:space="preserve"> </w:t>
      </w:r>
      <w:r w:rsidR="009C3F9F">
        <w:rPr>
          <w:rFonts w:eastAsia="Times New Roman" w:cs="Arial"/>
          <w:color w:val="000000"/>
          <w:szCs w:val="20"/>
        </w:rPr>
        <w:t>below</w:t>
      </w:r>
      <w:r w:rsidR="00504343">
        <w:rPr>
          <w:rFonts w:eastAsia="Times New Roman" w:cs="Arial"/>
          <w:color w:val="000000"/>
          <w:szCs w:val="20"/>
        </w:rPr>
        <w:t>:</w:t>
      </w:r>
    </w:p>
    <w:p w14:paraId="41FE813F" w14:textId="4E60C424" w:rsidR="009C3F9F" w:rsidRPr="009C3F9F" w:rsidRDefault="009C3F9F" w:rsidP="009C3F9F">
      <w:pPr>
        <w:pStyle w:val="ListParagraph"/>
        <w:numPr>
          <w:ilvl w:val="1"/>
          <w:numId w:val="1004"/>
        </w:numPr>
        <w:spacing w:after="0" w:line="240" w:lineRule="auto"/>
        <w:rPr>
          <w:rFonts w:eastAsia="Times New Roman" w:cs="Arial"/>
          <w:color w:val="000000"/>
          <w:szCs w:val="20"/>
        </w:rPr>
      </w:pPr>
      <w:r w:rsidRPr="009C3F9F">
        <w:rPr>
          <w:rFonts w:eastAsia="Times New Roman" w:cs="Arial"/>
          <w:b/>
          <w:color w:val="000000"/>
          <w:szCs w:val="20"/>
        </w:rPr>
        <w:t>Settings</w:t>
      </w:r>
      <w:r>
        <w:rPr>
          <w:rFonts w:eastAsia="Times New Roman" w:cs="Arial"/>
          <w:color w:val="000000"/>
          <w:szCs w:val="20"/>
        </w:rPr>
        <w:t xml:space="preserve"> to</w:t>
      </w:r>
      <w:r w:rsidR="005C6184">
        <w:rPr>
          <w:rFonts w:eastAsia="Times New Roman" w:cs="Arial"/>
          <w:color w:val="000000"/>
          <w:szCs w:val="20"/>
        </w:rPr>
        <w:t>...</w:t>
      </w:r>
      <w:r>
        <w:rPr>
          <w:rFonts w:eastAsia="Times New Roman" w:cs="Arial"/>
          <w:color w:val="000000"/>
          <w:szCs w:val="20"/>
        </w:rPr>
        <w:t xml:space="preserve"> (yet to decide what goes under Settings)</w:t>
      </w:r>
    </w:p>
    <w:p w14:paraId="7820E0A1" w14:textId="128A62FF" w:rsidR="00CE4EB9" w:rsidRDefault="003519B8" w:rsidP="009C3F9F">
      <w:pPr>
        <w:pStyle w:val="ListParagraph"/>
        <w:numPr>
          <w:ilvl w:val="1"/>
          <w:numId w:val="1004"/>
        </w:numPr>
        <w:spacing w:after="0" w:line="240" w:lineRule="auto"/>
        <w:rPr>
          <w:rFonts w:eastAsia="Times New Roman" w:cs="Arial"/>
          <w:color w:val="000000"/>
          <w:szCs w:val="20"/>
        </w:rPr>
      </w:pPr>
      <w:r w:rsidRPr="00775608">
        <w:rPr>
          <w:rFonts w:eastAsia="Times New Roman" w:cs="Arial"/>
          <w:b/>
          <w:bCs/>
          <w:color w:val="000000"/>
          <w:szCs w:val="20"/>
        </w:rPr>
        <w:t xml:space="preserve">Sign Out </w:t>
      </w:r>
      <w:r w:rsidR="009C3F9F" w:rsidRPr="009C3F9F">
        <w:rPr>
          <w:rFonts w:eastAsia="Times New Roman" w:cs="Arial"/>
          <w:bCs/>
          <w:color w:val="000000"/>
          <w:szCs w:val="20"/>
        </w:rPr>
        <w:t>under the person icon</w:t>
      </w:r>
      <w:r w:rsidR="009C3F9F">
        <w:rPr>
          <w:rFonts w:eastAsia="Times New Roman" w:cs="Arial"/>
          <w:b/>
          <w:bCs/>
          <w:color w:val="000000"/>
          <w:szCs w:val="20"/>
        </w:rPr>
        <w:t xml:space="preserve"> </w:t>
      </w:r>
      <w:r w:rsidRPr="00775608">
        <w:rPr>
          <w:rFonts w:eastAsia="Times New Roman" w:cs="Arial"/>
          <w:color w:val="000000"/>
          <w:szCs w:val="20"/>
        </w:rPr>
        <w:t xml:space="preserve">to sign out of </w:t>
      </w:r>
      <w:r w:rsidR="00E8500A" w:rsidRPr="00775608">
        <w:rPr>
          <w:rFonts w:eastAsia="Times New Roman" w:cs="Arial"/>
          <w:color w:val="000000"/>
          <w:szCs w:val="20"/>
        </w:rPr>
        <w:t>BCDSS</w:t>
      </w:r>
      <w:r w:rsidRPr="00775608">
        <w:rPr>
          <w:rFonts w:eastAsia="Times New Roman" w:cs="Arial"/>
          <w:color w:val="000000"/>
          <w:szCs w:val="20"/>
        </w:rPr>
        <w:t xml:space="preserve"> and return to the login screen.</w:t>
      </w:r>
    </w:p>
    <w:p w14:paraId="5596AE28" w14:textId="77777777" w:rsidR="009C3F9F" w:rsidRPr="009C3F9F" w:rsidRDefault="009C3F9F" w:rsidP="009C3F9F">
      <w:pPr>
        <w:pStyle w:val="ListParagraph"/>
        <w:spacing w:after="0" w:line="240" w:lineRule="auto"/>
        <w:rPr>
          <w:rFonts w:eastAsia="Times New Roman" w:cs="Arial"/>
          <w:color w:val="000000"/>
          <w:szCs w:val="20"/>
        </w:rPr>
      </w:pPr>
    </w:p>
    <w:p w14:paraId="58B74073" w14:textId="610DD635" w:rsidR="0022394A" w:rsidRDefault="009C3F9F" w:rsidP="003519B8">
      <w:pPr>
        <w:spacing w:after="0" w:line="240" w:lineRule="auto"/>
      </w:pPr>
      <w:r>
        <w:rPr>
          <w:noProof/>
        </w:rPr>
        <w:drawing>
          <wp:inline distT="0" distB="0" distL="0" distR="0" wp14:anchorId="6ADF94C8" wp14:editId="06F9AA94">
            <wp:extent cx="6144986" cy="551473"/>
            <wp:effectExtent l="57150" t="57150" r="103505" b="1155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32638" cy="55933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571FD0" w14:textId="77777777" w:rsidR="0022394A" w:rsidRPr="004D27B7" w:rsidRDefault="0022394A" w:rsidP="003519B8">
      <w:pPr>
        <w:spacing w:after="0" w:line="240" w:lineRule="auto"/>
        <w:rPr>
          <w:vertAlign w:val="subscript"/>
        </w:rPr>
      </w:pPr>
    </w:p>
    <w:p w14:paraId="4067F32D" w14:textId="77777777" w:rsidR="008A4256" w:rsidRDefault="008A4256" w:rsidP="008A4256">
      <w:pPr>
        <w:autoSpaceDE w:val="0"/>
        <w:autoSpaceDN w:val="0"/>
        <w:adjustRightInd w:val="0"/>
        <w:spacing w:after="0" w:line="240" w:lineRule="auto"/>
        <w:rPr>
          <w:rFonts w:eastAsia="Times New Roman" w:cs="Arial"/>
          <w:szCs w:val="20"/>
        </w:rPr>
      </w:pPr>
    </w:p>
    <w:p w14:paraId="3E2BC617" w14:textId="4C0B341C" w:rsidR="0022394A" w:rsidRDefault="0022394A" w:rsidP="008A4256">
      <w:pPr>
        <w:autoSpaceDE w:val="0"/>
        <w:autoSpaceDN w:val="0"/>
        <w:adjustRightInd w:val="0"/>
        <w:spacing w:after="0" w:line="240" w:lineRule="auto"/>
        <w:rPr>
          <w:rFonts w:eastAsia="Times New Roman" w:cs="Arial"/>
          <w:szCs w:val="20"/>
        </w:rPr>
      </w:pPr>
      <w:r>
        <w:rPr>
          <w:rFonts w:eastAsia="Times New Roman" w:cs="Arial"/>
          <w:szCs w:val="20"/>
        </w:rPr>
        <w:t xml:space="preserve">The bottom </w:t>
      </w:r>
      <w:proofErr w:type="spellStart"/>
      <w:r>
        <w:rPr>
          <w:rFonts w:eastAsia="Times New Roman" w:cs="Arial"/>
          <w:szCs w:val="20"/>
        </w:rPr>
        <w:t>flyout</w:t>
      </w:r>
      <w:proofErr w:type="spellEnd"/>
      <w:r>
        <w:rPr>
          <w:rFonts w:eastAsia="Times New Roman" w:cs="Arial"/>
          <w:szCs w:val="20"/>
        </w:rPr>
        <w:t xml:space="preserve"> panel displays the build number </w:t>
      </w:r>
      <w:r w:rsidR="008A4256">
        <w:rPr>
          <w:rFonts w:eastAsia="Times New Roman" w:cs="Arial"/>
          <w:szCs w:val="20"/>
        </w:rPr>
        <w:t xml:space="preserve">on the </w:t>
      </w:r>
      <w:r w:rsidR="00EA6D90">
        <w:rPr>
          <w:rFonts w:eastAsia="Times New Roman" w:cs="Arial"/>
          <w:szCs w:val="20"/>
        </w:rPr>
        <w:t>left side</w:t>
      </w:r>
      <w:r w:rsidR="008A4256">
        <w:rPr>
          <w:rFonts w:eastAsia="Times New Roman" w:cs="Arial"/>
          <w:szCs w:val="20"/>
        </w:rPr>
        <w:t xml:space="preserve"> </w:t>
      </w:r>
      <w:r>
        <w:rPr>
          <w:rFonts w:eastAsia="Times New Roman" w:cs="Arial"/>
          <w:szCs w:val="20"/>
        </w:rPr>
        <w:t xml:space="preserve">and </w:t>
      </w:r>
      <w:r w:rsidR="008A4256">
        <w:rPr>
          <w:rFonts w:eastAsia="Times New Roman" w:cs="Arial"/>
          <w:szCs w:val="20"/>
        </w:rPr>
        <w:t xml:space="preserve">the last build date and </w:t>
      </w:r>
      <w:r>
        <w:rPr>
          <w:rFonts w:eastAsia="Times New Roman" w:cs="Arial"/>
          <w:szCs w:val="20"/>
        </w:rPr>
        <w:t>time</w:t>
      </w:r>
      <w:r w:rsidR="00D002B0">
        <w:rPr>
          <w:rFonts w:eastAsia="Times New Roman" w:cs="Arial"/>
          <w:szCs w:val="20"/>
        </w:rPr>
        <w:t xml:space="preserve"> on the right side</w:t>
      </w:r>
    </w:p>
    <w:p w14:paraId="4AF3252B" w14:textId="77777777" w:rsidR="00B046FB" w:rsidRDefault="00B046FB" w:rsidP="008A4256">
      <w:pPr>
        <w:autoSpaceDE w:val="0"/>
        <w:autoSpaceDN w:val="0"/>
        <w:adjustRightInd w:val="0"/>
        <w:spacing w:after="0" w:line="240" w:lineRule="auto"/>
        <w:rPr>
          <w:rFonts w:eastAsia="Times New Roman" w:cs="Arial"/>
          <w:szCs w:val="20"/>
        </w:rPr>
      </w:pPr>
    </w:p>
    <w:p w14:paraId="6CE5BB7C" w14:textId="5B63FF6B" w:rsidR="00B046FB" w:rsidRDefault="00B046FB" w:rsidP="008A4256">
      <w:pPr>
        <w:autoSpaceDE w:val="0"/>
        <w:autoSpaceDN w:val="0"/>
        <w:adjustRightInd w:val="0"/>
        <w:spacing w:after="0" w:line="240" w:lineRule="auto"/>
        <w:rPr>
          <w:rFonts w:eastAsia="Times New Roman" w:cs="Arial"/>
          <w:szCs w:val="20"/>
        </w:rPr>
      </w:pPr>
      <w:r>
        <w:rPr>
          <w:noProof/>
        </w:rPr>
        <w:drawing>
          <wp:inline distT="0" distB="0" distL="0" distR="0" wp14:anchorId="264A9599" wp14:editId="2DC7C167">
            <wp:extent cx="6230169" cy="105833"/>
            <wp:effectExtent l="57150" t="57150" r="56515" b="1231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900807" cy="13421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724F37" w14:textId="77777777" w:rsidR="0022394A" w:rsidRDefault="0022394A" w:rsidP="0022394A">
      <w:pPr>
        <w:spacing w:after="0" w:line="240" w:lineRule="auto"/>
        <w:rPr>
          <w:rFonts w:eastAsia="Times New Roman" w:cs="Arial"/>
          <w:szCs w:val="20"/>
        </w:rPr>
      </w:pPr>
    </w:p>
    <w:p w14:paraId="2981CC4B" w14:textId="10E0512C" w:rsidR="00FF5E50" w:rsidRDefault="00FF5E50" w:rsidP="00AE7D9B">
      <w:pPr>
        <w:pStyle w:val="Heading2"/>
        <w:rPr>
          <w:rFonts w:eastAsia="Times New Roman"/>
        </w:rPr>
      </w:pPr>
      <w:bookmarkStart w:id="37" w:name="_Toc462224587"/>
      <w:r>
        <w:rPr>
          <w:rFonts w:eastAsia="Times New Roman"/>
        </w:rPr>
        <w:t>Icon Bar on Tables</w:t>
      </w:r>
      <w:bookmarkEnd w:id="37"/>
    </w:p>
    <w:p w14:paraId="224A20FD" w14:textId="77777777" w:rsidR="00FF5E50" w:rsidRDefault="00FF5E50" w:rsidP="00FF5E50">
      <w:pPr>
        <w:spacing w:after="0" w:line="240" w:lineRule="auto"/>
        <w:rPr>
          <w:rFonts w:eastAsia="Times New Roman" w:cs="Arial"/>
          <w:color w:val="000000"/>
          <w:szCs w:val="20"/>
        </w:rPr>
      </w:pPr>
    </w:p>
    <w:p w14:paraId="71047792" w14:textId="6D00B228" w:rsidR="00FF5E50" w:rsidRDefault="00FF5E50" w:rsidP="00FF5E50">
      <w:pPr>
        <w:spacing w:after="0" w:line="240" w:lineRule="auto"/>
        <w:rPr>
          <w:rFonts w:eastAsia="Times New Roman" w:cs="Arial"/>
          <w:color w:val="000000"/>
          <w:szCs w:val="20"/>
        </w:rPr>
      </w:pPr>
      <w:r>
        <w:rPr>
          <w:rFonts w:eastAsia="Times New Roman" w:cs="Arial"/>
          <w:color w:val="000000"/>
          <w:szCs w:val="20"/>
        </w:rPr>
        <w:t>The icon bar shown below is located in the upper left corner of all the tables</w:t>
      </w:r>
      <w:r w:rsidR="0068736A">
        <w:rPr>
          <w:rFonts w:eastAsia="Times New Roman" w:cs="Arial"/>
          <w:color w:val="000000"/>
          <w:szCs w:val="20"/>
        </w:rPr>
        <w:t xml:space="preserve"> on the BCDSS application</w:t>
      </w:r>
    </w:p>
    <w:p w14:paraId="44041E06" w14:textId="77777777" w:rsidR="0068736A" w:rsidRDefault="0068736A" w:rsidP="00FF5E50">
      <w:pPr>
        <w:spacing w:after="0" w:line="240" w:lineRule="auto"/>
        <w:rPr>
          <w:rFonts w:eastAsia="Times New Roman" w:cs="Arial"/>
          <w:color w:val="000000"/>
          <w:szCs w:val="20"/>
        </w:rPr>
      </w:pPr>
    </w:p>
    <w:tbl>
      <w:tblPr>
        <w:tblStyle w:val="TableGrid"/>
        <w:tblW w:w="0" w:type="auto"/>
        <w:tblLook w:val="04A0" w:firstRow="1" w:lastRow="0" w:firstColumn="1" w:lastColumn="0" w:noHBand="0" w:noVBand="1"/>
      </w:tblPr>
      <w:tblGrid>
        <w:gridCol w:w="1506"/>
        <w:gridCol w:w="7844"/>
      </w:tblGrid>
      <w:tr w:rsidR="00B12E11" w14:paraId="13A4FEAE" w14:textId="77777777" w:rsidTr="006C1C6F">
        <w:trPr>
          <w:trHeight w:val="161"/>
        </w:trPr>
        <w:tc>
          <w:tcPr>
            <w:tcW w:w="1506" w:type="dxa"/>
            <w:shd w:val="clear" w:color="auto" w:fill="D9D9D9" w:themeFill="background1" w:themeFillShade="D9"/>
          </w:tcPr>
          <w:p w14:paraId="0DB266FD" w14:textId="58E934F5" w:rsidR="00B12E11" w:rsidRPr="006C1C6F" w:rsidRDefault="00B12E11" w:rsidP="00FF5E50">
            <w:pPr>
              <w:spacing w:after="0" w:line="240" w:lineRule="auto"/>
              <w:rPr>
                <w:b/>
                <w:noProof/>
              </w:rPr>
            </w:pPr>
            <w:r>
              <w:rPr>
                <w:b/>
                <w:noProof/>
              </w:rPr>
              <w:t>Icon</w:t>
            </w:r>
          </w:p>
        </w:tc>
        <w:tc>
          <w:tcPr>
            <w:tcW w:w="7844" w:type="dxa"/>
            <w:shd w:val="clear" w:color="auto" w:fill="D9D9D9" w:themeFill="background1" w:themeFillShade="D9"/>
          </w:tcPr>
          <w:p w14:paraId="1025C28B" w14:textId="6403AB36" w:rsidR="00B12E11" w:rsidRPr="006C1C6F" w:rsidRDefault="00B12E11" w:rsidP="00B12E11">
            <w:pPr>
              <w:spacing w:after="0" w:line="480" w:lineRule="auto"/>
              <w:rPr>
                <w:rFonts w:eastAsia="Times New Roman" w:cs="Arial"/>
                <w:b/>
                <w:color w:val="000000"/>
                <w:szCs w:val="20"/>
              </w:rPr>
            </w:pPr>
            <w:r>
              <w:rPr>
                <w:rFonts w:eastAsia="Times New Roman" w:cs="Arial"/>
                <w:b/>
                <w:color w:val="000000"/>
                <w:szCs w:val="20"/>
              </w:rPr>
              <w:t>Description</w:t>
            </w:r>
          </w:p>
        </w:tc>
      </w:tr>
      <w:tr w:rsidR="007D7D62" w14:paraId="67436264" w14:textId="77777777" w:rsidTr="00F006A4">
        <w:trPr>
          <w:trHeight w:val="161"/>
        </w:trPr>
        <w:tc>
          <w:tcPr>
            <w:tcW w:w="1506" w:type="dxa"/>
          </w:tcPr>
          <w:p w14:paraId="2E8242FB" w14:textId="6BBB8E0F" w:rsidR="007D7D62" w:rsidRDefault="007D7D62" w:rsidP="00FF5E50">
            <w:pPr>
              <w:spacing w:after="0" w:line="240" w:lineRule="auto"/>
              <w:rPr>
                <w:rFonts w:eastAsia="Times New Roman" w:cs="Arial"/>
                <w:color w:val="000000"/>
                <w:szCs w:val="20"/>
              </w:rPr>
            </w:pPr>
            <w:r>
              <w:rPr>
                <w:noProof/>
              </w:rPr>
              <w:drawing>
                <wp:inline distT="0" distB="0" distL="0" distR="0" wp14:anchorId="1545D7B7" wp14:editId="337145E6">
                  <wp:extent cx="81915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19150" cy="228600"/>
                          </a:xfrm>
                          <a:prstGeom prst="rect">
                            <a:avLst/>
                          </a:prstGeom>
                        </pic:spPr>
                      </pic:pic>
                    </a:graphicData>
                  </a:graphic>
                </wp:inline>
              </w:drawing>
            </w:r>
          </w:p>
        </w:tc>
        <w:tc>
          <w:tcPr>
            <w:tcW w:w="7844" w:type="dxa"/>
          </w:tcPr>
          <w:p w14:paraId="56507272" w14:textId="0D77333B" w:rsidR="007D7D62" w:rsidRDefault="007D7D62" w:rsidP="007D7D62">
            <w:pPr>
              <w:spacing w:after="0" w:line="480" w:lineRule="auto"/>
              <w:rPr>
                <w:rFonts w:eastAsia="Times New Roman" w:cs="Arial"/>
                <w:color w:val="000000"/>
                <w:szCs w:val="20"/>
              </w:rPr>
            </w:pPr>
            <w:r>
              <w:rPr>
                <w:rFonts w:eastAsia="Times New Roman" w:cs="Arial"/>
                <w:color w:val="000000"/>
                <w:szCs w:val="20"/>
              </w:rPr>
              <w:t>Allows navigation within the table</w:t>
            </w:r>
          </w:p>
        </w:tc>
      </w:tr>
      <w:tr w:rsidR="007D7D62" w14:paraId="2729FA9C" w14:textId="77777777" w:rsidTr="00F006A4">
        <w:tc>
          <w:tcPr>
            <w:tcW w:w="1506" w:type="dxa"/>
          </w:tcPr>
          <w:p w14:paraId="1F229482" w14:textId="7FE114F8" w:rsidR="007D7D62" w:rsidRDefault="006B5FEB" w:rsidP="007D7D62">
            <w:pPr>
              <w:spacing w:after="0" w:line="480" w:lineRule="auto"/>
              <w:rPr>
                <w:rFonts w:eastAsia="Times New Roman" w:cs="Arial"/>
                <w:color w:val="000000"/>
                <w:szCs w:val="20"/>
              </w:rPr>
            </w:pPr>
            <w:r>
              <w:rPr>
                <w:noProof/>
              </w:rPr>
              <w:drawing>
                <wp:inline distT="0" distB="0" distL="0" distR="0" wp14:anchorId="78EE66A6" wp14:editId="6CE4F88C">
                  <wp:extent cx="495300"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300" cy="238125"/>
                          </a:xfrm>
                          <a:prstGeom prst="rect">
                            <a:avLst/>
                          </a:prstGeom>
                        </pic:spPr>
                      </pic:pic>
                    </a:graphicData>
                  </a:graphic>
                </wp:inline>
              </w:drawing>
            </w:r>
          </w:p>
        </w:tc>
        <w:tc>
          <w:tcPr>
            <w:tcW w:w="7844" w:type="dxa"/>
          </w:tcPr>
          <w:p w14:paraId="0CA81493" w14:textId="18840436" w:rsidR="007D7D62" w:rsidRDefault="00F55FBD" w:rsidP="007D7D62">
            <w:pPr>
              <w:spacing w:after="0" w:line="480" w:lineRule="auto"/>
              <w:rPr>
                <w:rFonts w:eastAsia="Times New Roman" w:cs="Arial"/>
                <w:color w:val="000000"/>
                <w:szCs w:val="20"/>
              </w:rPr>
            </w:pPr>
            <w:r>
              <w:rPr>
                <w:rFonts w:eastAsia="Times New Roman" w:cs="Arial"/>
                <w:color w:val="000000"/>
                <w:szCs w:val="20"/>
              </w:rPr>
              <w:t xml:space="preserve">To view more than 15 page. </w:t>
            </w:r>
          </w:p>
        </w:tc>
      </w:tr>
      <w:tr w:rsidR="007D7D62" w14:paraId="4C942270" w14:textId="77777777" w:rsidTr="00F006A4">
        <w:tc>
          <w:tcPr>
            <w:tcW w:w="1506" w:type="dxa"/>
          </w:tcPr>
          <w:p w14:paraId="107FF6C9" w14:textId="0C9FF92B" w:rsidR="007D7D62" w:rsidRDefault="00ED2787" w:rsidP="007D7D62">
            <w:pPr>
              <w:spacing w:after="0" w:line="480" w:lineRule="auto"/>
              <w:rPr>
                <w:rFonts w:eastAsia="Times New Roman" w:cs="Arial"/>
                <w:color w:val="000000"/>
                <w:szCs w:val="20"/>
              </w:rPr>
            </w:pPr>
            <w:r>
              <w:rPr>
                <w:noProof/>
              </w:rPr>
              <w:drawing>
                <wp:inline distT="0" distB="0" distL="0" distR="0" wp14:anchorId="70269FDD" wp14:editId="14CFD8CC">
                  <wp:extent cx="238125" cy="228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125" cy="228600"/>
                          </a:xfrm>
                          <a:prstGeom prst="rect">
                            <a:avLst/>
                          </a:prstGeom>
                        </pic:spPr>
                      </pic:pic>
                    </a:graphicData>
                  </a:graphic>
                </wp:inline>
              </w:drawing>
            </w:r>
          </w:p>
        </w:tc>
        <w:tc>
          <w:tcPr>
            <w:tcW w:w="7844" w:type="dxa"/>
          </w:tcPr>
          <w:p w14:paraId="182B34C5" w14:textId="1AAE5492" w:rsidR="007D7D62" w:rsidRDefault="00ED2787" w:rsidP="007D7D62">
            <w:pPr>
              <w:spacing w:after="0" w:line="480" w:lineRule="auto"/>
              <w:rPr>
                <w:rFonts w:eastAsia="Times New Roman" w:cs="Arial"/>
                <w:color w:val="000000"/>
                <w:szCs w:val="20"/>
              </w:rPr>
            </w:pPr>
            <w:r>
              <w:rPr>
                <w:rFonts w:eastAsia="Times New Roman" w:cs="Arial"/>
                <w:color w:val="000000"/>
                <w:szCs w:val="20"/>
              </w:rPr>
              <w:t xml:space="preserve">Search – Enter text in the grey bar above the </w:t>
            </w:r>
            <w:r w:rsidR="00EA6D90">
              <w:rPr>
                <w:rFonts w:eastAsia="Times New Roman" w:cs="Arial"/>
                <w:color w:val="000000"/>
                <w:szCs w:val="20"/>
              </w:rPr>
              <w:t>headers</w:t>
            </w:r>
            <w:r>
              <w:rPr>
                <w:rFonts w:eastAsia="Times New Roman" w:cs="Arial"/>
                <w:color w:val="000000"/>
                <w:szCs w:val="20"/>
              </w:rPr>
              <w:t xml:space="preserve"> of each columns in the grid and click icon or click Enter to filter by the entered text</w:t>
            </w:r>
          </w:p>
        </w:tc>
      </w:tr>
      <w:tr w:rsidR="007D7D62" w14:paraId="6D49F369" w14:textId="77777777" w:rsidTr="00F006A4">
        <w:tc>
          <w:tcPr>
            <w:tcW w:w="1506" w:type="dxa"/>
          </w:tcPr>
          <w:p w14:paraId="69F9F75B" w14:textId="18BAD2E5" w:rsidR="007D7D62" w:rsidRDefault="00497EF0" w:rsidP="007D7D62">
            <w:pPr>
              <w:spacing w:after="0" w:line="480" w:lineRule="auto"/>
              <w:rPr>
                <w:rFonts w:eastAsia="Times New Roman" w:cs="Arial"/>
                <w:color w:val="000000"/>
                <w:szCs w:val="20"/>
              </w:rPr>
            </w:pPr>
            <w:r>
              <w:rPr>
                <w:noProof/>
              </w:rPr>
              <w:drawing>
                <wp:inline distT="0" distB="0" distL="0" distR="0" wp14:anchorId="52395C27" wp14:editId="7D913083">
                  <wp:extent cx="22860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600" cy="247650"/>
                          </a:xfrm>
                          <a:prstGeom prst="rect">
                            <a:avLst/>
                          </a:prstGeom>
                        </pic:spPr>
                      </pic:pic>
                    </a:graphicData>
                  </a:graphic>
                </wp:inline>
              </w:drawing>
            </w:r>
          </w:p>
        </w:tc>
        <w:tc>
          <w:tcPr>
            <w:tcW w:w="7844" w:type="dxa"/>
          </w:tcPr>
          <w:p w14:paraId="359341A4" w14:textId="2E86FF00" w:rsidR="007D7D62" w:rsidRDefault="00497EF0" w:rsidP="00E409AE">
            <w:pPr>
              <w:spacing w:after="0" w:line="480" w:lineRule="auto"/>
              <w:rPr>
                <w:rFonts w:eastAsia="Times New Roman" w:cs="Arial"/>
                <w:color w:val="000000"/>
                <w:szCs w:val="20"/>
              </w:rPr>
            </w:pPr>
            <w:r>
              <w:rPr>
                <w:rFonts w:eastAsia="Times New Roman" w:cs="Arial"/>
                <w:color w:val="000000"/>
                <w:szCs w:val="20"/>
              </w:rPr>
              <w:t xml:space="preserve">Refresh – To </w:t>
            </w:r>
            <w:r w:rsidR="00E409AE">
              <w:rPr>
                <w:rFonts w:eastAsia="Times New Roman" w:cs="Arial"/>
                <w:color w:val="000000"/>
                <w:szCs w:val="20"/>
              </w:rPr>
              <w:t>refresh the page and clear the searched items</w:t>
            </w:r>
          </w:p>
        </w:tc>
      </w:tr>
    </w:tbl>
    <w:p w14:paraId="4EBF8A89" w14:textId="77777777" w:rsidR="0068736A" w:rsidRDefault="0068736A" w:rsidP="007D7D62">
      <w:pPr>
        <w:spacing w:after="0" w:line="480" w:lineRule="auto"/>
        <w:rPr>
          <w:rFonts w:eastAsia="Times New Roman" w:cs="Arial"/>
          <w:color w:val="000000"/>
          <w:szCs w:val="20"/>
        </w:rPr>
      </w:pPr>
    </w:p>
    <w:p w14:paraId="6993A7C2" w14:textId="5ED09AC1" w:rsidR="007E0DA3" w:rsidRPr="00EA0E7B" w:rsidRDefault="00C21535">
      <w:pPr>
        <w:pStyle w:val="Heading2"/>
        <w:rPr>
          <w:color w:val="auto"/>
          <w:sz w:val="20"/>
          <w:szCs w:val="22"/>
        </w:rPr>
      </w:pPr>
      <w:bookmarkStart w:id="38" w:name="_Home_(Dashboard)"/>
      <w:bookmarkStart w:id="39" w:name="_Toc462224588"/>
      <w:bookmarkEnd w:id="38"/>
      <w:r>
        <w:t>Home</w:t>
      </w:r>
      <w:r w:rsidR="00942C81">
        <w:t xml:space="preserve"> Screen</w:t>
      </w:r>
      <w:r>
        <w:t xml:space="preserve"> (</w:t>
      </w:r>
      <w:r w:rsidR="0059497A">
        <w:t>Dashboard</w:t>
      </w:r>
      <w:r>
        <w:t>)</w:t>
      </w:r>
      <w:bookmarkEnd w:id="39"/>
    </w:p>
    <w:p w14:paraId="1399F0D0" w14:textId="727A4B29" w:rsidR="00EA0E7B" w:rsidRDefault="007E0DA3" w:rsidP="00EA0E7B">
      <w:r>
        <w:t xml:space="preserve">The following section describes elements of the </w:t>
      </w:r>
      <w:r w:rsidR="0006667B">
        <w:t>BCDSS</w:t>
      </w:r>
      <w:r>
        <w:t xml:space="preserve"> user interface and a few special pop-up tools that appear as you use the interface</w:t>
      </w:r>
      <w:r w:rsidR="00942C81">
        <w:t>.</w:t>
      </w:r>
      <w:r w:rsidR="0059497A">
        <w:t xml:space="preserve"> </w:t>
      </w:r>
      <w:r w:rsidR="00EA0E7B">
        <w:t>The screen captures are examples for illustrative purposes and may differ slightly from the screens that you are viewing in the application.</w:t>
      </w:r>
      <w:bookmarkStart w:id="40" w:name="user_interface_features_parts_of_3265"/>
      <w:bookmarkEnd w:id="40"/>
    </w:p>
    <w:p w14:paraId="33CBDA46" w14:textId="77777777" w:rsidR="00504343" w:rsidRDefault="00504343" w:rsidP="00AE7D9B">
      <w:r w:rsidRPr="00AE7D9B">
        <w:rPr>
          <w:noProof/>
        </w:rPr>
        <w:drawing>
          <wp:inline distT="0" distB="0" distL="0" distR="0" wp14:anchorId="6C4A64F1" wp14:editId="597EB06C">
            <wp:extent cx="5943600" cy="3606165"/>
            <wp:effectExtent l="57150" t="57150" r="114300" b="1085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 page edited aug 23 201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60616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CF3069" w14:textId="18C3947B" w:rsidR="00504343" w:rsidRPr="00AE7D9B" w:rsidRDefault="00504343" w:rsidP="00AE7D9B">
      <w:pPr>
        <w:pStyle w:val="Caption"/>
        <w:jc w:val="center"/>
      </w:pPr>
      <w:r>
        <w:t xml:space="preserve">Figure </w:t>
      </w:r>
      <w:fldSimple w:instr=" SEQ Figure \* ARABIC ">
        <w:r w:rsidR="00F127AF">
          <w:rPr>
            <w:noProof/>
          </w:rPr>
          <w:t>1</w:t>
        </w:r>
      </w:fldSimple>
      <w:r>
        <w:t xml:space="preserve">: </w:t>
      </w:r>
      <w:r w:rsidRPr="00DD70DD">
        <w:t>Home Screen (Dashboard)</w:t>
      </w:r>
    </w:p>
    <w:p w14:paraId="2103F243" w14:textId="3CC8041B" w:rsidR="00EA6D90" w:rsidRPr="00E409AE" w:rsidRDefault="00EA6D90" w:rsidP="00AE7D9B">
      <w:pPr>
        <w:pStyle w:val="Heading2"/>
        <w:rPr>
          <w:rFonts w:eastAsia="Times New Roman"/>
        </w:rPr>
      </w:pPr>
      <w:bookmarkStart w:id="41" w:name="_Toc462224589"/>
      <w:r>
        <w:rPr>
          <w:rFonts w:eastAsia="Times New Roman"/>
        </w:rPr>
        <w:t xml:space="preserve">Selecting Claim(s) to </w:t>
      </w:r>
      <w:r w:rsidR="00504343">
        <w:rPr>
          <w:rFonts w:eastAsia="Times New Roman"/>
        </w:rPr>
        <w:t>P</w:t>
      </w:r>
      <w:r>
        <w:rPr>
          <w:rFonts w:eastAsia="Times New Roman"/>
        </w:rPr>
        <w:t>rocess the Model</w:t>
      </w:r>
      <w:bookmarkEnd w:id="41"/>
    </w:p>
    <w:p w14:paraId="3854D396" w14:textId="524BC6B8" w:rsidR="00EA6D90" w:rsidRDefault="00EA6D90" w:rsidP="00EA6D90">
      <w:pPr>
        <w:autoSpaceDE w:val="0"/>
        <w:autoSpaceDN w:val="0"/>
        <w:adjustRightInd w:val="0"/>
        <w:spacing w:after="0" w:line="240" w:lineRule="auto"/>
        <w:rPr>
          <w:rFonts w:eastAsia="Times New Roman" w:cs="Arial"/>
          <w:color w:val="000000"/>
          <w:szCs w:val="20"/>
        </w:rPr>
      </w:pPr>
      <w:r>
        <w:rPr>
          <w:rFonts w:eastAsia="Times New Roman" w:cs="Arial"/>
          <w:color w:val="000000"/>
          <w:szCs w:val="20"/>
        </w:rPr>
        <w:t>The Claim Selection feature is used to select one or more claims from the retrieved claims.</w:t>
      </w:r>
      <w:r w:rsidR="00504343">
        <w:rPr>
          <w:rFonts w:eastAsia="Times New Roman" w:cs="Arial"/>
          <w:color w:val="000000"/>
          <w:szCs w:val="20"/>
        </w:rPr>
        <w:t xml:space="preserve"> </w:t>
      </w:r>
      <w:r>
        <w:rPr>
          <w:rFonts w:eastAsia="Times New Roman" w:cs="Arial"/>
          <w:color w:val="000000"/>
          <w:szCs w:val="20"/>
        </w:rPr>
        <w:t>To perform this function, perform these steps from the Home screen</w:t>
      </w:r>
      <w:r w:rsidR="00504343">
        <w:rPr>
          <w:rFonts w:eastAsia="Times New Roman" w:cs="Arial"/>
          <w:color w:val="000000"/>
          <w:szCs w:val="20"/>
        </w:rPr>
        <w:t>:</w:t>
      </w:r>
    </w:p>
    <w:p w14:paraId="2945F56A" w14:textId="403D4C40" w:rsidR="00EA6D90" w:rsidRPr="00BB22D8" w:rsidRDefault="00EA6D90" w:rsidP="00EA6D90">
      <w:pPr>
        <w:pStyle w:val="ListParagraph"/>
        <w:numPr>
          <w:ilvl w:val="0"/>
          <w:numId w:val="1003"/>
        </w:numPr>
        <w:autoSpaceDE w:val="0"/>
        <w:autoSpaceDN w:val="0"/>
        <w:adjustRightInd w:val="0"/>
        <w:spacing w:after="0" w:line="240" w:lineRule="auto"/>
        <w:rPr>
          <w:rFonts w:eastAsia="Times New Roman" w:cs="Arial"/>
          <w:color w:val="000000"/>
          <w:szCs w:val="20"/>
        </w:rPr>
      </w:pPr>
      <w:r w:rsidRPr="00BB22D8">
        <w:rPr>
          <w:rFonts w:eastAsia="Times New Roman" w:cs="Arial"/>
          <w:color w:val="000000"/>
          <w:szCs w:val="20"/>
        </w:rPr>
        <w:t xml:space="preserve">Select the desired claim(s) from the retrieved historical claims list by checking the checkboxes under the </w:t>
      </w:r>
      <w:r w:rsidR="00942C81" w:rsidRPr="00BB22D8">
        <w:rPr>
          <w:rFonts w:eastAsia="Times New Roman" w:cs="Arial"/>
          <w:b/>
          <w:color w:val="000000"/>
          <w:szCs w:val="20"/>
        </w:rPr>
        <w:t>Select</w:t>
      </w:r>
      <w:r w:rsidR="00942C81" w:rsidRPr="00BB22D8">
        <w:rPr>
          <w:rFonts w:eastAsia="Times New Roman" w:cs="Arial"/>
          <w:color w:val="000000"/>
          <w:szCs w:val="20"/>
        </w:rPr>
        <w:t xml:space="preserve"> </w:t>
      </w:r>
      <w:r w:rsidRPr="00BB22D8">
        <w:rPr>
          <w:rFonts w:eastAsia="Times New Roman" w:cs="Arial"/>
          <w:color w:val="000000"/>
          <w:szCs w:val="20"/>
        </w:rPr>
        <w:t>column</w:t>
      </w:r>
      <w:r w:rsidRPr="00AE7D9B">
        <w:rPr>
          <w:rFonts w:eastAsia="Times New Roman" w:cs="Arial"/>
          <w:color w:val="000000"/>
          <w:szCs w:val="20"/>
        </w:rPr>
        <w:t>.</w:t>
      </w:r>
      <w:r w:rsidRPr="00BB22D8">
        <w:rPr>
          <w:rFonts w:eastAsia="Times New Roman" w:cs="Arial"/>
          <w:b/>
          <w:color w:val="000000"/>
          <w:szCs w:val="20"/>
        </w:rPr>
        <w:t xml:space="preserve"> </w:t>
      </w:r>
    </w:p>
    <w:p w14:paraId="5C46F075" w14:textId="290F6180" w:rsidR="00942C81" w:rsidRDefault="00EA6D90" w:rsidP="00AE7D9B">
      <w:pPr>
        <w:pStyle w:val="ListParagraph"/>
        <w:keepNext/>
        <w:numPr>
          <w:ilvl w:val="0"/>
          <w:numId w:val="1003"/>
        </w:numPr>
        <w:autoSpaceDE w:val="0"/>
        <w:autoSpaceDN w:val="0"/>
        <w:adjustRightInd w:val="0"/>
        <w:spacing w:after="0" w:line="240" w:lineRule="auto"/>
      </w:pPr>
      <w:r w:rsidRPr="00942C81">
        <w:rPr>
          <w:rFonts w:eastAsia="Times New Roman" w:cs="Arial"/>
          <w:szCs w:val="20"/>
        </w:rPr>
        <w:t xml:space="preserve">Scroll to the lower right of the screen and click </w:t>
      </w:r>
      <w:r w:rsidRPr="00942C81">
        <w:rPr>
          <w:rFonts w:eastAsia="Times New Roman" w:cs="Arial"/>
          <w:b/>
          <w:color w:val="000000"/>
          <w:szCs w:val="20"/>
        </w:rPr>
        <w:t>Select Model</w:t>
      </w:r>
      <w:r w:rsidR="00942C81" w:rsidRPr="00AE7D9B">
        <w:rPr>
          <w:rFonts w:eastAsia="Times New Roman" w:cs="Arial"/>
          <w:color w:val="000000"/>
          <w:szCs w:val="20"/>
        </w:rPr>
        <w:t>.</w:t>
      </w:r>
      <w:r w:rsidR="00942C81" w:rsidRPr="00942C81">
        <w:rPr>
          <w:rFonts w:eastAsia="Times New Roman" w:cs="Arial"/>
          <w:color w:val="000000"/>
          <w:szCs w:val="20"/>
        </w:rPr>
        <w:t xml:space="preserve"> </w:t>
      </w:r>
      <w:r w:rsidRPr="00942C81">
        <w:rPr>
          <w:rFonts w:eastAsia="Times New Roman" w:cs="Arial"/>
          <w:color w:val="000000"/>
          <w:szCs w:val="20"/>
        </w:rPr>
        <w:t xml:space="preserve">The </w:t>
      </w:r>
      <w:r w:rsidRPr="00942C81">
        <w:rPr>
          <w:rFonts w:eastAsia="Times New Roman" w:cs="Arial"/>
          <w:b/>
          <w:color w:val="000000"/>
          <w:szCs w:val="20"/>
        </w:rPr>
        <w:t>Select Model</w:t>
      </w:r>
      <w:r w:rsidRPr="00942C81">
        <w:rPr>
          <w:rFonts w:eastAsia="Times New Roman" w:cs="Arial"/>
          <w:color w:val="000000"/>
          <w:szCs w:val="20"/>
        </w:rPr>
        <w:t xml:space="preserve"> pop-up window </w:t>
      </w:r>
      <w:r w:rsidR="00942C81">
        <w:rPr>
          <w:rFonts w:eastAsia="Times New Roman" w:cs="Arial"/>
          <w:color w:val="000000"/>
          <w:szCs w:val="20"/>
        </w:rPr>
        <w:t>display</w:t>
      </w:r>
      <w:r w:rsidR="00942C81" w:rsidRPr="00942C81">
        <w:rPr>
          <w:rFonts w:eastAsia="Times New Roman" w:cs="Arial"/>
          <w:color w:val="000000"/>
          <w:szCs w:val="20"/>
        </w:rPr>
        <w:t>s</w:t>
      </w:r>
      <w:r w:rsidRPr="00942C81">
        <w:rPr>
          <w:rFonts w:eastAsia="Times New Roman" w:cs="Arial"/>
          <w:color w:val="000000"/>
          <w:szCs w:val="20"/>
        </w:rPr>
        <w:t>:</w:t>
      </w:r>
      <w:r w:rsidR="00504343" w:rsidRPr="00504343">
        <w:rPr>
          <w:noProof/>
        </w:rPr>
        <w:t xml:space="preserve"> </w:t>
      </w:r>
    </w:p>
    <w:p w14:paraId="7C965E26" w14:textId="2883AEAB" w:rsidR="00504343" w:rsidRDefault="00504343" w:rsidP="00AE7D9B">
      <w:pPr>
        <w:pStyle w:val="ListParagraph"/>
        <w:keepNext/>
        <w:autoSpaceDE w:val="0"/>
        <w:autoSpaceDN w:val="0"/>
        <w:adjustRightInd w:val="0"/>
        <w:spacing w:after="0" w:line="240" w:lineRule="auto"/>
      </w:pPr>
      <w:r>
        <w:rPr>
          <w:noProof/>
        </w:rPr>
        <w:drawing>
          <wp:inline distT="0" distB="0" distL="0" distR="0" wp14:anchorId="7FFC4AE7" wp14:editId="0CD269F2">
            <wp:extent cx="3333750" cy="128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elect_model.png"/>
                    <pic:cNvPicPr/>
                  </pic:nvPicPr>
                  <pic:blipFill rotWithShape="1">
                    <a:blip r:embed="rId29">
                      <a:extLst>
                        <a:ext uri="{28A0092B-C50C-407E-A947-70E740481C1C}">
                          <a14:useLocalDpi xmlns:a14="http://schemas.microsoft.com/office/drawing/2010/main" val="0"/>
                        </a:ext>
                      </a:extLst>
                    </a:blip>
                    <a:srcRect l="21261" t="32198" r="22650" b="33390"/>
                    <a:stretch/>
                  </pic:blipFill>
                  <pic:spPr bwMode="auto">
                    <a:xfrm>
                      <a:off x="0" y="0"/>
                      <a:ext cx="3333750" cy="1282700"/>
                    </a:xfrm>
                    <a:prstGeom prst="rect">
                      <a:avLst/>
                    </a:prstGeom>
                    <a:ln>
                      <a:noFill/>
                    </a:ln>
                    <a:extLst>
                      <a:ext uri="{53640926-AAD7-44D8-BBD7-CCE9431645EC}">
                        <a14:shadowObscured xmlns:a14="http://schemas.microsoft.com/office/drawing/2010/main"/>
                      </a:ext>
                    </a:extLst>
                  </pic:spPr>
                </pic:pic>
              </a:graphicData>
            </a:graphic>
          </wp:inline>
        </w:drawing>
      </w:r>
    </w:p>
    <w:p w14:paraId="0E04F641" w14:textId="553C5F3B" w:rsidR="00EA6D90" w:rsidRDefault="00504343" w:rsidP="00AE7D9B">
      <w:pPr>
        <w:pStyle w:val="Caption"/>
        <w:ind w:left="1440" w:firstLine="720"/>
        <w:rPr>
          <w:rFonts w:eastAsia="Times New Roman" w:cs="Arial"/>
          <w:color w:val="000000"/>
          <w:szCs w:val="20"/>
        </w:rPr>
      </w:pPr>
      <w:r>
        <w:t xml:space="preserve">Figure </w:t>
      </w:r>
      <w:fldSimple w:instr=" SEQ Figure \* ARABIC ">
        <w:r w:rsidR="00F127AF">
          <w:rPr>
            <w:noProof/>
          </w:rPr>
          <w:t>2</w:t>
        </w:r>
      </w:fldSimple>
      <w:r>
        <w:t xml:space="preserve">: </w:t>
      </w:r>
      <w:r w:rsidRPr="008A41F3">
        <w:t>Select Model Pop-up</w:t>
      </w:r>
    </w:p>
    <w:p w14:paraId="6F67CC64" w14:textId="297B1BDF" w:rsidR="00EA6D90" w:rsidRPr="00BB22D8" w:rsidRDefault="00EA6D90" w:rsidP="00EA6D90">
      <w:pPr>
        <w:pStyle w:val="ListParagraph"/>
        <w:numPr>
          <w:ilvl w:val="0"/>
          <w:numId w:val="1003"/>
        </w:numPr>
        <w:spacing w:after="0" w:line="240" w:lineRule="auto"/>
        <w:rPr>
          <w:rFonts w:eastAsia="Times New Roman" w:cs="Arial"/>
          <w:color w:val="000000"/>
          <w:szCs w:val="20"/>
        </w:rPr>
      </w:pPr>
      <w:r>
        <w:rPr>
          <w:rFonts w:eastAsia="Times New Roman" w:cs="Arial"/>
          <w:color w:val="000000"/>
          <w:szCs w:val="20"/>
        </w:rPr>
        <w:t xml:space="preserve">Selecting </w:t>
      </w:r>
      <w:r w:rsidRPr="00945951">
        <w:rPr>
          <w:rFonts w:eastAsia="Times New Roman" w:cs="Arial"/>
          <w:b/>
          <w:color w:val="000000"/>
          <w:szCs w:val="20"/>
        </w:rPr>
        <w:t>Reset</w:t>
      </w:r>
      <w:r>
        <w:rPr>
          <w:rFonts w:eastAsia="Times New Roman" w:cs="Arial"/>
          <w:color w:val="000000"/>
          <w:szCs w:val="20"/>
        </w:rPr>
        <w:t xml:space="preserve"> would reset the selections made on the Table</w:t>
      </w:r>
      <w:r w:rsidR="00942C81">
        <w:rPr>
          <w:rFonts w:eastAsia="Times New Roman" w:cs="Arial"/>
          <w:color w:val="000000"/>
          <w:szCs w:val="20"/>
        </w:rPr>
        <w:t>.</w:t>
      </w:r>
    </w:p>
    <w:p w14:paraId="7FF8C136" w14:textId="1595DD0E" w:rsidR="00BB22D8" w:rsidRPr="00AE7D9B" w:rsidRDefault="006D4A4F" w:rsidP="00AE7D9B">
      <w:pPr>
        <w:pStyle w:val="Heading2"/>
      </w:pPr>
      <w:bookmarkStart w:id="42" w:name="_Toc462224590"/>
      <w:bookmarkStart w:id="43" w:name="_Toc443467309"/>
      <w:r>
        <w:rPr>
          <w:rFonts w:eastAsia="Times New Roman"/>
        </w:rPr>
        <w:t xml:space="preserve">Selecting Models for the </w:t>
      </w:r>
      <w:r w:rsidR="00504343">
        <w:rPr>
          <w:rFonts w:eastAsia="Times New Roman"/>
        </w:rPr>
        <w:t>S</w:t>
      </w:r>
      <w:r>
        <w:rPr>
          <w:rFonts w:eastAsia="Times New Roman"/>
        </w:rPr>
        <w:t>elected Claim</w:t>
      </w:r>
      <w:bookmarkEnd w:id="42"/>
    </w:p>
    <w:p w14:paraId="05192B9B" w14:textId="0824151E" w:rsidR="00BB22D8" w:rsidRDefault="00BB22D8" w:rsidP="008424F6">
      <w:pPr>
        <w:pStyle w:val="ListParagraph"/>
        <w:numPr>
          <w:ilvl w:val="0"/>
          <w:numId w:val="1003"/>
        </w:numPr>
        <w:autoSpaceDE w:val="0"/>
        <w:autoSpaceDN w:val="0"/>
        <w:adjustRightInd w:val="0"/>
        <w:spacing w:after="0" w:line="240" w:lineRule="auto"/>
      </w:pPr>
      <w:r w:rsidRPr="008424F6">
        <w:rPr>
          <w:rFonts w:eastAsia="Times New Roman" w:cs="Arial"/>
          <w:szCs w:val="20"/>
        </w:rPr>
        <w:t>Select</w:t>
      </w:r>
      <w:r>
        <w:t xml:space="preserve"> the appropriate model(s) to process the selected </w:t>
      </w:r>
      <w:r w:rsidR="008424F6">
        <w:t>Claims</w:t>
      </w:r>
      <w:r w:rsidR="00BB60C7">
        <w:t xml:space="preserve"> by selecting the checkboxes on the left side of the listed Models</w:t>
      </w:r>
    </w:p>
    <w:p w14:paraId="5B36A653" w14:textId="314E24C6" w:rsidR="00BB60C7" w:rsidRDefault="00BB60C7" w:rsidP="008424F6">
      <w:pPr>
        <w:pStyle w:val="ListParagraph"/>
        <w:numPr>
          <w:ilvl w:val="0"/>
          <w:numId w:val="1003"/>
        </w:numPr>
        <w:autoSpaceDE w:val="0"/>
        <w:autoSpaceDN w:val="0"/>
        <w:adjustRightInd w:val="0"/>
        <w:spacing w:after="0" w:line="240" w:lineRule="auto"/>
      </w:pPr>
      <w:r>
        <w:t xml:space="preserve">Select </w:t>
      </w:r>
      <w:r w:rsidRPr="00BB60C7">
        <w:rPr>
          <w:b/>
        </w:rPr>
        <w:t>Process</w:t>
      </w:r>
      <w:r w:rsidR="001042E8">
        <w:t xml:space="preserve"> to skip to the Results tab to view the </w:t>
      </w:r>
      <w:r w:rsidR="008F767B">
        <w:t>Output of the Predictive Models</w:t>
      </w:r>
    </w:p>
    <w:p w14:paraId="7C18FBAE" w14:textId="77777777" w:rsidR="00EA6D90" w:rsidRDefault="00EA6D90" w:rsidP="00EA6D90">
      <w:pPr>
        <w:autoSpaceDE w:val="0"/>
        <w:autoSpaceDN w:val="0"/>
        <w:adjustRightInd w:val="0"/>
        <w:spacing w:after="0" w:line="240" w:lineRule="auto"/>
      </w:pPr>
    </w:p>
    <w:p w14:paraId="4A154F3E" w14:textId="77777777" w:rsidR="00EA6D90" w:rsidRPr="00BB22D8" w:rsidRDefault="00EA6D90" w:rsidP="00EA6D90">
      <w:pPr>
        <w:autoSpaceDE w:val="0"/>
        <w:autoSpaceDN w:val="0"/>
        <w:adjustRightInd w:val="0"/>
        <w:spacing w:after="0" w:line="240" w:lineRule="auto"/>
      </w:pPr>
    </w:p>
    <w:p w14:paraId="00BA6A33" w14:textId="4E1C29C4" w:rsidR="00B90253" w:rsidRDefault="00B90253" w:rsidP="00AE0B9C">
      <w:pPr>
        <w:pStyle w:val="Caption"/>
        <w:jc w:val="center"/>
      </w:pPr>
    </w:p>
    <w:p w14:paraId="4E05A785" w14:textId="37FA558A" w:rsidR="00512D10" w:rsidRDefault="00512D10">
      <w:pPr>
        <w:spacing w:after="0" w:line="240" w:lineRule="auto"/>
        <w:rPr>
          <w:rFonts w:eastAsia="Times New Roman" w:cs="Arial"/>
          <w:b/>
          <w:bCs/>
          <w:color w:val="000081"/>
          <w:sz w:val="28"/>
          <w:szCs w:val="28"/>
        </w:rPr>
      </w:pPr>
      <w:bookmarkStart w:id="44" w:name="vbms-r-features_using_the_advanc_3769"/>
      <w:bookmarkStart w:id="45" w:name="home_page_data_feeds_tab_htm"/>
      <w:bookmarkStart w:id="46" w:name="_Toc443467837"/>
      <w:bookmarkEnd w:id="43"/>
      <w:bookmarkEnd w:id="44"/>
      <w:bookmarkEnd w:id="45"/>
      <w:r>
        <w:rPr>
          <w:rFonts w:eastAsia="Times New Roman" w:cs="Arial"/>
          <w:b/>
          <w:bCs/>
          <w:color w:val="000081"/>
          <w:sz w:val="28"/>
          <w:szCs w:val="28"/>
        </w:rPr>
        <w:t>Review the Result</w:t>
      </w:r>
      <w:r w:rsidR="001042E8">
        <w:rPr>
          <w:rFonts w:eastAsia="Times New Roman" w:cs="Arial"/>
          <w:b/>
          <w:bCs/>
          <w:color w:val="000081"/>
          <w:sz w:val="28"/>
          <w:szCs w:val="28"/>
        </w:rPr>
        <w:t>(</w:t>
      </w:r>
      <w:r>
        <w:rPr>
          <w:rFonts w:eastAsia="Times New Roman" w:cs="Arial"/>
          <w:b/>
          <w:bCs/>
          <w:color w:val="000081"/>
          <w:sz w:val="28"/>
          <w:szCs w:val="28"/>
        </w:rPr>
        <w:t>s</w:t>
      </w:r>
      <w:r w:rsidR="001042E8">
        <w:rPr>
          <w:rFonts w:eastAsia="Times New Roman" w:cs="Arial"/>
          <w:b/>
          <w:bCs/>
          <w:color w:val="000081"/>
          <w:sz w:val="28"/>
          <w:szCs w:val="28"/>
        </w:rPr>
        <w:t>)</w:t>
      </w:r>
      <w:r>
        <w:rPr>
          <w:rFonts w:eastAsia="Times New Roman" w:cs="Arial"/>
          <w:b/>
          <w:bCs/>
          <w:color w:val="000081"/>
          <w:sz w:val="28"/>
          <w:szCs w:val="28"/>
        </w:rPr>
        <w:t xml:space="preserve"> of the Model </w:t>
      </w:r>
      <w:r w:rsidR="00942C81">
        <w:rPr>
          <w:rFonts w:eastAsia="Times New Roman" w:cs="Arial"/>
          <w:b/>
          <w:bCs/>
          <w:color w:val="000081"/>
          <w:sz w:val="28"/>
          <w:szCs w:val="28"/>
        </w:rPr>
        <w:t>O</w:t>
      </w:r>
      <w:r>
        <w:rPr>
          <w:rFonts w:eastAsia="Times New Roman" w:cs="Arial"/>
          <w:b/>
          <w:bCs/>
          <w:color w:val="000081"/>
          <w:sz w:val="28"/>
          <w:szCs w:val="28"/>
        </w:rPr>
        <w:t>utput</w:t>
      </w:r>
    </w:p>
    <w:p w14:paraId="3E0C0800" w14:textId="29681C0D" w:rsidR="003E580F" w:rsidRDefault="000E711E" w:rsidP="008F767B">
      <w:pPr>
        <w:pStyle w:val="ListParagraph"/>
        <w:numPr>
          <w:ilvl w:val="0"/>
          <w:numId w:val="1003"/>
        </w:numPr>
        <w:autoSpaceDE w:val="0"/>
        <w:autoSpaceDN w:val="0"/>
        <w:adjustRightInd w:val="0"/>
        <w:spacing w:after="0" w:line="240" w:lineRule="auto"/>
      </w:pPr>
      <w:r>
        <w:t xml:space="preserve">Results of the </w:t>
      </w:r>
      <w:r w:rsidR="00E90ADC">
        <w:t>p</w:t>
      </w:r>
      <w:r>
        <w:t>rocessed claim(s) are displayed in the table</w:t>
      </w:r>
      <w:r w:rsidR="002A3D1A">
        <w:t>.</w:t>
      </w:r>
    </w:p>
    <w:p w14:paraId="5B9528C4" w14:textId="58783D11" w:rsidR="000E711E" w:rsidRDefault="000E711E" w:rsidP="008F767B">
      <w:pPr>
        <w:pStyle w:val="ListParagraph"/>
        <w:numPr>
          <w:ilvl w:val="0"/>
          <w:numId w:val="1003"/>
        </w:numPr>
        <w:autoSpaceDE w:val="0"/>
        <w:autoSpaceDN w:val="0"/>
        <w:adjustRightInd w:val="0"/>
        <w:spacing w:after="0" w:line="240" w:lineRule="auto"/>
      </w:pPr>
      <w:r>
        <w:t xml:space="preserve">The Model output/results are shown in the </w:t>
      </w:r>
      <w:r w:rsidRPr="000E711E">
        <w:rPr>
          <w:b/>
        </w:rPr>
        <w:t>Model Results</w:t>
      </w:r>
      <w:r>
        <w:t xml:space="preserve"> column</w:t>
      </w:r>
      <w:r w:rsidR="002A3D1A">
        <w:t>.</w:t>
      </w:r>
    </w:p>
    <w:p w14:paraId="46A1A8CA" w14:textId="17CB9E3A" w:rsidR="000E711E" w:rsidRDefault="000E711E" w:rsidP="008F767B">
      <w:pPr>
        <w:pStyle w:val="ListParagraph"/>
        <w:numPr>
          <w:ilvl w:val="0"/>
          <w:numId w:val="1003"/>
        </w:numPr>
        <w:autoSpaceDE w:val="0"/>
        <w:autoSpaceDN w:val="0"/>
        <w:adjustRightInd w:val="0"/>
        <w:spacing w:after="0" w:line="240" w:lineRule="auto"/>
      </w:pPr>
      <w:r>
        <w:t xml:space="preserve">The actual manually Rated Evaluation is displayed in the </w:t>
      </w:r>
      <w:r w:rsidRPr="000E711E">
        <w:rPr>
          <w:b/>
        </w:rPr>
        <w:t>Rated Evaluation</w:t>
      </w:r>
      <w:r>
        <w:t xml:space="preserve"> column</w:t>
      </w:r>
      <w:r w:rsidR="002A3D1A">
        <w:t>.</w:t>
      </w:r>
    </w:p>
    <w:p w14:paraId="68D3D54E" w14:textId="7981E3DE" w:rsidR="000E711E" w:rsidRDefault="009F3E85" w:rsidP="008F767B">
      <w:pPr>
        <w:pStyle w:val="ListParagraph"/>
        <w:numPr>
          <w:ilvl w:val="0"/>
          <w:numId w:val="1003"/>
        </w:numPr>
        <w:autoSpaceDE w:val="0"/>
        <w:autoSpaceDN w:val="0"/>
        <w:adjustRightInd w:val="0"/>
        <w:spacing w:after="0" w:line="240" w:lineRule="auto"/>
      </w:pPr>
      <w:r>
        <w:t xml:space="preserve">Comparison of the </w:t>
      </w:r>
      <w:r w:rsidRPr="009F3E85">
        <w:rPr>
          <w:b/>
        </w:rPr>
        <w:t>Model Results</w:t>
      </w:r>
      <w:r>
        <w:t xml:space="preserve"> and </w:t>
      </w:r>
      <w:r w:rsidRPr="009F3E85">
        <w:rPr>
          <w:b/>
        </w:rPr>
        <w:t>Rated Evaluation</w:t>
      </w:r>
      <w:r>
        <w:t xml:space="preserve"> are shown in the </w:t>
      </w:r>
      <w:r w:rsidRPr="009F3E85">
        <w:rPr>
          <w:b/>
        </w:rPr>
        <w:t>Do the results Match</w:t>
      </w:r>
      <w:r>
        <w:rPr>
          <w:b/>
        </w:rPr>
        <w:t>?</w:t>
      </w:r>
      <w:r>
        <w:t xml:space="preserve"> </w:t>
      </w:r>
      <w:r w:rsidR="00E116F5">
        <w:t>C</w:t>
      </w:r>
      <w:r>
        <w:t>olumn</w:t>
      </w:r>
      <w:r w:rsidR="002A3D1A">
        <w:t>.</w:t>
      </w:r>
    </w:p>
    <w:p w14:paraId="4CEE48A7" w14:textId="1A08DEF0" w:rsidR="001D414B" w:rsidRDefault="001D414B" w:rsidP="008F767B">
      <w:pPr>
        <w:pStyle w:val="ListParagraph"/>
        <w:numPr>
          <w:ilvl w:val="0"/>
          <w:numId w:val="1003"/>
        </w:numPr>
        <w:autoSpaceDE w:val="0"/>
        <w:autoSpaceDN w:val="0"/>
        <w:adjustRightInd w:val="0"/>
        <w:spacing w:after="0" w:line="240" w:lineRule="auto"/>
      </w:pPr>
      <w:r>
        <w:t xml:space="preserve">The Rater/Modeling Agent </w:t>
      </w:r>
      <w:r w:rsidR="00B12E11">
        <w:t>must</w:t>
      </w:r>
      <w:r>
        <w:t xml:space="preserve"> be able to Accept/Reject the Model Evaluation in the </w:t>
      </w:r>
      <w:r w:rsidRPr="006C1C6F">
        <w:rPr>
          <w:b/>
        </w:rPr>
        <w:t>Accept/Reject</w:t>
      </w:r>
      <w:r>
        <w:t xml:space="preserve"> column </w:t>
      </w:r>
    </w:p>
    <w:p w14:paraId="6BE1B3DD" w14:textId="615D6A36" w:rsidR="001D414B" w:rsidRDefault="001D414B" w:rsidP="008F767B">
      <w:pPr>
        <w:pStyle w:val="ListParagraph"/>
        <w:numPr>
          <w:ilvl w:val="0"/>
          <w:numId w:val="1003"/>
        </w:numPr>
        <w:autoSpaceDE w:val="0"/>
        <w:autoSpaceDN w:val="0"/>
        <w:adjustRightInd w:val="0"/>
        <w:spacing w:after="0" w:line="240" w:lineRule="auto"/>
      </w:pPr>
      <w:r>
        <w:t xml:space="preserve">The </w:t>
      </w:r>
      <w:proofErr w:type="spellStart"/>
      <w:r>
        <w:t>reson</w:t>
      </w:r>
      <w:proofErr w:type="spellEnd"/>
      <w:r>
        <w:t xml:space="preserve"> for Rejection should be provided when prompted, this reasoning will be included in the </w:t>
      </w:r>
      <w:r w:rsidR="00E90ADC" w:rsidRPr="006C1C6F">
        <w:rPr>
          <w:b/>
        </w:rPr>
        <w:t>Reason for Accept/Reject</w:t>
      </w:r>
      <w:r w:rsidR="00E90ADC">
        <w:t xml:space="preserve"> (</w:t>
      </w:r>
      <w:r>
        <w:t>last</w:t>
      </w:r>
      <w:r w:rsidR="00E90ADC">
        <w:t>)</w:t>
      </w:r>
      <w:r>
        <w:t xml:space="preserve"> column </w:t>
      </w:r>
    </w:p>
    <w:p w14:paraId="421EC78C" w14:textId="57C08F54" w:rsidR="00E116F5" w:rsidRPr="008F767B" w:rsidRDefault="00E116F5" w:rsidP="00AE7D9B">
      <w:pPr>
        <w:pStyle w:val="ListParagraph"/>
        <w:numPr>
          <w:ilvl w:val="0"/>
          <w:numId w:val="1003"/>
        </w:numPr>
        <w:autoSpaceDE w:val="0"/>
        <w:autoSpaceDN w:val="0"/>
        <w:adjustRightInd w:val="0"/>
        <w:spacing w:after="0" w:line="240" w:lineRule="auto"/>
      </w:pPr>
      <w:r w:rsidRPr="00942C81">
        <w:rPr>
          <w:rFonts w:eastAsia="Times New Roman" w:cs="Arial"/>
          <w:szCs w:val="20"/>
        </w:rPr>
        <w:t xml:space="preserve">Scroll to the lower right of the screen and click </w:t>
      </w:r>
      <w:r w:rsidRPr="00942C81">
        <w:rPr>
          <w:rFonts w:eastAsia="Times New Roman" w:cs="Arial"/>
          <w:b/>
          <w:color w:val="000000"/>
          <w:szCs w:val="20"/>
        </w:rPr>
        <w:t xml:space="preserve">View Results </w:t>
      </w:r>
      <w:r w:rsidR="00E90ADC">
        <w:rPr>
          <w:rFonts w:eastAsia="Times New Roman" w:cs="Arial"/>
          <w:color w:val="000000"/>
          <w:szCs w:val="20"/>
        </w:rPr>
        <w:t>and then select</w:t>
      </w:r>
      <w:r w:rsidR="00B91E20" w:rsidRPr="00942C81">
        <w:rPr>
          <w:rFonts w:eastAsia="Times New Roman" w:cs="Arial"/>
          <w:color w:val="000000"/>
          <w:szCs w:val="20"/>
        </w:rPr>
        <w:t xml:space="preserve"> </w:t>
      </w:r>
      <w:r w:rsidR="007D297B" w:rsidRPr="00942C81">
        <w:rPr>
          <w:rFonts w:eastAsia="Times New Roman" w:cs="Arial"/>
          <w:color w:val="000000"/>
          <w:szCs w:val="20"/>
        </w:rPr>
        <w:t xml:space="preserve">the </w:t>
      </w:r>
      <w:r w:rsidRPr="00942C81">
        <w:rPr>
          <w:rFonts w:eastAsia="Times New Roman" w:cs="Arial"/>
          <w:b/>
          <w:color w:val="000000"/>
          <w:szCs w:val="20"/>
        </w:rPr>
        <w:t>Reports</w:t>
      </w:r>
      <w:r w:rsidRPr="00942C81">
        <w:rPr>
          <w:rFonts w:eastAsia="Times New Roman" w:cs="Arial"/>
          <w:color w:val="000000"/>
          <w:szCs w:val="20"/>
        </w:rPr>
        <w:t xml:space="preserve"> </w:t>
      </w:r>
      <w:r w:rsidR="007D297B" w:rsidRPr="00942C81">
        <w:rPr>
          <w:rFonts w:eastAsia="Times New Roman" w:cs="Arial"/>
          <w:color w:val="000000"/>
          <w:szCs w:val="20"/>
        </w:rPr>
        <w:t>tab</w:t>
      </w:r>
      <w:r w:rsidR="00B91E20" w:rsidRPr="00942C81">
        <w:rPr>
          <w:rFonts w:eastAsia="Times New Roman" w:cs="Arial"/>
          <w:color w:val="000000"/>
          <w:szCs w:val="20"/>
        </w:rPr>
        <w:t xml:space="preserve"> </w:t>
      </w:r>
      <w:r w:rsidR="005637B1" w:rsidRPr="00942C81">
        <w:rPr>
          <w:rFonts w:eastAsia="Times New Roman" w:cs="Arial"/>
          <w:color w:val="000000"/>
          <w:szCs w:val="20"/>
        </w:rPr>
        <w:t>to view report</w:t>
      </w:r>
      <w:r w:rsidR="00EA6D90" w:rsidRPr="00942C81">
        <w:rPr>
          <w:rFonts w:eastAsia="Times New Roman" w:cs="Arial"/>
          <w:color w:val="000000"/>
          <w:szCs w:val="20"/>
        </w:rPr>
        <w:t xml:space="preserve"> for the selected c</w:t>
      </w:r>
      <w:r w:rsidR="00B91E20" w:rsidRPr="00942C81">
        <w:rPr>
          <w:rFonts w:eastAsia="Times New Roman" w:cs="Arial"/>
          <w:color w:val="000000"/>
          <w:szCs w:val="20"/>
        </w:rPr>
        <w:t>laims</w:t>
      </w:r>
      <w:r w:rsidR="002A3D1A">
        <w:rPr>
          <w:rFonts w:eastAsia="Times New Roman" w:cs="Arial"/>
          <w:color w:val="000000"/>
          <w:szCs w:val="20"/>
        </w:rPr>
        <w:t>.</w:t>
      </w:r>
    </w:p>
    <w:p w14:paraId="2E047793" w14:textId="11477112" w:rsidR="00EF17C3" w:rsidRDefault="00EF17C3" w:rsidP="00EF17C3">
      <w:pPr>
        <w:keepNext/>
        <w:autoSpaceDE w:val="0"/>
        <w:autoSpaceDN w:val="0"/>
        <w:adjustRightInd w:val="0"/>
        <w:spacing w:after="0" w:line="240" w:lineRule="auto"/>
      </w:pPr>
    </w:p>
    <w:p w14:paraId="6C47B227" w14:textId="170DC7F5" w:rsidR="00F127AF" w:rsidRDefault="008A217B" w:rsidP="00F127AF">
      <w:pPr>
        <w:pStyle w:val="Caption"/>
        <w:keepNext/>
        <w:jc w:val="center"/>
      </w:pPr>
      <w:r>
        <w:rPr>
          <w:noProof/>
        </w:rPr>
        <w:drawing>
          <wp:inline distT="0" distB="0" distL="0" distR="0" wp14:anchorId="50C3FE93" wp14:editId="16274DC9">
            <wp:extent cx="5943600" cy="3733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Results 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733165"/>
                    </a:xfrm>
                    <a:prstGeom prst="rect">
                      <a:avLst/>
                    </a:prstGeom>
                  </pic:spPr>
                </pic:pic>
              </a:graphicData>
            </a:graphic>
          </wp:inline>
        </w:drawing>
      </w:r>
    </w:p>
    <w:p w14:paraId="629CBCEE" w14:textId="1ABE7150" w:rsidR="00F127AF" w:rsidRDefault="00F127AF" w:rsidP="00F127AF">
      <w:pPr>
        <w:pStyle w:val="Caption"/>
        <w:jc w:val="center"/>
      </w:pPr>
      <w:r>
        <w:t xml:space="preserve">Figure </w:t>
      </w:r>
      <w:fldSimple w:instr=" SEQ Figure \* ARABIC ">
        <w:r>
          <w:rPr>
            <w:noProof/>
          </w:rPr>
          <w:t>3</w:t>
        </w:r>
      </w:fldSimple>
      <w:r>
        <w:t xml:space="preserve">: </w:t>
      </w:r>
      <w:r w:rsidRPr="00133B0E">
        <w:t>Results Page—Displaying Results</w:t>
      </w:r>
    </w:p>
    <w:p w14:paraId="165E8496" w14:textId="55EC7B6C" w:rsidR="00F127AF" w:rsidRDefault="00F127AF" w:rsidP="00F127AF">
      <w:pPr>
        <w:pStyle w:val="Caption"/>
        <w:jc w:val="center"/>
      </w:pPr>
    </w:p>
    <w:p w14:paraId="190C2B93" w14:textId="77777777" w:rsidR="00F127AF" w:rsidRDefault="00F127AF" w:rsidP="006C1C6F">
      <w:pPr>
        <w:pStyle w:val="Heading1"/>
      </w:pPr>
      <w:bookmarkStart w:id="47" w:name="_Administrator_–_Dashboard"/>
      <w:bookmarkEnd w:id="47"/>
    </w:p>
    <w:p w14:paraId="5DB1507F" w14:textId="77777777" w:rsidR="00F127AF" w:rsidRDefault="00F127AF">
      <w:pPr>
        <w:spacing w:after="0" w:line="240" w:lineRule="auto"/>
        <w:rPr>
          <w:rFonts w:eastAsiaTheme="majorEastAsia" w:cstheme="majorBidi"/>
          <w:b/>
          <w:bCs/>
          <w:color w:val="000080"/>
          <w:sz w:val="32"/>
          <w:szCs w:val="28"/>
        </w:rPr>
      </w:pPr>
      <w:r>
        <w:br w:type="page"/>
      </w:r>
    </w:p>
    <w:p w14:paraId="17292710" w14:textId="02F0747B" w:rsidR="00B77F4F" w:rsidRDefault="00B77F4F" w:rsidP="006C1C6F">
      <w:pPr>
        <w:pStyle w:val="Heading1"/>
        <w:rPr>
          <w:rFonts w:eastAsia="Times New Roman" w:cs="Arial"/>
          <w:color w:val="000081"/>
          <w:sz w:val="28"/>
        </w:rPr>
      </w:pPr>
      <w:bookmarkStart w:id="48" w:name="_Toc462224591"/>
      <w:r w:rsidRPr="006C1C6F">
        <w:t>Administrator–Dashboard</w:t>
      </w:r>
      <w:bookmarkEnd w:id="48"/>
    </w:p>
    <w:p w14:paraId="24D9E08F" w14:textId="77777777" w:rsidR="00B77F4F" w:rsidRPr="00B216D5" w:rsidRDefault="00B77F4F" w:rsidP="006C1C6F"/>
    <w:p w14:paraId="258174E4" w14:textId="77777777" w:rsidR="00B216D5" w:rsidRDefault="00B77F4F" w:rsidP="006C1C6F">
      <w:pPr>
        <w:keepNext/>
        <w:spacing w:after="0" w:line="240" w:lineRule="auto"/>
      </w:pPr>
      <w:r>
        <w:rPr>
          <w:noProof/>
        </w:rPr>
        <w:drawing>
          <wp:inline distT="0" distB="0" distL="0" distR="0" wp14:anchorId="083BFB7A" wp14:editId="36603CBA">
            <wp:extent cx="5943600" cy="2640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40965"/>
                    </a:xfrm>
                    <a:prstGeom prst="rect">
                      <a:avLst/>
                    </a:prstGeom>
                  </pic:spPr>
                </pic:pic>
              </a:graphicData>
            </a:graphic>
          </wp:inline>
        </w:drawing>
      </w:r>
    </w:p>
    <w:p w14:paraId="41E94E9F" w14:textId="7EB87810" w:rsidR="00B77F4F" w:rsidRDefault="00B216D5" w:rsidP="006C1C6F">
      <w:pPr>
        <w:pStyle w:val="Caption"/>
        <w:jc w:val="center"/>
        <w:rPr>
          <w:rFonts w:eastAsia="Times New Roman" w:cs="Arial"/>
          <w:b/>
          <w:bCs/>
          <w:color w:val="000081"/>
          <w:sz w:val="28"/>
          <w:szCs w:val="28"/>
        </w:rPr>
      </w:pPr>
      <w:bookmarkStart w:id="49" w:name="_Ref462147085"/>
      <w:r>
        <w:t xml:space="preserve">Figure </w:t>
      </w:r>
      <w:fldSimple w:instr=" SEQ Figure \* ARABIC ">
        <w:r w:rsidR="00F127AF">
          <w:rPr>
            <w:noProof/>
          </w:rPr>
          <w:t>4</w:t>
        </w:r>
      </w:fldSimple>
      <w:bookmarkEnd w:id="49"/>
      <w:r>
        <w:t>: Administrator's Dashboard</w:t>
      </w:r>
    </w:p>
    <w:p w14:paraId="2AD82C4C" w14:textId="4080C413" w:rsidR="00B77F4F" w:rsidRDefault="00B77F4F" w:rsidP="00AE7D9B"/>
    <w:p w14:paraId="00297C41" w14:textId="5105F829" w:rsidR="007062A9" w:rsidRDefault="00E90ADC" w:rsidP="007062A9">
      <w:pPr>
        <w:autoSpaceDE w:val="0"/>
        <w:autoSpaceDN w:val="0"/>
        <w:adjustRightInd w:val="0"/>
        <w:spacing w:after="0" w:line="240" w:lineRule="auto"/>
        <w:rPr>
          <w:rFonts w:eastAsia="Times New Roman" w:cs="Arial"/>
          <w:color w:val="000000"/>
          <w:szCs w:val="20"/>
        </w:rPr>
      </w:pPr>
      <w:r>
        <w:rPr>
          <w:rFonts w:eastAsia="Times New Roman" w:cs="Arial"/>
          <w:color w:val="000000"/>
          <w:szCs w:val="20"/>
        </w:rPr>
        <w:t xml:space="preserve">Only an Administrator can access the </w:t>
      </w:r>
      <w:r w:rsidR="007062A9" w:rsidRPr="006C1C6F">
        <w:rPr>
          <w:rFonts w:eastAsia="Times New Roman" w:cs="Arial"/>
          <w:b/>
          <w:color w:val="000000"/>
          <w:szCs w:val="20"/>
        </w:rPr>
        <w:t>Administrator</w:t>
      </w:r>
      <w:r w:rsidRPr="006C1C6F">
        <w:rPr>
          <w:rFonts w:eastAsia="Times New Roman" w:cs="Arial"/>
          <w:b/>
          <w:color w:val="000000"/>
          <w:szCs w:val="20"/>
        </w:rPr>
        <w:t>’s</w:t>
      </w:r>
      <w:r w:rsidR="007062A9" w:rsidRPr="006C1C6F">
        <w:rPr>
          <w:rFonts w:eastAsia="Times New Roman" w:cs="Arial"/>
          <w:b/>
          <w:color w:val="000000"/>
          <w:szCs w:val="20"/>
        </w:rPr>
        <w:t xml:space="preserve"> Dashboard</w:t>
      </w:r>
      <w:r w:rsidR="006C1C6F">
        <w:rPr>
          <w:rFonts w:eastAsia="Times New Roman" w:cs="Arial"/>
          <w:b/>
          <w:color w:val="000000"/>
          <w:szCs w:val="20"/>
        </w:rPr>
        <w:t xml:space="preserve">, </w:t>
      </w:r>
      <w:r w:rsidR="006C1C6F" w:rsidRPr="006C1C6F">
        <w:rPr>
          <w:rFonts w:eastAsia="Times New Roman" w:cs="Arial"/>
          <w:color w:val="000000"/>
          <w:szCs w:val="20"/>
        </w:rPr>
        <w:t>which is disp</w:t>
      </w:r>
      <w:r w:rsidR="006C1C6F">
        <w:rPr>
          <w:rFonts w:eastAsia="Times New Roman" w:cs="Arial"/>
          <w:color w:val="000000"/>
          <w:szCs w:val="20"/>
        </w:rPr>
        <w:t>layed when a user logs in with Administrator credentials.</w:t>
      </w:r>
      <w:r w:rsidR="007062A9">
        <w:rPr>
          <w:rFonts w:eastAsia="Times New Roman" w:cs="Arial"/>
          <w:color w:val="000000"/>
          <w:szCs w:val="20"/>
        </w:rPr>
        <w:t xml:space="preserve"> </w:t>
      </w:r>
      <w:r w:rsidR="006C1C6F">
        <w:rPr>
          <w:rFonts w:eastAsia="Times New Roman" w:cs="Arial"/>
          <w:color w:val="000000"/>
          <w:szCs w:val="20"/>
        </w:rPr>
        <w:t xml:space="preserve">The </w:t>
      </w:r>
      <w:proofErr w:type="spellStart"/>
      <w:r w:rsidR="006C1C6F">
        <w:rPr>
          <w:rFonts w:eastAsia="Times New Roman" w:cs="Arial"/>
          <w:color w:val="000000"/>
          <w:szCs w:val="20"/>
        </w:rPr>
        <w:t>Adminsistrator</w:t>
      </w:r>
      <w:proofErr w:type="spellEnd"/>
      <w:r w:rsidR="006C1C6F">
        <w:rPr>
          <w:rFonts w:eastAsia="Times New Roman" w:cs="Arial"/>
          <w:color w:val="000000"/>
          <w:szCs w:val="20"/>
        </w:rPr>
        <w:t xml:space="preserve"> Dashboard allows the Administrator </w:t>
      </w:r>
      <w:r w:rsidR="007062A9">
        <w:rPr>
          <w:rFonts w:eastAsia="Times New Roman" w:cs="Arial"/>
          <w:color w:val="000000"/>
          <w:szCs w:val="20"/>
        </w:rPr>
        <w:t>to M</w:t>
      </w:r>
      <w:r>
        <w:rPr>
          <w:rFonts w:eastAsia="Times New Roman" w:cs="Arial"/>
          <w:color w:val="000000"/>
          <w:szCs w:val="20"/>
        </w:rPr>
        <w:t>a</w:t>
      </w:r>
      <w:r w:rsidR="007062A9">
        <w:rPr>
          <w:rFonts w:eastAsia="Times New Roman" w:cs="Arial"/>
          <w:color w:val="000000"/>
          <w:szCs w:val="20"/>
        </w:rPr>
        <w:t>nage users, i.e.</w:t>
      </w:r>
      <w:r>
        <w:rPr>
          <w:rFonts w:eastAsia="Times New Roman" w:cs="Arial"/>
          <w:color w:val="000000"/>
          <w:szCs w:val="20"/>
        </w:rPr>
        <w:t>,</w:t>
      </w:r>
      <w:r w:rsidR="007062A9">
        <w:rPr>
          <w:rFonts w:eastAsia="Times New Roman" w:cs="Arial"/>
          <w:color w:val="000000"/>
          <w:szCs w:val="20"/>
        </w:rPr>
        <w:t xml:space="preserve"> Create Users, Edit Users, and Reset Password. To perform this function, </w:t>
      </w:r>
      <w:r w:rsidR="00B216D5">
        <w:rPr>
          <w:rFonts w:eastAsia="Times New Roman" w:cs="Arial"/>
          <w:color w:val="000000"/>
          <w:szCs w:val="20"/>
        </w:rPr>
        <w:t>follow</w:t>
      </w:r>
      <w:r w:rsidR="007062A9">
        <w:rPr>
          <w:rFonts w:eastAsia="Times New Roman" w:cs="Arial"/>
          <w:color w:val="000000"/>
          <w:szCs w:val="20"/>
        </w:rPr>
        <w:t xml:space="preserve"> these steps </w:t>
      </w:r>
      <w:r w:rsidR="00B216D5">
        <w:rPr>
          <w:rFonts w:eastAsia="Times New Roman" w:cs="Arial"/>
          <w:color w:val="000000"/>
          <w:szCs w:val="20"/>
        </w:rPr>
        <w:t xml:space="preserve">starting </w:t>
      </w:r>
      <w:r w:rsidR="007062A9">
        <w:rPr>
          <w:rFonts w:eastAsia="Times New Roman" w:cs="Arial"/>
          <w:color w:val="000000"/>
          <w:szCs w:val="20"/>
        </w:rPr>
        <w:t xml:space="preserve">from the </w:t>
      </w:r>
      <w:r w:rsidR="007062A9" w:rsidRPr="006C1C6F">
        <w:rPr>
          <w:rFonts w:eastAsia="Times New Roman" w:cs="Arial"/>
          <w:b/>
          <w:color w:val="000000"/>
          <w:szCs w:val="20"/>
        </w:rPr>
        <w:t>Home</w:t>
      </w:r>
      <w:r w:rsidR="007062A9">
        <w:rPr>
          <w:rFonts w:eastAsia="Times New Roman" w:cs="Arial"/>
          <w:color w:val="000000"/>
          <w:szCs w:val="20"/>
        </w:rPr>
        <w:t xml:space="preserve"> screen:</w:t>
      </w:r>
    </w:p>
    <w:p w14:paraId="57A1E41E" w14:textId="52CD2786" w:rsidR="006D5C9C" w:rsidRPr="006C1C6F" w:rsidRDefault="007062A9" w:rsidP="006D5C9C">
      <w:pPr>
        <w:pStyle w:val="ListParagraph"/>
        <w:numPr>
          <w:ilvl w:val="0"/>
          <w:numId w:val="1009"/>
        </w:numPr>
        <w:autoSpaceDE w:val="0"/>
        <w:autoSpaceDN w:val="0"/>
        <w:adjustRightInd w:val="0"/>
        <w:spacing w:after="0" w:line="240" w:lineRule="auto"/>
        <w:rPr>
          <w:rFonts w:eastAsia="Times New Roman" w:cs="Arial"/>
          <w:color w:val="000000"/>
          <w:szCs w:val="20"/>
        </w:rPr>
      </w:pPr>
      <w:r>
        <w:rPr>
          <w:rFonts w:eastAsia="Times New Roman" w:cs="Arial"/>
          <w:color w:val="000000"/>
          <w:szCs w:val="20"/>
        </w:rPr>
        <w:t xml:space="preserve">Administrator can create new users and assign roles by selecting </w:t>
      </w:r>
      <w:r w:rsidRPr="006C1C6F">
        <w:rPr>
          <w:rFonts w:eastAsia="Times New Roman" w:cs="Arial"/>
          <w:b/>
          <w:color w:val="000000"/>
          <w:szCs w:val="20"/>
        </w:rPr>
        <w:t xml:space="preserve">Create </w:t>
      </w:r>
      <w:r w:rsidR="00B216D5">
        <w:rPr>
          <w:rFonts w:eastAsia="Times New Roman" w:cs="Arial"/>
          <w:b/>
          <w:color w:val="000000"/>
          <w:szCs w:val="20"/>
        </w:rPr>
        <w:t>U</w:t>
      </w:r>
      <w:r w:rsidRPr="006C1C6F">
        <w:rPr>
          <w:rFonts w:eastAsia="Times New Roman" w:cs="Arial"/>
          <w:b/>
          <w:color w:val="000000"/>
          <w:szCs w:val="20"/>
        </w:rPr>
        <w:t>ser</w:t>
      </w:r>
      <w:r w:rsidR="00246621">
        <w:rPr>
          <w:rFonts w:eastAsia="Times New Roman" w:cs="Arial"/>
          <w:b/>
          <w:color w:val="000000"/>
          <w:szCs w:val="20"/>
        </w:rPr>
        <w:t xml:space="preserve"> </w:t>
      </w:r>
      <w:r w:rsidR="00246621" w:rsidRPr="006C1C6F">
        <w:rPr>
          <w:rFonts w:eastAsia="Times New Roman" w:cs="Arial"/>
          <w:color w:val="000000"/>
          <w:szCs w:val="20"/>
        </w:rPr>
        <w:t>(</w:t>
      </w:r>
      <w:r w:rsidR="00B216D5">
        <w:rPr>
          <w:rFonts w:eastAsia="Times New Roman" w:cs="Arial"/>
          <w:color w:val="000000"/>
          <w:szCs w:val="20"/>
        </w:rPr>
        <w:t xml:space="preserve">see </w:t>
      </w:r>
      <w:r w:rsidR="00B216D5">
        <w:rPr>
          <w:rFonts w:eastAsia="Times New Roman" w:cs="Arial"/>
          <w:color w:val="000000"/>
          <w:szCs w:val="20"/>
        </w:rPr>
        <w:fldChar w:fldCharType="begin"/>
      </w:r>
      <w:r w:rsidR="00B216D5">
        <w:rPr>
          <w:rFonts w:eastAsia="Times New Roman" w:cs="Arial"/>
          <w:color w:val="000000"/>
          <w:szCs w:val="20"/>
        </w:rPr>
        <w:instrText xml:space="preserve"> REF _Ref462147085 \h </w:instrText>
      </w:r>
      <w:r w:rsidR="00B216D5">
        <w:rPr>
          <w:rFonts w:eastAsia="Times New Roman" w:cs="Arial"/>
          <w:color w:val="000000"/>
          <w:szCs w:val="20"/>
        </w:rPr>
      </w:r>
      <w:r w:rsidR="00B216D5">
        <w:rPr>
          <w:rFonts w:eastAsia="Times New Roman" w:cs="Arial"/>
          <w:color w:val="000000"/>
          <w:szCs w:val="20"/>
        </w:rPr>
        <w:fldChar w:fldCharType="separate"/>
      </w:r>
      <w:r w:rsidR="00F127AF">
        <w:t xml:space="preserve">Figure </w:t>
      </w:r>
      <w:r w:rsidR="00F127AF">
        <w:rPr>
          <w:noProof/>
        </w:rPr>
        <w:t>4</w:t>
      </w:r>
      <w:r w:rsidR="00B216D5">
        <w:rPr>
          <w:rFonts w:eastAsia="Times New Roman" w:cs="Arial"/>
          <w:color w:val="000000"/>
          <w:szCs w:val="20"/>
        </w:rPr>
        <w:fldChar w:fldCharType="end"/>
      </w:r>
      <w:r w:rsidR="00B216D5">
        <w:rPr>
          <w:rFonts w:eastAsia="Times New Roman" w:cs="Arial"/>
          <w:color w:val="000000"/>
          <w:szCs w:val="20"/>
        </w:rPr>
        <w:t xml:space="preserve"> and </w:t>
      </w:r>
      <w:r w:rsidR="00B216D5">
        <w:rPr>
          <w:rFonts w:eastAsia="Times New Roman" w:cs="Arial"/>
          <w:color w:val="000000"/>
          <w:szCs w:val="20"/>
        </w:rPr>
        <w:fldChar w:fldCharType="begin"/>
      </w:r>
      <w:r w:rsidR="00B216D5">
        <w:rPr>
          <w:rFonts w:eastAsia="Times New Roman" w:cs="Arial"/>
          <w:color w:val="000000"/>
          <w:szCs w:val="20"/>
        </w:rPr>
        <w:instrText xml:space="preserve"> REF _Ref462147094 \h </w:instrText>
      </w:r>
      <w:r w:rsidR="00B216D5">
        <w:rPr>
          <w:rFonts w:eastAsia="Times New Roman" w:cs="Arial"/>
          <w:color w:val="000000"/>
          <w:szCs w:val="20"/>
        </w:rPr>
      </w:r>
      <w:r w:rsidR="00B216D5">
        <w:rPr>
          <w:rFonts w:eastAsia="Times New Roman" w:cs="Arial"/>
          <w:color w:val="000000"/>
          <w:szCs w:val="20"/>
        </w:rPr>
        <w:fldChar w:fldCharType="separate"/>
      </w:r>
      <w:r w:rsidR="00F127AF">
        <w:t xml:space="preserve">Figure </w:t>
      </w:r>
      <w:r w:rsidR="00F127AF">
        <w:rPr>
          <w:noProof/>
        </w:rPr>
        <w:t>5</w:t>
      </w:r>
      <w:r w:rsidR="00B216D5">
        <w:rPr>
          <w:rFonts w:eastAsia="Times New Roman" w:cs="Arial"/>
          <w:color w:val="000000"/>
          <w:szCs w:val="20"/>
        </w:rPr>
        <w:fldChar w:fldCharType="end"/>
      </w:r>
      <w:r w:rsidR="00B216D5">
        <w:rPr>
          <w:rFonts w:eastAsia="Times New Roman" w:cs="Arial"/>
          <w:color w:val="000000"/>
          <w:szCs w:val="20"/>
        </w:rPr>
        <w:t xml:space="preserve"> for additional information</w:t>
      </w:r>
      <w:r w:rsidR="00246621" w:rsidRPr="006C1C6F">
        <w:rPr>
          <w:rFonts w:eastAsia="Times New Roman" w:cs="Arial"/>
          <w:color w:val="000000"/>
          <w:szCs w:val="20"/>
        </w:rPr>
        <w:t>)</w:t>
      </w:r>
      <w:r w:rsidR="00B216D5">
        <w:rPr>
          <w:rFonts w:eastAsia="Times New Roman" w:cs="Arial"/>
          <w:color w:val="000000"/>
          <w:szCs w:val="20"/>
        </w:rPr>
        <w:t>.</w:t>
      </w:r>
    </w:p>
    <w:p w14:paraId="5F8625B8" w14:textId="77777777" w:rsidR="006D5C9C" w:rsidRDefault="006D5C9C" w:rsidP="006D5C9C"/>
    <w:p w14:paraId="67666D90" w14:textId="6DED5698" w:rsidR="006D5C9C" w:rsidRPr="006C1C6F" w:rsidRDefault="006D5C9C" w:rsidP="006C1C6F">
      <w:pPr>
        <w:pStyle w:val="Heading2"/>
        <w:rPr>
          <w:rFonts w:eastAsia="Times New Roman"/>
        </w:rPr>
      </w:pPr>
      <w:bookmarkStart w:id="50" w:name="_Administrator_–_Create"/>
      <w:bookmarkStart w:id="51" w:name="_Toc462224592"/>
      <w:bookmarkEnd w:id="50"/>
      <w:r w:rsidRPr="006C1C6F">
        <w:rPr>
          <w:rFonts w:eastAsia="Times New Roman"/>
        </w:rPr>
        <w:t>Administrator–Create User</w:t>
      </w:r>
      <w:bookmarkEnd w:id="51"/>
    </w:p>
    <w:p w14:paraId="7958D93F" w14:textId="77777777" w:rsidR="006D5C9C" w:rsidRPr="006C1C6F" w:rsidRDefault="006D5C9C" w:rsidP="006C1C6F">
      <w:pPr>
        <w:autoSpaceDE w:val="0"/>
        <w:autoSpaceDN w:val="0"/>
        <w:adjustRightInd w:val="0"/>
        <w:spacing w:after="0" w:line="240" w:lineRule="auto"/>
        <w:rPr>
          <w:rFonts w:eastAsia="Times New Roman" w:cs="Arial"/>
          <w:color w:val="000000"/>
          <w:szCs w:val="20"/>
        </w:rPr>
      </w:pPr>
    </w:p>
    <w:p w14:paraId="3083F4B2" w14:textId="4B9FC0E6" w:rsidR="00B8119B" w:rsidRDefault="00B216D5" w:rsidP="007062A9">
      <w:pPr>
        <w:pStyle w:val="ListParagraph"/>
        <w:numPr>
          <w:ilvl w:val="0"/>
          <w:numId w:val="1009"/>
        </w:numPr>
        <w:autoSpaceDE w:val="0"/>
        <w:autoSpaceDN w:val="0"/>
        <w:adjustRightInd w:val="0"/>
        <w:spacing w:after="0" w:line="240" w:lineRule="auto"/>
        <w:rPr>
          <w:rFonts w:eastAsia="Times New Roman" w:cs="Arial"/>
          <w:color w:val="000000"/>
          <w:szCs w:val="20"/>
        </w:rPr>
      </w:pPr>
      <w:r w:rsidRPr="006C1C6F">
        <w:rPr>
          <w:rFonts w:eastAsia="Times New Roman" w:cs="Arial"/>
          <w:color w:val="000000"/>
          <w:szCs w:val="20"/>
        </w:rPr>
        <w:t>Clicking</w:t>
      </w:r>
      <w:r>
        <w:rPr>
          <w:rFonts w:eastAsia="Times New Roman" w:cs="Arial"/>
          <w:b/>
          <w:color w:val="000000"/>
          <w:szCs w:val="20"/>
        </w:rPr>
        <w:t xml:space="preserve"> </w:t>
      </w:r>
      <w:r w:rsidR="00B8119B" w:rsidRPr="006C1C6F">
        <w:rPr>
          <w:rFonts w:eastAsia="Times New Roman" w:cs="Arial"/>
          <w:b/>
          <w:color w:val="000000"/>
          <w:szCs w:val="20"/>
        </w:rPr>
        <w:t>Create User</w:t>
      </w:r>
      <w:r w:rsidR="00B8119B">
        <w:rPr>
          <w:rFonts w:eastAsia="Times New Roman" w:cs="Arial"/>
          <w:color w:val="000000"/>
          <w:szCs w:val="20"/>
        </w:rPr>
        <w:t xml:space="preserve"> </w:t>
      </w:r>
      <w:r>
        <w:rPr>
          <w:rFonts w:eastAsia="Times New Roman" w:cs="Arial"/>
          <w:color w:val="000000"/>
          <w:szCs w:val="20"/>
        </w:rPr>
        <w:t xml:space="preserve">will display </w:t>
      </w:r>
      <w:r w:rsidR="00E629E6">
        <w:rPr>
          <w:rFonts w:eastAsia="Times New Roman" w:cs="Arial"/>
          <w:color w:val="000000"/>
          <w:szCs w:val="20"/>
        </w:rPr>
        <w:t xml:space="preserve">the </w:t>
      </w:r>
      <w:r w:rsidR="00E629E6" w:rsidRPr="006C1C6F">
        <w:rPr>
          <w:rFonts w:eastAsia="Times New Roman" w:cs="Arial"/>
          <w:b/>
          <w:color w:val="000000"/>
          <w:szCs w:val="20"/>
        </w:rPr>
        <w:t>User Editor</w:t>
      </w:r>
      <w:r w:rsidR="00E629E6">
        <w:rPr>
          <w:rFonts w:eastAsia="Times New Roman" w:cs="Arial"/>
          <w:color w:val="000000"/>
          <w:szCs w:val="20"/>
        </w:rPr>
        <w:t xml:space="preserve"> screen </w:t>
      </w:r>
      <w:r>
        <w:rPr>
          <w:rFonts w:eastAsia="Times New Roman" w:cs="Arial"/>
          <w:color w:val="000000"/>
          <w:szCs w:val="20"/>
        </w:rPr>
        <w:t>(</w:t>
      </w:r>
      <w:r>
        <w:rPr>
          <w:rFonts w:eastAsia="Times New Roman" w:cs="Arial"/>
          <w:color w:val="000000"/>
          <w:szCs w:val="20"/>
        </w:rPr>
        <w:fldChar w:fldCharType="begin"/>
      </w:r>
      <w:r>
        <w:rPr>
          <w:rFonts w:eastAsia="Times New Roman" w:cs="Arial"/>
          <w:color w:val="000000"/>
          <w:szCs w:val="20"/>
        </w:rPr>
        <w:instrText xml:space="preserve"> REF _Ref462147094 \h </w:instrText>
      </w:r>
      <w:r>
        <w:rPr>
          <w:rFonts w:eastAsia="Times New Roman" w:cs="Arial"/>
          <w:color w:val="000000"/>
          <w:szCs w:val="20"/>
        </w:rPr>
      </w:r>
      <w:r>
        <w:rPr>
          <w:rFonts w:eastAsia="Times New Roman" w:cs="Arial"/>
          <w:color w:val="000000"/>
          <w:szCs w:val="20"/>
        </w:rPr>
        <w:fldChar w:fldCharType="separate"/>
      </w:r>
      <w:r w:rsidR="00F127AF">
        <w:t xml:space="preserve">Figure </w:t>
      </w:r>
      <w:r w:rsidR="00F127AF">
        <w:rPr>
          <w:noProof/>
        </w:rPr>
        <w:t>5</w:t>
      </w:r>
      <w:r>
        <w:rPr>
          <w:rFonts w:eastAsia="Times New Roman" w:cs="Arial"/>
          <w:color w:val="000000"/>
          <w:szCs w:val="20"/>
        </w:rPr>
        <w:fldChar w:fldCharType="end"/>
      </w:r>
      <w:r>
        <w:rPr>
          <w:rFonts w:eastAsia="Times New Roman" w:cs="Arial"/>
          <w:color w:val="000000"/>
          <w:szCs w:val="20"/>
        </w:rPr>
        <w:t xml:space="preserve">)  where the Administrator can </w:t>
      </w:r>
      <w:r w:rsidR="00E629E6">
        <w:rPr>
          <w:rFonts w:eastAsia="Times New Roman" w:cs="Arial"/>
          <w:color w:val="000000"/>
          <w:szCs w:val="20"/>
        </w:rPr>
        <w:t>fill in the listed details</w:t>
      </w:r>
      <w:r>
        <w:rPr>
          <w:rFonts w:eastAsia="Times New Roman" w:cs="Arial"/>
          <w:color w:val="000000"/>
          <w:szCs w:val="20"/>
        </w:rPr>
        <w:t>.</w:t>
      </w:r>
    </w:p>
    <w:p w14:paraId="717D69AA" w14:textId="4AB805DB" w:rsidR="00233872" w:rsidRDefault="00B216D5" w:rsidP="00D62383">
      <w:pPr>
        <w:pStyle w:val="ListParagraph"/>
        <w:numPr>
          <w:ilvl w:val="0"/>
          <w:numId w:val="1009"/>
        </w:numPr>
        <w:autoSpaceDE w:val="0"/>
        <w:autoSpaceDN w:val="0"/>
        <w:adjustRightInd w:val="0"/>
        <w:spacing w:after="0" w:line="240" w:lineRule="auto"/>
        <w:rPr>
          <w:rFonts w:eastAsia="Times New Roman" w:cs="Arial"/>
          <w:color w:val="000000"/>
          <w:szCs w:val="20"/>
        </w:rPr>
      </w:pPr>
      <w:r>
        <w:rPr>
          <w:rFonts w:eastAsia="Times New Roman" w:cs="Arial"/>
          <w:color w:val="000000"/>
          <w:szCs w:val="20"/>
        </w:rPr>
        <w:t>Click</w:t>
      </w:r>
      <w:r w:rsidR="00233872">
        <w:rPr>
          <w:rFonts w:eastAsia="Times New Roman" w:cs="Arial"/>
          <w:color w:val="000000"/>
          <w:szCs w:val="20"/>
        </w:rPr>
        <w:t xml:space="preserve"> </w:t>
      </w:r>
      <w:r w:rsidR="00233872" w:rsidRPr="006C1C6F">
        <w:rPr>
          <w:rFonts w:eastAsia="Times New Roman" w:cs="Arial"/>
          <w:b/>
          <w:color w:val="000000"/>
          <w:szCs w:val="20"/>
        </w:rPr>
        <w:t>Save</w:t>
      </w:r>
      <w:r w:rsidR="00233872">
        <w:rPr>
          <w:rFonts w:eastAsia="Times New Roman" w:cs="Arial"/>
          <w:color w:val="000000"/>
          <w:szCs w:val="20"/>
        </w:rPr>
        <w:t xml:space="preserve"> to save the new user</w:t>
      </w:r>
      <w:r>
        <w:rPr>
          <w:rFonts w:eastAsia="Times New Roman" w:cs="Arial"/>
          <w:color w:val="000000"/>
          <w:szCs w:val="20"/>
        </w:rPr>
        <w:t>.</w:t>
      </w:r>
    </w:p>
    <w:p w14:paraId="359C0CB1" w14:textId="2FB33B59" w:rsidR="00FC5229" w:rsidRPr="006C1C6F" w:rsidRDefault="00FC5229" w:rsidP="00D62383">
      <w:pPr>
        <w:pStyle w:val="ListParagraph"/>
        <w:numPr>
          <w:ilvl w:val="0"/>
          <w:numId w:val="1009"/>
        </w:numPr>
        <w:autoSpaceDE w:val="0"/>
        <w:autoSpaceDN w:val="0"/>
        <w:adjustRightInd w:val="0"/>
        <w:spacing w:after="0" w:line="240" w:lineRule="auto"/>
        <w:rPr>
          <w:rFonts w:eastAsia="Times New Roman" w:cs="Arial"/>
          <w:color w:val="000000"/>
          <w:szCs w:val="20"/>
        </w:rPr>
      </w:pPr>
      <w:r w:rsidRPr="006C1C6F">
        <w:rPr>
          <w:rFonts w:eastAsia="Times New Roman" w:cs="Arial"/>
          <w:b/>
          <w:color w:val="000000"/>
          <w:szCs w:val="20"/>
        </w:rPr>
        <w:t>Cancel</w:t>
      </w:r>
      <w:r w:rsidR="007A5161">
        <w:rPr>
          <w:rFonts w:eastAsia="Times New Roman" w:cs="Arial"/>
          <w:color w:val="000000"/>
          <w:szCs w:val="20"/>
        </w:rPr>
        <w:t xml:space="preserve"> </w:t>
      </w:r>
      <w:r w:rsidR="00B216D5">
        <w:rPr>
          <w:rFonts w:eastAsia="Times New Roman" w:cs="Arial"/>
          <w:color w:val="000000"/>
          <w:szCs w:val="20"/>
        </w:rPr>
        <w:t>will</w:t>
      </w:r>
      <w:r w:rsidR="007A5161">
        <w:rPr>
          <w:rFonts w:eastAsia="Times New Roman" w:cs="Arial"/>
          <w:color w:val="000000"/>
          <w:szCs w:val="20"/>
        </w:rPr>
        <w:t xml:space="preserve"> dis</w:t>
      </w:r>
      <w:r w:rsidR="00B216D5">
        <w:rPr>
          <w:rFonts w:eastAsia="Times New Roman" w:cs="Arial"/>
          <w:color w:val="000000"/>
          <w:szCs w:val="20"/>
        </w:rPr>
        <w:t>c</w:t>
      </w:r>
      <w:r w:rsidR="007A5161">
        <w:rPr>
          <w:rFonts w:eastAsia="Times New Roman" w:cs="Arial"/>
          <w:color w:val="000000"/>
          <w:szCs w:val="20"/>
        </w:rPr>
        <w:t xml:space="preserve">ard the </w:t>
      </w:r>
      <w:r w:rsidR="00B216D5">
        <w:rPr>
          <w:rFonts w:eastAsia="Times New Roman" w:cs="Arial"/>
          <w:color w:val="000000"/>
          <w:szCs w:val="20"/>
        </w:rPr>
        <w:t>changes.</w:t>
      </w:r>
    </w:p>
    <w:p w14:paraId="250682B7" w14:textId="77777777" w:rsidR="00B77F4F" w:rsidRDefault="00B77F4F" w:rsidP="00AE7D9B"/>
    <w:p w14:paraId="208C679E" w14:textId="77777777" w:rsidR="00B216D5" w:rsidRDefault="00B77F4F" w:rsidP="006C1C6F">
      <w:pPr>
        <w:keepNext/>
      </w:pPr>
      <w:r>
        <w:rPr>
          <w:noProof/>
        </w:rPr>
        <w:drawing>
          <wp:inline distT="0" distB="0" distL="0" distR="0" wp14:anchorId="6F119555" wp14:editId="3E47939B">
            <wp:extent cx="5943600" cy="29057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05760"/>
                    </a:xfrm>
                    <a:prstGeom prst="rect">
                      <a:avLst/>
                    </a:prstGeom>
                  </pic:spPr>
                </pic:pic>
              </a:graphicData>
            </a:graphic>
          </wp:inline>
        </w:drawing>
      </w:r>
    </w:p>
    <w:p w14:paraId="6325F2BC" w14:textId="5C69961E" w:rsidR="00B77F4F" w:rsidRDefault="00B216D5" w:rsidP="006C1C6F">
      <w:pPr>
        <w:pStyle w:val="Caption"/>
        <w:jc w:val="center"/>
      </w:pPr>
      <w:bookmarkStart w:id="52" w:name="_Ref462147094"/>
      <w:r>
        <w:t xml:space="preserve">Figure </w:t>
      </w:r>
      <w:fldSimple w:instr=" SEQ Figure \* ARABIC ">
        <w:r w:rsidR="00F127AF">
          <w:rPr>
            <w:noProof/>
          </w:rPr>
          <w:t>5</w:t>
        </w:r>
      </w:fldSimple>
      <w:bookmarkEnd w:id="52"/>
      <w:r>
        <w:t>: Add New User</w:t>
      </w:r>
    </w:p>
    <w:p w14:paraId="5AF677ED" w14:textId="788F6789" w:rsidR="00B77F4F" w:rsidRPr="006C1C6F" w:rsidRDefault="00B77F4F" w:rsidP="006C1C6F">
      <w:pPr>
        <w:spacing w:after="0" w:line="240" w:lineRule="auto"/>
        <w:rPr>
          <w:rFonts w:eastAsia="Times New Roman" w:cs="Arial"/>
          <w:b/>
          <w:bCs/>
          <w:color w:val="000081"/>
          <w:sz w:val="28"/>
          <w:szCs w:val="28"/>
        </w:rPr>
      </w:pPr>
    </w:p>
    <w:p w14:paraId="46A2A235" w14:textId="2180B779" w:rsidR="00B77F4F" w:rsidRPr="006C1C6F" w:rsidDel="00B216D5" w:rsidRDefault="00B77F4F" w:rsidP="006C1C6F">
      <w:pPr>
        <w:pStyle w:val="Heading2"/>
        <w:rPr>
          <w:rFonts w:eastAsia="Times New Roman"/>
        </w:rPr>
      </w:pPr>
      <w:bookmarkStart w:id="53" w:name="_Administrator_–_Edit"/>
      <w:bookmarkStart w:id="54" w:name="_Toc462224593"/>
      <w:bookmarkEnd w:id="53"/>
      <w:r w:rsidRPr="006C1C6F" w:rsidDel="00B216D5">
        <w:rPr>
          <w:rFonts w:eastAsia="Times New Roman"/>
        </w:rPr>
        <w:t>Administrator – Edit User</w:t>
      </w:r>
      <w:bookmarkEnd w:id="54"/>
    </w:p>
    <w:p w14:paraId="40B37A80" w14:textId="20AC12EC" w:rsidR="006D5C9C" w:rsidRDefault="00D45400" w:rsidP="006C1C6F">
      <w:pPr>
        <w:pStyle w:val="ListParagraph"/>
        <w:numPr>
          <w:ilvl w:val="0"/>
          <w:numId w:val="1009"/>
        </w:numPr>
        <w:autoSpaceDE w:val="0"/>
        <w:autoSpaceDN w:val="0"/>
        <w:adjustRightInd w:val="0"/>
        <w:spacing w:after="0" w:line="240" w:lineRule="auto"/>
        <w:rPr>
          <w:rFonts w:eastAsia="Times New Roman" w:cs="Arial"/>
          <w:color w:val="000000"/>
          <w:szCs w:val="20"/>
        </w:rPr>
      </w:pPr>
      <w:r>
        <w:rPr>
          <w:rFonts w:eastAsia="Times New Roman" w:cs="Arial"/>
          <w:color w:val="000000"/>
          <w:szCs w:val="20"/>
        </w:rPr>
        <w:t xml:space="preserve">From the </w:t>
      </w:r>
      <w:r w:rsidRPr="006C1C6F">
        <w:rPr>
          <w:rFonts w:eastAsia="Times New Roman" w:cs="Arial"/>
          <w:b/>
          <w:color w:val="000000"/>
          <w:szCs w:val="20"/>
        </w:rPr>
        <w:t>Home</w:t>
      </w:r>
      <w:r>
        <w:rPr>
          <w:rFonts w:eastAsia="Times New Roman" w:cs="Arial"/>
          <w:color w:val="000000"/>
          <w:szCs w:val="20"/>
        </w:rPr>
        <w:t xml:space="preserve"> </w:t>
      </w:r>
      <w:r w:rsidR="00B216D5">
        <w:rPr>
          <w:rFonts w:eastAsia="Times New Roman" w:cs="Arial"/>
          <w:color w:val="000000"/>
          <w:szCs w:val="20"/>
        </w:rPr>
        <w:t>s</w:t>
      </w:r>
      <w:r>
        <w:rPr>
          <w:rFonts w:eastAsia="Times New Roman" w:cs="Arial"/>
          <w:color w:val="000000"/>
          <w:szCs w:val="20"/>
        </w:rPr>
        <w:t>creen</w:t>
      </w:r>
      <w:r w:rsidR="00B216D5">
        <w:rPr>
          <w:rFonts w:eastAsia="Times New Roman" w:cs="Arial"/>
          <w:color w:val="000000"/>
          <w:szCs w:val="20"/>
        </w:rPr>
        <w:t>,</w:t>
      </w:r>
      <w:r>
        <w:rPr>
          <w:rFonts w:eastAsia="Times New Roman" w:cs="Arial"/>
          <w:color w:val="000000"/>
          <w:szCs w:val="20"/>
        </w:rPr>
        <w:t xml:space="preserve"> s</w:t>
      </w:r>
      <w:r w:rsidR="006D5C9C" w:rsidRPr="00BB22D8">
        <w:rPr>
          <w:rFonts w:eastAsia="Times New Roman" w:cs="Arial"/>
          <w:color w:val="000000"/>
          <w:szCs w:val="20"/>
        </w:rPr>
        <w:t xml:space="preserve">elect the </w:t>
      </w:r>
      <w:r w:rsidR="006D5C9C">
        <w:rPr>
          <w:rFonts w:eastAsia="Times New Roman" w:cs="Arial"/>
          <w:color w:val="000000"/>
          <w:szCs w:val="20"/>
        </w:rPr>
        <w:t xml:space="preserve">user to edit by clicking </w:t>
      </w:r>
      <w:r w:rsidR="006D5C9C" w:rsidRPr="006C504F">
        <w:rPr>
          <w:rFonts w:eastAsia="Times New Roman" w:cs="Arial"/>
          <w:b/>
          <w:color w:val="000000"/>
          <w:szCs w:val="20"/>
        </w:rPr>
        <w:t>Edit</w:t>
      </w:r>
      <w:r w:rsidR="006D5C9C">
        <w:rPr>
          <w:rFonts w:eastAsia="Times New Roman" w:cs="Arial"/>
          <w:color w:val="000000"/>
          <w:szCs w:val="20"/>
        </w:rPr>
        <w:t xml:space="preserve"> on the right side of</w:t>
      </w:r>
      <w:r w:rsidR="00B90381">
        <w:rPr>
          <w:rFonts w:eastAsia="Times New Roman" w:cs="Arial"/>
          <w:color w:val="000000"/>
          <w:szCs w:val="20"/>
        </w:rPr>
        <w:t xml:space="preserve"> the displayed</w:t>
      </w:r>
      <w:r w:rsidR="006D5C9C">
        <w:rPr>
          <w:rFonts w:eastAsia="Times New Roman" w:cs="Arial"/>
          <w:color w:val="000000"/>
          <w:szCs w:val="20"/>
        </w:rPr>
        <w:t xml:space="preserve"> user</w:t>
      </w:r>
      <w:r w:rsidR="00B216D5">
        <w:rPr>
          <w:rFonts w:eastAsia="Times New Roman" w:cs="Arial"/>
          <w:color w:val="000000"/>
          <w:szCs w:val="20"/>
        </w:rPr>
        <w:t>.</w:t>
      </w:r>
    </w:p>
    <w:p w14:paraId="001D4DF0" w14:textId="4B6DC0C9" w:rsidR="00702491" w:rsidRDefault="00702491" w:rsidP="006C1C6F">
      <w:pPr>
        <w:pStyle w:val="ListParagraph"/>
        <w:numPr>
          <w:ilvl w:val="0"/>
          <w:numId w:val="1009"/>
        </w:numPr>
        <w:autoSpaceDE w:val="0"/>
        <w:autoSpaceDN w:val="0"/>
        <w:adjustRightInd w:val="0"/>
        <w:spacing w:after="0" w:line="240" w:lineRule="auto"/>
        <w:rPr>
          <w:rFonts w:eastAsia="Times New Roman" w:cs="Arial"/>
          <w:color w:val="000000"/>
          <w:szCs w:val="20"/>
        </w:rPr>
      </w:pPr>
      <w:r>
        <w:rPr>
          <w:rFonts w:eastAsia="Times New Roman" w:cs="Arial"/>
          <w:color w:val="000000"/>
          <w:szCs w:val="20"/>
        </w:rPr>
        <w:t xml:space="preserve">The </w:t>
      </w:r>
      <w:r w:rsidRPr="006C1C6F">
        <w:rPr>
          <w:rFonts w:eastAsia="Times New Roman" w:cs="Arial"/>
          <w:b/>
          <w:color w:val="000000"/>
          <w:szCs w:val="20"/>
        </w:rPr>
        <w:t>User Editor</w:t>
      </w:r>
      <w:r>
        <w:rPr>
          <w:rFonts w:eastAsia="Times New Roman" w:cs="Arial"/>
          <w:color w:val="000000"/>
          <w:szCs w:val="20"/>
        </w:rPr>
        <w:t xml:space="preserve"> screen is displayed with the current details</w:t>
      </w:r>
      <w:r w:rsidR="003D5EC5">
        <w:rPr>
          <w:rFonts w:eastAsia="Times New Roman" w:cs="Arial"/>
          <w:color w:val="000000"/>
          <w:szCs w:val="20"/>
        </w:rPr>
        <w:t>.</w:t>
      </w:r>
    </w:p>
    <w:p w14:paraId="37431FA0" w14:textId="4E39DE54" w:rsidR="00D300FE" w:rsidRDefault="00D300FE" w:rsidP="006C1C6F">
      <w:pPr>
        <w:pStyle w:val="ListParagraph"/>
        <w:numPr>
          <w:ilvl w:val="0"/>
          <w:numId w:val="1009"/>
        </w:numPr>
        <w:autoSpaceDE w:val="0"/>
        <w:autoSpaceDN w:val="0"/>
        <w:adjustRightInd w:val="0"/>
        <w:spacing w:after="0" w:line="240" w:lineRule="auto"/>
        <w:rPr>
          <w:rFonts w:eastAsia="Times New Roman" w:cs="Arial"/>
          <w:color w:val="000000"/>
          <w:szCs w:val="20"/>
        </w:rPr>
      </w:pPr>
      <w:r>
        <w:rPr>
          <w:rFonts w:eastAsia="Times New Roman" w:cs="Arial"/>
          <w:color w:val="000000"/>
          <w:szCs w:val="20"/>
        </w:rPr>
        <w:t xml:space="preserve">Update the details and </w:t>
      </w:r>
      <w:r w:rsidR="003D5EC5">
        <w:rPr>
          <w:rFonts w:eastAsia="Times New Roman" w:cs="Arial"/>
          <w:color w:val="000000"/>
          <w:szCs w:val="20"/>
        </w:rPr>
        <w:t xml:space="preserve">click </w:t>
      </w:r>
      <w:r w:rsidRPr="006C1C6F">
        <w:rPr>
          <w:rFonts w:eastAsia="Times New Roman" w:cs="Arial"/>
          <w:b/>
          <w:color w:val="000000"/>
          <w:szCs w:val="20"/>
        </w:rPr>
        <w:t>Save</w:t>
      </w:r>
      <w:r>
        <w:rPr>
          <w:rFonts w:eastAsia="Times New Roman" w:cs="Arial"/>
          <w:color w:val="000000"/>
          <w:szCs w:val="20"/>
        </w:rPr>
        <w:t xml:space="preserve"> </w:t>
      </w:r>
      <w:r w:rsidR="003D5EC5">
        <w:rPr>
          <w:rFonts w:eastAsia="Times New Roman" w:cs="Arial"/>
          <w:color w:val="000000"/>
          <w:szCs w:val="20"/>
        </w:rPr>
        <w:t>to</w:t>
      </w:r>
      <w:r>
        <w:rPr>
          <w:rFonts w:eastAsia="Times New Roman" w:cs="Arial"/>
          <w:color w:val="000000"/>
          <w:szCs w:val="20"/>
        </w:rPr>
        <w:t xml:space="preserve"> </w:t>
      </w:r>
      <w:r w:rsidR="003D5EC5">
        <w:rPr>
          <w:rFonts w:eastAsia="Times New Roman" w:cs="Arial"/>
          <w:color w:val="000000"/>
          <w:szCs w:val="20"/>
        </w:rPr>
        <w:t>update the user’s profile.</w:t>
      </w:r>
      <w:r>
        <w:rPr>
          <w:rFonts w:eastAsia="Times New Roman" w:cs="Arial"/>
          <w:color w:val="000000"/>
          <w:szCs w:val="20"/>
        </w:rPr>
        <w:t xml:space="preserve"> </w:t>
      </w:r>
    </w:p>
    <w:p w14:paraId="52735453" w14:textId="400918DB" w:rsidR="006D5C9C" w:rsidRDefault="006D5C9C" w:rsidP="006C1C6F">
      <w:pPr>
        <w:tabs>
          <w:tab w:val="left" w:pos="3175"/>
        </w:tabs>
      </w:pPr>
      <w:r>
        <w:tab/>
      </w:r>
    </w:p>
    <w:p w14:paraId="228A954E" w14:textId="77777777" w:rsidR="00B216D5" w:rsidRDefault="00B77F4F" w:rsidP="006C1C6F">
      <w:pPr>
        <w:keepNext/>
      </w:pPr>
      <w:r>
        <w:rPr>
          <w:noProof/>
        </w:rPr>
        <w:drawing>
          <wp:inline distT="0" distB="0" distL="0" distR="0" wp14:anchorId="3AA7229D" wp14:editId="338B2534">
            <wp:extent cx="5943600" cy="2901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01950"/>
                    </a:xfrm>
                    <a:prstGeom prst="rect">
                      <a:avLst/>
                    </a:prstGeom>
                  </pic:spPr>
                </pic:pic>
              </a:graphicData>
            </a:graphic>
          </wp:inline>
        </w:drawing>
      </w:r>
    </w:p>
    <w:p w14:paraId="5C34A366" w14:textId="2147FC95" w:rsidR="00B77F4F" w:rsidRDefault="00B216D5" w:rsidP="006C1C6F">
      <w:pPr>
        <w:pStyle w:val="Caption"/>
        <w:jc w:val="center"/>
      </w:pPr>
      <w:r>
        <w:t xml:space="preserve">Figure </w:t>
      </w:r>
      <w:fldSimple w:instr=" SEQ Figure \* ARABIC ">
        <w:r w:rsidR="00F127AF">
          <w:rPr>
            <w:noProof/>
          </w:rPr>
          <w:t>6</w:t>
        </w:r>
      </w:fldSimple>
      <w:r>
        <w:t>: Edit User</w:t>
      </w:r>
    </w:p>
    <w:p w14:paraId="57009103" w14:textId="77777777" w:rsidR="000739B8" w:rsidRDefault="000739B8" w:rsidP="00AE7D9B"/>
    <w:p w14:paraId="556DF7AE" w14:textId="0011C077" w:rsidR="000739B8" w:rsidRPr="006C1C6F" w:rsidRDefault="000739B8" w:rsidP="006C1C6F">
      <w:pPr>
        <w:pStyle w:val="Heading2"/>
        <w:rPr>
          <w:rFonts w:eastAsia="Times New Roman"/>
          <w:b w:val="0"/>
          <w:bCs w:val="0"/>
        </w:rPr>
      </w:pPr>
      <w:bookmarkStart w:id="55" w:name="_Administrator_–_Reset"/>
      <w:bookmarkStart w:id="56" w:name="_Toc462224594"/>
      <w:bookmarkEnd w:id="55"/>
      <w:r w:rsidRPr="006C1C6F">
        <w:rPr>
          <w:rFonts w:eastAsia="Times New Roman"/>
        </w:rPr>
        <w:t>Administrator – Reset Password</w:t>
      </w:r>
      <w:bookmarkEnd w:id="56"/>
    </w:p>
    <w:p w14:paraId="363337BA" w14:textId="77777777" w:rsidR="003D3855" w:rsidRPr="006C1C6F" w:rsidRDefault="003D3855" w:rsidP="006C1C6F">
      <w:pPr>
        <w:spacing w:after="0" w:line="240" w:lineRule="auto"/>
        <w:rPr>
          <w:rFonts w:eastAsia="Times New Roman" w:cs="Arial"/>
          <w:b/>
          <w:bCs/>
          <w:color w:val="000081"/>
          <w:sz w:val="28"/>
          <w:szCs w:val="28"/>
        </w:rPr>
      </w:pPr>
    </w:p>
    <w:p w14:paraId="658181F5" w14:textId="5F0460DD" w:rsidR="00FE6B98" w:rsidRDefault="003D5EC5" w:rsidP="006C1C6F">
      <w:pPr>
        <w:pStyle w:val="ListParagraph"/>
        <w:numPr>
          <w:ilvl w:val="0"/>
          <w:numId w:val="1009"/>
        </w:numPr>
        <w:autoSpaceDE w:val="0"/>
        <w:autoSpaceDN w:val="0"/>
        <w:adjustRightInd w:val="0"/>
        <w:spacing w:after="0" w:line="240" w:lineRule="auto"/>
      </w:pPr>
      <w:r>
        <w:t>Click</w:t>
      </w:r>
      <w:r w:rsidR="000739B8">
        <w:t xml:space="preserve"> </w:t>
      </w:r>
      <w:r w:rsidR="000739B8" w:rsidRPr="006C1C6F">
        <w:rPr>
          <w:b/>
        </w:rPr>
        <w:t>Reset Password</w:t>
      </w:r>
      <w:r w:rsidR="000739B8">
        <w:t xml:space="preserve"> from the </w:t>
      </w:r>
      <w:r w:rsidR="000739B8" w:rsidRPr="006C1C6F">
        <w:rPr>
          <w:b/>
        </w:rPr>
        <w:t>User Editor</w:t>
      </w:r>
      <w:r w:rsidR="000739B8">
        <w:t xml:space="preserve"> page </w:t>
      </w:r>
      <w:r>
        <w:t>to</w:t>
      </w:r>
      <w:r w:rsidR="000739B8">
        <w:t xml:space="preserve"> reset </w:t>
      </w:r>
      <w:r>
        <w:t xml:space="preserve">the selected </w:t>
      </w:r>
      <w:r w:rsidR="000739B8">
        <w:t>user’s password</w:t>
      </w:r>
      <w:r>
        <w:t>.</w:t>
      </w:r>
    </w:p>
    <w:p w14:paraId="2E10CBFA" w14:textId="77777777" w:rsidR="000739B8" w:rsidRPr="00AE7D9B" w:rsidRDefault="000739B8" w:rsidP="00AE7D9B"/>
    <w:p w14:paraId="537936CB" w14:textId="4D1F67FA" w:rsidR="007E0DA3" w:rsidRDefault="007E0DA3" w:rsidP="00453CDE">
      <w:pPr>
        <w:pStyle w:val="Heading1"/>
      </w:pPr>
      <w:bookmarkStart w:id="57" w:name="_Toc462224595"/>
      <w:r>
        <w:t>Approval Signatures</w:t>
      </w:r>
      <w:bookmarkEnd w:id="46"/>
      <w:bookmarkEnd w:id="57"/>
    </w:p>
    <w:tbl>
      <w:tblPr>
        <w:tblW w:w="9030" w:type="dxa"/>
        <w:tblCellMar>
          <w:top w:w="15" w:type="dxa"/>
          <w:left w:w="15" w:type="dxa"/>
          <w:bottom w:w="15" w:type="dxa"/>
          <w:right w:w="15" w:type="dxa"/>
        </w:tblCellMar>
        <w:tblLook w:val="04A0" w:firstRow="1" w:lastRow="0" w:firstColumn="1" w:lastColumn="0" w:noHBand="0" w:noVBand="1"/>
      </w:tblPr>
      <w:tblGrid>
        <w:gridCol w:w="2830"/>
        <w:gridCol w:w="6062"/>
        <w:gridCol w:w="272"/>
      </w:tblGrid>
      <w:tr w:rsidR="007E0DA3" w:rsidRPr="009A4D1A" w14:paraId="2CE0AC8C" w14:textId="77777777" w:rsidTr="00FB13D5">
        <w:tc>
          <w:tcPr>
            <w:tcW w:w="8016" w:type="dxa"/>
            <w:gridSpan w:val="2"/>
            <w:tcMar>
              <w:top w:w="0" w:type="dxa"/>
              <w:left w:w="108" w:type="dxa"/>
              <w:bottom w:w="0" w:type="dxa"/>
              <w:right w:w="108" w:type="dxa"/>
            </w:tcMar>
            <w:hideMark/>
          </w:tcPr>
          <w:p w14:paraId="6C37F830" w14:textId="77777777" w:rsidR="00FB13D5" w:rsidRPr="00FB13D5" w:rsidRDefault="00FB13D5" w:rsidP="00FB13D5">
            <w:pPr>
              <w:pStyle w:val="BodyText"/>
              <w:rPr>
                <w:rFonts w:ascii="Arial" w:hAnsi="Arial" w:cs="Arial"/>
              </w:rPr>
            </w:pPr>
            <w:r w:rsidRPr="00FB13D5">
              <w:rPr>
                <w:rFonts w:ascii="Arial" w:hAnsi="Arial" w:cs="Arial"/>
              </w:rPr>
              <w:t xml:space="preserve">This section is used to document the approval of the User Guide Document. The review should be conducted face to face where signatures can be obtained ‘live’ during the review. If unable to conduct a face-to-face </w:t>
            </w:r>
            <w:r w:rsidR="00883973" w:rsidRPr="00FB13D5">
              <w:rPr>
                <w:rFonts w:ascii="Arial" w:hAnsi="Arial" w:cs="Arial"/>
              </w:rPr>
              <w:t>meeting,</w:t>
            </w:r>
            <w:r w:rsidRPr="00FB13D5">
              <w:rPr>
                <w:rFonts w:ascii="Arial" w:hAnsi="Arial" w:cs="Arial"/>
              </w:rPr>
              <w:t xml:space="preserve"> then it should be held via LiveMeeting and concurrence captured during the meeting. The Scribe should add /</w:t>
            </w:r>
            <w:proofErr w:type="spellStart"/>
            <w:r w:rsidRPr="00FB13D5">
              <w:rPr>
                <w:rFonts w:ascii="Arial" w:hAnsi="Arial" w:cs="Arial"/>
              </w:rPr>
              <w:t>es</w:t>
            </w:r>
            <w:proofErr w:type="spellEnd"/>
            <w:r w:rsidRPr="00FB13D5">
              <w:rPr>
                <w:rFonts w:ascii="Arial" w:hAnsi="Arial" w:cs="Arial"/>
              </w:rPr>
              <w:t>/name by each position cited. Example provided below.</w:t>
            </w:r>
          </w:p>
          <w:p w14:paraId="3A393F9A" w14:textId="77777777" w:rsidR="00FB13D5" w:rsidRPr="00FB13D5" w:rsidRDefault="00FB13D5" w:rsidP="00FB13D5">
            <w:pPr>
              <w:pStyle w:val="BodyText"/>
              <w:rPr>
                <w:rFonts w:ascii="Arial" w:hAnsi="Arial" w:cs="Arial"/>
              </w:rPr>
            </w:pPr>
            <w:r w:rsidRPr="00FB13D5">
              <w:rPr>
                <w:rFonts w:ascii="Arial" w:hAnsi="Arial" w:cs="Arial"/>
              </w:rPr>
              <w:t>The Business Sponsor and Project Manager are required to sign.</w:t>
            </w:r>
          </w:p>
          <w:p w14:paraId="4149BBA8" w14:textId="77777777" w:rsidR="00FB13D5" w:rsidRPr="00FB13D5" w:rsidRDefault="00FB13D5" w:rsidP="00FB13D5">
            <w:pPr>
              <w:pStyle w:val="BodyText"/>
              <w:rPr>
                <w:rFonts w:ascii="Arial" w:hAnsi="Arial" w:cs="Arial"/>
              </w:rPr>
            </w:pPr>
          </w:p>
          <w:p w14:paraId="44B0E529" w14:textId="77777777" w:rsidR="00FB13D5" w:rsidRPr="00FB13D5" w:rsidRDefault="00FB13D5" w:rsidP="00FB13D5">
            <w:pPr>
              <w:pStyle w:val="BodyText"/>
              <w:rPr>
                <w:rFonts w:ascii="Arial" w:hAnsi="Arial" w:cs="Arial"/>
              </w:rPr>
            </w:pPr>
            <w:r w:rsidRPr="00FB13D5">
              <w:rPr>
                <w:rFonts w:ascii="Arial" w:hAnsi="Arial" w:cs="Arial"/>
              </w:rPr>
              <w:t>______________________________________________________________________________</w:t>
            </w:r>
          </w:p>
          <w:p w14:paraId="51543A86" w14:textId="77777777" w:rsidR="00FB13D5" w:rsidRPr="00FB13D5" w:rsidRDefault="00FB13D5" w:rsidP="00FB13D5">
            <w:pPr>
              <w:pStyle w:val="BodyText"/>
              <w:tabs>
                <w:tab w:val="left" w:pos="7200"/>
              </w:tabs>
              <w:rPr>
                <w:rFonts w:ascii="Arial" w:hAnsi="Arial" w:cs="Arial"/>
              </w:rPr>
            </w:pPr>
            <w:r w:rsidRPr="00FB13D5">
              <w:rPr>
                <w:rFonts w:ascii="Arial" w:hAnsi="Arial" w:cs="Arial"/>
              </w:rPr>
              <w:t>Signed:</w:t>
            </w:r>
            <w:r w:rsidRPr="00FB13D5">
              <w:rPr>
                <w:rFonts w:ascii="Arial" w:hAnsi="Arial" w:cs="Arial"/>
              </w:rPr>
              <w:tab/>
              <w:t xml:space="preserve">Date: </w:t>
            </w:r>
          </w:p>
          <w:p w14:paraId="2755FE59" w14:textId="77777777" w:rsidR="00FB13D5" w:rsidRPr="00FB13D5" w:rsidRDefault="00FB13D5" w:rsidP="00FB13D5">
            <w:pPr>
              <w:pStyle w:val="InstructionalText1"/>
              <w:rPr>
                <w:rFonts w:ascii="Arial" w:hAnsi="Arial" w:cs="Arial"/>
              </w:rPr>
            </w:pPr>
            <w:r w:rsidRPr="00FB13D5">
              <w:rPr>
                <w:rFonts w:ascii="Arial" w:hAnsi="Arial" w:cs="Arial"/>
              </w:rPr>
              <w:t>&lt; Business Sponsor &gt;</w:t>
            </w:r>
          </w:p>
          <w:p w14:paraId="290B63BE" w14:textId="77777777" w:rsidR="00FB13D5" w:rsidRPr="00FB13D5" w:rsidRDefault="00FB13D5" w:rsidP="00FB13D5">
            <w:pPr>
              <w:pStyle w:val="BodyText"/>
              <w:rPr>
                <w:rFonts w:ascii="Arial" w:hAnsi="Arial" w:cs="Arial"/>
              </w:rPr>
            </w:pPr>
          </w:p>
          <w:p w14:paraId="34FE2779" w14:textId="77777777" w:rsidR="00FB13D5" w:rsidRPr="00FB13D5" w:rsidRDefault="00FB13D5" w:rsidP="00FB13D5">
            <w:pPr>
              <w:pStyle w:val="BodyText"/>
              <w:rPr>
                <w:rFonts w:ascii="Arial" w:hAnsi="Arial" w:cs="Arial"/>
              </w:rPr>
            </w:pPr>
            <w:r w:rsidRPr="00FB13D5">
              <w:rPr>
                <w:rFonts w:ascii="Arial" w:hAnsi="Arial" w:cs="Arial"/>
              </w:rPr>
              <w:t>______________________________________________________________________________</w:t>
            </w:r>
          </w:p>
          <w:p w14:paraId="153D1052" w14:textId="77777777" w:rsidR="00FB13D5" w:rsidRPr="00FB13D5" w:rsidRDefault="00FB13D5" w:rsidP="00FB13D5">
            <w:pPr>
              <w:pStyle w:val="BodyText"/>
              <w:tabs>
                <w:tab w:val="left" w:pos="7200"/>
              </w:tabs>
              <w:rPr>
                <w:rFonts w:ascii="Arial" w:hAnsi="Arial" w:cs="Arial"/>
              </w:rPr>
            </w:pPr>
            <w:r w:rsidRPr="00FB13D5">
              <w:rPr>
                <w:rFonts w:ascii="Arial" w:hAnsi="Arial" w:cs="Arial"/>
              </w:rPr>
              <w:t>Signed:</w:t>
            </w:r>
            <w:r w:rsidRPr="00FB13D5">
              <w:rPr>
                <w:rFonts w:ascii="Arial" w:hAnsi="Arial" w:cs="Arial"/>
              </w:rPr>
              <w:tab/>
              <w:t xml:space="preserve">Date: </w:t>
            </w:r>
          </w:p>
          <w:p w14:paraId="62A7D894" w14:textId="77777777" w:rsidR="00FB13D5" w:rsidRPr="00FB13D5" w:rsidRDefault="00FB13D5" w:rsidP="00FB13D5">
            <w:pPr>
              <w:pStyle w:val="InstructionalText1"/>
              <w:rPr>
                <w:rFonts w:ascii="Arial" w:hAnsi="Arial" w:cs="Arial"/>
              </w:rPr>
            </w:pPr>
            <w:r w:rsidRPr="00FB13D5">
              <w:rPr>
                <w:rFonts w:ascii="Arial" w:hAnsi="Arial" w:cs="Arial"/>
              </w:rPr>
              <w:t>&lt; Project Manager &gt;</w:t>
            </w:r>
          </w:p>
          <w:p w14:paraId="5C2C87D8" w14:textId="77777777" w:rsidR="007E0DA3" w:rsidRPr="009A4D1A" w:rsidRDefault="007E0DA3" w:rsidP="003E7732">
            <w:r w:rsidRPr="009A4D1A">
              <w:t> </w:t>
            </w:r>
          </w:p>
        </w:tc>
        <w:tc>
          <w:tcPr>
            <w:tcW w:w="0" w:type="auto"/>
            <w:tcMar>
              <w:top w:w="0" w:type="dxa"/>
              <w:left w:w="108" w:type="dxa"/>
              <w:bottom w:w="0" w:type="dxa"/>
              <w:right w:w="108" w:type="dxa"/>
            </w:tcMar>
            <w:hideMark/>
          </w:tcPr>
          <w:p w14:paraId="336460C1" w14:textId="77777777" w:rsidR="007E0DA3" w:rsidRPr="009A4D1A" w:rsidRDefault="007E0DA3" w:rsidP="003E7732">
            <w:r w:rsidRPr="009A4D1A">
              <w:t> </w:t>
            </w:r>
          </w:p>
        </w:tc>
      </w:tr>
      <w:tr w:rsidR="007E0DA3" w:rsidRPr="009A4D1A" w14:paraId="064AFF60" w14:textId="77777777" w:rsidTr="00FB13D5">
        <w:tc>
          <w:tcPr>
            <w:tcW w:w="2531" w:type="dxa"/>
            <w:tcBorders>
              <w:top w:val="nil"/>
              <w:left w:val="nil"/>
              <w:bottom w:val="nil"/>
              <w:right w:val="nil"/>
            </w:tcBorders>
            <w:tcMar>
              <w:top w:w="0" w:type="dxa"/>
              <w:left w:w="0" w:type="dxa"/>
              <w:bottom w:w="0" w:type="dxa"/>
              <w:right w:w="0" w:type="dxa"/>
            </w:tcMar>
            <w:vAlign w:val="center"/>
            <w:hideMark/>
          </w:tcPr>
          <w:p w14:paraId="424847EF" w14:textId="77777777" w:rsidR="007E0DA3" w:rsidRPr="009A4D1A" w:rsidRDefault="007E0DA3" w:rsidP="003E7732">
            <w:r w:rsidRPr="009A4D1A">
              <w:t> </w:t>
            </w:r>
          </w:p>
        </w:tc>
        <w:tc>
          <w:tcPr>
            <w:tcW w:w="0" w:type="auto"/>
            <w:tcBorders>
              <w:top w:val="nil"/>
              <w:left w:val="nil"/>
              <w:bottom w:val="nil"/>
              <w:right w:val="nil"/>
            </w:tcBorders>
            <w:tcMar>
              <w:top w:w="0" w:type="dxa"/>
              <w:left w:w="0" w:type="dxa"/>
              <w:bottom w:w="0" w:type="dxa"/>
              <w:right w:w="0" w:type="dxa"/>
            </w:tcMar>
            <w:vAlign w:val="center"/>
            <w:hideMark/>
          </w:tcPr>
          <w:p w14:paraId="69FC63D4" w14:textId="77777777" w:rsidR="007E0DA3" w:rsidRPr="009A4D1A" w:rsidRDefault="007E0DA3" w:rsidP="003E7732">
            <w:r w:rsidRPr="009A4D1A">
              <w:t> </w:t>
            </w:r>
          </w:p>
        </w:tc>
        <w:tc>
          <w:tcPr>
            <w:tcW w:w="0" w:type="auto"/>
            <w:tcBorders>
              <w:top w:val="nil"/>
              <w:left w:val="nil"/>
              <w:bottom w:val="nil"/>
              <w:right w:val="nil"/>
            </w:tcBorders>
            <w:tcMar>
              <w:top w:w="0" w:type="dxa"/>
              <w:left w:w="0" w:type="dxa"/>
              <w:bottom w:w="0" w:type="dxa"/>
              <w:right w:w="0" w:type="dxa"/>
            </w:tcMar>
            <w:vAlign w:val="center"/>
            <w:hideMark/>
          </w:tcPr>
          <w:p w14:paraId="128EAB36" w14:textId="77777777" w:rsidR="007E0DA3" w:rsidRPr="009A4D1A" w:rsidRDefault="007E0DA3" w:rsidP="003E7732">
            <w:r w:rsidRPr="009A4D1A">
              <w:t> </w:t>
            </w:r>
          </w:p>
        </w:tc>
      </w:tr>
    </w:tbl>
    <w:p w14:paraId="0633C7AA" w14:textId="77777777" w:rsidR="007E0DA3" w:rsidRDefault="007E0DA3" w:rsidP="007E0DA3">
      <w:r>
        <w:t> </w:t>
      </w:r>
    </w:p>
    <w:bookmarkEnd w:id="5"/>
    <w:p w14:paraId="0B7F8AAB" w14:textId="77777777" w:rsidR="007E0DA3" w:rsidRPr="0038411D" w:rsidRDefault="007E0DA3" w:rsidP="007E0DA3"/>
    <w:p w14:paraId="36F787A8" w14:textId="77777777" w:rsidR="0038411D" w:rsidRPr="007E0DA3" w:rsidRDefault="0038411D" w:rsidP="007E0DA3"/>
    <w:sectPr w:rsidR="0038411D" w:rsidRPr="007E0DA3" w:rsidSect="007C4F92">
      <w:headerReference w:type="default" r:id="rId34"/>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4631E" w14:textId="77777777" w:rsidR="00DE41F1" w:rsidRDefault="00DE41F1" w:rsidP="002E6725">
      <w:r>
        <w:separator/>
      </w:r>
    </w:p>
  </w:endnote>
  <w:endnote w:type="continuationSeparator" w:id="0">
    <w:p w14:paraId="5962145F" w14:textId="77777777" w:rsidR="00DE41F1" w:rsidRDefault="00DE41F1" w:rsidP="002E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BD3E8" w14:textId="77777777" w:rsidR="00B216D5" w:rsidRPr="000F4BF6" w:rsidRDefault="00B216D5" w:rsidP="002E67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5F7E6" w14:textId="77777777" w:rsidR="00B216D5" w:rsidRPr="000F4BF6" w:rsidRDefault="00B216D5" w:rsidP="002E672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21F1A" w14:textId="77777777" w:rsidR="00B216D5" w:rsidRPr="000F4BF6" w:rsidRDefault="00B216D5" w:rsidP="002E672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80978" w14:textId="77777777" w:rsidR="00B216D5" w:rsidRPr="000F4BF6" w:rsidRDefault="00B216D5" w:rsidP="002E6725">
    <w:pPr>
      <w:pStyle w:val="Footer"/>
    </w:pPr>
    <w:r>
      <w:fldChar w:fldCharType="begin"/>
    </w:r>
    <w:r>
      <w:instrText xml:space="preserve"> PAGE  \* MERGEFORMAT </w:instrText>
    </w:r>
    <w:r>
      <w:fldChar w:fldCharType="separate"/>
    </w:r>
    <w:r w:rsidR="00173E11">
      <w:rPr>
        <w:noProof/>
      </w:rPr>
      <w:t>1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17B43" w14:textId="77777777" w:rsidR="00B216D5" w:rsidRPr="000F4BF6" w:rsidRDefault="00B216D5" w:rsidP="002E6725">
    <w:pPr>
      <w:pStyle w:val="Footer"/>
    </w:pPr>
    <w:r>
      <w:tab/>
    </w:r>
    <w:r>
      <w:tab/>
    </w:r>
    <w:r>
      <w:fldChar w:fldCharType="begin"/>
    </w:r>
    <w:r>
      <w:instrText xml:space="preserve"> PAGE  \* MERGEFORMAT </w:instrText>
    </w:r>
    <w:r>
      <w:fldChar w:fldCharType="separate"/>
    </w:r>
    <w:r w:rsidR="00173E11">
      <w:rPr>
        <w:noProof/>
      </w:rPr>
      <w:t>1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7A300" w14:textId="77777777" w:rsidR="00B216D5" w:rsidRPr="000F4BF6" w:rsidRDefault="00B216D5" w:rsidP="002E6725">
    <w:pPr>
      <w:pStyle w:val="Footer"/>
    </w:pPr>
    <w:r>
      <w:fldChar w:fldCharType="begin"/>
    </w:r>
    <w:r>
      <w:instrText xml:space="preserve"> PAGE  \* MERGEFORMAT </w:instrText>
    </w:r>
    <w:r>
      <w:fldChar w:fldCharType="separate"/>
    </w:r>
    <w:r w:rsidR="00173E11">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96777" w14:textId="77777777" w:rsidR="00DE41F1" w:rsidRDefault="00DE41F1" w:rsidP="002E6725">
      <w:r>
        <w:separator/>
      </w:r>
    </w:p>
  </w:footnote>
  <w:footnote w:type="continuationSeparator" w:id="0">
    <w:p w14:paraId="36C33FE5" w14:textId="77777777" w:rsidR="00DE41F1" w:rsidRDefault="00DE41F1" w:rsidP="002E6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1C4A6" w14:textId="77777777" w:rsidR="00B216D5" w:rsidRPr="007C4F92" w:rsidRDefault="00B216D5" w:rsidP="002E67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B1EA4" w14:textId="77777777" w:rsidR="00B216D5" w:rsidRPr="007C4F92" w:rsidRDefault="00B216D5" w:rsidP="002E67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3A659" w14:textId="77777777" w:rsidR="00B216D5" w:rsidRPr="007C4F92" w:rsidRDefault="00B216D5" w:rsidP="002E672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32C6B" w14:textId="77777777" w:rsidR="00B216D5" w:rsidRPr="007C4F92" w:rsidRDefault="00B216D5" w:rsidP="002E6725">
    <w:pPr>
      <w:pStyle w:val="Header"/>
    </w:pPr>
    <w:r>
      <w:t>BCDSS User Guid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F87C3" w14:textId="77777777" w:rsidR="00B216D5" w:rsidRPr="007C4F92" w:rsidRDefault="00B216D5" w:rsidP="00BE6858">
    <w:pPr>
      <w:pStyle w:val="Header"/>
      <w:jc w:val="right"/>
    </w:pPr>
    <w: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F789A" w14:textId="77777777" w:rsidR="00B216D5" w:rsidRPr="007C4F92" w:rsidRDefault="00B216D5" w:rsidP="002E672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57055" w14:textId="5293D55A" w:rsidR="00B216D5" w:rsidRPr="001362F0" w:rsidRDefault="00B216D5" w:rsidP="001362F0">
    <w:pPr>
      <w:pStyle w:val="Header"/>
    </w:pPr>
    <w:r>
      <w:t>BCDSS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B861176"/>
    <w:lvl w:ilvl="0">
      <w:start w:val="1"/>
      <w:numFmt w:val="decimal"/>
      <w:lvlText w:val="%1."/>
      <w:lvlJc w:val="left"/>
      <w:pPr>
        <w:tabs>
          <w:tab w:val="num" w:pos="360"/>
        </w:tabs>
        <w:ind w:left="360" w:hanging="360"/>
      </w:pPr>
    </w:lvl>
  </w:abstractNum>
  <w:abstractNum w:abstractNumId="1" w15:restartNumberingAfterBreak="0">
    <w:nsid w:val="0047617D"/>
    <w:multiLevelType w:val="multilevel"/>
    <w:tmpl w:val="A98CC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8D5048"/>
    <w:multiLevelType w:val="multilevel"/>
    <w:tmpl w:val="FAC0442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03085A"/>
    <w:multiLevelType w:val="hybridMultilevel"/>
    <w:tmpl w:val="8CF2C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1A780E"/>
    <w:multiLevelType w:val="hybridMultilevel"/>
    <w:tmpl w:val="23085134"/>
    <w:lvl w:ilvl="0" w:tplc="36C809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1C49CC"/>
    <w:multiLevelType w:val="multilevel"/>
    <w:tmpl w:val="DA5EE6B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22238E"/>
    <w:multiLevelType w:val="hybridMultilevel"/>
    <w:tmpl w:val="B31A9B8E"/>
    <w:lvl w:ilvl="0" w:tplc="0D6C5E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252670"/>
    <w:multiLevelType w:val="hybridMultilevel"/>
    <w:tmpl w:val="98A68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44448B"/>
    <w:multiLevelType w:val="hybridMultilevel"/>
    <w:tmpl w:val="9EB87D18"/>
    <w:lvl w:ilvl="0" w:tplc="C2048B3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6F2196"/>
    <w:multiLevelType w:val="multilevel"/>
    <w:tmpl w:val="54408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17060DC"/>
    <w:multiLevelType w:val="multilevel"/>
    <w:tmpl w:val="65D4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914B5B"/>
    <w:multiLevelType w:val="multilevel"/>
    <w:tmpl w:val="42DAFE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B77DA2"/>
    <w:multiLevelType w:val="multilevel"/>
    <w:tmpl w:val="E9DE9A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1D61ED1"/>
    <w:multiLevelType w:val="multilevel"/>
    <w:tmpl w:val="F5461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1D911C8"/>
    <w:multiLevelType w:val="hybridMultilevel"/>
    <w:tmpl w:val="943E9A1C"/>
    <w:lvl w:ilvl="0" w:tplc="818EA4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E13C04"/>
    <w:multiLevelType w:val="multilevel"/>
    <w:tmpl w:val="3860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E2717C"/>
    <w:multiLevelType w:val="multilevel"/>
    <w:tmpl w:val="D3749A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F126E9"/>
    <w:multiLevelType w:val="hybridMultilevel"/>
    <w:tmpl w:val="228C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2E4918"/>
    <w:multiLevelType w:val="multilevel"/>
    <w:tmpl w:val="C23AA5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26F018C"/>
    <w:multiLevelType w:val="multilevel"/>
    <w:tmpl w:val="1E3C5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272796D"/>
    <w:multiLevelType w:val="multilevel"/>
    <w:tmpl w:val="59220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2855E94"/>
    <w:multiLevelType w:val="hybridMultilevel"/>
    <w:tmpl w:val="2C5419DE"/>
    <w:lvl w:ilvl="0" w:tplc="2C6A61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2C312C5"/>
    <w:multiLevelType w:val="multilevel"/>
    <w:tmpl w:val="671A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2E53EB3"/>
    <w:multiLevelType w:val="multilevel"/>
    <w:tmpl w:val="52FAA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2F358EF"/>
    <w:multiLevelType w:val="multilevel"/>
    <w:tmpl w:val="341C7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30A3BFA"/>
    <w:multiLevelType w:val="multilevel"/>
    <w:tmpl w:val="4DF8B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3254B0E"/>
    <w:multiLevelType w:val="multilevel"/>
    <w:tmpl w:val="1B8A00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34C1CAC"/>
    <w:multiLevelType w:val="multilevel"/>
    <w:tmpl w:val="6FC08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3772243"/>
    <w:multiLevelType w:val="multilevel"/>
    <w:tmpl w:val="526EA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3881C06"/>
    <w:multiLevelType w:val="hybridMultilevel"/>
    <w:tmpl w:val="9ECA4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3F342FC"/>
    <w:multiLevelType w:val="multilevel"/>
    <w:tmpl w:val="DD324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3F62E35"/>
    <w:multiLevelType w:val="hybridMultilevel"/>
    <w:tmpl w:val="E0E429C8"/>
    <w:lvl w:ilvl="0" w:tplc="641C1070">
      <w:start w:val="2"/>
      <w:numFmt w:val="lowerLetter"/>
      <w:lvlText w:val="%1."/>
      <w:lvlJc w:val="left"/>
      <w:pPr>
        <w:tabs>
          <w:tab w:val="num" w:pos="720"/>
        </w:tabs>
        <w:ind w:left="720" w:hanging="360"/>
      </w:pPr>
    </w:lvl>
    <w:lvl w:ilvl="1" w:tplc="1096AF66" w:tentative="1">
      <w:start w:val="1"/>
      <w:numFmt w:val="decimal"/>
      <w:lvlText w:val="%2."/>
      <w:lvlJc w:val="left"/>
      <w:pPr>
        <w:tabs>
          <w:tab w:val="num" w:pos="1440"/>
        </w:tabs>
        <w:ind w:left="1440" w:hanging="360"/>
      </w:pPr>
    </w:lvl>
    <w:lvl w:ilvl="2" w:tplc="5D2259AC" w:tentative="1">
      <w:start w:val="1"/>
      <w:numFmt w:val="decimal"/>
      <w:lvlText w:val="%3."/>
      <w:lvlJc w:val="left"/>
      <w:pPr>
        <w:tabs>
          <w:tab w:val="num" w:pos="2160"/>
        </w:tabs>
        <w:ind w:left="2160" w:hanging="360"/>
      </w:pPr>
    </w:lvl>
    <w:lvl w:ilvl="3" w:tplc="B12EB872" w:tentative="1">
      <w:start w:val="1"/>
      <w:numFmt w:val="decimal"/>
      <w:lvlText w:val="%4."/>
      <w:lvlJc w:val="left"/>
      <w:pPr>
        <w:tabs>
          <w:tab w:val="num" w:pos="2880"/>
        </w:tabs>
        <w:ind w:left="2880" w:hanging="360"/>
      </w:pPr>
    </w:lvl>
    <w:lvl w:ilvl="4" w:tplc="5E9AC91C" w:tentative="1">
      <w:start w:val="1"/>
      <w:numFmt w:val="decimal"/>
      <w:lvlText w:val="%5."/>
      <w:lvlJc w:val="left"/>
      <w:pPr>
        <w:tabs>
          <w:tab w:val="num" w:pos="3600"/>
        </w:tabs>
        <w:ind w:left="3600" w:hanging="360"/>
      </w:pPr>
    </w:lvl>
    <w:lvl w:ilvl="5" w:tplc="B2D40AE2" w:tentative="1">
      <w:start w:val="1"/>
      <w:numFmt w:val="decimal"/>
      <w:lvlText w:val="%6."/>
      <w:lvlJc w:val="left"/>
      <w:pPr>
        <w:tabs>
          <w:tab w:val="num" w:pos="4320"/>
        </w:tabs>
        <w:ind w:left="4320" w:hanging="360"/>
      </w:pPr>
    </w:lvl>
    <w:lvl w:ilvl="6" w:tplc="DF6A7B2C" w:tentative="1">
      <w:start w:val="1"/>
      <w:numFmt w:val="decimal"/>
      <w:lvlText w:val="%7."/>
      <w:lvlJc w:val="left"/>
      <w:pPr>
        <w:tabs>
          <w:tab w:val="num" w:pos="5040"/>
        </w:tabs>
        <w:ind w:left="5040" w:hanging="360"/>
      </w:pPr>
    </w:lvl>
    <w:lvl w:ilvl="7" w:tplc="E3B6441E" w:tentative="1">
      <w:start w:val="1"/>
      <w:numFmt w:val="decimal"/>
      <w:lvlText w:val="%8."/>
      <w:lvlJc w:val="left"/>
      <w:pPr>
        <w:tabs>
          <w:tab w:val="num" w:pos="5760"/>
        </w:tabs>
        <w:ind w:left="5760" w:hanging="360"/>
      </w:pPr>
    </w:lvl>
    <w:lvl w:ilvl="8" w:tplc="85441198" w:tentative="1">
      <w:start w:val="1"/>
      <w:numFmt w:val="decimal"/>
      <w:lvlText w:val="%9."/>
      <w:lvlJc w:val="left"/>
      <w:pPr>
        <w:tabs>
          <w:tab w:val="num" w:pos="6480"/>
        </w:tabs>
        <w:ind w:left="6480" w:hanging="360"/>
      </w:pPr>
    </w:lvl>
  </w:abstractNum>
  <w:abstractNum w:abstractNumId="32" w15:restartNumberingAfterBreak="0">
    <w:nsid w:val="041C4B84"/>
    <w:multiLevelType w:val="multilevel"/>
    <w:tmpl w:val="80D4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42F30F6"/>
    <w:multiLevelType w:val="multilevel"/>
    <w:tmpl w:val="F6327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46374C0"/>
    <w:multiLevelType w:val="multilevel"/>
    <w:tmpl w:val="950A2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48C0CD6"/>
    <w:multiLevelType w:val="hybridMultilevel"/>
    <w:tmpl w:val="DBD8855A"/>
    <w:lvl w:ilvl="0" w:tplc="571404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4EE5E20"/>
    <w:multiLevelType w:val="multilevel"/>
    <w:tmpl w:val="802A5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5117D65"/>
    <w:multiLevelType w:val="hybridMultilevel"/>
    <w:tmpl w:val="15A48392"/>
    <w:lvl w:ilvl="0" w:tplc="A572B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520495F"/>
    <w:multiLevelType w:val="multilevel"/>
    <w:tmpl w:val="2176E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5715F81"/>
    <w:multiLevelType w:val="multilevel"/>
    <w:tmpl w:val="52F63A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5844C6A"/>
    <w:multiLevelType w:val="multilevel"/>
    <w:tmpl w:val="763C6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59855F4"/>
    <w:multiLevelType w:val="multilevel"/>
    <w:tmpl w:val="95AEA9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5A718A9"/>
    <w:multiLevelType w:val="hybridMultilevel"/>
    <w:tmpl w:val="83DE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5B05BE2"/>
    <w:multiLevelType w:val="multilevel"/>
    <w:tmpl w:val="7068E5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6133026"/>
    <w:multiLevelType w:val="multilevel"/>
    <w:tmpl w:val="9A9A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6285080"/>
    <w:multiLevelType w:val="multilevel"/>
    <w:tmpl w:val="10E6C5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62F6078"/>
    <w:multiLevelType w:val="multilevel"/>
    <w:tmpl w:val="2E9453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6423CC9"/>
    <w:multiLevelType w:val="hybridMultilevel"/>
    <w:tmpl w:val="FE2685D2"/>
    <w:lvl w:ilvl="0" w:tplc="056ECE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6701BD8"/>
    <w:multiLevelType w:val="multilevel"/>
    <w:tmpl w:val="D3A624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6C60B95"/>
    <w:multiLevelType w:val="multilevel"/>
    <w:tmpl w:val="F010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6CD0EA3"/>
    <w:multiLevelType w:val="multilevel"/>
    <w:tmpl w:val="85C41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7062128"/>
    <w:multiLevelType w:val="multilevel"/>
    <w:tmpl w:val="5CC8C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74047F3"/>
    <w:multiLevelType w:val="hybridMultilevel"/>
    <w:tmpl w:val="F3C8F6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3" w15:restartNumberingAfterBreak="0">
    <w:nsid w:val="0768533F"/>
    <w:multiLevelType w:val="multilevel"/>
    <w:tmpl w:val="DAA0A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77422F6"/>
    <w:multiLevelType w:val="hybridMultilevel"/>
    <w:tmpl w:val="4FB412D2"/>
    <w:lvl w:ilvl="0" w:tplc="7904F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78230A8"/>
    <w:multiLevelType w:val="multilevel"/>
    <w:tmpl w:val="AA40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7894A33"/>
    <w:multiLevelType w:val="multilevel"/>
    <w:tmpl w:val="AF828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7D11FE3"/>
    <w:multiLevelType w:val="hybridMultilevel"/>
    <w:tmpl w:val="F5CC212E"/>
    <w:lvl w:ilvl="0" w:tplc="E17044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817100C"/>
    <w:multiLevelType w:val="multilevel"/>
    <w:tmpl w:val="B9103C0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087059D0"/>
    <w:multiLevelType w:val="multilevel"/>
    <w:tmpl w:val="8F10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8721FB5"/>
    <w:multiLevelType w:val="multilevel"/>
    <w:tmpl w:val="3464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87C34D7"/>
    <w:multiLevelType w:val="multilevel"/>
    <w:tmpl w:val="8E9A4A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8991401"/>
    <w:multiLevelType w:val="multilevel"/>
    <w:tmpl w:val="51824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8A968A2"/>
    <w:multiLevelType w:val="multilevel"/>
    <w:tmpl w:val="A21CBE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08AE1B06"/>
    <w:multiLevelType w:val="hybridMultilevel"/>
    <w:tmpl w:val="CA20DB92"/>
    <w:lvl w:ilvl="0" w:tplc="3C807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8C22547"/>
    <w:multiLevelType w:val="multilevel"/>
    <w:tmpl w:val="AAB67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8E03193"/>
    <w:multiLevelType w:val="hybridMultilevel"/>
    <w:tmpl w:val="F8F8FFD4"/>
    <w:lvl w:ilvl="0" w:tplc="C292D4E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8E1585D"/>
    <w:multiLevelType w:val="multilevel"/>
    <w:tmpl w:val="4C826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92744E3"/>
    <w:multiLevelType w:val="multilevel"/>
    <w:tmpl w:val="E9DE9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937211E"/>
    <w:multiLevelType w:val="hybridMultilevel"/>
    <w:tmpl w:val="C038DF3E"/>
    <w:lvl w:ilvl="0" w:tplc="2AA2E94E">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9373A25"/>
    <w:multiLevelType w:val="multilevel"/>
    <w:tmpl w:val="F35CA47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09436F54"/>
    <w:multiLevelType w:val="hybridMultilevel"/>
    <w:tmpl w:val="4A5C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9582995"/>
    <w:multiLevelType w:val="multilevel"/>
    <w:tmpl w:val="E80A4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97F755C"/>
    <w:multiLevelType w:val="multilevel"/>
    <w:tmpl w:val="4470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98A1D64"/>
    <w:multiLevelType w:val="multilevel"/>
    <w:tmpl w:val="80BE72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9941B6E"/>
    <w:multiLevelType w:val="hybridMultilevel"/>
    <w:tmpl w:val="17E4D3E6"/>
    <w:lvl w:ilvl="0" w:tplc="62CC897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9E84AE0"/>
    <w:multiLevelType w:val="multilevel"/>
    <w:tmpl w:val="47B68D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0A9059DD"/>
    <w:multiLevelType w:val="multilevel"/>
    <w:tmpl w:val="654C9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A993DB2"/>
    <w:multiLevelType w:val="multilevel"/>
    <w:tmpl w:val="1136B8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AD113C7"/>
    <w:multiLevelType w:val="hybridMultilevel"/>
    <w:tmpl w:val="CD14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AFC1363"/>
    <w:multiLevelType w:val="multilevel"/>
    <w:tmpl w:val="0186CD8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0B1977AA"/>
    <w:multiLevelType w:val="multilevel"/>
    <w:tmpl w:val="EB50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0B2C521C"/>
    <w:multiLevelType w:val="multilevel"/>
    <w:tmpl w:val="6B4EE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B492516"/>
    <w:multiLevelType w:val="multilevel"/>
    <w:tmpl w:val="0EEE17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B700BDC"/>
    <w:multiLevelType w:val="multilevel"/>
    <w:tmpl w:val="67F493F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B9760A6"/>
    <w:multiLevelType w:val="multilevel"/>
    <w:tmpl w:val="F5066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BDE7DA6"/>
    <w:multiLevelType w:val="multilevel"/>
    <w:tmpl w:val="4F968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C292012"/>
    <w:multiLevelType w:val="multilevel"/>
    <w:tmpl w:val="2BCA4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C402A95"/>
    <w:multiLevelType w:val="multilevel"/>
    <w:tmpl w:val="C638E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C746E6E"/>
    <w:multiLevelType w:val="multilevel"/>
    <w:tmpl w:val="6520FA9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C9F5A86"/>
    <w:multiLevelType w:val="multilevel"/>
    <w:tmpl w:val="D0B2E7B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0CA846D3"/>
    <w:multiLevelType w:val="multilevel"/>
    <w:tmpl w:val="BBC27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CD04B2C"/>
    <w:multiLevelType w:val="hybridMultilevel"/>
    <w:tmpl w:val="5BF8A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0CEF653F"/>
    <w:multiLevelType w:val="multilevel"/>
    <w:tmpl w:val="EA80D5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0D147A2F"/>
    <w:multiLevelType w:val="multilevel"/>
    <w:tmpl w:val="4C14EF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D3B46EF"/>
    <w:multiLevelType w:val="multilevel"/>
    <w:tmpl w:val="2A4C02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D9113B6"/>
    <w:multiLevelType w:val="hybridMultilevel"/>
    <w:tmpl w:val="E996C89C"/>
    <w:lvl w:ilvl="0" w:tplc="D7CAEC8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0DB8007F"/>
    <w:multiLevelType w:val="hybridMultilevel"/>
    <w:tmpl w:val="8BD03C48"/>
    <w:lvl w:ilvl="0" w:tplc="2A38295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0DDD09CA"/>
    <w:multiLevelType w:val="hybridMultilevel"/>
    <w:tmpl w:val="85B4B362"/>
    <w:lvl w:ilvl="0" w:tplc="D98A05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0DDE3C0D"/>
    <w:multiLevelType w:val="multilevel"/>
    <w:tmpl w:val="E88022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0E201A0B"/>
    <w:multiLevelType w:val="multilevel"/>
    <w:tmpl w:val="7A4421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15:restartNumberingAfterBreak="0">
    <w:nsid w:val="0E377A6C"/>
    <w:multiLevelType w:val="multilevel"/>
    <w:tmpl w:val="98CA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0E3D7D57"/>
    <w:multiLevelType w:val="multilevel"/>
    <w:tmpl w:val="8FEE2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0E7D0234"/>
    <w:multiLevelType w:val="multilevel"/>
    <w:tmpl w:val="448C4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0ECB2597"/>
    <w:multiLevelType w:val="hybridMultilevel"/>
    <w:tmpl w:val="A588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0F224E8B"/>
    <w:multiLevelType w:val="multilevel"/>
    <w:tmpl w:val="BB8808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F37687B"/>
    <w:multiLevelType w:val="multilevel"/>
    <w:tmpl w:val="FC76E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F492925"/>
    <w:multiLevelType w:val="hybridMultilevel"/>
    <w:tmpl w:val="5B3457F0"/>
    <w:lvl w:ilvl="0" w:tplc="3C5E4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0F5A3445"/>
    <w:multiLevelType w:val="hybridMultilevel"/>
    <w:tmpl w:val="FC48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0FB4161A"/>
    <w:multiLevelType w:val="hybridMultilevel"/>
    <w:tmpl w:val="1DC4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0FEB5807"/>
    <w:multiLevelType w:val="multilevel"/>
    <w:tmpl w:val="7CA674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01352B8"/>
    <w:multiLevelType w:val="hybridMultilevel"/>
    <w:tmpl w:val="2D0ED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01C2BFA"/>
    <w:multiLevelType w:val="multilevel"/>
    <w:tmpl w:val="BAB08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0485949"/>
    <w:multiLevelType w:val="multilevel"/>
    <w:tmpl w:val="3A728A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0565770"/>
    <w:multiLevelType w:val="multilevel"/>
    <w:tmpl w:val="7CFC57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07E5C2E"/>
    <w:multiLevelType w:val="multilevel"/>
    <w:tmpl w:val="44A245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0931617"/>
    <w:multiLevelType w:val="multilevel"/>
    <w:tmpl w:val="44F289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10926AF"/>
    <w:multiLevelType w:val="hybridMultilevel"/>
    <w:tmpl w:val="7B32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1285E0D"/>
    <w:multiLevelType w:val="hybridMultilevel"/>
    <w:tmpl w:val="6A721B3E"/>
    <w:lvl w:ilvl="0" w:tplc="A35A574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13C5FBF"/>
    <w:multiLevelType w:val="hybridMultilevel"/>
    <w:tmpl w:val="E3024A18"/>
    <w:lvl w:ilvl="0" w:tplc="D1762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1646F0B"/>
    <w:multiLevelType w:val="multilevel"/>
    <w:tmpl w:val="7A220F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16B625E"/>
    <w:multiLevelType w:val="hybridMultilevel"/>
    <w:tmpl w:val="513C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192525E"/>
    <w:multiLevelType w:val="multilevel"/>
    <w:tmpl w:val="5F5A71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19832D0"/>
    <w:multiLevelType w:val="multilevel"/>
    <w:tmpl w:val="06A40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1B7551D"/>
    <w:multiLevelType w:val="multilevel"/>
    <w:tmpl w:val="25849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1C3150D"/>
    <w:multiLevelType w:val="hybridMultilevel"/>
    <w:tmpl w:val="A30C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2142CF5"/>
    <w:multiLevelType w:val="multilevel"/>
    <w:tmpl w:val="C3EE261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2370693"/>
    <w:multiLevelType w:val="multilevel"/>
    <w:tmpl w:val="E4AC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2503DB0"/>
    <w:multiLevelType w:val="multilevel"/>
    <w:tmpl w:val="83AE17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31D74DA"/>
    <w:multiLevelType w:val="multilevel"/>
    <w:tmpl w:val="39A834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1338749E"/>
    <w:multiLevelType w:val="multilevel"/>
    <w:tmpl w:val="E74AA0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33F7CEB"/>
    <w:multiLevelType w:val="hybridMultilevel"/>
    <w:tmpl w:val="A0B0F24C"/>
    <w:lvl w:ilvl="0" w:tplc="B50620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3710D79"/>
    <w:multiLevelType w:val="multilevel"/>
    <w:tmpl w:val="00808AC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37761BD"/>
    <w:multiLevelType w:val="multilevel"/>
    <w:tmpl w:val="B762B0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3901D7D"/>
    <w:multiLevelType w:val="hybridMultilevel"/>
    <w:tmpl w:val="A300BAB4"/>
    <w:lvl w:ilvl="0" w:tplc="33A0D2C0">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5" w15:restartNumberingAfterBreak="0">
    <w:nsid w:val="13CC4015"/>
    <w:multiLevelType w:val="multilevel"/>
    <w:tmpl w:val="61241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45B0AED"/>
    <w:multiLevelType w:val="multilevel"/>
    <w:tmpl w:val="B6E617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48146D9"/>
    <w:multiLevelType w:val="multilevel"/>
    <w:tmpl w:val="67C673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4884BFB"/>
    <w:multiLevelType w:val="multilevel"/>
    <w:tmpl w:val="4E92A7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9" w15:restartNumberingAfterBreak="0">
    <w:nsid w:val="14A82DCB"/>
    <w:multiLevelType w:val="hybridMultilevel"/>
    <w:tmpl w:val="F6C0D9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4D1569B"/>
    <w:multiLevelType w:val="multilevel"/>
    <w:tmpl w:val="A0A43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5225B03"/>
    <w:multiLevelType w:val="hybridMultilevel"/>
    <w:tmpl w:val="87E83D94"/>
    <w:lvl w:ilvl="0" w:tplc="6B2C1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52F52C6"/>
    <w:multiLevelType w:val="multilevel"/>
    <w:tmpl w:val="84BA6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5382759"/>
    <w:multiLevelType w:val="multilevel"/>
    <w:tmpl w:val="50DC5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158E0A53"/>
    <w:multiLevelType w:val="multilevel"/>
    <w:tmpl w:val="A988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59E7CEB"/>
    <w:multiLevelType w:val="multilevel"/>
    <w:tmpl w:val="905C8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15C71B98"/>
    <w:multiLevelType w:val="multilevel"/>
    <w:tmpl w:val="053C2414"/>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7" w15:restartNumberingAfterBreak="0">
    <w:nsid w:val="15D40EC4"/>
    <w:multiLevelType w:val="multilevel"/>
    <w:tmpl w:val="86109FD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15E05734"/>
    <w:multiLevelType w:val="multilevel"/>
    <w:tmpl w:val="3DB48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60454CC"/>
    <w:multiLevelType w:val="hybridMultilevel"/>
    <w:tmpl w:val="CF68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6317E61"/>
    <w:multiLevelType w:val="multilevel"/>
    <w:tmpl w:val="22D4839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67535E6"/>
    <w:multiLevelType w:val="multilevel"/>
    <w:tmpl w:val="FD36AC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6FD1F55"/>
    <w:multiLevelType w:val="hybridMultilevel"/>
    <w:tmpl w:val="5B0C678E"/>
    <w:lvl w:ilvl="0" w:tplc="63761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17095D42"/>
    <w:multiLevelType w:val="hybridMultilevel"/>
    <w:tmpl w:val="EF4602C6"/>
    <w:lvl w:ilvl="0" w:tplc="7BE8EE78">
      <w:start w:val="5"/>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71D7937"/>
    <w:multiLevelType w:val="hybridMultilevel"/>
    <w:tmpl w:val="D42C4670"/>
    <w:lvl w:ilvl="0" w:tplc="C1845F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17263687"/>
    <w:multiLevelType w:val="hybridMultilevel"/>
    <w:tmpl w:val="4A00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784472C"/>
    <w:multiLevelType w:val="hybridMultilevel"/>
    <w:tmpl w:val="6896E2E4"/>
    <w:lvl w:ilvl="0" w:tplc="9DF89D1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179431B4"/>
    <w:multiLevelType w:val="multilevel"/>
    <w:tmpl w:val="16CA9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7A1325A"/>
    <w:multiLevelType w:val="multilevel"/>
    <w:tmpl w:val="C1845E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7B77F3F"/>
    <w:multiLevelType w:val="multilevel"/>
    <w:tmpl w:val="E0DE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7C21FFF"/>
    <w:multiLevelType w:val="hybridMultilevel"/>
    <w:tmpl w:val="6188F6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17C355A1"/>
    <w:multiLevelType w:val="hybridMultilevel"/>
    <w:tmpl w:val="7A9ADAD0"/>
    <w:lvl w:ilvl="0" w:tplc="CFDCAB5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17CE6AEC"/>
    <w:multiLevelType w:val="multilevel"/>
    <w:tmpl w:val="4E4632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7E970EF"/>
    <w:multiLevelType w:val="hybridMultilevel"/>
    <w:tmpl w:val="E9E801BE"/>
    <w:lvl w:ilvl="0" w:tplc="D5D010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180651BC"/>
    <w:multiLevelType w:val="hybridMultilevel"/>
    <w:tmpl w:val="D2A6EB4E"/>
    <w:lvl w:ilvl="0" w:tplc="98987BFE">
      <w:start w:val="1"/>
      <w:numFmt w:val="decimal"/>
      <w:lvlText w:val="%1."/>
      <w:lvlJc w:val="left"/>
      <w:pPr>
        <w:ind w:left="780" w:hanging="360"/>
      </w:pPr>
      <w:rPr>
        <w:rFonts w:hint="default"/>
        <w:sz w:val="20"/>
        <w:szCs w:val="2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5" w15:restartNumberingAfterBreak="0">
    <w:nsid w:val="18355D91"/>
    <w:multiLevelType w:val="hybridMultilevel"/>
    <w:tmpl w:val="28105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187D1A8D"/>
    <w:multiLevelType w:val="multilevel"/>
    <w:tmpl w:val="A2B0A6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87D3B1E"/>
    <w:multiLevelType w:val="multilevel"/>
    <w:tmpl w:val="47C23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8C61FA1"/>
    <w:multiLevelType w:val="multilevel"/>
    <w:tmpl w:val="2A92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18E7090D"/>
    <w:multiLevelType w:val="multilevel"/>
    <w:tmpl w:val="C8E6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8F17DFC"/>
    <w:multiLevelType w:val="multilevel"/>
    <w:tmpl w:val="15AE3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8F23CDE"/>
    <w:multiLevelType w:val="multilevel"/>
    <w:tmpl w:val="AFAE2C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94514AE"/>
    <w:multiLevelType w:val="multilevel"/>
    <w:tmpl w:val="3D1252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99F0D7B"/>
    <w:multiLevelType w:val="multilevel"/>
    <w:tmpl w:val="112E905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4" w15:restartNumberingAfterBreak="0">
    <w:nsid w:val="19AD3587"/>
    <w:multiLevelType w:val="multilevel"/>
    <w:tmpl w:val="8C66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19C72076"/>
    <w:multiLevelType w:val="multilevel"/>
    <w:tmpl w:val="315AB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19D82B73"/>
    <w:multiLevelType w:val="hybridMultilevel"/>
    <w:tmpl w:val="BEFE895C"/>
    <w:lvl w:ilvl="0" w:tplc="C1CAD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1A277C7C"/>
    <w:multiLevelType w:val="multilevel"/>
    <w:tmpl w:val="F3907F7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1A3B0D36"/>
    <w:multiLevelType w:val="multilevel"/>
    <w:tmpl w:val="018A6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A5A20FD"/>
    <w:multiLevelType w:val="multilevel"/>
    <w:tmpl w:val="A3EAB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A75339D"/>
    <w:multiLevelType w:val="multilevel"/>
    <w:tmpl w:val="738ACE0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AAA2D46"/>
    <w:multiLevelType w:val="hybridMultilevel"/>
    <w:tmpl w:val="C052BCD4"/>
    <w:lvl w:ilvl="0" w:tplc="C2048B3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1AD23143"/>
    <w:multiLevelType w:val="multilevel"/>
    <w:tmpl w:val="4726CA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1AD45E56"/>
    <w:multiLevelType w:val="multilevel"/>
    <w:tmpl w:val="B3AC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1B2C230C"/>
    <w:multiLevelType w:val="multilevel"/>
    <w:tmpl w:val="73621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1B622B83"/>
    <w:multiLevelType w:val="multilevel"/>
    <w:tmpl w:val="E8220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1B774B57"/>
    <w:multiLevelType w:val="multilevel"/>
    <w:tmpl w:val="16CAC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1BBF269A"/>
    <w:multiLevelType w:val="hybridMultilevel"/>
    <w:tmpl w:val="22045DD4"/>
    <w:lvl w:ilvl="0" w:tplc="18168C84">
      <w:start w:val="8"/>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1BCA50AA"/>
    <w:multiLevelType w:val="multilevel"/>
    <w:tmpl w:val="94D41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1C011681"/>
    <w:multiLevelType w:val="multilevel"/>
    <w:tmpl w:val="1F3A7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1C1D2DDE"/>
    <w:multiLevelType w:val="multilevel"/>
    <w:tmpl w:val="A474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1C436EAD"/>
    <w:multiLevelType w:val="multilevel"/>
    <w:tmpl w:val="5A1C3D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1C773DCE"/>
    <w:multiLevelType w:val="multilevel"/>
    <w:tmpl w:val="A7D2C5F8"/>
    <w:lvl w:ilvl="0">
      <w:start w:val="1"/>
      <w:numFmt w:val="bullet"/>
      <w:lvlText w:val=""/>
      <w:lvlJc w:val="left"/>
      <w:pPr>
        <w:ind w:left="360" w:firstLine="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3" w15:restartNumberingAfterBreak="0">
    <w:nsid w:val="1C8A2365"/>
    <w:multiLevelType w:val="multilevel"/>
    <w:tmpl w:val="27D0A4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1C8D0604"/>
    <w:multiLevelType w:val="multilevel"/>
    <w:tmpl w:val="F7063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1CA34233"/>
    <w:multiLevelType w:val="multilevel"/>
    <w:tmpl w:val="BFB619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1CAF17D3"/>
    <w:multiLevelType w:val="multilevel"/>
    <w:tmpl w:val="8DEAD5F2"/>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7" w15:restartNumberingAfterBreak="0">
    <w:nsid w:val="1D046A6D"/>
    <w:multiLevelType w:val="multilevel"/>
    <w:tmpl w:val="47A6F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1D383442"/>
    <w:multiLevelType w:val="multilevel"/>
    <w:tmpl w:val="0A827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1D4101D7"/>
    <w:multiLevelType w:val="multilevel"/>
    <w:tmpl w:val="A0DC9B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1D477584"/>
    <w:multiLevelType w:val="hybridMultilevel"/>
    <w:tmpl w:val="2564BA6E"/>
    <w:lvl w:ilvl="0" w:tplc="F8905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1D4C2EC8"/>
    <w:multiLevelType w:val="multilevel"/>
    <w:tmpl w:val="CBD2C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D5A49A1"/>
    <w:multiLevelType w:val="hybridMultilevel"/>
    <w:tmpl w:val="67EC2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1D625DC7"/>
    <w:multiLevelType w:val="multilevel"/>
    <w:tmpl w:val="D39C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1D686438"/>
    <w:multiLevelType w:val="hybridMultilevel"/>
    <w:tmpl w:val="7568AD5A"/>
    <w:lvl w:ilvl="0" w:tplc="66F64A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1D964C48"/>
    <w:multiLevelType w:val="multilevel"/>
    <w:tmpl w:val="4CD614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1DB67855"/>
    <w:multiLevelType w:val="multilevel"/>
    <w:tmpl w:val="B93A9F6A"/>
    <w:lvl w:ilvl="0">
      <w:start w:val="3"/>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7" w15:restartNumberingAfterBreak="0">
    <w:nsid w:val="1DC829A6"/>
    <w:multiLevelType w:val="multilevel"/>
    <w:tmpl w:val="E90C2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1DCB206F"/>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1DD77E31"/>
    <w:multiLevelType w:val="multilevel"/>
    <w:tmpl w:val="D0B2E7B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0" w15:restartNumberingAfterBreak="0">
    <w:nsid w:val="1E2D5FF9"/>
    <w:multiLevelType w:val="multilevel"/>
    <w:tmpl w:val="42D68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1E374888"/>
    <w:multiLevelType w:val="multilevel"/>
    <w:tmpl w:val="AA90D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1E3D3BA8"/>
    <w:multiLevelType w:val="multilevel"/>
    <w:tmpl w:val="C5781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1E460C26"/>
    <w:multiLevelType w:val="multilevel"/>
    <w:tmpl w:val="9DAC7A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1EA55C1F"/>
    <w:multiLevelType w:val="multilevel"/>
    <w:tmpl w:val="D1D8C2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1EAA060A"/>
    <w:multiLevelType w:val="multilevel"/>
    <w:tmpl w:val="A91C2A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1EC36755"/>
    <w:multiLevelType w:val="multilevel"/>
    <w:tmpl w:val="F7681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1EF0062C"/>
    <w:multiLevelType w:val="hybridMultilevel"/>
    <w:tmpl w:val="CDEC7416"/>
    <w:lvl w:ilvl="0" w:tplc="83AA6EB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1EF374A5"/>
    <w:multiLevelType w:val="multilevel"/>
    <w:tmpl w:val="41502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1F0075E3"/>
    <w:multiLevelType w:val="multilevel"/>
    <w:tmpl w:val="AB9C1A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1F4C502B"/>
    <w:multiLevelType w:val="multilevel"/>
    <w:tmpl w:val="843A4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1F536FE5"/>
    <w:multiLevelType w:val="multilevel"/>
    <w:tmpl w:val="D3D4E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1F791926"/>
    <w:multiLevelType w:val="hybridMultilevel"/>
    <w:tmpl w:val="EC6E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1F7B78E0"/>
    <w:multiLevelType w:val="multilevel"/>
    <w:tmpl w:val="D8166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1F996975"/>
    <w:multiLevelType w:val="hybridMultilevel"/>
    <w:tmpl w:val="D436CE02"/>
    <w:lvl w:ilvl="0" w:tplc="3BEEA0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1FF76FAD"/>
    <w:multiLevelType w:val="multilevel"/>
    <w:tmpl w:val="0BB20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1FFC3A3A"/>
    <w:multiLevelType w:val="hybridMultilevel"/>
    <w:tmpl w:val="85FC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2013260F"/>
    <w:multiLevelType w:val="multilevel"/>
    <w:tmpl w:val="85CA1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20244681"/>
    <w:multiLevelType w:val="multilevel"/>
    <w:tmpl w:val="2C7C0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02E2B46"/>
    <w:multiLevelType w:val="multilevel"/>
    <w:tmpl w:val="BCB023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720"/>
        </w:tabs>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0841BB1"/>
    <w:multiLevelType w:val="multilevel"/>
    <w:tmpl w:val="1BB42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20981AD6"/>
    <w:multiLevelType w:val="hybridMultilevel"/>
    <w:tmpl w:val="D14E4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20C729FC"/>
    <w:multiLevelType w:val="multilevel"/>
    <w:tmpl w:val="BF98D1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20D71998"/>
    <w:multiLevelType w:val="multilevel"/>
    <w:tmpl w:val="02C6CB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11E2ED6"/>
    <w:multiLevelType w:val="hybridMultilevel"/>
    <w:tmpl w:val="0002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21630662"/>
    <w:multiLevelType w:val="multilevel"/>
    <w:tmpl w:val="2CBCA2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21AD3462"/>
    <w:multiLevelType w:val="multilevel"/>
    <w:tmpl w:val="97A2C9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21B552B1"/>
    <w:multiLevelType w:val="multilevel"/>
    <w:tmpl w:val="2DBAB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21C1310B"/>
    <w:multiLevelType w:val="hybridMultilevel"/>
    <w:tmpl w:val="72DE24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21DB04EC"/>
    <w:multiLevelType w:val="multilevel"/>
    <w:tmpl w:val="EF74E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2285741D"/>
    <w:multiLevelType w:val="multilevel"/>
    <w:tmpl w:val="B05C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22BB0AF8"/>
    <w:multiLevelType w:val="hybridMultilevel"/>
    <w:tmpl w:val="E20C8756"/>
    <w:lvl w:ilvl="0" w:tplc="E126F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22C51661"/>
    <w:multiLevelType w:val="hybridMultilevel"/>
    <w:tmpl w:val="0038C69E"/>
    <w:lvl w:ilvl="0" w:tplc="F0CA1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22EB52AB"/>
    <w:multiLevelType w:val="multilevel"/>
    <w:tmpl w:val="57781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22FA0167"/>
    <w:multiLevelType w:val="multilevel"/>
    <w:tmpl w:val="E138C2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3007929"/>
    <w:multiLevelType w:val="multilevel"/>
    <w:tmpl w:val="C4266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231049EF"/>
    <w:multiLevelType w:val="multilevel"/>
    <w:tmpl w:val="46AC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23151C80"/>
    <w:multiLevelType w:val="multilevel"/>
    <w:tmpl w:val="424A97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231E5FD5"/>
    <w:multiLevelType w:val="multilevel"/>
    <w:tmpl w:val="7C28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233C7B49"/>
    <w:multiLevelType w:val="multilevel"/>
    <w:tmpl w:val="EBB2C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33F6EBF"/>
    <w:multiLevelType w:val="hybridMultilevel"/>
    <w:tmpl w:val="CBF40F2E"/>
    <w:lvl w:ilvl="0" w:tplc="D98A0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235C42BA"/>
    <w:multiLevelType w:val="multilevel"/>
    <w:tmpl w:val="1CB48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23AD5898"/>
    <w:multiLevelType w:val="multilevel"/>
    <w:tmpl w:val="29980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23B930F6"/>
    <w:multiLevelType w:val="multilevel"/>
    <w:tmpl w:val="2B6C5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23D85120"/>
    <w:multiLevelType w:val="hybridMultilevel"/>
    <w:tmpl w:val="1DB0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23DC708B"/>
    <w:multiLevelType w:val="hybridMultilevel"/>
    <w:tmpl w:val="8F1E0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240A5F4E"/>
    <w:multiLevelType w:val="hybridMultilevel"/>
    <w:tmpl w:val="95264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7" w15:restartNumberingAfterBreak="0">
    <w:nsid w:val="24132182"/>
    <w:multiLevelType w:val="multilevel"/>
    <w:tmpl w:val="7E0616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241B527E"/>
    <w:multiLevelType w:val="hybridMultilevel"/>
    <w:tmpl w:val="43047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24244441"/>
    <w:multiLevelType w:val="hybridMultilevel"/>
    <w:tmpl w:val="DEB09898"/>
    <w:lvl w:ilvl="0" w:tplc="683643E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242A2111"/>
    <w:multiLevelType w:val="multilevel"/>
    <w:tmpl w:val="69F4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2445166B"/>
    <w:multiLevelType w:val="hybridMultilevel"/>
    <w:tmpl w:val="92A6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24910953"/>
    <w:multiLevelType w:val="multilevel"/>
    <w:tmpl w:val="E4065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251E1F40"/>
    <w:multiLevelType w:val="multilevel"/>
    <w:tmpl w:val="149C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25334723"/>
    <w:multiLevelType w:val="multilevel"/>
    <w:tmpl w:val="B7D29D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25444D7F"/>
    <w:multiLevelType w:val="multilevel"/>
    <w:tmpl w:val="9F74D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25461DAD"/>
    <w:multiLevelType w:val="hybridMultilevel"/>
    <w:tmpl w:val="6F78A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255A2D77"/>
    <w:multiLevelType w:val="multilevel"/>
    <w:tmpl w:val="C7106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25696632"/>
    <w:multiLevelType w:val="multilevel"/>
    <w:tmpl w:val="BAD87594"/>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69" w15:restartNumberingAfterBreak="0">
    <w:nsid w:val="256C6CB0"/>
    <w:multiLevelType w:val="multilevel"/>
    <w:tmpl w:val="B84EF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25863177"/>
    <w:multiLevelType w:val="multilevel"/>
    <w:tmpl w:val="DDFCB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258E7E30"/>
    <w:multiLevelType w:val="multilevel"/>
    <w:tmpl w:val="7D62A3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25CE176F"/>
    <w:multiLevelType w:val="multilevel"/>
    <w:tmpl w:val="7960D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26332110"/>
    <w:multiLevelType w:val="multilevel"/>
    <w:tmpl w:val="4BE0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26511FBC"/>
    <w:multiLevelType w:val="hybridMultilevel"/>
    <w:tmpl w:val="4C0CC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265675C3"/>
    <w:multiLevelType w:val="multilevel"/>
    <w:tmpl w:val="040A5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266C314C"/>
    <w:multiLevelType w:val="multilevel"/>
    <w:tmpl w:val="DE84E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266F315B"/>
    <w:multiLevelType w:val="multilevel"/>
    <w:tmpl w:val="7DEE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2681658D"/>
    <w:multiLevelType w:val="multilevel"/>
    <w:tmpl w:val="51ACB6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26856D0F"/>
    <w:multiLevelType w:val="multilevel"/>
    <w:tmpl w:val="7228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268C021D"/>
    <w:multiLevelType w:val="hybridMultilevel"/>
    <w:tmpl w:val="23ACC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26CC103A"/>
    <w:multiLevelType w:val="multilevel"/>
    <w:tmpl w:val="5FACAA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26F70B05"/>
    <w:multiLevelType w:val="multilevel"/>
    <w:tmpl w:val="F30480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26F96126"/>
    <w:multiLevelType w:val="hybridMultilevel"/>
    <w:tmpl w:val="B702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26FB13F9"/>
    <w:multiLevelType w:val="multilevel"/>
    <w:tmpl w:val="5298E58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2750559B"/>
    <w:multiLevelType w:val="multilevel"/>
    <w:tmpl w:val="DB141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27534257"/>
    <w:multiLevelType w:val="multilevel"/>
    <w:tmpl w:val="9536AF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27580B8B"/>
    <w:multiLevelType w:val="multilevel"/>
    <w:tmpl w:val="F1ACE3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27952A90"/>
    <w:multiLevelType w:val="multilevel"/>
    <w:tmpl w:val="1A12A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27954B66"/>
    <w:multiLevelType w:val="multilevel"/>
    <w:tmpl w:val="8174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27A80AFA"/>
    <w:multiLevelType w:val="multilevel"/>
    <w:tmpl w:val="A332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282B31DB"/>
    <w:multiLevelType w:val="multilevel"/>
    <w:tmpl w:val="D7101D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28796D09"/>
    <w:multiLevelType w:val="hybridMultilevel"/>
    <w:tmpl w:val="AEA80216"/>
    <w:lvl w:ilvl="0" w:tplc="4F5E4E8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28840E7F"/>
    <w:multiLevelType w:val="multilevel"/>
    <w:tmpl w:val="BC0C9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28A03947"/>
    <w:multiLevelType w:val="multilevel"/>
    <w:tmpl w:val="D1CC3A9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28A34250"/>
    <w:multiLevelType w:val="multilevel"/>
    <w:tmpl w:val="76E8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28DF3BD3"/>
    <w:multiLevelType w:val="multilevel"/>
    <w:tmpl w:val="7BD04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28F614C6"/>
    <w:multiLevelType w:val="multilevel"/>
    <w:tmpl w:val="3060418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291D06B1"/>
    <w:multiLevelType w:val="multilevel"/>
    <w:tmpl w:val="B702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295C70E9"/>
    <w:multiLevelType w:val="multilevel"/>
    <w:tmpl w:val="ED600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296130A9"/>
    <w:multiLevelType w:val="multilevel"/>
    <w:tmpl w:val="1EE804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2971177D"/>
    <w:multiLevelType w:val="multilevel"/>
    <w:tmpl w:val="8150659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2" w15:restartNumberingAfterBreak="0">
    <w:nsid w:val="298A5928"/>
    <w:multiLevelType w:val="hybridMultilevel"/>
    <w:tmpl w:val="3B2C55E8"/>
    <w:lvl w:ilvl="0" w:tplc="1820C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29A015DE"/>
    <w:multiLevelType w:val="hybridMultilevel"/>
    <w:tmpl w:val="D0CE2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29A858F0"/>
    <w:multiLevelType w:val="multilevel"/>
    <w:tmpl w:val="7D04A2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29BB20B7"/>
    <w:multiLevelType w:val="multilevel"/>
    <w:tmpl w:val="6A9E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29D03BD1"/>
    <w:multiLevelType w:val="hybridMultilevel"/>
    <w:tmpl w:val="FD08A8B6"/>
    <w:lvl w:ilvl="0" w:tplc="9D66E9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29DD3484"/>
    <w:multiLevelType w:val="hybridMultilevel"/>
    <w:tmpl w:val="EA624DFE"/>
    <w:lvl w:ilvl="0" w:tplc="4B4291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2A012D2E"/>
    <w:multiLevelType w:val="multilevel"/>
    <w:tmpl w:val="CE18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2A0C36D5"/>
    <w:multiLevelType w:val="hybridMultilevel"/>
    <w:tmpl w:val="993410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2A5E0ED4"/>
    <w:multiLevelType w:val="multilevel"/>
    <w:tmpl w:val="12EC3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2A7E5061"/>
    <w:multiLevelType w:val="multilevel"/>
    <w:tmpl w:val="E230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2A897E3F"/>
    <w:multiLevelType w:val="multilevel"/>
    <w:tmpl w:val="D034DF88"/>
    <w:lvl w:ilvl="0">
      <w:start w:val="1"/>
      <w:numFmt w:val="bullet"/>
      <w:lvlText w:val=""/>
      <w:lvlJc w:val="left"/>
      <w:pPr>
        <w:tabs>
          <w:tab w:val="num" w:pos="810"/>
        </w:tabs>
        <w:ind w:left="810" w:hanging="360"/>
      </w:pPr>
      <w:rPr>
        <w:rFonts w:ascii="Symbol" w:hAnsi="Symbol" w:hint="default"/>
        <w:color w:val="auto"/>
        <w:sz w:val="20"/>
      </w:rPr>
    </w:lvl>
    <w:lvl w:ilvl="1">
      <w:start w:val="1"/>
      <w:numFmt w:val="bullet"/>
      <w:lvlText w:val=""/>
      <w:lvlJc w:val="left"/>
      <w:pPr>
        <w:tabs>
          <w:tab w:val="num" w:pos="1530"/>
        </w:tabs>
        <w:ind w:left="1530" w:hanging="360"/>
      </w:pPr>
      <w:rPr>
        <w:rFonts w:ascii="Symbol" w:hAnsi="Symbol" w:hint="default"/>
        <w:color w:val="auto"/>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313" w15:restartNumberingAfterBreak="0">
    <w:nsid w:val="2A8C71D1"/>
    <w:multiLevelType w:val="multilevel"/>
    <w:tmpl w:val="62A4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2A925281"/>
    <w:multiLevelType w:val="multilevel"/>
    <w:tmpl w:val="ECD2DA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2A930F9B"/>
    <w:multiLevelType w:val="multilevel"/>
    <w:tmpl w:val="D25EE5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2AA651DC"/>
    <w:multiLevelType w:val="multilevel"/>
    <w:tmpl w:val="496E6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2B0B6EEE"/>
    <w:multiLevelType w:val="multilevel"/>
    <w:tmpl w:val="F30CD2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2B1E5753"/>
    <w:multiLevelType w:val="multilevel"/>
    <w:tmpl w:val="CCD0E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2B2D18F4"/>
    <w:multiLevelType w:val="hybridMultilevel"/>
    <w:tmpl w:val="215AC46E"/>
    <w:lvl w:ilvl="0" w:tplc="D98A0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2B517271"/>
    <w:multiLevelType w:val="hybridMultilevel"/>
    <w:tmpl w:val="AD4E0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2B673880"/>
    <w:multiLevelType w:val="multilevel"/>
    <w:tmpl w:val="A274E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2B7618D6"/>
    <w:multiLevelType w:val="hybridMultilevel"/>
    <w:tmpl w:val="A6DE14FA"/>
    <w:lvl w:ilvl="0" w:tplc="153051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2BA75CA6"/>
    <w:multiLevelType w:val="multilevel"/>
    <w:tmpl w:val="0A9A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2BAD3A41"/>
    <w:multiLevelType w:val="multilevel"/>
    <w:tmpl w:val="009846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2BB61C14"/>
    <w:multiLevelType w:val="multilevel"/>
    <w:tmpl w:val="A2F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2C270F21"/>
    <w:multiLevelType w:val="multilevel"/>
    <w:tmpl w:val="0D0AAB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2C2F3661"/>
    <w:multiLevelType w:val="multilevel"/>
    <w:tmpl w:val="E77C3A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2C811B4F"/>
    <w:multiLevelType w:val="multilevel"/>
    <w:tmpl w:val="BFD28A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2CC36EA2"/>
    <w:multiLevelType w:val="multilevel"/>
    <w:tmpl w:val="00484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2CD700F2"/>
    <w:multiLevelType w:val="multilevel"/>
    <w:tmpl w:val="E1982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2CF32CDF"/>
    <w:multiLevelType w:val="hybridMultilevel"/>
    <w:tmpl w:val="42F882CC"/>
    <w:lvl w:ilvl="0" w:tplc="6C80E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2D222F23"/>
    <w:multiLevelType w:val="multilevel"/>
    <w:tmpl w:val="35E63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2D65247A"/>
    <w:multiLevelType w:val="multilevel"/>
    <w:tmpl w:val="AA0E5898"/>
    <w:lvl w:ilvl="0">
      <w:start w:val="1"/>
      <w:numFmt w:val="lowerLetter"/>
      <w:lvlText w:val="%1."/>
      <w:lvlJc w:val="left"/>
      <w:pPr>
        <w:ind w:left="720" w:firstLine="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334" w15:restartNumberingAfterBreak="0">
    <w:nsid w:val="2D7643D3"/>
    <w:multiLevelType w:val="hybridMultilevel"/>
    <w:tmpl w:val="C6E4BB32"/>
    <w:lvl w:ilvl="0" w:tplc="E662C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2D9D21C5"/>
    <w:multiLevelType w:val="multilevel"/>
    <w:tmpl w:val="986499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2DA26D79"/>
    <w:multiLevelType w:val="hybridMultilevel"/>
    <w:tmpl w:val="388A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2DC33C27"/>
    <w:multiLevelType w:val="multilevel"/>
    <w:tmpl w:val="C15A31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2DE61C5F"/>
    <w:multiLevelType w:val="multilevel"/>
    <w:tmpl w:val="1892E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2E1523BB"/>
    <w:multiLevelType w:val="multilevel"/>
    <w:tmpl w:val="E3F81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2E386550"/>
    <w:multiLevelType w:val="multilevel"/>
    <w:tmpl w:val="E9F03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2E746099"/>
    <w:multiLevelType w:val="hybridMultilevel"/>
    <w:tmpl w:val="45A4EFCC"/>
    <w:lvl w:ilvl="0" w:tplc="D98A0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2E857039"/>
    <w:multiLevelType w:val="multilevel"/>
    <w:tmpl w:val="0ACCA9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2EE25135"/>
    <w:multiLevelType w:val="multilevel"/>
    <w:tmpl w:val="5DE6B7A4"/>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2F1F68F5"/>
    <w:multiLevelType w:val="hybridMultilevel"/>
    <w:tmpl w:val="BC9E9C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5" w15:restartNumberingAfterBreak="0">
    <w:nsid w:val="2FB03703"/>
    <w:multiLevelType w:val="multilevel"/>
    <w:tmpl w:val="71AA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2FBC6CBF"/>
    <w:multiLevelType w:val="hybridMultilevel"/>
    <w:tmpl w:val="45C2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2FD128E1"/>
    <w:multiLevelType w:val="multilevel"/>
    <w:tmpl w:val="E780A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300F61EF"/>
    <w:multiLevelType w:val="multilevel"/>
    <w:tmpl w:val="CB368A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301302BB"/>
    <w:multiLevelType w:val="hybridMultilevel"/>
    <w:tmpl w:val="F59C0A7C"/>
    <w:lvl w:ilvl="0" w:tplc="B268CD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302234BE"/>
    <w:multiLevelType w:val="multilevel"/>
    <w:tmpl w:val="50A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3050396E"/>
    <w:multiLevelType w:val="hybridMultilevel"/>
    <w:tmpl w:val="06124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307B11CE"/>
    <w:multiLevelType w:val="hybridMultilevel"/>
    <w:tmpl w:val="927E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308F1587"/>
    <w:multiLevelType w:val="multilevel"/>
    <w:tmpl w:val="11CE8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30957582"/>
    <w:multiLevelType w:val="multilevel"/>
    <w:tmpl w:val="90B01E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30A745BB"/>
    <w:multiLevelType w:val="hybridMultilevel"/>
    <w:tmpl w:val="F2A68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3102490B"/>
    <w:multiLevelType w:val="hybridMultilevel"/>
    <w:tmpl w:val="E42E54E8"/>
    <w:lvl w:ilvl="0" w:tplc="7F429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313C0620"/>
    <w:multiLevelType w:val="hybridMultilevel"/>
    <w:tmpl w:val="E20C8756"/>
    <w:lvl w:ilvl="0" w:tplc="E126F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31473115"/>
    <w:multiLevelType w:val="multilevel"/>
    <w:tmpl w:val="70DC1990"/>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9" w15:restartNumberingAfterBreak="0">
    <w:nsid w:val="31553EB9"/>
    <w:multiLevelType w:val="multilevel"/>
    <w:tmpl w:val="F6281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319F5AEE"/>
    <w:multiLevelType w:val="multilevel"/>
    <w:tmpl w:val="70F019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31EA2777"/>
    <w:multiLevelType w:val="multilevel"/>
    <w:tmpl w:val="8CDEB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32437473"/>
    <w:multiLevelType w:val="multilevel"/>
    <w:tmpl w:val="44584FC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32465F76"/>
    <w:multiLevelType w:val="hybridMultilevel"/>
    <w:tmpl w:val="D0223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32830120"/>
    <w:multiLevelType w:val="multilevel"/>
    <w:tmpl w:val="8AD489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32AE6D3B"/>
    <w:multiLevelType w:val="multilevel"/>
    <w:tmpl w:val="803E2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32CA30D6"/>
    <w:multiLevelType w:val="hybridMultilevel"/>
    <w:tmpl w:val="5CBE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32E830B6"/>
    <w:multiLevelType w:val="multilevel"/>
    <w:tmpl w:val="D0944F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331F5D00"/>
    <w:multiLevelType w:val="multilevel"/>
    <w:tmpl w:val="4538C4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33707C35"/>
    <w:multiLevelType w:val="multilevel"/>
    <w:tmpl w:val="600E7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33A6342B"/>
    <w:multiLevelType w:val="multilevel"/>
    <w:tmpl w:val="38125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33AC073F"/>
    <w:multiLevelType w:val="multilevel"/>
    <w:tmpl w:val="670A5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33C67A27"/>
    <w:multiLevelType w:val="multilevel"/>
    <w:tmpl w:val="0C4C4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33CD040C"/>
    <w:multiLevelType w:val="multilevel"/>
    <w:tmpl w:val="BEE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341B290D"/>
    <w:multiLevelType w:val="hybridMultilevel"/>
    <w:tmpl w:val="1FCACE94"/>
    <w:lvl w:ilvl="0" w:tplc="55A2912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342066BE"/>
    <w:multiLevelType w:val="multilevel"/>
    <w:tmpl w:val="A5FC6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34C81197"/>
    <w:multiLevelType w:val="hybridMultilevel"/>
    <w:tmpl w:val="FAA63510"/>
    <w:lvl w:ilvl="0" w:tplc="55BEF26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34E0244B"/>
    <w:multiLevelType w:val="multilevel"/>
    <w:tmpl w:val="0F3C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34E20D99"/>
    <w:multiLevelType w:val="multilevel"/>
    <w:tmpl w:val="C8226B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34E45D01"/>
    <w:multiLevelType w:val="multilevel"/>
    <w:tmpl w:val="94227F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34FA1E01"/>
    <w:multiLevelType w:val="multilevel"/>
    <w:tmpl w:val="75AA7C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351101FA"/>
    <w:multiLevelType w:val="hybridMultilevel"/>
    <w:tmpl w:val="1DFEF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351E7310"/>
    <w:multiLevelType w:val="multilevel"/>
    <w:tmpl w:val="1A5ED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35204162"/>
    <w:multiLevelType w:val="multilevel"/>
    <w:tmpl w:val="10201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354E302E"/>
    <w:multiLevelType w:val="multilevel"/>
    <w:tmpl w:val="3A82E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35647D27"/>
    <w:multiLevelType w:val="hybridMultilevel"/>
    <w:tmpl w:val="20E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357C05FC"/>
    <w:multiLevelType w:val="multilevel"/>
    <w:tmpl w:val="90E64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35EF6328"/>
    <w:multiLevelType w:val="multilevel"/>
    <w:tmpl w:val="D100A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35F007F2"/>
    <w:multiLevelType w:val="multilevel"/>
    <w:tmpl w:val="073E4388"/>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9" w15:restartNumberingAfterBreak="0">
    <w:nsid w:val="362A32C1"/>
    <w:multiLevelType w:val="multilevel"/>
    <w:tmpl w:val="9F4EE56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362B455C"/>
    <w:multiLevelType w:val="multilevel"/>
    <w:tmpl w:val="2F761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365765B9"/>
    <w:multiLevelType w:val="multilevel"/>
    <w:tmpl w:val="745C4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367727C0"/>
    <w:multiLevelType w:val="multilevel"/>
    <w:tmpl w:val="6CB24B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3685480D"/>
    <w:multiLevelType w:val="multilevel"/>
    <w:tmpl w:val="D6CE2C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36EE0F45"/>
    <w:multiLevelType w:val="multilevel"/>
    <w:tmpl w:val="1EC6DA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37032205"/>
    <w:multiLevelType w:val="multilevel"/>
    <w:tmpl w:val="A606C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37421DC2"/>
    <w:multiLevelType w:val="multilevel"/>
    <w:tmpl w:val="9E360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378A7A31"/>
    <w:multiLevelType w:val="hybridMultilevel"/>
    <w:tmpl w:val="FBBC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378B1011"/>
    <w:multiLevelType w:val="multilevel"/>
    <w:tmpl w:val="0B5064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37A60DD0"/>
    <w:multiLevelType w:val="multilevel"/>
    <w:tmpl w:val="21924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37AA21C8"/>
    <w:multiLevelType w:val="hybridMultilevel"/>
    <w:tmpl w:val="EF0C5280"/>
    <w:lvl w:ilvl="0" w:tplc="7944A8C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7B14F42"/>
    <w:multiLevelType w:val="hybridMultilevel"/>
    <w:tmpl w:val="C8586598"/>
    <w:lvl w:ilvl="0" w:tplc="98F68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37C0084F"/>
    <w:multiLevelType w:val="multilevel"/>
    <w:tmpl w:val="C8CA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3800099D"/>
    <w:multiLevelType w:val="multilevel"/>
    <w:tmpl w:val="1778B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38056136"/>
    <w:multiLevelType w:val="multilevel"/>
    <w:tmpl w:val="2D36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382F1337"/>
    <w:multiLevelType w:val="multilevel"/>
    <w:tmpl w:val="BFDC06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6" w15:restartNumberingAfterBreak="0">
    <w:nsid w:val="382F2C81"/>
    <w:multiLevelType w:val="multilevel"/>
    <w:tmpl w:val="29F650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38346381"/>
    <w:multiLevelType w:val="multilevel"/>
    <w:tmpl w:val="9CA87E8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8" w15:restartNumberingAfterBreak="0">
    <w:nsid w:val="38567EEE"/>
    <w:multiLevelType w:val="multilevel"/>
    <w:tmpl w:val="9CA4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386235BC"/>
    <w:multiLevelType w:val="multilevel"/>
    <w:tmpl w:val="5D7836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38850EC7"/>
    <w:multiLevelType w:val="multilevel"/>
    <w:tmpl w:val="512441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1" w15:restartNumberingAfterBreak="0">
    <w:nsid w:val="38863196"/>
    <w:multiLevelType w:val="hybridMultilevel"/>
    <w:tmpl w:val="F3906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2" w15:restartNumberingAfterBreak="0">
    <w:nsid w:val="388C00FD"/>
    <w:multiLevelType w:val="multilevel"/>
    <w:tmpl w:val="3608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389C0993"/>
    <w:multiLevelType w:val="multilevel"/>
    <w:tmpl w:val="0C6AC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389D239F"/>
    <w:multiLevelType w:val="hybridMultilevel"/>
    <w:tmpl w:val="748214EE"/>
    <w:lvl w:ilvl="0" w:tplc="061A6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38A265E5"/>
    <w:multiLevelType w:val="hybridMultilevel"/>
    <w:tmpl w:val="B6CA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38A427AF"/>
    <w:multiLevelType w:val="multilevel"/>
    <w:tmpl w:val="4BCAF5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38BE11C4"/>
    <w:multiLevelType w:val="multilevel"/>
    <w:tmpl w:val="99BA0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38ED0B1C"/>
    <w:multiLevelType w:val="multilevel"/>
    <w:tmpl w:val="E04C4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38F42EE2"/>
    <w:multiLevelType w:val="multilevel"/>
    <w:tmpl w:val="B7663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38F84D21"/>
    <w:multiLevelType w:val="hybridMultilevel"/>
    <w:tmpl w:val="F4C2733E"/>
    <w:lvl w:ilvl="0" w:tplc="B51099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390368FA"/>
    <w:multiLevelType w:val="multilevel"/>
    <w:tmpl w:val="324622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39360659"/>
    <w:multiLevelType w:val="multilevel"/>
    <w:tmpl w:val="6CE045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3968080C"/>
    <w:multiLevelType w:val="multilevel"/>
    <w:tmpl w:val="EEEC52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39693CAC"/>
    <w:multiLevelType w:val="multilevel"/>
    <w:tmpl w:val="B192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397152BB"/>
    <w:multiLevelType w:val="hybridMultilevel"/>
    <w:tmpl w:val="D676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399C59EC"/>
    <w:multiLevelType w:val="multilevel"/>
    <w:tmpl w:val="FFB0C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39CE603F"/>
    <w:multiLevelType w:val="hybridMultilevel"/>
    <w:tmpl w:val="19761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39E53F15"/>
    <w:multiLevelType w:val="multilevel"/>
    <w:tmpl w:val="792272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3A045804"/>
    <w:multiLevelType w:val="multilevel"/>
    <w:tmpl w:val="CE181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3A04588F"/>
    <w:multiLevelType w:val="multilevel"/>
    <w:tmpl w:val="45E03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3A77373F"/>
    <w:multiLevelType w:val="hybridMultilevel"/>
    <w:tmpl w:val="3BEC1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2" w15:restartNumberingAfterBreak="0">
    <w:nsid w:val="3A95292B"/>
    <w:multiLevelType w:val="multilevel"/>
    <w:tmpl w:val="3B3CC8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3AA22AA5"/>
    <w:multiLevelType w:val="hybridMultilevel"/>
    <w:tmpl w:val="F9B43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3ACA26CF"/>
    <w:multiLevelType w:val="hybridMultilevel"/>
    <w:tmpl w:val="16CC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3AE80C69"/>
    <w:multiLevelType w:val="multilevel"/>
    <w:tmpl w:val="B0A65A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6" w15:restartNumberingAfterBreak="0">
    <w:nsid w:val="3B200C9F"/>
    <w:multiLevelType w:val="hybridMultilevel"/>
    <w:tmpl w:val="00E4A0E8"/>
    <w:lvl w:ilvl="0" w:tplc="AB80BA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3B282361"/>
    <w:multiLevelType w:val="multilevel"/>
    <w:tmpl w:val="E59AC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3B334E70"/>
    <w:multiLevelType w:val="multilevel"/>
    <w:tmpl w:val="ACA0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3B4623F2"/>
    <w:multiLevelType w:val="multilevel"/>
    <w:tmpl w:val="5F8837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3B6432E6"/>
    <w:multiLevelType w:val="multilevel"/>
    <w:tmpl w:val="9DB4AB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3B8F1B91"/>
    <w:multiLevelType w:val="multilevel"/>
    <w:tmpl w:val="89BA390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3B9B5BBA"/>
    <w:multiLevelType w:val="hybridMultilevel"/>
    <w:tmpl w:val="12F46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3BBD11B8"/>
    <w:multiLevelType w:val="multilevel"/>
    <w:tmpl w:val="FBAA41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3BD10210"/>
    <w:multiLevelType w:val="multilevel"/>
    <w:tmpl w:val="B016E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3BD465DB"/>
    <w:multiLevelType w:val="multilevel"/>
    <w:tmpl w:val="C1BCC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3BF43B67"/>
    <w:multiLevelType w:val="multilevel"/>
    <w:tmpl w:val="2E7E27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3C182992"/>
    <w:multiLevelType w:val="multilevel"/>
    <w:tmpl w:val="0840D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3C7521DE"/>
    <w:multiLevelType w:val="hybridMultilevel"/>
    <w:tmpl w:val="17683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3C791DA5"/>
    <w:multiLevelType w:val="multilevel"/>
    <w:tmpl w:val="57BAD2C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0" w15:restartNumberingAfterBreak="0">
    <w:nsid w:val="3C8451F5"/>
    <w:multiLevelType w:val="multilevel"/>
    <w:tmpl w:val="DD78DB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3C973F96"/>
    <w:multiLevelType w:val="multilevel"/>
    <w:tmpl w:val="3F88A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3C990783"/>
    <w:multiLevelType w:val="multilevel"/>
    <w:tmpl w:val="A126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3CA41E3A"/>
    <w:multiLevelType w:val="multilevel"/>
    <w:tmpl w:val="B78AD1D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3CDE56E6"/>
    <w:multiLevelType w:val="hybridMultilevel"/>
    <w:tmpl w:val="A64EB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3D1F0AC5"/>
    <w:multiLevelType w:val="multilevel"/>
    <w:tmpl w:val="963E4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3D262840"/>
    <w:multiLevelType w:val="multilevel"/>
    <w:tmpl w:val="D400A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3D8315AA"/>
    <w:multiLevelType w:val="multilevel"/>
    <w:tmpl w:val="98CA2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3DB457F3"/>
    <w:multiLevelType w:val="hybridMultilevel"/>
    <w:tmpl w:val="9D86C36C"/>
    <w:lvl w:ilvl="0" w:tplc="DF9E2988">
      <w:start w:val="1"/>
      <w:numFmt w:val="lowerLetter"/>
      <w:pStyle w:val="ListAlphabe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9" w15:restartNumberingAfterBreak="0">
    <w:nsid w:val="3DDD0386"/>
    <w:multiLevelType w:val="multilevel"/>
    <w:tmpl w:val="C94E2B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3E12703F"/>
    <w:multiLevelType w:val="multilevel"/>
    <w:tmpl w:val="F3F83A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3E241C39"/>
    <w:multiLevelType w:val="multilevel"/>
    <w:tmpl w:val="B9CA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3E24301C"/>
    <w:multiLevelType w:val="multilevel"/>
    <w:tmpl w:val="D6AE85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3E3F3C9B"/>
    <w:multiLevelType w:val="multilevel"/>
    <w:tmpl w:val="6AEECE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3E5218D7"/>
    <w:multiLevelType w:val="multilevel"/>
    <w:tmpl w:val="22D8148A"/>
    <w:lvl w:ilvl="0">
      <w:start w:val="1"/>
      <w:numFmt w:val="bullet"/>
      <w:pStyle w:val="bodytextbulletfm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3EA90A9E"/>
    <w:multiLevelType w:val="multilevel"/>
    <w:tmpl w:val="25BE4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3EAF7447"/>
    <w:multiLevelType w:val="multilevel"/>
    <w:tmpl w:val="D7CE773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3EE057C0"/>
    <w:multiLevelType w:val="multilevel"/>
    <w:tmpl w:val="D1E49CD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8" w15:restartNumberingAfterBreak="0">
    <w:nsid w:val="3EF02E59"/>
    <w:multiLevelType w:val="multilevel"/>
    <w:tmpl w:val="6F4046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3F0B56A2"/>
    <w:multiLevelType w:val="multilevel"/>
    <w:tmpl w:val="A12C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3F112109"/>
    <w:multiLevelType w:val="multilevel"/>
    <w:tmpl w:val="42C84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3F513A6E"/>
    <w:multiLevelType w:val="multilevel"/>
    <w:tmpl w:val="82940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3F87638D"/>
    <w:multiLevelType w:val="multilevel"/>
    <w:tmpl w:val="CAAE3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3F9B6701"/>
    <w:multiLevelType w:val="multilevel"/>
    <w:tmpl w:val="CCDA5E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404F55F0"/>
    <w:multiLevelType w:val="multilevel"/>
    <w:tmpl w:val="32600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406641EF"/>
    <w:multiLevelType w:val="hybridMultilevel"/>
    <w:tmpl w:val="3CEA5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6" w15:restartNumberingAfterBreak="0">
    <w:nsid w:val="406E0A70"/>
    <w:multiLevelType w:val="hybridMultilevel"/>
    <w:tmpl w:val="513C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407343B2"/>
    <w:multiLevelType w:val="hybridMultilevel"/>
    <w:tmpl w:val="568CD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407E7434"/>
    <w:multiLevelType w:val="multilevel"/>
    <w:tmpl w:val="7DE2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409A1DE5"/>
    <w:multiLevelType w:val="hybridMultilevel"/>
    <w:tmpl w:val="C9EC1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40B77F0D"/>
    <w:multiLevelType w:val="multilevel"/>
    <w:tmpl w:val="51A22EF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1" w15:restartNumberingAfterBreak="0">
    <w:nsid w:val="40CE6AC3"/>
    <w:multiLevelType w:val="hybridMultilevel"/>
    <w:tmpl w:val="513C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410B05EC"/>
    <w:multiLevelType w:val="multilevel"/>
    <w:tmpl w:val="A280AD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3" w15:restartNumberingAfterBreak="0">
    <w:nsid w:val="412F59C1"/>
    <w:multiLevelType w:val="hybridMultilevel"/>
    <w:tmpl w:val="3CB42A9E"/>
    <w:lvl w:ilvl="0" w:tplc="0409000F">
      <w:start w:val="1"/>
      <w:numFmt w:val="decimal"/>
      <w:lvlText w:val="%1."/>
      <w:lvlJc w:val="left"/>
      <w:pPr>
        <w:ind w:left="720" w:hanging="360"/>
      </w:pPr>
      <w:rPr>
        <w:rFonts w:hint="default"/>
      </w:rPr>
    </w:lvl>
    <w:lvl w:ilvl="1" w:tplc="45984308">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415F2738"/>
    <w:multiLevelType w:val="multilevel"/>
    <w:tmpl w:val="80B8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41791109"/>
    <w:multiLevelType w:val="multilevel"/>
    <w:tmpl w:val="580090C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6" w15:restartNumberingAfterBreak="0">
    <w:nsid w:val="41807BB4"/>
    <w:multiLevelType w:val="hybridMultilevel"/>
    <w:tmpl w:val="F7169914"/>
    <w:lvl w:ilvl="0" w:tplc="F0CA1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7" w15:restartNumberingAfterBreak="0">
    <w:nsid w:val="4182498A"/>
    <w:multiLevelType w:val="multilevel"/>
    <w:tmpl w:val="D4FA1B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41C27F15"/>
    <w:multiLevelType w:val="multilevel"/>
    <w:tmpl w:val="3E246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41FA4835"/>
    <w:multiLevelType w:val="hybridMultilevel"/>
    <w:tmpl w:val="D94853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0" w15:restartNumberingAfterBreak="0">
    <w:nsid w:val="42091571"/>
    <w:multiLevelType w:val="multilevel"/>
    <w:tmpl w:val="7FF8D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421C6B19"/>
    <w:multiLevelType w:val="multilevel"/>
    <w:tmpl w:val="E6002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4269016F"/>
    <w:multiLevelType w:val="multilevel"/>
    <w:tmpl w:val="662C10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42877FA5"/>
    <w:multiLevelType w:val="multilevel"/>
    <w:tmpl w:val="655AA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42993513"/>
    <w:multiLevelType w:val="hybridMultilevel"/>
    <w:tmpl w:val="F6DC0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429A5D93"/>
    <w:multiLevelType w:val="hybridMultilevel"/>
    <w:tmpl w:val="2C228EE8"/>
    <w:lvl w:ilvl="0" w:tplc="EE2A4A6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42C23F2F"/>
    <w:multiLevelType w:val="multilevel"/>
    <w:tmpl w:val="56F6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42E220C2"/>
    <w:multiLevelType w:val="multilevel"/>
    <w:tmpl w:val="B316F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43123B8F"/>
    <w:multiLevelType w:val="hybridMultilevel"/>
    <w:tmpl w:val="1F7C3012"/>
    <w:lvl w:ilvl="0" w:tplc="EF2CF53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431A6D53"/>
    <w:multiLevelType w:val="multilevel"/>
    <w:tmpl w:val="BE682F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4347384A"/>
    <w:multiLevelType w:val="multilevel"/>
    <w:tmpl w:val="60DC5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434A24FF"/>
    <w:multiLevelType w:val="multilevel"/>
    <w:tmpl w:val="12604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34E5AFA"/>
    <w:multiLevelType w:val="multilevel"/>
    <w:tmpl w:val="BEC8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43903665"/>
    <w:multiLevelType w:val="hybridMultilevel"/>
    <w:tmpl w:val="1832AD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04" w15:restartNumberingAfterBreak="0">
    <w:nsid w:val="43B83EF5"/>
    <w:multiLevelType w:val="hybridMultilevel"/>
    <w:tmpl w:val="DDF83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43C21D5F"/>
    <w:multiLevelType w:val="multilevel"/>
    <w:tmpl w:val="E5C0A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43CC3CC2"/>
    <w:multiLevelType w:val="hybridMultilevel"/>
    <w:tmpl w:val="504E10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44006DB0"/>
    <w:multiLevelType w:val="multilevel"/>
    <w:tmpl w:val="57BAD2C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8" w15:restartNumberingAfterBreak="0">
    <w:nsid w:val="4416369D"/>
    <w:multiLevelType w:val="hybridMultilevel"/>
    <w:tmpl w:val="33BCF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44233D97"/>
    <w:multiLevelType w:val="hybridMultilevel"/>
    <w:tmpl w:val="7264FE40"/>
    <w:lvl w:ilvl="0" w:tplc="0409000F">
      <w:start w:val="1"/>
      <w:numFmt w:val="decimal"/>
      <w:lvlText w:val="%1."/>
      <w:lvlJc w:val="left"/>
      <w:pPr>
        <w:ind w:left="720" w:hanging="360"/>
      </w:pPr>
    </w:lvl>
    <w:lvl w:ilvl="1" w:tplc="85546094">
      <w:start w:val="2"/>
      <w:numFmt w:val="decimal"/>
      <w:lvlText w:val="%2."/>
      <w:lvlJc w:val="left"/>
      <w:pPr>
        <w:ind w:left="5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443979FC"/>
    <w:multiLevelType w:val="multilevel"/>
    <w:tmpl w:val="19620AA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444430D5"/>
    <w:multiLevelType w:val="multilevel"/>
    <w:tmpl w:val="53FE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444D7642"/>
    <w:multiLevelType w:val="hybridMultilevel"/>
    <w:tmpl w:val="41C8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44594C1E"/>
    <w:multiLevelType w:val="multilevel"/>
    <w:tmpl w:val="B14C30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44680693"/>
    <w:multiLevelType w:val="multilevel"/>
    <w:tmpl w:val="BD52A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449417C8"/>
    <w:multiLevelType w:val="hybridMultilevel"/>
    <w:tmpl w:val="F5FC4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44971C17"/>
    <w:multiLevelType w:val="hybridMultilevel"/>
    <w:tmpl w:val="992A6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449E259C"/>
    <w:multiLevelType w:val="multilevel"/>
    <w:tmpl w:val="22A68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44C9108A"/>
    <w:multiLevelType w:val="multilevel"/>
    <w:tmpl w:val="715C3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44CD2F6F"/>
    <w:multiLevelType w:val="hybridMultilevel"/>
    <w:tmpl w:val="C74C44B8"/>
    <w:lvl w:ilvl="0" w:tplc="BC1C174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44D26BAC"/>
    <w:multiLevelType w:val="multilevel"/>
    <w:tmpl w:val="05446A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44FC4146"/>
    <w:multiLevelType w:val="hybridMultilevel"/>
    <w:tmpl w:val="B47472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451B665F"/>
    <w:multiLevelType w:val="multilevel"/>
    <w:tmpl w:val="2D7E82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452A15B0"/>
    <w:multiLevelType w:val="multilevel"/>
    <w:tmpl w:val="5692B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45424423"/>
    <w:multiLevelType w:val="multilevel"/>
    <w:tmpl w:val="97981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454652D8"/>
    <w:multiLevelType w:val="hybridMultilevel"/>
    <w:tmpl w:val="AC34DBA2"/>
    <w:lvl w:ilvl="0" w:tplc="7DC8E7A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45593C6E"/>
    <w:multiLevelType w:val="multilevel"/>
    <w:tmpl w:val="1C50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456271EF"/>
    <w:multiLevelType w:val="multilevel"/>
    <w:tmpl w:val="7428A3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45825A1A"/>
    <w:multiLevelType w:val="hybridMultilevel"/>
    <w:tmpl w:val="3BF0D9C8"/>
    <w:lvl w:ilvl="0" w:tplc="44841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45E2294E"/>
    <w:multiLevelType w:val="multilevel"/>
    <w:tmpl w:val="AA20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46172F9C"/>
    <w:multiLevelType w:val="hybridMultilevel"/>
    <w:tmpl w:val="4AB44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46322F94"/>
    <w:multiLevelType w:val="multilevel"/>
    <w:tmpl w:val="D73481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464638D5"/>
    <w:multiLevelType w:val="hybridMultilevel"/>
    <w:tmpl w:val="2CE47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3" w15:restartNumberingAfterBreak="0">
    <w:nsid w:val="4652701E"/>
    <w:multiLevelType w:val="multilevel"/>
    <w:tmpl w:val="0F6E5E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46531568"/>
    <w:multiLevelType w:val="multilevel"/>
    <w:tmpl w:val="C92AC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465B4D1D"/>
    <w:multiLevelType w:val="multilevel"/>
    <w:tmpl w:val="1076F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46764EB7"/>
    <w:multiLevelType w:val="multilevel"/>
    <w:tmpl w:val="2CA6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46BF461C"/>
    <w:multiLevelType w:val="multilevel"/>
    <w:tmpl w:val="C7C4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473745DE"/>
    <w:multiLevelType w:val="multilevel"/>
    <w:tmpl w:val="2F9A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475416C9"/>
    <w:multiLevelType w:val="multilevel"/>
    <w:tmpl w:val="9C6C53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475E3009"/>
    <w:multiLevelType w:val="hybridMultilevel"/>
    <w:tmpl w:val="806C4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47887DA0"/>
    <w:multiLevelType w:val="multilevel"/>
    <w:tmpl w:val="64E055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47891909"/>
    <w:multiLevelType w:val="multilevel"/>
    <w:tmpl w:val="3852F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47996C3D"/>
    <w:multiLevelType w:val="multilevel"/>
    <w:tmpl w:val="D0B2E7B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4" w15:restartNumberingAfterBreak="0">
    <w:nsid w:val="47AA032B"/>
    <w:multiLevelType w:val="multilevel"/>
    <w:tmpl w:val="6C8E0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47B241B4"/>
    <w:multiLevelType w:val="multilevel"/>
    <w:tmpl w:val="C58C49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47BD5D54"/>
    <w:multiLevelType w:val="multilevel"/>
    <w:tmpl w:val="5E22CC56"/>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47C767E1"/>
    <w:multiLevelType w:val="multilevel"/>
    <w:tmpl w:val="EB9C3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47F248F2"/>
    <w:multiLevelType w:val="multilevel"/>
    <w:tmpl w:val="5D0049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47F416A6"/>
    <w:multiLevelType w:val="multilevel"/>
    <w:tmpl w:val="432C6C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47FA1876"/>
    <w:multiLevelType w:val="hybridMultilevel"/>
    <w:tmpl w:val="0ACEFB58"/>
    <w:lvl w:ilvl="0" w:tplc="62C82F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48117062"/>
    <w:multiLevelType w:val="multilevel"/>
    <w:tmpl w:val="5CA48F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482026FA"/>
    <w:multiLevelType w:val="multilevel"/>
    <w:tmpl w:val="18664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483A2C62"/>
    <w:multiLevelType w:val="multilevel"/>
    <w:tmpl w:val="C9EC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484241E3"/>
    <w:multiLevelType w:val="multilevel"/>
    <w:tmpl w:val="AD8452D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5" w15:restartNumberingAfterBreak="0">
    <w:nsid w:val="485B1FF6"/>
    <w:multiLevelType w:val="hybridMultilevel"/>
    <w:tmpl w:val="C694BE12"/>
    <w:lvl w:ilvl="0" w:tplc="5E2C4FA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488961F9"/>
    <w:multiLevelType w:val="multilevel"/>
    <w:tmpl w:val="96A829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7" w15:restartNumberingAfterBreak="0">
    <w:nsid w:val="48BB60BD"/>
    <w:multiLevelType w:val="multilevel"/>
    <w:tmpl w:val="E4148B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490F0D98"/>
    <w:multiLevelType w:val="hybridMultilevel"/>
    <w:tmpl w:val="9F40C2C0"/>
    <w:lvl w:ilvl="0" w:tplc="0D0CF5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492673BB"/>
    <w:multiLevelType w:val="multilevel"/>
    <w:tmpl w:val="1E701F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0" w15:restartNumberingAfterBreak="0">
    <w:nsid w:val="49521155"/>
    <w:multiLevelType w:val="multilevel"/>
    <w:tmpl w:val="14A41B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49550A55"/>
    <w:multiLevelType w:val="multilevel"/>
    <w:tmpl w:val="2AB602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495A5594"/>
    <w:multiLevelType w:val="multilevel"/>
    <w:tmpl w:val="BBD44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496A2A1D"/>
    <w:multiLevelType w:val="multilevel"/>
    <w:tmpl w:val="B360F1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4" w15:restartNumberingAfterBreak="0">
    <w:nsid w:val="49B5614E"/>
    <w:multiLevelType w:val="hybridMultilevel"/>
    <w:tmpl w:val="8FE0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49B72C16"/>
    <w:multiLevelType w:val="multilevel"/>
    <w:tmpl w:val="2CB0C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49C83136"/>
    <w:multiLevelType w:val="hybridMultilevel"/>
    <w:tmpl w:val="BD782206"/>
    <w:lvl w:ilvl="0" w:tplc="90E071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49CA7E5B"/>
    <w:multiLevelType w:val="multilevel"/>
    <w:tmpl w:val="9F3EA2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49E04C7B"/>
    <w:multiLevelType w:val="multilevel"/>
    <w:tmpl w:val="B038C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4A1A0147"/>
    <w:multiLevelType w:val="multilevel"/>
    <w:tmpl w:val="411679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4A1A0F59"/>
    <w:multiLevelType w:val="multilevel"/>
    <w:tmpl w:val="F78A3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4A5D0F29"/>
    <w:multiLevelType w:val="multilevel"/>
    <w:tmpl w:val="7CDEC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4A7D5D7E"/>
    <w:multiLevelType w:val="multilevel"/>
    <w:tmpl w:val="E556D3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A835054"/>
    <w:multiLevelType w:val="multilevel"/>
    <w:tmpl w:val="E4144E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4A8C2D87"/>
    <w:multiLevelType w:val="multilevel"/>
    <w:tmpl w:val="A8346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4AB55465"/>
    <w:multiLevelType w:val="multilevel"/>
    <w:tmpl w:val="EC84216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6" w15:restartNumberingAfterBreak="0">
    <w:nsid w:val="4ACB0993"/>
    <w:multiLevelType w:val="hybridMultilevel"/>
    <w:tmpl w:val="19948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15:restartNumberingAfterBreak="0">
    <w:nsid w:val="4B03764D"/>
    <w:multiLevelType w:val="hybridMultilevel"/>
    <w:tmpl w:val="4920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4B1232EA"/>
    <w:multiLevelType w:val="multilevel"/>
    <w:tmpl w:val="16B68B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4B1F377F"/>
    <w:multiLevelType w:val="hybridMultilevel"/>
    <w:tmpl w:val="5DE4894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0" w15:restartNumberingAfterBreak="0">
    <w:nsid w:val="4B5F46B3"/>
    <w:multiLevelType w:val="hybridMultilevel"/>
    <w:tmpl w:val="C1BA6F2C"/>
    <w:lvl w:ilvl="0" w:tplc="E5BCD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15:restartNumberingAfterBreak="0">
    <w:nsid w:val="4BE60271"/>
    <w:multiLevelType w:val="multilevel"/>
    <w:tmpl w:val="AB2A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BFA0391"/>
    <w:multiLevelType w:val="multilevel"/>
    <w:tmpl w:val="1C16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4C3C5D5B"/>
    <w:multiLevelType w:val="multilevel"/>
    <w:tmpl w:val="CD96B0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4C42489A"/>
    <w:multiLevelType w:val="hybridMultilevel"/>
    <w:tmpl w:val="E182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4C4715AD"/>
    <w:multiLevelType w:val="hybridMultilevel"/>
    <w:tmpl w:val="1BD4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4C69255C"/>
    <w:multiLevelType w:val="multilevel"/>
    <w:tmpl w:val="FBD84E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4C8A0B00"/>
    <w:multiLevelType w:val="multilevel"/>
    <w:tmpl w:val="4F9EF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4CB16F6A"/>
    <w:multiLevelType w:val="multilevel"/>
    <w:tmpl w:val="0246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15:restartNumberingAfterBreak="0">
    <w:nsid w:val="4CB73E02"/>
    <w:multiLevelType w:val="multilevel"/>
    <w:tmpl w:val="489C0A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4CDA7980"/>
    <w:multiLevelType w:val="hybridMultilevel"/>
    <w:tmpl w:val="F9FCD7F8"/>
    <w:lvl w:ilvl="0" w:tplc="9B2687E6">
      <w:start w:val="1"/>
      <w:numFmt w:val="decimal"/>
      <w:lvlText w:val="%1."/>
      <w:lvlJc w:val="left"/>
      <w:pPr>
        <w:ind w:left="780" w:hanging="360"/>
      </w:pPr>
      <w:rPr>
        <w:rFonts w:hint="default"/>
        <w:b w:val="0"/>
        <w:sz w:val="20"/>
        <w:szCs w:val="2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91" w15:restartNumberingAfterBreak="0">
    <w:nsid w:val="4CE522D0"/>
    <w:multiLevelType w:val="hybridMultilevel"/>
    <w:tmpl w:val="DD548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2" w15:restartNumberingAfterBreak="0">
    <w:nsid w:val="4CF644E3"/>
    <w:multiLevelType w:val="multilevel"/>
    <w:tmpl w:val="DC7CFB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4D4F1A04"/>
    <w:multiLevelType w:val="hybridMultilevel"/>
    <w:tmpl w:val="8F6EEA8C"/>
    <w:lvl w:ilvl="0" w:tplc="889C3CD2">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4D5162BE"/>
    <w:multiLevelType w:val="multilevel"/>
    <w:tmpl w:val="BD004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4D6604BA"/>
    <w:multiLevelType w:val="multilevel"/>
    <w:tmpl w:val="F0361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4D6B406C"/>
    <w:multiLevelType w:val="multilevel"/>
    <w:tmpl w:val="7A5A62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4D740DE4"/>
    <w:multiLevelType w:val="multilevel"/>
    <w:tmpl w:val="109A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4D8F3C00"/>
    <w:multiLevelType w:val="multilevel"/>
    <w:tmpl w:val="3C7238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4DA91833"/>
    <w:multiLevelType w:val="multilevel"/>
    <w:tmpl w:val="205E41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0" w15:restartNumberingAfterBreak="0">
    <w:nsid w:val="4DAB6CD5"/>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4DB979D8"/>
    <w:multiLevelType w:val="multilevel"/>
    <w:tmpl w:val="289C4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4DFA2B3F"/>
    <w:multiLevelType w:val="multilevel"/>
    <w:tmpl w:val="7F484A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4E1C52A3"/>
    <w:multiLevelType w:val="multilevel"/>
    <w:tmpl w:val="EBBE9E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4" w15:restartNumberingAfterBreak="0">
    <w:nsid w:val="4E3E629D"/>
    <w:multiLevelType w:val="multilevel"/>
    <w:tmpl w:val="FD2629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4E456195"/>
    <w:multiLevelType w:val="hybridMultilevel"/>
    <w:tmpl w:val="04048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4E7F117D"/>
    <w:multiLevelType w:val="multilevel"/>
    <w:tmpl w:val="2BE0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4E990070"/>
    <w:multiLevelType w:val="multilevel"/>
    <w:tmpl w:val="D9D2D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8" w15:restartNumberingAfterBreak="0">
    <w:nsid w:val="4EE27A95"/>
    <w:multiLevelType w:val="multilevel"/>
    <w:tmpl w:val="0090FC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4F133EEC"/>
    <w:multiLevelType w:val="multilevel"/>
    <w:tmpl w:val="61F8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4F303891"/>
    <w:multiLevelType w:val="multilevel"/>
    <w:tmpl w:val="89E69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4F426B27"/>
    <w:multiLevelType w:val="multilevel"/>
    <w:tmpl w:val="290C08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4F692736"/>
    <w:multiLevelType w:val="multilevel"/>
    <w:tmpl w:val="F3222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15:restartNumberingAfterBreak="0">
    <w:nsid w:val="4F6F2542"/>
    <w:multiLevelType w:val="multilevel"/>
    <w:tmpl w:val="2DBCD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4F8B3FD2"/>
    <w:multiLevelType w:val="hybridMultilevel"/>
    <w:tmpl w:val="530C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15:restartNumberingAfterBreak="0">
    <w:nsid w:val="4F8B42D4"/>
    <w:multiLevelType w:val="multilevel"/>
    <w:tmpl w:val="1BE44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4FA06108"/>
    <w:multiLevelType w:val="multilevel"/>
    <w:tmpl w:val="601EF6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7" w15:restartNumberingAfterBreak="0">
    <w:nsid w:val="4FA23D90"/>
    <w:multiLevelType w:val="multilevel"/>
    <w:tmpl w:val="D88632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4FB81943"/>
    <w:multiLevelType w:val="hybridMultilevel"/>
    <w:tmpl w:val="9E5A9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15:restartNumberingAfterBreak="0">
    <w:nsid w:val="4FDB5C34"/>
    <w:multiLevelType w:val="multilevel"/>
    <w:tmpl w:val="17825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4FEA167E"/>
    <w:multiLevelType w:val="hybridMultilevel"/>
    <w:tmpl w:val="7FDC9796"/>
    <w:lvl w:ilvl="0" w:tplc="F13C42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15:restartNumberingAfterBreak="0">
    <w:nsid w:val="50285A82"/>
    <w:multiLevelType w:val="multilevel"/>
    <w:tmpl w:val="F24E4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503304B9"/>
    <w:multiLevelType w:val="multilevel"/>
    <w:tmpl w:val="B21A1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50355562"/>
    <w:multiLevelType w:val="hybridMultilevel"/>
    <w:tmpl w:val="0A8048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4" w15:restartNumberingAfterBreak="0">
    <w:nsid w:val="50F46ABD"/>
    <w:multiLevelType w:val="multilevel"/>
    <w:tmpl w:val="4734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510B55E7"/>
    <w:multiLevelType w:val="hybridMultilevel"/>
    <w:tmpl w:val="91A040F6"/>
    <w:lvl w:ilvl="0" w:tplc="928EB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6" w15:restartNumberingAfterBreak="0">
    <w:nsid w:val="510D1D51"/>
    <w:multiLevelType w:val="hybridMultilevel"/>
    <w:tmpl w:val="513C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15:restartNumberingAfterBreak="0">
    <w:nsid w:val="51137F5E"/>
    <w:multiLevelType w:val="multilevel"/>
    <w:tmpl w:val="06AE8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515913B4"/>
    <w:multiLevelType w:val="hybridMultilevel"/>
    <w:tmpl w:val="282CA658"/>
    <w:lvl w:ilvl="0" w:tplc="07EE7B0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15:restartNumberingAfterBreak="0">
    <w:nsid w:val="51637FC8"/>
    <w:multiLevelType w:val="hybridMultilevel"/>
    <w:tmpl w:val="E8E092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0" w15:restartNumberingAfterBreak="0">
    <w:nsid w:val="51A8726A"/>
    <w:multiLevelType w:val="multilevel"/>
    <w:tmpl w:val="E2EAE00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51B851FE"/>
    <w:multiLevelType w:val="multilevel"/>
    <w:tmpl w:val="9664E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51D94ABF"/>
    <w:multiLevelType w:val="multilevel"/>
    <w:tmpl w:val="92508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527C2FDD"/>
    <w:multiLevelType w:val="multilevel"/>
    <w:tmpl w:val="C1F8F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52AB33A2"/>
    <w:multiLevelType w:val="multilevel"/>
    <w:tmpl w:val="F10E5C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52AD0839"/>
    <w:multiLevelType w:val="multilevel"/>
    <w:tmpl w:val="5A783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52B22BA4"/>
    <w:multiLevelType w:val="hybridMultilevel"/>
    <w:tmpl w:val="CE1E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15:restartNumberingAfterBreak="0">
    <w:nsid w:val="52B53233"/>
    <w:multiLevelType w:val="multilevel"/>
    <w:tmpl w:val="39C80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52D037C2"/>
    <w:multiLevelType w:val="multilevel"/>
    <w:tmpl w:val="93B63C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52FD0863"/>
    <w:multiLevelType w:val="multilevel"/>
    <w:tmpl w:val="D708D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52FF543D"/>
    <w:multiLevelType w:val="multilevel"/>
    <w:tmpl w:val="04FEFF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53077A14"/>
    <w:multiLevelType w:val="multilevel"/>
    <w:tmpl w:val="23E4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533E4578"/>
    <w:multiLevelType w:val="hybridMultilevel"/>
    <w:tmpl w:val="C218AF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3" w15:restartNumberingAfterBreak="0">
    <w:nsid w:val="5366377E"/>
    <w:multiLevelType w:val="multilevel"/>
    <w:tmpl w:val="39E8E5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53925DE7"/>
    <w:multiLevelType w:val="hybridMultilevel"/>
    <w:tmpl w:val="E370F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5" w15:restartNumberingAfterBreak="0">
    <w:nsid w:val="53B511C2"/>
    <w:multiLevelType w:val="multilevel"/>
    <w:tmpl w:val="CF9C1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53C043F1"/>
    <w:multiLevelType w:val="multilevel"/>
    <w:tmpl w:val="93DAA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53CB5157"/>
    <w:multiLevelType w:val="multilevel"/>
    <w:tmpl w:val="81785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541904F6"/>
    <w:multiLevelType w:val="multilevel"/>
    <w:tmpl w:val="1A2A2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541F6C5F"/>
    <w:multiLevelType w:val="multilevel"/>
    <w:tmpl w:val="871A6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547964F6"/>
    <w:multiLevelType w:val="hybridMultilevel"/>
    <w:tmpl w:val="DB7A8E22"/>
    <w:lvl w:ilvl="0" w:tplc="9CA843D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15:restartNumberingAfterBreak="0">
    <w:nsid w:val="547E2F73"/>
    <w:multiLevelType w:val="multilevel"/>
    <w:tmpl w:val="94EE08D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2" w15:restartNumberingAfterBreak="0">
    <w:nsid w:val="54950F2A"/>
    <w:multiLevelType w:val="multilevel"/>
    <w:tmpl w:val="FF68C3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54A4522C"/>
    <w:multiLevelType w:val="hybridMultilevel"/>
    <w:tmpl w:val="7456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4" w15:restartNumberingAfterBreak="0">
    <w:nsid w:val="54B44A5F"/>
    <w:multiLevelType w:val="multilevel"/>
    <w:tmpl w:val="DE088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5510062C"/>
    <w:multiLevelType w:val="multilevel"/>
    <w:tmpl w:val="FF3A1AF4"/>
    <w:lvl w:ilvl="0">
      <w:start w:val="4"/>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6" w15:restartNumberingAfterBreak="0">
    <w:nsid w:val="55185037"/>
    <w:multiLevelType w:val="multilevel"/>
    <w:tmpl w:val="2820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553C1CA8"/>
    <w:multiLevelType w:val="multilevel"/>
    <w:tmpl w:val="DF5089C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55403A57"/>
    <w:multiLevelType w:val="multilevel"/>
    <w:tmpl w:val="97120C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55572BB3"/>
    <w:multiLevelType w:val="multilevel"/>
    <w:tmpl w:val="7B62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556A1561"/>
    <w:multiLevelType w:val="multilevel"/>
    <w:tmpl w:val="A068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556F5C26"/>
    <w:multiLevelType w:val="multilevel"/>
    <w:tmpl w:val="F2D8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2" w15:restartNumberingAfterBreak="0">
    <w:nsid w:val="557533FD"/>
    <w:multiLevelType w:val="multilevel"/>
    <w:tmpl w:val="75940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55C0743A"/>
    <w:multiLevelType w:val="hybridMultilevel"/>
    <w:tmpl w:val="66AE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4" w15:restartNumberingAfterBreak="0">
    <w:nsid w:val="55CB147F"/>
    <w:multiLevelType w:val="multilevel"/>
    <w:tmpl w:val="EBAA9F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5609598A"/>
    <w:multiLevelType w:val="multilevel"/>
    <w:tmpl w:val="B69884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561249A3"/>
    <w:multiLevelType w:val="multilevel"/>
    <w:tmpl w:val="5510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5651303F"/>
    <w:multiLevelType w:val="multilevel"/>
    <w:tmpl w:val="4948C1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5680335B"/>
    <w:multiLevelType w:val="multilevel"/>
    <w:tmpl w:val="D1F89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5683373B"/>
    <w:multiLevelType w:val="multilevel"/>
    <w:tmpl w:val="158C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0" w15:restartNumberingAfterBreak="0">
    <w:nsid w:val="56984B3E"/>
    <w:multiLevelType w:val="multilevel"/>
    <w:tmpl w:val="8480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569E2EAA"/>
    <w:multiLevelType w:val="multilevel"/>
    <w:tmpl w:val="BEBA8A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56C4651E"/>
    <w:multiLevelType w:val="multilevel"/>
    <w:tmpl w:val="05025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56C93056"/>
    <w:multiLevelType w:val="hybridMultilevel"/>
    <w:tmpl w:val="F58C9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4" w15:restartNumberingAfterBreak="0">
    <w:nsid w:val="56D5717C"/>
    <w:multiLevelType w:val="hybridMultilevel"/>
    <w:tmpl w:val="D31A3056"/>
    <w:lvl w:ilvl="0" w:tplc="E5D80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5" w15:restartNumberingAfterBreak="0">
    <w:nsid w:val="56DD16A0"/>
    <w:multiLevelType w:val="multilevel"/>
    <w:tmpl w:val="4E12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6" w15:restartNumberingAfterBreak="0">
    <w:nsid w:val="571E6A85"/>
    <w:multiLevelType w:val="hybridMultilevel"/>
    <w:tmpl w:val="8EF48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15:restartNumberingAfterBreak="0">
    <w:nsid w:val="5780066C"/>
    <w:multiLevelType w:val="hybridMultilevel"/>
    <w:tmpl w:val="C784BE90"/>
    <w:lvl w:ilvl="0" w:tplc="21FC31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8" w15:restartNumberingAfterBreak="0">
    <w:nsid w:val="57A3543E"/>
    <w:multiLevelType w:val="hybridMultilevel"/>
    <w:tmpl w:val="15AC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15:restartNumberingAfterBreak="0">
    <w:nsid w:val="584E7E20"/>
    <w:multiLevelType w:val="multilevel"/>
    <w:tmpl w:val="C694B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5898777C"/>
    <w:multiLevelType w:val="multilevel"/>
    <w:tmpl w:val="94F4E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58993BE3"/>
    <w:multiLevelType w:val="multilevel"/>
    <w:tmpl w:val="502E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2" w15:restartNumberingAfterBreak="0">
    <w:nsid w:val="58DC4431"/>
    <w:multiLevelType w:val="multilevel"/>
    <w:tmpl w:val="A3D25B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3" w15:restartNumberingAfterBreak="0">
    <w:nsid w:val="58F0338B"/>
    <w:multiLevelType w:val="multilevel"/>
    <w:tmpl w:val="4C68B7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58F14DF1"/>
    <w:multiLevelType w:val="hybridMultilevel"/>
    <w:tmpl w:val="543CDE08"/>
    <w:lvl w:ilvl="0" w:tplc="86723B0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5" w15:restartNumberingAfterBreak="0">
    <w:nsid w:val="59252502"/>
    <w:multiLevelType w:val="multilevel"/>
    <w:tmpl w:val="F03A73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592535A8"/>
    <w:multiLevelType w:val="multilevel"/>
    <w:tmpl w:val="3802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7" w15:restartNumberingAfterBreak="0">
    <w:nsid w:val="592640D3"/>
    <w:multiLevelType w:val="multilevel"/>
    <w:tmpl w:val="3EF830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592C3E71"/>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59E332D1"/>
    <w:multiLevelType w:val="hybridMultilevel"/>
    <w:tmpl w:val="8238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0" w15:restartNumberingAfterBreak="0">
    <w:nsid w:val="5A257434"/>
    <w:multiLevelType w:val="multilevel"/>
    <w:tmpl w:val="5EF8B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5A4374FE"/>
    <w:multiLevelType w:val="multilevel"/>
    <w:tmpl w:val="1E40D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5A6D57B3"/>
    <w:multiLevelType w:val="multilevel"/>
    <w:tmpl w:val="67F8EC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5A6F1938"/>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5A930F31"/>
    <w:multiLevelType w:val="multilevel"/>
    <w:tmpl w:val="1B5C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5AA52FDB"/>
    <w:multiLevelType w:val="multilevel"/>
    <w:tmpl w:val="5F6E60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15:restartNumberingAfterBreak="0">
    <w:nsid w:val="5AA65B91"/>
    <w:multiLevelType w:val="multilevel"/>
    <w:tmpl w:val="01AC7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7" w15:restartNumberingAfterBreak="0">
    <w:nsid w:val="5B436D89"/>
    <w:multiLevelType w:val="hybridMultilevel"/>
    <w:tmpl w:val="5B3457F0"/>
    <w:lvl w:ilvl="0" w:tplc="3C5E4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15:restartNumberingAfterBreak="0">
    <w:nsid w:val="5B646502"/>
    <w:multiLevelType w:val="multilevel"/>
    <w:tmpl w:val="81E23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5B6B6D09"/>
    <w:multiLevelType w:val="hybridMultilevel"/>
    <w:tmpl w:val="7AC2CF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0" w15:restartNumberingAfterBreak="0">
    <w:nsid w:val="5B9A66A3"/>
    <w:multiLevelType w:val="multilevel"/>
    <w:tmpl w:val="B48A8C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1" w15:restartNumberingAfterBreak="0">
    <w:nsid w:val="5BB32A8A"/>
    <w:multiLevelType w:val="hybridMultilevel"/>
    <w:tmpl w:val="3FE8F40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02" w15:restartNumberingAfterBreak="0">
    <w:nsid w:val="5BC43E4F"/>
    <w:multiLevelType w:val="hybridMultilevel"/>
    <w:tmpl w:val="5D4CC370"/>
    <w:lvl w:ilvl="0" w:tplc="3DAA10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3" w15:restartNumberingAfterBreak="0">
    <w:nsid w:val="5BC84B80"/>
    <w:multiLevelType w:val="multilevel"/>
    <w:tmpl w:val="4162C9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5BD7022B"/>
    <w:multiLevelType w:val="hybridMultilevel"/>
    <w:tmpl w:val="B5225146"/>
    <w:lvl w:ilvl="0" w:tplc="851AC0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15:restartNumberingAfterBreak="0">
    <w:nsid w:val="5BE77EDA"/>
    <w:multiLevelType w:val="hybridMultilevel"/>
    <w:tmpl w:val="6F929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6" w15:restartNumberingAfterBreak="0">
    <w:nsid w:val="5BFC13B3"/>
    <w:multiLevelType w:val="multilevel"/>
    <w:tmpl w:val="BC3284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5C1440FA"/>
    <w:multiLevelType w:val="hybridMultilevel"/>
    <w:tmpl w:val="162263D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8" w15:restartNumberingAfterBreak="0">
    <w:nsid w:val="5C1C6865"/>
    <w:multiLevelType w:val="multilevel"/>
    <w:tmpl w:val="75166C06"/>
    <w:lvl w:ilvl="0">
      <w:start w:val="1"/>
      <w:numFmt w:val="bullet"/>
      <w:lvlText w:val=""/>
      <w:lvlJc w:val="left"/>
      <w:pPr>
        <w:tabs>
          <w:tab w:val="num" w:pos="1035"/>
        </w:tabs>
        <w:ind w:left="1035" w:hanging="360"/>
      </w:pPr>
      <w:rPr>
        <w:rFonts w:ascii="Symbol" w:hAnsi="Symbol" w:hint="default"/>
        <w:sz w:val="20"/>
      </w:rPr>
    </w:lvl>
    <w:lvl w:ilvl="1" w:tentative="1">
      <w:start w:val="1"/>
      <w:numFmt w:val="bullet"/>
      <w:lvlText w:val=""/>
      <w:lvlJc w:val="left"/>
      <w:pPr>
        <w:tabs>
          <w:tab w:val="num" w:pos="1755"/>
        </w:tabs>
        <w:ind w:left="1755" w:hanging="360"/>
      </w:pPr>
      <w:rPr>
        <w:rFonts w:ascii="Symbol" w:hAnsi="Symbol" w:hint="default"/>
        <w:sz w:val="20"/>
      </w:rPr>
    </w:lvl>
    <w:lvl w:ilvl="2" w:tentative="1">
      <w:start w:val="1"/>
      <w:numFmt w:val="bullet"/>
      <w:lvlText w:val=""/>
      <w:lvlJc w:val="left"/>
      <w:pPr>
        <w:tabs>
          <w:tab w:val="num" w:pos="2475"/>
        </w:tabs>
        <w:ind w:left="2475" w:hanging="360"/>
      </w:pPr>
      <w:rPr>
        <w:rFonts w:ascii="Symbol" w:hAnsi="Symbol" w:hint="default"/>
        <w:sz w:val="20"/>
      </w:rPr>
    </w:lvl>
    <w:lvl w:ilvl="3" w:tentative="1">
      <w:start w:val="1"/>
      <w:numFmt w:val="bullet"/>
      <w:lvlText w:val=""/>
      <w:lvlJc w:val="left"/>
      <w:pPr>
        <w:tabs>
          <w:tab w:val="num" w:pos="3195"/>
        </w:tabs>
        <w:ind w:left="3195" w:hanging="360"/>
      </w:pPr>
      <w:rPr>
        <w:rFonts w:ascii="Symbol" w:hAnsi="Symbol" w:hint="default"/>
        <w:sz w:val="20"/>
      </w:rPr>
    </w:lvl>
    <w:lvl w:ilvl="4" w:tentative="1">
      <w:start w:val="1"/>
      <w:numFmt w:val="bullet"/>
      <w:lvlText w:val=""/>
      <w:lvlJc w:val="left"/>
      <w:pPr>
        <w:tabs>
          <w:tab w:val="num" w:pos="3915"/>
        </w:tabs>
        <w:ind w:left="3915" w:hanging="360"/>
      </w:pPr>
      <w:rPr>
        <w:rFonts w:ascii="Symbol" w:hAnsi="Symbol" w:hint="default"/>
        <w:sz w:val="20"/>
      </w:rPr>
    </w:lvl>
    <w:lvl w:ilvl="5" w:tentative="1">
      <w:start w:val="1"/>
      <w:numFmt w:val="bullet"/>
      <w:lvlText w:val=""/>
      <w:lvlJc w:val="left"/>
      <w:pPr>
        <w:tabs>
          <w:tab w:val="num" w:pos="4635"/>
        </w:tabs>
        <w:ind w:left="4635" w:hanging="360"/>
      </w:pPr>
      <w:rPr>
        <w:rFonts w:ascii="Symbol" w:hAnsi="Symbol" w:hint="default"/>
        <w:sz w:val="20"/>
      </w:rPr>
    </w:lvl>
    <w:lvl w:ilvl="6" w:tentative="1">
      <w:start w:val="1"/>
      <w:numFmt w:val="bullet"/>
      <w:lvlText w:val=""/>
      <w:lvlJc w:val="left"/>
      <w:pPr>
        <w:tabs>
          <w:tab w:val="num" w:pos="5355"/>
        </w:tabs>
        <w:ind w:left="5355" w:hanging="360"/>
      </w:pPr>
      <w:rPr>
        <w:rFonts w:ascii="Symbol" w:hAnsi="Symbol" w:hint="default"/>
        <w:sz w:val="20"/>
      </w:rPr>
    </w:lvl>
    <w:lvl w:ilvl="7" w:tentative="1">
      <w:start w:val="1"/>
      <w:numFmt w:val="bullet"/>
      <w:lvlText w:val=""/>
      <w:lvlJc w:val="left"/>
      <w:pPr>
        <w:tabs>
          <w:tab w:val="num" w:pos="6075"/>
        </w:tabs>
        <w:ind w:left="6075" w:hanging="360"/>
      </w:pPr>
      <w:rPr>
        <w:rFonts w:ascii="Symbol" w:hAnsi="Symbol" w:hint="default"/>
        <w:sz w:val="20"/>
      </w:rPr>
    </w:lvl>
    <w:lvl w:ilvl="8" w:tentative="1">
      <w:start w:val="1"/>
      <w:numFmt w:val="bullet"/>
      <w:lvlText w:val=""/>
      <w:lvlJc w:val="left"/>
      <w:pPr>
        <w:tabs>
          <w:tab w:val="num" w:pos="6795"/>
        </w:tabs>
        <w:ind w:left="6795" w:hanging="360"/>
      </w:pPr>
      <w:rPr>
        <w:rFonts w:ascii="Symbol" w:hAnsi="Symbol" w:hint="default"/>
        <w:sz w:val="20"/>
      </w:rPr>
    </w:lvl>
  </w:abstractNum>
  <w:abstractNum w:abstractNumId="709" w15:restartNumberingAfterBreak="0">
    <w:nsid w:val="5C2531E9"/>
    <w:multiLevelType w:val="multilevel"/>
    <w:tmpl w:val="F8BE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0" w15:restartNumberingAfterBreak="0">
    <w:nsid w:val="5C416D2F"/>
    <w:multiLevelType w:val="multilevel"/>
    <w:tmpl w:val="EA44BA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5C4D48C8"/>
    <w:multiLevelType w:val="multilevel"/>
    <w:tmpl w:val="CDB66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5C777E0F"/>
    <w:multiLevelType w:val="multilevel"/>
    <w:tmpl w:val="9D984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5CFF5F7B"/>
    <w:multiLevelType w:val="hybridMultilevel"/>
    <w:tmpl w:val="6B284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4" w15:restartNumberingAfterBreak="0">
    <w:nsid w:val="5D2E745B"/>
    <w:multiLevelType w:val="hybridMultilevel"/>
    <w:tmpl w:val="40D23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5" w15:restartNumberingAfterBreak="0">
    <w:nsid w:val="5D666DFD"/>
    <w:multiLevelType w:val="multilevel"/>
    <w:tmpl w:val="BD3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6" w15:restartNumberingAfterBreak="0">
    <w:nsid w:val="5D8D4748"/>
    <w:multiLevelType w:val="hybridMultilevel"/>
    <w:tmpl w:val="ACC80310"/>
    <w:lvl w:ilvl="0" w:tplc="4004432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7" w15:restartNumberingAfterBreak="0">
    <w:nsid w:val="5DBE7FDB"/>
    <w:multiLevelType w:val="multilevel"/>
    <w:tmpl w:val="B3B2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5DD33C56"/>
    <w:multiLevelType w:val="hybridMultilevel"/>
    <w:tmpl w:val="039816AE"/>
    <w:lvl w:ilvl="0" w:tplc="D98A0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9" w15:restartNumberingAfterBreak="0">
    <w:nsid w:val="5E227F0B"/>
    <w:multiLevelType w:val="multilevel"/>
    <w:tmpl w:val="2678336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5E291830"/>
    <w:multiLevelType w:val="multilevel"/>
    <w:tmpl w:val="372ABB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5E291E50"/>
    <w:multiLevelType w:val="multilevel"/>
    <w:tmpl w:val="10E69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5E2E5A02"/>
    <w:multiLevelType w:val="multilevel"/>
    <w:tmpl w:val="9A4A81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5E577044"/>
    <w:multiLevelType w:val="multilevel"/>
    <w:tmpl w:val="4382436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5EB3456A"/>
    <w:multiLevelType w:val="multilevel"/>
    <w:tmpl w:val="7E3E9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5EB639D6"/>
    <w:multiLevelType w:val="hybridMultilevel"/>
    <w:tmpl w:val="25545C98"/>
    <w:lvl w:ilvl="0" w:tplc="7FDCA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6" w15:restartNumberingAfterBreak="0">
    <w:nsid w:val="5EC27F33"/>
    <w:multiLevelType w:val="multilevel"/>
    <w:tmpl w:val="240684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5F07503F"/>
    <w:multiLevelType w:val="hybridMultilevel"/>
    <w:tmpl w:val="9840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8" w15:restartNumberingAfterBreak="0">
    <w:nsid w:val="5F297DDC"/>
    <w:multiLevelType w:val="multilevel"/>
    <w:tmpl w:val="82E2A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5F3371B2"/>
    <w:multiLevelType w:val="multilevel"/>
    <w:tmpl w:val="1A429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5F5331B1"/>
    <w:multiLevelType w:val="hybridMultilevel"/>
    <w:tmpl w:val="0BA043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1" w15:restartNumberingAfterBreak="0">
    <w:nsid w:val="5F7379A2"/>
    <w:multiLevelType w:val="hybridMultilevel"/>
    <w:tmpl w:val="03D41B9E"/>
    <w:lvl w:ilvl="0" w:tplc="3028F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2" w15:restartNumberingAfterBreak="0">
    <w:nsid w:val="5F8E15A9"/>
    <w:multiLevelType w:val="multilevel"/>
    <w:tmpl w:val="67F0CE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15:restartNumberingAfterBreak="0">
    <w:nsid w:val="5FA174FC"/>
    <w:multiLevelType w:val="multilevel"/>
    <w:tmpl w:val="6CF6A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4" w15:restartNumberingAfterBreak="0">
    <w:nsid w:val="5FA51ADD"/>
    <w:multiLevelType w:val="multilevel"/>
    <w:tmpl w:val="887C5D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5FA630E2"/>
    <w:multiLevelType w:val="multilevel"/>
    <w:tmpl w:val="04D0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5FB74BE2"/>
    <w:multiLevelType w:val="hybridMultilevel"/>
    <w:tmpl w:val="D18E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7" w15:restartNumberingAfterBreak="0">
    <w:nsid w:val="5FBF5E88"/>
    <w:multiLevelType w:val="multilevel"/>
    <w:tmpl w:val="ABA8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8" w15:restartNumberingAfterBreak="0">
    <w:nsid w:val="5FD23B57"/>
    <w:multiLevelType w:val="multilevel"/>
    <w:tmpl w:val="52B2F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15:restartNumberingAfterBreak="0">
    <w:nsid w:val="60265B20"/>
    <w:multiLevelType w:val="hybridMultilevel"/>
    <w:tmpl w:val="3976EB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0" w15:restartNumberingAfterBreak="0">
    <w:nsid w:val="60637E21"/>
    <w:multiLevelType w:val="hybridMultilevel"/>
    <w:tmpl w:val="7A56DA76"/>
    <w:lvl w:ilvl="0" w:tplc="9176EA4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1" w15:restartNumberingAfterBreak="0">
    <w:nsid w:val="606728C1"/>
    <w:multiLevelType w:val="multilevel"/>
    <w:tmpl w:val="4014AD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15:restartNumberingAfterBreak="0">
    <w:nsid w:val="606A11D6"/>
    <w:multiLevelType w:val="hybridMultilevel"/>
    <w:tmpl w:val="EB1896D4"/>
    <w:lvl w:ilvl="0" w:tplc="A3822F9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3" w15:restartNumberingAfterBreak="0">
    <w:nsid w:val="60821867"/>
    <w:multiLevelType w:val="hybridMultilevel"/>
    <w:tmpl w:val="F58C914E"/>
    <w:lvl w:ilvl="0" w:tplc="C26E96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4" w15:restartNumberingAfterBreak="0">
    <w:nsid w:val="60BD0B6F"/>
    <w:multiLevelType w:val="hybridMultilevel"/>
    <w:tmpl w:val="9A986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5" w15:restartNumberingAfterBreak="0">
    <w:nsid w:val="60C82CA2"/>
    <w:multiLevelType w:val="multilevel"/>
    <w:tmpl w:val="F77A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15:restartNumberingAfterBreak="0">
    <w:nsid w:val="60D519C7"/>
    <w:multiLevelType w:val="multilevel"/>
    <w:tmpl w:val="25E6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7" w15:restartNumberingAfterBreak="0">
    <w:nsid w:val="60D756FE"/>
    <w:multiLevelType w:val="multilevel"/>
    <w:tmpl w:val="328E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8" w15:restartNumberingAfterBreak="0">
    <w:nsid w:val="60EA449D"/>
    <w:multiLevelType w:val="multilevel"/>
    <w:tmpl w:val="EC3A13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60FD08F4"/>
    <w:multiLevelType w:val="hybridMultilevel"/>
    <w:tmpl w:val="1770959A"/>
    <w:lvl w:ilvl="0" w:tplc="D354BC5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15:restartNumberingAfterBreak="0">
    <w:nsid w:val="61275067"/>
    <w:multiLevelType w:val="multilevel"/>
    <w:tmpl w:val="9C7CE5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15:restartNumberingAfterBreak="0">
    <w:nsid w:val="616B113E"/>
    <w:multiLevelType w:val="multilevel"/>
    <w:tmpl w:val="477CE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15:restartNumberingAfterBreak="0">
    <w:nsid w:val="616D58CB"/>
    <w:multiLevelType w:val="multilevel"/>
    <w:tmpl w:val="82B84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15:restartNumberingAfterBreak="0">
    <w:nsid w:val="617C1D90"/>
    <w:multiLevelType w:val="hybridMultilevel"/>
    <w:tmpl w:val="83060BAE"/>
    <w:lvl w:ilvl="0" w:tplc="5FD4C6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618D3CC4"/>
    <w:multiLevelType w:val="hybridMultilevel"/>
    <w:tmpl w:val="ACB05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5" w15:restartNumberingAfterBreak="0">
    <w:nsid w:val="61A302AB"/>
    <w:multiLevelType w:val="multilevel"/>
    <w:tmpl w:val="FE128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6" w15:restartNumberingAfterBreak="0">
    <w:nsid w:val="61BF31F1"/>
    <w:multiLevelType w:val="hybridMultilevel"/>
    <w:tmpl w:val="6CAA3D72"/>
    <w:lvl w:ilvl="0" w:tplc="AD8E9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15:restartNumberingAfterBreak="0">
    <w:nsid w:val="61C16703"/>
    <w:multiLevelType w:val="multilevel"/>
    <w:tmpl w:val="70643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61C2261B"/>
    <w:multiLevelType w:val="multilevel"/>
    <w:tmpl w:val="475C24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15:restartNumberingAfterBreak="0">
    <w:nsid w:val="61CE73B3"/>
    <w:multiLevelType w:val="multilevel"/>
    <w:tmpl w:val="DF16102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61EC6A8C"/>
    <w:multiLevelType w:val="hybridMultilevel"/>
    <w:tmpl w:val="A2B21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1" w15:restartNumberingAfterBreak="0">
    <w:nsid w:val="622C723F"/>
    <w:multiLevelType w:val="multilevel"/>
    <w:tmpl w:val="3DDA5B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2" w15:restartNumberingAfterBreak="0">
    <w:nsid w:val="623C62CE"/>
    <w:multiLevelType w:val="multilevel"/>
    <w:tmpl w:val="81426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15:restartNumberingAfterBreak="0">
    <w:nsid w:val="62425124"/>
    <w:multiLevelType w:val="multilevel"/>
    <w:tmpl w:val="0AFA86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624549CB"/>
    <w:multiLevelType w:val="multilevel"/>
    <w:tmpl w:val="863AE292"/>
    <w:lvl w:ilvl="0">
      <w:start w:val="1"/>
      <w:numFmt w:val="bullet"/>
      <w:lvlText w:val=""/>
      <w:lvlJc w:val="left"/>
      <w:pPr>
        <w:ind w:left="360" w:firstLine="0"/>
      </w:pPr>
      <w:rPr>
        <w:rFonts w:ascii="Symbol" w:hAnsi="Symbol" w:hint="default"/>
      </w:rPr>
    </w:lvl>
    <w:lvl w:ilvl="1">
      <w:start w:val="1"/>
      <w:numFmt w:val="bullet"/>
      <w:lvlText w:val=""/>
      <w:lvlJc w:val="left"/>
      <w:pPr>
        <w:tabs>
          <w:tab w:val="num" w:pos="1440"/>
        </w:tabs>
        <w:ind w:left="1440" w:hanging="360"/>
      </w:pPr>
      <w:rPr>
        <w:rFonts w:ascii="Symbol" w:hAnsi="Symbol" w:hint="default"/>
        <w:b/>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5" w15:restartNumberingAfterBreak="0">
    <w:nsid w:val="62593B70"/>
    <w:multiLevelType w:val="hybridMultilevel"/>
    <w:tmpl w:val="A9F23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6" w15:restartNumberingAfterBreak="0">
    <w:nsid w:val="62663247"/>
    <w:multiLevelType w:val="multilevel"/>
    <w:tmpl w:val="2B245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7" w15:restartNumberingAfterBreak="0">
    <w:nsid w:val="628E242E"/>
    <w:multiLevelType w:val="multilevel"/>
    <w:tmpl w:val="6F7437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629C4046"/>
    <w:multiLevelType w:val="hybridMultilevel"/>
    <w:tmpl w:val="8D0ED236"/>
    <w:lvl w:ilvl="0" w:tplc="0B0E82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9" w15:restartNumberingAfterBreak="0">
    <w:nsid w:val="629C4623"/>
    <w:multiLevelType w:val="multilevel"/>
    <w:tmpl w:val="F6548F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0" w15:restartNumberingAfterBreak="0">
    <w:nsid w:val="62D54554"/>
    <w:multiLevelType w:val="multilevel"/>
    <w:tmpl w:val="B62AFF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62ED701D"/>
    <w:multiLevelType w:val="multilevel"/>
    <w:tmpl w:val="C47A0D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63113C8A"/>
    <w:multiLevelType w:val="multilevel"/>
    <w:tmpl w:val="8E783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3" w15:restartNumberingAfterBreak="0">
    <w:nsid w:val="63114DE2"/>
    <w:multiLevelType w:val="hybridMultilevel"/>
    <w:tmpl w:val="B1DE224E"/>
    <w:lvl w:ilvl="0" w:tplc="9F365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4" w15:restartNumberingAfterBreak="0">
    <w:nsid w:val="631855E8"/>
    <w:multiLevelType w:val="multilevel"/>
    <w:tmpl w:val="F6F0DA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75" w15:restartNumberingAfterBreak="0">
    <w:nsid w:val="631B3D15"/>
    <w:multiLevelType w:val="multilevel"/>
    <w:tmpl w:val="0206F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632E15F6"/>
    <w:multiLevelType w:val="hybridMultilevel"/>
    <w:tmpl w:val="8BCC8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7" w15:restartNumberingAfterBreak="0">
    <w:nsid w:val="634520D2"/>
    <w:multiLevelType w:val="multilevel"/>
    <w:tmpl w:val="80A6E0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63BA2104"/>
    <w:multiLevelType w:val="multilevel"/>
    <w:tmpl w:val="810AE4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15:restartNumberingAfterBreak="0">
    <w:nsid w:val="63C5599B"/>
    <w:multiLevelType w:val="multilevel"/>
    <w:tmpl w:val="C52CCF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15:restartNumberingAfterBreak="0">
    <w:nsid w:val="63CE20DE"/>
    <w:multiLevelType w:val="multilevel"/>
    <w:tmpl w:val="5AA028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63D23708"/>
    <w:multiLevelType w:val="multilevel"/>
    <w:tmpl w:val="ECF2A5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15:restartNumberingAfterBreak="0">
    <w:nsid w:val="64236CAB"/>
    <w:multiLevelType w:val="hybridMultilevel"/>
    <w:tmpl w:val="3A289978"/>
    <w:lvl w:ilvl="0" w:tplc="F9664AD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3" w15:restartNumberingAfterBreak="0">
    <w:nsid w:val="644A3E51"/>
    <w:multiLevelType w:val="multilevel"/>
    <w:tmpl w:val="BCD86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4" w15:restartNumberingAfterBreak="0">
    <w:nsid w:val="644A479E"/>
    <w:multiLevelType w:val="multilevel"/>
    <w:tmpl w:val="91EA5B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15:restartNumberingAfterBreak="0">
    <w:nsid w:val="646E17CD"/>
    <w:multiLevelType w:val="multilevel"/>
    <w:tmpl w:val="73A8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6" w15:restartNumberingAfterBreak="0">
    <w:nsid w:val="64B52D76"/>
    <w:multiLevelType w:val="multilevel"/>
    <w:tmpl w:val="67CA1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7" w15:restartNumberingAfterBreak="0">
    <w:nsid w:val="64CD4E0A"/>
    <w:multiLevelType w:val="multilevel"/>
    <w:tmpl w:val="3E2E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8" w15:restartNumberingAfterBreak="0">
    <w:nsid w:val="64D75B00"/>
    <w:multiLevelType w:val="hybridMultilevel"/>
    <w:tmpl w:val="29DE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9" w15:restartNumberingAfterBreak="0">
    <w:nsid w:val="64EB5B60"/>
    <w:multiLevelType w:val="multilevel"/>
    <w:tmpl w:val="59F20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15:restartNumberingAfterBreak="0">
    <w:nsid w:val="64EF7B03"/>
    <w:multiLevelType w:val="multilevel"/>
    <w:tmpl w:val="D3B8C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651A6D5B"/>
    <w:multiLevelType w:val="hybridMultilevel"/>
    <w:tmpl w:val="F0D4B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2" w15:restartNumberingAfterBreak="0">
    <w:nsid w:val="65610A2C"/>
    <w:multiLevelType w:val="multilevel"/>
    <w:tmpl w:val="E68407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65682260"/>
    <w:multiLevelType w:val="multilevel"/>
    <w:tmpl w:val="D0F273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15:restartNumberingAfterBreak="0">
    <w:nsid w:val="657349DC"/>
    <w:multiLevelType w:val="multilevel"/>
    <w:tmpl w:val="7B1C5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657D281A"/>
    <w:multiLevelType w:val="hybridMultilevel"/>
    <w:tmpl w:val="730A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6" w15:restartNumberingAfterBreak="0">
    <w:nsid w:val="65A372E4"/>
    <w:multiLevelType w:val="multilevel"/>
    <w:tmpl w:val="CDBAF89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797" w15:restartNumberingAfterBreak="0">
    <w:nsid w:val="65C17C71"/>
    <w:multiLevelType w:val="multilevel"/>
    <w:tmpl w:val="813EBFA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15:restartNumberingAfterBreak="0">
    <w:nsid w:val="65E01A38"/>
    <w:multiLevelType w:val="hybridMultilevel"/>
    <w:tmpl w:val="3A960EAA"/>
    <w:lvl w:ilvl="0" w:tplc="1384F6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9" w15:restartNumberingAfterBreak="0">
    <w:nsid w:val="66213F8F"/>
    <w:multiLevelType w:val="multilevel"/>
    <w:tmpl w:val="05CE3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0" w15:restartNumberingAfterBreak="0">
    <w:nsid w:val="66412803"/>
    <w:multiLevelType w:val="multilevel"/>
    <w:tmpl w:val="50F63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15:restartNumberingAfterBreak="0">
    <w:nsid w:val="665D4072"/>
    <w:multiLevelType w:val="multilevel"/>
    <w:tmpl w:val="19CABF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2" w15:restartNumberingAfterBreak="0">
    <w:nsid w:val="66656FDB"/>
    <w:multiLevelType w:val="hybridMultilevel"/>
    <w:tmpl w:val="D2C2FE80"/>
    <w:lvl w:ilvl="0" w:tplc="BB4251A6">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3" w15:restartNumberingAfterBreak="0">
    <w:nsid w:val="66690901"/>
    <w:multiLevelType w:val="multilevel"/>
    <w:tmpl w:val="1AF4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4" w15:restartNumberingAfterBreak="0">
    <w:nsid w:val="6699579C"/>
    <w:multiLevelType w:val="multilevel"/>
    <w:tmpl w:val="851A9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5" w15:restartNumberingAfterBreak="0">
    <w:nsid w:val="66C60914"/>
    <w:multiLevelType w:val="hybridMultilevel"/>
    <w:tmpl w:val="2FF051E6"/>
    <w:lvl w:ilvl="0" w:tplc="5BA67C4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6" w15:restartNumberingAfterBreak="0">
    <w:nsid w:val="670E56FB"/>
    <w:multiLevelType w:val="multilevel"/>
    <w:tmpl w:val="3698E7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15:restartNumberingAfterBreak="0">
    <w:nsid w:val="67102CA0"/>
    <w:multiLevelType w:val="multilevel"/>
    <w:tmpl w:val="6E985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67625780"/>
    <w:multiLevelType w:val="multilevel"/>
    <w:tmpl w:val="33A6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9" w15:restartNumberingAfterBreak="0">
    <w:nsid w:val="6791601F"/>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67946908"/>
    <w:multiLevelType w:val="hybridMultilevel"/>
    <w:tmpl w:val="35DEF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1" w15:restartNumberingAfterBreak="0">
    <w:nsid w:val="67C4144A"/>
    <w:multiLevelType w:val="multilevel"/>
    <w:tmpl w:val="2A38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2" w15:restartNumberingAfterBreak="0">
    <w:nsid w:val="67D515F0"/>
    <w:multiLevelType w:val="multilevel"/>
    <w:tmpl w:val="A1A85D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3" w15:restartNumberingAfterBreak="0">
    <w:nsid w:val="67D93BC2"/>
    <w:multiLevelType w:val="multilevel"/>
    <w:tmpl w:val="8FAA03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67F204B5"/>
    <w:multiLevelType w:val="multilevel"/>
    <w:tmpl w:val="0E508B6A"/>
    <w:lvl w:ilvl="0">
      <w:start w:val="1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5" w15:restartNumberingAfterBreak="0">
    <w:nsid w:val="6803091C"/>
    <w:multiLevelType w:val="multilevel"/>
    <w:tmpl w:val="37B8D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6" w15:restartNumberingAfterBreak="0">
    <w:nsid w:val="6833314A"/>
    <w:multiLevelType w:val="multilevel"/>
    <w:tmpl w:val="29920B9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7" w15:restartNumberingAfterBreak="0">
    <w:nsid w:val="684F5CB0"/>
    <w:multiLevelType w:val="multilevel"/>
    <w:tmpl w:val="33A842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15:restartNumberingAfterBreak="0">
    <w:nsid w:val="687C3225"/>
    <w:multiLevelType w:val="multilevel"/>
    <w:tmpl w:val="EF72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9" w15:restartNumberingAfterBreak="0">
    <w:nsid w:val="68A37DE7"/>
    <w:multiLevelType w:val="multilevel"/>
    <w:tmpl w:val="9CEC9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68BF2B10"/>
    <w:multiLevelType w:val="multilevel"/>
    <w:tmpl w:val="95486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1" w15:restartNumberingAfterBreak="0">
    <w:nsid w:val="68E43787"/>
    <w:multiLevelType w:val="multilevel"/>
    <w:tmpl w:val="FEACA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2" w15:restartNumberingAfterBreak="0">
    <w:nsid w:val="69036666"/>
    <w:multiLevelType w:val="multilevel"/>
    <w:tmpl w:val="6794F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3" w15:restartNumberingAfterBreak="0">
    <w:nsid w:val="690A6D89"/>
    <w:multiLevelType w:val="multilevel"/>
    <w:tmpl w:val="47B68D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4" w15:restartNumberingAfterBreak="0">
    <w:nsid w:val="69203B6C"/>
    <w:multiLevelType w:val="multilevel"/>
    <w:tmpl w:val="D7D6A5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5" w15:restartNumberingAfterBreak="0">
    <w:nsid w:val="692F78AB"/>
    <w:multiLevelType w:val="hybridMultilevel"/>
    <w:tmpl w:val="229AB27C"/>
    <w:lvl w:ilvl="0" w:tplc="08E6D780">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6" w15:restartNumberingAfterBreak="0">
    <w:nsid w:val="693971CC"/>
    <w:multiLevelType w:val="multilevel"/>
    <w:tmpl w:val="C532AA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7" w15:restartNumberingAfterBreak="0">
    <w:nsid w:val="69426815"/>
    <w:multiLevelType w:val="hybridMultilevel"/>
    <w:tmpl w:val="2BE0A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8" w15:restartNumberingAfterBreak="0">
    <w:nsid w:val="697C0222"/>
    <w:multiLevelType w:val="multilevel"/>
    <w:tmpl w:val="F3B4ED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15:restartNumberingAfterBreak="0">
    <w:nsid w:val="698B431A"/>
    <w:multiLevelType w:val="multilevel"/>
    <w:tmpl w:val="06B25B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15:restartNumberingAfterBreak="0">
    <w:nsid w:val="69A827D7"/>
    <w:multiLevelType w:val="hybridMultilevel"/>
    <w:tmpl w:val="26722C32"/>
    <w:lvl w:ilvl="0" w:tplc="959AD6E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1" w15:restartNumberingAfterBreak="0">
    <w:nsid w:val="69AE1140"/>
    <w:multiLevelType w:val="multilevel"/>
    <w:tmpl w:val="EC5AE2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15:restartNumberingAfterBreak="0">
    <w:nsid w:val="69BD399A"/>
    <w:multiLevelType w:val="multilevel"/>
    <w:tmpl w:val="07C8D0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3" w15:restartNumberingAfterBreak="0">
    <w:nsid w:val="69C61896"/>
    <w:multiLevelType w:val="multilevel"/>
    <w:tmpl w:val="B378AF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4" w15:restartNumberingAfterBreak="0">
    <w:nsid w:val="6A4809C9"/>
    <w:multiLevelType w:val="multilevel"/>
    <w:tmpl w:val="48403D18"/>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35" w15:restartNumberingAfterBreak="0">
    <w:nsid w:val="6A5C26F5"/>
    <w:multiLevelType w:val="multilevel"/>
    <w:tmpl w:val="6876E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6" w15:restartNumberingAfterBreak="0">
    <w:nsid w:val="6A6E47C5"/>
    <w:multiLevelType w:val="multilevel"/>
    <w:tmpl w:val="2278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7" w15:restartNumberingAfterBreak="0">
    <w:nsid w:val="6A9E04FF"/>
    <w:multiLevelType w:val="multilevel"/>
    <w:tmpl w:val="A1CC7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8" w15:restartNumberingAfterBreak="0">
    <w:nsid w:val="6B0A3F75"/>
    <w:multiLevelType w:val="multilevel"/>
    <w:tmpl w:val="534A9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9" w15:restartNumberingAfterBreak="0">
    <w:nsid w:val="6B1E3DA2"/>
    <w:multiLevelType w:val="multilevel"/>
    <w:tmpl w:val="6E400C1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0" w15:restartNumberingAfterBreak="0">
    <w:nsid w:val="6B5A3302"/>
    <w:multiLevelType w:val="multilevel"/>
    <w:tmpl w:val="279273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1" w15:restartNumberingAfterBreak="0">
    <w:nsid w:val="6BB97321"/>
    <w:multiLevelType w:val="multilevel"/>
    <w:tmpl w:val="210AB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15:restartNumberingAfterBreak="0">
    <w:nsid w:val="6BE618ED"/>
    <w:multiLevelType w:val="multilevel"/>
    <w:tmpl w:val="DC7E7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3" w15:restartNumberingAfterBreak="0">
    <w:nsid w:val="6BFF57AD"/>
    <w:multiLevelType w:val="multilevel"/>
    <w:tmpl w:val="A926B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4" w15:restartNumberingAfterBreak="0">
    <w:nsid w:val="6C6E1059"/>
    <w:multiLevelType w:val="hybridMultilevel"/>
    <w:tmpl w:val="9ACCF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5" w15:restartNumberingAfterBreak="0">
    <w:nsid w:val="6CD7345D"/>
    <w:multiLevelType w:val="multilevel"/>
    <w:tmpl w:val="5A20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15:restartNumberingAfterBreak="0">
    <w:nsid w:val="6CE277A4"/>
    <w:multiLevelType w:val="multilevel"/>
    <w:tmpl w:val="9E06D812"/>
    <w:lvl w:ilvl="0">
      <w:start w:val="2"/>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7" w15:restartNumberingAfterBreak="0">
    <w:nsid w:val="6D4F2B93"/>
    <w:multiLevelType w:val="multilevel"/>
    <w:tmpl w:val="D310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15:restartNumberingAfterBreak="0">
    <w:nsid w:val="6D5773F5"/>
    <w:multiLevelType w:val="multilevel"/>
    <w:tmpl w:val="C248C1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9" w15:restartNumberingAfterBreak="0">
    <w:nsid w:val="6D6E5C25"/>
    <w:multiLevelType w:val="multilevel"/>
    <w:tmpl w:val="6F44EB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0" w15:restartNumberingAfterBreak="0">
    <w:nsid w:val="6DA35E84"/>
    <w:multiLevelType w:val="multilevel"/>
    <w:tmpl w:val="1D1C10C6"/>
    <w:lvl w:ilvl="0">
      <w:start w:val="5"/>
      <w:numFmt w:val="decimal"/>
      <w:lvlText w:val="%1."/>
      <w:lvlJc w:val="left"/>
      <w:pPr>
        <w:ind w:left="360" w:firstLine="0"/>
      </w:pPr>
      <w:rPr>
        <w:rFonts w:hint="default"/>
      </w:rPr>
    </w:lvl>
    <w:lvl w:ilvl="1">
      <w:start w:val="3"/>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2"/>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1" w15:restartNumberingAfterBreak="0">
    <w:nsid w:val="6DB20B99"/>
    <w:multiLevelType w:val="multilevel"/>
    <w:tmpl w:val="61CAFD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2" w15:restartNumberingAfterBreak="0">
    <w:nsid w:val="6DC14C22"/>
    <w:multiLevelType w:val="hybridMultilevel"/>
    <w:tmpl w:val="00DA060A"/>
    <w:lvl w:ilvl="0" w:tplc="5D8EA5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3" w15:restartNumberingAfterBreak="0">
    <w:nsid w:val="6DE00B8E"/>
    <w:multiLevelType w:val="hybridMultilevel"/>
    <w:tmpl w:val="C4D24702"/>
    <w:lvl w:ilvl="0" w:tplc="46A48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4" w15:restartNumberingAfterBreak="0">
    <w:nsid w:val="6E0C2304"/>
    <w:multiLevelType w:val="hybridMultilevel"/>
    <w:tmpl w:val="E4229DE6"/>
    <w:lvl w:ilvl="0" w:tplc="2AA2E94E">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5" w15:restartNumberingAfterBreak="0">
    <w:nsid w:val="6E1E4283"/>
    <w:multiLevelType w:val="multilevel"/>
    <w:tmpl w:val="A9000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6" w15:restartNumberingAfterBreak="0">
    <w:nsid w:val="6E340E07"/>
    <w:multiLevelType w:val="multilevel"/>
    <w:tmpl w:val="B0AC3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7" w15:restartNumberingAfterBreak="0">
    <w:nsid w:val="6E395460"/>
    <w:multiLevelType w:val="multilevel"/>
    <w:tmpl w:val="4356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8" w15:restartNumberingAfterBreak="0">
    <w:nsid w:val="6E395FED"/>
    <w:multiLevelType w:val="multilevel"/>
    <w:tmpl w:val="94F4E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9" w15:restartNumberingAfterBreak="0">
    <w:nsid w:val="6E8C4F86"/>
    <w:multiLevelType w:val="hybridMultilevel"/>
    <w:tmpl w:val="F0B29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0" w15:restartNumberingAfterBreak="0">
    <w:nsid w:val="6EA61FE9"/>
    <w:multiLevelType w:val="multilevel"/>
    <w:tmpl w:val="D5605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1" w15:restartNumberingAfterBreak="0">
    <w:nsid w:val="6EA87505"/>
    <w:multiLevelType w:val="hybridMultilevel"/>
    <w:tmpl w:val="DDA49DF2"/>
    <w:lvl w:ilvl="0" w:tplc="8C32ED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2" w15:restartNumberingAfterBreak="0">
    <w:nsid w:val="6EAF6EDD"/>
    <w:multiLevelType w:val="multilevel"/>
    <w:tmpl w:val="D4183F3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15:restartNumberingAfterBreak="0">
    <w:nsid w:val="6EDE0854"/>
    <w:multiLevelType w:val="hybridMultilevel"/>
    <w:tmpl w:val="DF50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4" w15:restartNumberingAfterBreak="0">
    <w:nsid w:val="6EE103AA"/>
    <w:multiLevelType w:val="multilevel"/>
    <w:tmpl w:val="A3D0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5" w15:restartNumberingAfterBreak="0">
    <w:nsid w:val="6F2A7AD3"/>
    <w:multiLevelType w:val="multilevel"/>
    <w:tmpl w:val="872E8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15:restartNumberingAfterBreak="0">
    <w:nsid w:val="6F2C3ACB"/>
    <w:multiLevelType w:val="multilevel"/>
    <w:tmpl w:val="7F2EA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7" w15:restartNumberingAfterBreak="0">
    <w:nsid w:val="6F414D47"/>
    <w:multiLevelType w:val="multilevel"/>
    <w:tmpl w:val="BB986F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8" w15:restartNumberingAfterBreak="0">
    <w:nsid w:val="6F6B39D1"/>
    <w:multiLevelType w:val="multilevel"/>
    <w:tmpl w:val="ABF67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9" w15:restartNumberingAfterBreak="0">
    <w:nsid w:val="6F710A37"/>
    <w:multiLevelType w:val="multilevel"/>
    <w:tmpl w:val="199242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0" w15:restartNumberingAfterBreak="0">
    <w:nsid w:val="6F9A3A70"/>
    <w:multiLevelType w:val="multilevel"/>
    <w:tmpl w:val="24A2A7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1" w15:restartNumberingAfterBreak="0">
    <w:nsid w:val="6F9A4287"/>
    <w:multiLevelType w:val="hybridMultilevel"/>
    <w:tmpl w:val="6B0C4418"/>
    <w:lvl w:ilvl="0" w:tplc="D714958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2" w15:restartNumberingAfterBreak="0">
    <w:nsid w:val="6FAF68DB"/>
    <w:multiLevelType w:val="hybridMultilevel"/>
    <w:tmpl w:val="C1963F16"/>
    <w:lvl w:ilvl="0" w:tplc="B7B08B76">
      <w:start w:val="3"/>
      <w:numFmt w:val="lowerLetter"/>
      <w:lvlText w:val="%1."/>
      <w:lvlJc w:val="left"/>
      <w:pPr>
        <w:tabs>
          <w:tab w:val="num" w:pos="720"/>
        </w:tabs>
        <w:ind w:left="720" w:hanging="360"/>
      </w:pPr>
    </w:lvl>
    <w:lvl w:ilvl="1" w:tplc="BB24F7E4">
      <w:start w:val="1"/>
      <w:numFmt w:val="bullet"/>
      <w:lvlText w:val=""/>
      <w:lvlJc w:val="left"/>
      <w:pPr>
        <w:tabs>
          <w:tab w:val="num" w:pos="1440"/>
        </w:tabs>
        <w:ind w:left="1440" w:hanging="360"/>
      </w:pPr>
      <w:rPr>
        <w:rFonts w:ascii="Symbol" w:hAnsi="Symbol" w:hint="default"/>
        <w:sz w:val="20"/>
      </w:rPr>
    </w:lvl>
    <w:lvl w:ilvl="2" w:tplc="A156FCB8" w:tentative="1">
      <w:start w:val="1"/>
      <w:numFmt w:val="decimal"/>
      <w:lvlText w:val="%3."/>
      <w:lvlJc w:val="left"/>
      <w:pPr>
        <w:tabs>
          <w:tab w:val="num" w:pos="2160"/>
        </w:tabs>
        <w:ind w:left="2160" w:hanging="360"/>
      </w:pPr>
    </w:lvl>
    <w:lvl w:ilvl="3" w:tplc="B2145834" w:tentative="1">
      <w:start w:val="1"/>
      <w:numFmt w:val="decimal"/>
      <w:lvlText w:val="%4."/>
      <w:lvlJc w:val="left"/>
      <w:pPr>
        <w:tabs>
          <w:tab w:val="num" w:pos="2880"/>
        </w:tabs>
        <w:ind w:left="2880" w:hanging="360"/>
      </w:pPr>
    </w:lvl>
    <w:lvl w:ilvl="4" w:tplc="19F04DF6" w:tentative="1">
      <w:start w:val="1"/>
      <w:numFmt w:val="decimal"/>
      <w:lvlText w:val="%5."/>
      <w:lvlJc w:val="left"/>
      <w:pPr>
        <w:tabs>
          <w:tab w:val="num" w:pos="3600"/>
        </w:tabs>
        <w:ind w:left="3600" w:hanging="360"/>
      </w:pPr>
    </w:lvl>
    <w:lvl w:ilvl="5" w:tplc="4266B3A8" w:tentative="1">
      <w:start w:val="1"/>
      <w:numFmt w:val="decimal"/>
      <w:lvlText w:val="%6."/>
      <w:lvlJc w:val="left"/>
      <w:pPr>
        <w:tabs>
          <w:tab w:val="num" w:pos="4320"/>
        </w:tabs>
        <w:ind w:left="4320" w:hanging="360"/>
      </w:pPr>
    </w:lvl>
    <w:lvl w:ilvl="6" w:tplc="D3B20EE2" w:tentative="1">
      <w:start w:val="1"/>
      <w:numFmt w:val="decimal"/>
      <w:lvlText w:val="%7."/>
      <w:lvlJc w:val="left"/>
      <w:pPr>
        <w:tabs>
          <w:tab w:val="num" w:pos="5040"/>
        </w:tabs>
        <w:ind w:left="5040" w:hanging="360"/>
      </w:pPr>
    </w:lvl>
    <w:lvl w:ilvl="7" w:tplc="44A49374" w:tentative="1">
      <w:start w:val="1"/>
      <w:numFmt w:val="decimal"/>
      <w:lvlText w:val="%8."/>
      <w:lvlJc w:val="left"/>
      <w:pPr>
        <w:tabs>
          <w:tab w:val="num" w:pos="5760"/>
        </w:tabs>
        <w:ind w:left="5760" w:hanging="360"/>
      </w:pPr>
    </w:lvl>
    <w:lvl w:ilvl="8" w:tplc="70C48EF4" w:tentative="1">
      <w:start w:val="1"/>
      <w:numFmt w:val="decimal"/>
      <w:lvlText w:val="%9."/>
      <w:lvlJc w:val="left"/>
      <w:pPr>
        <w:tabs>
          <w:tab w:val="num" w:pos="6480"/>
        </w:tabs>
        <w:ind w:left="6480" w:hanging="360"/>
      </w:pPr>
    </w:lvl>
  </w:abstractNum>
  <w:abstractNum w:abstractNumId="873" w15:restartNumberingAfterBreak="0">
    <w:nsid w:val="6FB36993"/>
    <w:multiLevelType w:val="multilevel"/>
    <w:tmpl w:val="17B4D8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4" w15:restartNumberingAfterBreak="0">
    <w:nsid w:val="6FCF1556"/>
    <w:multiLevelType w:val="multilevel"/>
    <w:tmpl w:val="7FD6D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5" w15:restartNumberingAfterBreak="0">
    <w:nsid w:val="70525C09"/>
    <w:multiLevelType w:val="hybridMultilevel"/>
    <w:tmpl w:val="26D03EEA"/>
    <w:lvl w:ilvl="0" w:tplc="EC9A500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6" w15:restartNumberingAfterBreak="0">
    <w:nsid w:val="70565643"/>
    <w:multiLevelType w:val="multilevel"/>
    <w:tmpl w:val="1DD82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7" w15:restartNumberingAfterBreak="0">
    <w:nsid w:val="706823BB"/>
    <w:multiLevelType w:val="multilevel"/>
    <w:tmpl w:val="FB8237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8" w15:restartNumberingAfterBreak="0">
    <w:nsid w:val="70A12A5D"/>
    <w:multiLevelType w:val="multilevel"/>
    <w:tmpl w:val="E5CC60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9" w15:restartNumberingAfterBreak="0">
    <w:nsid w:val="70CA4806"/>
    <w:multiLevelType w:val="multilevel"/>
    <w:tmpl w:val="9D7647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0" w15:restartNumberingAfterBreak="0">
    <w:nsid w:val="70D851EB"/>
    <w:multiLevelType w:val="multilevel"/>
    <w:tmpl w:val="C1AA22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1" w15:restartNumberingAfterBreak="0">
    <w:nsid w:val="710C25A5"/>
    <w:multiLevelType w:val="multilevel"/>
    <w:tmpl w:val="A68A8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2" w15:restartNumberingAfterBreak="0">
    <w:nsid w:val="711B6639"/>
    <w:multiLevelType w:val="multilevel"/>
    <w:tmpl w:val="E99C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3" w15:restartNumberingAfterBreak="0">
    <w:nsid w:val="71284AD4"/>
    <w:multiLevelType w:val="multilevel"/>
    <w:tmpl w:val="CE460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4" w15:restartNumberingAfterBreak="0">
    <w:nsid w:val="716621D9"/>
    <w:multiLevelType w:val="hybridMultilevel"/>
    <w:tmpl w:val="81B4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5" w15:restartNumberingAfterBreak="0">
    <w:nsid w:val="71686150"/>
    <w:multiLevelType w:val="multilevel"/>
    <w:tmpl w:val="2090A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1686FF7"/>
    <w:multiLevelType w:val="multilevel"/>
    <w:tmpl w:val="297CDF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717619FF"/>
    <w:multiLevelType w:val="hybridMultilevel"/>
    <w:tmpl w:val="2314142C"/>
    <w:lvl w:ilvl="0" w:tplc="CB34209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8" w15:restartNumberingAfterBreak="0">
    <w:nsid w:val="71A17F2E"/>
    <w:multiLevelType w:val="multilevel"/>
    <w:tmpl w:val="D4D0BF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9" w15:restartNumberingAfterBreak="0">
    <w:nsid w:val="720F7A64"/>
    <w:multiLevelType w:val="multilevel"/>
    <w:tmpl w:val="4EA8D5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0" w15:restartNumberingAfterBreak="0">
    <w:nsid w:val="721E3A7A"/>
    <w:multiLevelType w:val="multilevel"/>
    <w:tmpl w:val="2EF27F68"/>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72405AB8"/>
    <w:multiLevelType w:val="hybridMultilevel"/>
    <w:tmpl w:val="8A766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2" w15:restartNumberingAfterBreak="0">
    <w:nsid w:val="72C4082D"/>
    <w:multiLevelType w:val="multilevel"/>
    <w:tmpl w:val="9AD695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3" w15:restartNumberingAfterBreak="0">
    <w:nsid w:val="72F15D7D"/>
    <w:multiLevelType w:val="multilevel"/>
    <w:tmpl w:val="91E2F0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4" w15:restartNumberingAfterBreak="0">
    <w:nsid w:val="730E2A49"/>
    <w:multiLevelType w:val="multilevel"/>
    <w:tmpl w:val="D99837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5" w15:restartNumberingAfterBreak="0">
    <w:nsid w:val="73107BA1"/>
    <w:multiLevelType w:val="multilevel"/>
    <w:tmpl w:val="294E0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6" w15:restartNumberingAfterBreak="0">
    <w:nsid w:val="732B767D"/>
    <w:multiLevelType w:val="multilevel"/>
    <w:tmpl w:val="E0887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7" w15:restartNumberingAfterBreak="0">
    <w:nsid w:val="73427765"/>
    <w:multiLevelType w:val="multilevel"/>
    <w:tmpl w:val="62109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15:restartNumberingAfterBreak="0">
    <w:nsid w:val="737E791C"/>
    <w:multiLevelType w:val="multilevel"/>
    <w:tmpl w:val="1682E1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9" w15:restartNumberingAfterBreak="0">
    <w:nsid w:val="73AA1F9E"/>
    <w:multiLevelType w:val="multilevel"/>
    <w:tmpl w:val="31EA4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0" w15:restartNumberingAfterBreak="0">
    <w:nsid w:val="73AB25B9"/>
    <w:multiLevelType w:val="multilevel"/>
    <w:tmpl w:val="B8508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1" w15:restartNumberingAfterBreak="0">
    <w:nsid w:val="73B70C92"/>
    <w:multiLevelType w:val="multilevel"/>
    <w:tmpl w:val="EEB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2" w15:restartNumberingAfterBreak="0">
    <w:nsid w:val="73E03C69"/>
    <w:multiLevelType w:val="multilevel"/>
    <w:tmpl w:val="B0040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3" w15:restartNumberingAfterBreak="0">
    <w:nsid w:val="740D6E9C"/>
    <w:multiLevelType w:val="multilevel"/>
    <w:tmpl w:val="33908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4" w15:restartNumberingAfterBreak="0">
    <w:nsid w:val="743B3981"/>
    <w:multiLevelType w:val="hybridMultilevel"/>
    <w:tmpl w:val="B6649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5" w15:restartNumberingAfterBreak="0">
    <w:nsid w:val="74616E3E"/>
    <w:multiLevelType w:val="hybridMultilevel"/>
    <w:tmpl w:val="3AA2D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6" w15:restartNumberingAfterBreak="0">
    <w:nsid w:val="74664500"/>
    <w:multiLevelType w:val="multilevel"/>
    <w:tmpl w:val="BDC6ED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7" w15:restartNumberingAfterBreak="0">
    <w:nsid w:val="746F25C4"/>
    <w:multiLevelType w:val="multilevel"/>
    <w:tmpl w:val="1910C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8" w15:restartNumberingAfterBreak="0">
    <w:nsid w:val="74855A5A"/>
    <w:multiLevelType w:val="hybridMultilevel"/>
    <w:tmpl w:val="D0341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9" w15:restartNumberingAfterBreak="0">
    <w:nsid w:val="749972FE"/>
    <w:multiLevelType w:val="multilevel"/>
    <w:tmpl w:val="74BCB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0" w15:restartNumberingAfterBreak="0">
    <w:nsid w:val="74C45A8F"/>
    <w:multiLevelType w:val="multilevel"/>
    <w:tmpl w:val="C8B6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1" w15:restartNumberingAfterBreak="0">
    <w:nsid w:val="750E64E2"/>
    <w:multiLevelType w:val="multilevel"/>
    <w:tmpl w:val="F26EF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2" w15:restartNumberingAfterBreak="0">
    <w:nsid w:val="7518684A"/>
    <w:multiLevelType w:val="multilevel"/>
    <w:tmpl w:val="78C0F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3" w15:restartNumberingAfterBreak="0">
    <w:nsid w:val="7518731C"/>
    <w:multiLevelType w:val="multilevel"/>
    <w:tmpl w:val="A87046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4" w15:restartNumberingAfterBreak="0">
    <w:nsid w:val="75406B21"/>
    <w:multiLevelType w:val="multilevel"/>
    <w:tmpl w:val="69844DC6"/>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5" w15:restartNumberingAfterBreak="0">
    <w:nsid w:val="7553303A"/>
    <w:multiLevelType w:val="multilevel"/>
    <w:tmpl w:val="98825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6" w15:restartNumberingAfterBreak="0">
    <w:nsid w:val="755C2382"/>
    <w:multiLevelType w:val="multilevel"/>
    <w:tmpl w:val="E9B8C8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7" w15:restartNumberingAfterBreak="0">
    <w:nsid w:val="755E66E7"/>
    <w:multiLevelType w:val="multilevel"/>
    <w:tmpl w:val="EB3AD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8" w15:restartNumberingAfterBreak="0">
    <w:nsid w:val="75603FF5"/>
    <w:multiLevelType w:val="multilevel"/>
    <w:tmpl w:val="D7E4F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9" w15:restartNumberingAfterBreak="0">
    <w:nsid w:val="758249E9"/>
    <w:multiLevelType w:val="multilevel"/>
    <w:tmpl w:val="81283EB6"/>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20" w15:restartNumberingAfterBreak="0">
    <w:nsid w:val="75841A20"/>
    <w:multiLevelType w:val="multilevel"/>
    <w:tmpl w:val="E2EAE00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1" w15:restartNumberingAfterBreak="0">
    <w:nsid w:val="75A211AA"/>
    <w:multiLevelType w:val="hybridMultilevel"/>
    <w:tmpl w:val="96166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2" w15:restartNumberingAfterBreak="0">
    <w:nsid w:val="75A923A6"/>
    <w:multiLevelType w:val="multilevel"/>
    <w:tmpl w:val="93500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3" w15:restartNumberingAfterBreak="0">
    <w:nsid w:val="75AC21CC"/>
    <w:multiLevelType w:val="multilevel"/>
    <w:tmpl w:val="8EE8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4" w15:restartNumberingAfterBreak="0">
    <w:nsid w:val="75CA29B5"/>
    <w:multiLevelType w:val="multilevel"/>
    <w:tmpl w:val="702243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5" w15:restartNumberingAfterBreak="0">
    <w:nsid w:val="75D550DA"/>
    <w:multiLevelType w:val="multilevel"/>
    <w:tmpl w:val="ED9899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6" w15:restartNumberingAfterBreak="0">
    <w:nsid w:val="75F04001"/>
    <w:multiLevelType w:val="multilevel"/>
    <w:tmpl w:val="414A31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7" w15:restartNumberingAfterBreak="0">
    <w:nsid w:val="76340495"/>
    <w:multiLevelType w:val="hybridMultilevel"/>
    <w:tmpl w:val="E2382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8" w15:restartNumberingAfterBreak="0">
    <w:nsid w:val="76351513"/>
    <w:multiLevelType w:val="multilevel"/>
    <w:tmpl w:val="5AEA1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9" w15:restartNumberingAfterBreak="0">
    <w:nsid w:val="763E7F41"/>
    <w:multiLevelType w:val="multilevel"/>
    <w:tmpl w:val="8BF493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0" w15:restartNumberingAfterBreak="0">
    <w:nsid w:val="76520C97"/>
    <w:multiLevelType w:val="hybridMultilevel"/>
    <w:tmpl w:val="3BC2E1FC"/>
    <w:lvl w:ilvl="0" w:tplc="7D104B4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1" w15:restartNumberingAfterBreak="0">
    <w:nsid w:val="76712C4F"/>
    <w:multiLevelType w:val="multilevel"/>
    <w:tmpl w:val="F8D21ABA"/>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2" w15:restartNumberingAfterBreak="0">
    <w:nsid w:val="769879A4"/>
    <w:multiLevelType w:val="multilevel"/>
    <w:tmpl w:val="BB44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3" w15:restartNumberingAfterBreak="0">
    <w:nsid w:val="76AC64DE"/>
    <w:multiLevelType w:val="multilevel"/>
    <w:tmpl w:val="D0222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4" w15:restartNumberingAfterBreak="0">
    <w:nsid w:val="76B67C83"/>
    <w:multiLevelType w:val="multilevel"/>
    <w:tmpl w:val="7A4421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5" w15:restartNumberingAfterBreak="0">
    <w:nsid w:val="76EA3FBF"/>
    <w:multiLevelType w:val="multilevel"/>
    <w:tmpl w:val="7E5C2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6" w15:restartNumberingAfterBreak="0">
    <w:nsid w:val="770832F1"/>
    <w:multiLevelType w:val="multilevel"/>
    <w:tmpl w:val="E4F4DFE0"/>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7" w15:restartNumberingAfterBreak="0">
    <w:nsid w:val="77112836"/>
    <w:multiLevelType w:val="multilevel"/>
    <w:tmpl w:val="AF3E57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8" w15:restartNumberingAfterBreak="0">
    <w:nsid w:val="775A0C99"/>
    <w:multiLevelType w:val="hybridMultilevel"/>
    <w:tmpl w:val="FA16D2A2"/>
    <w:lvl w:ilvl="0" w:tplc="787A777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9" w15:restartNumberingAfterBreak="0">
    <w:nsid w:val="775C695D"/>
    <w:multiLevelType w:val="multilevel"/>
    <w:tmpl w:val="C9601F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0" w15:restartNumberingAfterBreak="0">
    <w:nsid w:val="77AD7235"/>
    <w:multiLevelType w:val="multilevel"/>
    <w:tmpl w:val="7072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1" w15:restartNumberingAfterBreak="0">
    <w:nsid w:val="77D50485"/>
    <w:multiLevelType w:val="multilevel"/>
    <w:tmpl w:val="3E18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2" w15:restartNumberingAfterBreak="0">
    <w:nsid w:val="77E96917"/>
    <w:multiLevelType w:val="hybridMultilevel"/>
    <w:tmpl w:val="5BCE7F22"/>
    <w:lvl w:ilvl="0" w:tplc="BF0CE7C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3" w15:restartNumberingAfterBreak="0">
    <w:nsid w:val="77EF5716"/>
    <w:multiLevelType w:val="hybridMultilevel"/>
    <w:tmpl w:val="77B61E72"/>
    <w:lvl w:ilvl="0" w:tplc="449099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4" w15:restartNumberingAfterBreak="0">
    <w:nsid w:val="781222E2"/>
    <w:multiLevelType w:val="hybridMultilevel"/>
    <w:tmpl w:val="CC38FCD8"/>
    <w:lvl w:ilvl="0" w:tplc="412462D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5" w15:restartNumberingAfterBreak="0">
    <w:nsid w:val="781A49CF"/>
    <w:multiLevelType w:val="hybridMultilevel"/>
    <w:tmpl w:val="8D520DDC"/>
    <w:lvl w:ilvl="0" w:tplc="863E705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6" w15:restartNumberingAfterBreak="0">
    <w:nsid w:val="785A6B78"/>
    <w:multiLevelType w:val="hybridMultilevel"/>
    <w:tmpl w:val="47CE1C82"/>
    <w:lvl w:ilvl="0" w:tplc="870415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7" w15:restartNumberingAfterBreak="0">
    <w:nsid w:val="78E95AA5"/>
    <w:multiLevelType w:val="hybridMultilevel"/>
    <w:tmpl w:val="5236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8" w15:restartNumberingAfterBreak="0">
    <w:nsid w:val="78EC52EA"/>
    <w:multiLevelType w:val="multilevel"/>
    <w:tmpl w:val="57BAD2C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9" w15:restartNumberingAfterBreak="0">
    <w:nsid w:val="78FB148E"/>
    <w:multiLevelType w:val="multilevel"/>
    <w:tmpl w:val="70FC0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0" w15:restartNumberingAfterBreak="0">
    <w:nsid w:val="792A210E"/>
    <w:multiLevelType w:val="multilevel"/>
    <w:tmpl w:val="B200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1" w15:restartNumberingAfterBreak="0">
    <w:nsid w:val="793376E4"/>
    <w:multiLevelType w:val="multilevel"/>
    <w:tmpl w:val="A78E7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2" w15:restartNumberingAfterBreak="0">
    <w:nsid w:val="7939403F"/>
    <w:multiLevelType w:val="multilevel"/>
    <w:tmpl w:val="FAA4120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3" w15:restartNumberingAfterBreak="0">
    <w:nsid w:val="79451EF9"/>
    <w:multiLevelType w:val="multilevel"/>
    <w:tmpl w:val="EEEA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4" w15:restartNumberingAfterBreak="0">
    <w:nsid w:val="795502A8"/>
    <w:multiLevelType w:val="multilevel"/>
    <w:tmpl w:val="3FCAB9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5" w15:restartNumberingAfterBreak="0">
    <w:nsid w:val="7982373E"/>
    <w:multiLevelType w:val="multilevel"/>
    <w:tmpl w:val="EB1C46B2"/>
    <w:lvl w:ilvl="0">
      <w:start w:val="1"/>
      <w:numFmt w:val="bullet"/>
      <w:pStyle w:val="bodytextnumfm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6" w15:restartNumberingAfterBreak="0">
    <w:nsid w:val="79835862"/>
    <w:multiLevelType w:val="hybridMultilevel"/>
    <w:tmpl w:val="B04A73AE"/>
    <w:lvl w:ilvl="0" w:tplc="C2FA9F52">
      <w:start w:val="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7" w15:restartNumberingAfterBreak="0">
    <w:nsid w:val="799A682D"/>
    <w:multiLevelType w:val="multilevel"/>
    <w:tmpl w:val="957057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8" w15:restartNumberingAfterBreak="0">
    <w:nsid w:val="799D5A07"/>
    <w:multiLevelType w:val="multilevel"/>
    <w:tmpl w:val="1BC6F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9" w15:restartNumberingAfterBreak="0">
    <w:nsid w:val="799F2067"/>
    <w:multiLevelType w:val="hybridMultilevel"/>
    <w:tmpl w:val="46E400B8"/>
    <w:lvl w:ilvl="0" w:tplc="7A4ACF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0" w15:restartNumberingAfterBreak="0">
    <w:nsid w:val="79CB2E0D"/>
    <w:multiLevelType w:val="multilevel"/>
    <w:tmpl w:val="D77890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1" w15:restartNumberingAfterBreak="0">
    <w:nsid w:val="79E9281A"/>
    <w:multiLevelType w:val="hybridMultilevel"/>
    <w:tmpl w:val="37E84D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2" w15:restartNumberingAfterBreak="0">
    <w:nsid w:val="79EA6B4A"/>
    <w:multiLevelType w:val="multilevel"/>
    <w:tmpl w:val="6C7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3" w15:restartNumberingAfterBreak="0">
    <w:nsid w:val="79F575AA"/>
    <w:multiLevelType w:val="hybridMultilevel"/>
    <w:tmpl w:val="A8461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4" w15:restartNumberingAfterBreak="0">
    <w:nsid w:val="7A235094"/>
    <w:multiLevelType w:val="multilevel"/>
    <w:tmpl w:val="180E2F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5" w15:restartNumberingAfterBreak="0">
    <w:nsid w:val="7A253277"/>
    <w:multiLevelType w:val="multilevel"/>
    <w:tmpl w:val="66182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6" w15:restartNumberingAfterBreak="0">
    <w:nsid w:val="7A444EF7"/>
    <w:multiLevelType w:val="multilevel"/>
    <w:tmpl w:val="CA942B9E"/>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7" w15:restartNumberingAfterBreak="0">
    <w:nsid w:val="7A54473F"/>
    <w:multiLevelType w:val="hybridMultilevel"/>
    <w:tmpl w:val="4274BB72"/>
    <w:lvl w:ilvl="0" w:tplc="0DB4362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8" w15:restartNumberingAfterBreak="0">
    <w:nsid w:val="7A7354B1"/>
    <w:multiLevelType w:val="multilevel"/>
    <w:tmpl w:val="CA08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9" w15:restartNumberingAfterBreak="0">
    <w:nsid w:val="7A9D3215"/>
    <w:multiLevelType w:val="multilevel"/>
    <w:tmpl w:val="315A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0" w15:restartNumberingAfterBreak="0">
    <w:nsid w:val="7B095C67"/>
    <w:multiLevelType w:val="multilevel"/>
    <w:tmpl w:val="6AFA7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1" w15:restartNumberingAfterBreak="0">
    <w:nsid w:val="7B0E289A"/>
    <w:multiLevelType w:val="multilevel"/>
    <w:tmpl w:val="B694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2" w15:restartNumberingAfterBreak="0">
    <w:nsid w:val="7B1A55A4"/>
    <w:multiLevelType w:val="hybridMultilevel"/>
    <w:tmpl w:val="F306DFEC"/>
    <w:lvl w:ilvl="0" w:tplc="599E58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3" w15:restartNumberingAfterBreak="0">
    <w:nsid w:val="7B1C470E"/>
    <w:multiLevelType w:val="multilevel"/>
    <w:tmpl w:val="46CC89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4" w15:restartNumberingAfterBreak="0">
    <w:nsid w:val="7B8614E3"/>
    <w:multiLevelType w:val="multilevel"/>
    <w:tmpl w:val="0AFE0F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5" w15:restartNumberingAfterBreak="0">
    <w:nsid w:val="7BE9635E"/>
    <w:multiLevelType w:val="hybridMultilevel"/>
    <w:tmpl w:val="9708A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6" w15:restartNumberingAfterBreak="0">
    <w:nsid w:val="7BF24F61"/>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7" w15:restartNumberingAfterBreak="0">
    <w:nsid w:val="7C453DC5"/>
    <w:multiLevelType w:val="hybridMultilevel"/>
    <w:tmpl w:val="3808DD2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8" w15:restartNumberingAfterBreak="0">
    <w:nsid w:val="7C8E2E31"/>
    <w:multiLevelType w:val="multilevel"/>
    <w:tmpl w:val="6DA0F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9" w15:restartNumberingAfterBreak="0">
    <w:nsid w:val="7CCF541D"/>
    <w:multiLevelType w:val="multilevel"/>
    <w:tmpl w:val="26CCB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0" w15:restartNumberingAfterBreak="0">
    <w:nsid w:val="7CE4044A"/>
    <w:multiLevelType w:val="hybridMultilevel"/>
    <w:tmpl w:val="7398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1" w15:restartNumberingAfterBreak="0">
    <w:nsid w:val="7D15543E"/>
    <w:multiLevelType w:val="hybridMultilevel"/>
    <w:tmpl w:val="187A51EE"/>
    <w:lvl w:ilvl="0" w:tplc="BCC0CB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2" w15:restartNumberingAfterBreak="0">
    <w:nsid w:val="7D70020A"/>
    <w:multiLevelType w:val="multilevel"/>
    <w:tmpl w:val="B2A2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3" w15:restartNumberingAfterBreak="0">
    <w:nsid w:val="7DA9009C"/>
    <w:multiLevelType w:val="hybridMultilevel"/>
    <w:tmpl w:val="B6A20738"/>
    <w:lvl w:ilvl="0" w:tplc="7904F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4" w15:restartNumberingAfterBreak="0">
    <w:nsid w:val="7DFE3D19"/>
    <w:multiLevelType w:val="multilevel"/>
    <w:tmpl w:val="59EE6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5" w15:restartNumberingAfterBreak="0">
    <w:nsid w:val="7E030C5C"/>
    <w:multiLevelType w:val="multilevel"/>
    <w:tmpl w:val="AB706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6" w15:restartNumberingAfterBreak="0">
    <w:nsid w:val="7E1C4632"/>
    <w:multiLevelType w:val="hybridMultilevel"/>
    <w:tmpl w:val="306600FC"/>
    <w:lvl w:ilvl="0" w:tplc="E1DEAA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7" w15:restartNumberingAfterBreak="0">
    <w:nsid w:val="7E2D6882"/>
    <w:multiLevelType w:val="multilevel"/>
    <w:tmpl w:val="14EE5F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8" w15:restartNumberingAfterBreak="0">
    <w:nsid w:val="7E5A1732"/>
    <w:multiLevelType w:val="multilevel"/>
    <w:tmpl w:val="23E69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9" w15:restartNumberingAfterBreak="0">
    <w:nsid w:val="7E9456EF"/>
    <w:multiLevelType w:val="multilevel"/>
    <w:tmpl w:val="A6520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0" w15:restartNumberingAfterBreak="0">
    <w:nsid w:val="7EAF4D6E"/>
    <w:multiLevelType w:val="multilevel"/>
    <w:tmpl w:val="6DE41B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1" w15:restartNumberingAfterBreak="0">
    <w:nsid w:val="7EE200FE"/>
    <w:multiLevelType w:val="multilevel"/>
    <w:tmpl w:val="5C744D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2" w15:restartNumberingAfterBreak="0">
    <w:nsid w:val="7F2A3911"/>
    <w:multiLevelType w:val="multilevel"/>
    <w:tmpl w:val="FDCE8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3" w15:restartNumberingAfterBreak="0">
    <w:nsid w:val="7F5F221D"/>
    <w:multiLevelType w:val="multilevel"/>
    <w:tmpl w:val="E1E8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4" w15:restartNumberingAfterBreak="0">
    <w:nsid w:val="7F7A3DE4"/>
    <w:multiLevelType w:val="hybridMultilevel"/>
    <w:tmpl w:val="7122BBC4"/>
    <w:lvl w:ilvl="0" w:tplc="9F40C5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5" w15:restartNumberingAfterBreak="0">
    <w:nsid w:val="7F7A3F83"/>
    <w:multiLevelType w:val="hybridMultilevel"/>
    <w:tmpl w:val="B18822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6" w15:restartNumberingAfterBreak="0">
    <w:nsid w:val="7F8F6432"/>
    <w:multiLevelType w:val="hybridMultilevel"/>
    <w:tmpl w:val="0FB4D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7" w15:restartNumberingAfterBreak="0">
    <w:nsid w:val="7FB52882"/>
    <w:multiLevelType w:val="multilevel"/>
    <w:tmpl w:val="561284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8" w15:restartNumberingAfterBreak="0">
    <w:nsid w:val="7FD72F21"/>
    <w:multiLevelType w:val="multilevel"/>
    <w:tmpl w:val="A32A0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9" w15:restartNumberingAfterBreak="0">
    <w:nsid w:val="7FE00D05"/>
    <w:multiLevelType w:val="multilevel"/>
    <w:tmpl w:val="341C96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0" w15:restartNumberingAfterBreak="0">
    <w:nsid w:val="7FED6F64"/>
    <w:multiLevelType w:val="multilevel"/>
    <w:tmpl w:val="19EE2B9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55"/>
  </w:num>
  <w:num w:numId="2">
    <w:abstractNumId w:val="308"/>
  </w:num>
  <w:num w:numId="3">
    <w:abstractNumId w:val="323"/>
  </w:num>
  <w:num w:numId="4">
    <w:abstractNumId w:val="962"/>
  </w:num>
  <w:num w:numId="5">
    <w:abstractNumId w:val="369"/>
  </w:num>
  <w:num w:numId="6">
    <w:abstractNumId w:val="624"/>
  </w:num>
  <w:num w:numId="7">
    <w:abstractNumId w:val="81"/>
  </w:num>
  <w:num w:numId="8">
    <w:abstractNumId w:val="978"/>
  </w:num>
  <w:num w:numId="9">
    <w:abstractNumId w:val="811"/>
  </w:num>
  <w:num w:numId="10">
    <w:abstractNumId w:val="22"/>
  </w:num>
  <w:num w:numId="11">
    <w:abstractNumId w:val="969"/>
  </w:num>
  <w:num w:numId="12">
    <w:abstractNumId w:val="482"/>
  </w:num>
  <w:num w:numId="13">
    <w:abstractNumId w:val="197"/>
  </w:num>
  <w:num w:numId="14">
    <w:abstractNumId w:val="645"/>
  </w:num>
  <w:num w:numId="15">
    <w:abstractNumId w:val="992"/>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339"/>
  </w:num>
  <w:num w:numId="17">
    <w:abstractNumId w:val="270"/>
  </w:num>
  <w:num w:numId="18">
    <w:abstractNumId w:val="801"/>
  </w:num>
  <w:num w:numId="19">
    <w:abstractNumId w:val="892"/>
  </w:num>
  <w:num w:numId="20">
    <w:abstractNumId w:val="771"/>
    <w:lvlOverride w:ilvl="0">
      <w:lvl w:ilvl="0">
        <w:numFmt w:val="decimal"/>
        <w:lvlText w:val="%1."/>
        <w:lvlJc w:val="left"/>
      </w:lvl>
    </w:lvlOverride>
  </w:num>
  <w:num w:numId="21">
    <w:abstractNumId w:val="287"/>
    <w:lvlOverride w:ilvl="0">
      <w:lvl w:ilvl="0">
        <w:numFmt w:val="decimal"/>
        <w:lvlText w:val="%1."/>
        <w:lvlJc w:val="left"/>
      </w:lvl>
    </w:lvlOverride>
  </w:num>
  <w:num w:numId="22">
    <w:abstractNumId w:val="318"/>
    <w:lvlOverride w:ilvl="0">
      <w:lvl w:ilvl="0">
        <w:numFmt w:val="lowerLetter"/>
        <w:lvlText w:val="%1."/>
        <w:lvlJc w:val="left"/>
      </w:lvl>
    </w:lvlOverride>
  </w:num>
  <w:num w:numId="23">
    <w:abstractNumId w:val="379"/>
    <w:lvlOverride w:ilvl="0">
      <w:lvl w:ilvl="0">
        <w:numFmt w:val="decimal"/>
        <w:lvlText w:val="%1."/>
        <w:lvlJc w:val="left"/>
      </w:lvl>
    </w:lvlOverride>
  </w:num>
  <w:num w:numId="24">
    <w:abstractNumId w:val="49"/>
  </w:num>
  <w:num w:numId="25">
    <w:abstractNumId w:val="912"/>
  </w:num>
  <w:num w:numId="26">
    <w:abstractNumId w:val="726"/>
    <w:lvlOverride w:ilvl="0">
      <w:lvl w:ilvl="0">
        <w:numFmt w:val="decimal"/>
        <w:lvlText w:val="%1."/>
        <w:lvlJc w:val="left"/>
      </w:lvl>
    </w:lvlOverride>
  </w:num>
  <w:num w:numId="27">
    <w:abstractNumId w:val="158"/>
    <w:lvlOverride w:ilvl="0">
      <w:lvl w:ilvl="0">
        <w:numFmt w:val="decimal"/>
        <w:lvlText w:val="%1."/>
        <w:lvlJc w:val="left"/>
      </w:lvl>
    </w:lvlOverride>
  </w:num>
  <w:num w:numId="28">
    <w:abstractNumId w:val="874"/>
  </w:num>
  <w:num w:numId="29">
    <w:abstractNumId w:val="796"/>
  </w:num>
  <w:num w:numId="30">
    <w:abstractNumId w:val="747"/>
  </w:num>
  <w:num w:numId="31">
    <w:abstractNumId w:val="488"/>
  </w:num>
  <w:num w:numId="32">
    <w:abstractNumId w:val="188"/>
  </w:num>
  <w:num w:numId="33">
    <w:abstractNumId w:val="201"/>
  </w:num>
  <w:num w:numId="34">
    <w:abstractNumId w:val="185"/>
  </w:num>
  <w:num w:numId="35">
    <w:abstractNumId w:val="915"/>
    <w:lvlOverride w:ilvl="0">
      <w:lvl w:ilvl="0">
        <w:numFmt w:val="decimal"/>
        <w:lvlText w:val="%1."/>
        <w:lvlJc w:val="left"/>
      </w:lvl>
    </w:lvlOverride>
  </w:num>
  <w:num w:numId="36">
    <w:abstractNumId w:val="311"/>
  </w:num>
  <w:num w:numId="37">
    <w:abstractNumId w:val="87"/>
  </w:num>
  <w:num w:numId="38">
    <w:abstractNumId w:val="879"/>
    <w:lvlOverride w:ilvl="0">
      <w:lvl w:ilvl="0">
        <w:numFmt w:val="decimal"/>
        <w:lvlText w:val="%1."/>
        <w:lvlJc w:val="left"/>
      </w:lvl>
    </w:lvlOverride>
  </w:num>
  <w:num w:numId="39">
    <w:abstractNumId w:val="315"/>
    <w:lvlOverride w:ilvl="0">
      <w:lvl w:ilvl="0">
        <w:numFmt w:val="decimal"/>
        <w:lvlText w:val="%1."/>
        <w:lvlJc w:val="left"/>
      </w:lvl>
    </w:lvlOverride>
  </w:num>
  <w:num w:numId="40">
    <w:abstractNumId w:val="609"/>
  </w:num>
  <w:num w:numId="41">
    <w:abstractNumId w:val="194"/>
  </w:num>
  <w:num w:numId="42">
    <w:abstractNumId w:val="547"/>
  </w:num>
  <w:num w:numId="43">
    <w:abstractNumId w:val="465"/>
  </w:num>
  <w:num w:numId="44">
    <w:abstractNumId w:val="262"/>
  </w:num>
  <w:num w:numId="45">
    <w:abstractNumId w:val="660"/>
  </w:num>
  <w:num w:numId="46">
    <w:abstractNumId w:val="864"/>
  </w:num>
  <w:num w:numId="47">
    <w:abstractNumId w:val="313"/>
  </w:num>
  <w:num w:numId="48">
    <w:abstractNumId w:val="982"/>
  </w:num>
  <w:num w:numId="49">
    <w:abstractNumId w:val="445"/>
  </w:num>
  <w:num w:numId="50">
    <w:abstractNumId w:val="124"/>
  </w:num>
  <w:num w:numId="51">
    <w:abstractNumId w:val="278"/>
    <w:lvlOverride w:ilvl="0">
      <w:lvl w:ilvl="0">
        <w:numFmt w:val="decimal"/>
        <w:lvlText w:val="%1."/>
        <w:lvlJc w:val="left"/>
      </w:lvl>
    </w:lvlOverride>
  </w:num>
  <w:num w:numId="52">
    <w:abstractNumId w:val="248"/>
  </w:num>
  <w:num w:numId="53">
    <w:abstractNumId w:val="50"/>
  </w:num>
  <w:num w:numId="54">
    <w:abstractNumId w:val="669"/>
  </w:num>
  <w:num w:numId="55">
    <w:abstractNumId w:val="260"/>
  </w:num>
  <w:num w:numId="56">
    <w:abstractNumId w:val="662"/>
  </w:num>
  <w:num w:numId="57">
    <w:abstractNumId w:val="883"/>
  </w:num>
  <w:num w:numId="58">
    <w:abstractNumId w:val="728"/>
  </w:num>
  <w:num w:numId="59">
    <w:abstractNumId w:val="937"/>
    <w:lvlOverride w:ilvl="0">
      <w:lvl w:ilvl="0">
        <w:numFmt w:val="decimal"/>
        <w:lvlText w:val="%1."/>
        <w:lvlJc w:val="left"/>
      </w:lvl>
    </w:lvlOverride>
  </w:num>
  <w:num w:numId="60">
    <w:abstractNumId w:val="989"/>
  </w:num>
  <w:num w:numId="61">
    <w:abstractNumId w:val="675"/>
  </w:num>
  <w:num w:numId="62">
    <w:abstractNumId w:val="387"/>
  </w:num>
  <w:num w:numId="63">
    <w:abstractNumId w:val="295"/>
  </w:num>
  <w:num w:numId="64">
    <w:abstractNumId w:val="174"/>
  </w:num>
  <w:num w:numId="65">
    <w:abstractNumId w:val="490"/>
  </w:num>
  <w:num w:numId="66">
    <w:abstractNumId w:val="464"/>
  </w:num>
  <w:num w:numId="67">
    <w:abstractNumId w:val="686"/>
  </w:num>
  <w:num w:numId="68">
    <w:abstractNumId w:val="444"/>
  </w:num>
  <w:num w:numId="69">
    <w:abstractNumId w:val="412"/>
  </w:num>
  <w:num w:numId="70">
    <w:abstractNumId w:val="290"/>
  </w:num>
  <w:num w:numId="71">
    <w:abstractNumId w:val="641"/>
  </w:num>
  <w:num w:numId="72">
    <w:abstractNumId w:val="424"/>
  </w:num>
  <w:num w:numId="73">
    <w:abstractNumId w:val="147"/>
  </w:num>
  <w:num w:numId="74">
    <w:abstractNumId w:val="25"/>
  </w:num>
  <w:num w:numId="75">
    <w:abstractNumId w:val="910"/>
  </w:num>
  <w:num w:numId="76">
    <w:abstractNumId w:val="325"/>
  </w:num>
  <w:num w:numId="77">
    <w:abstractNumId w:val="402"/>
  </w:num>
  <w:num w:numId="78">
    <w:abstractNumId w:val="838"/>
  </w:num>
  <w:num w:numId="79">
    <w:abstractNumId w:val="601"/>
  </w:num>
  <w:num w:numId="80">
    <w:abstractNumId w:val="178"/>
  </w:num>
  <w:num w:numId="81">
    <w:abstractNumId w:val="984"/>
  </w:num>
  <w:num w:numId="82">
    <w:abstractNumId w:val="646"/>
  </w:num>
  <w:num w:numId="83">
    <w:abstractNumId w:val="461"/>
  </w:num>
  <w:num w:numId="84">
    <w:abstractNumId w:val="168"/>
  </w:num>
  <w:num w:numId="85">
    <w:abstractNumId w:val="246"/>
  </w:num>
  <w:num w:numId="86">
    <w:abstractNumId w:val="396"/>
  </w:num>
  <w:num w:numId="87">
    <w:abstractNumId w:val="151"/>
    <w:lvlOverride w:ilvl="0">
      <w:lvl w:ilvl="0">
        <w:numFmt w:val="decimal"/>
        <w:lvlText w:val="%1."/>
        <w:lvlJc w:val="left"/>
      </w:lvl>
    </w:lvlOverride>
  </w:num>
  <w:num w:numId="88">
    <w:abstractNumId w:val="527"/>
    <w:lvlOverride w:ilvl="0">
      <w:lvl w:ilvl="0">
        <w:numFmt w:val="decimal"/>
        <w:lvlText w:val="%1."/>
        <w:lvlJc w:val="left"/>
      </w:lvl>
    </w:lvlOverride>
  </w:num>
  <w:num w:numId="89">
    <w:abstractNumId w:val="70"/>
  </w:num>
  <w:num w:numId="90">
    <w:abstractNumId w:val="953"/>
  </w:num>
  <w:num w:numId="91">
    <w:abstractNumId w:val="383"/>
  </w:num>
  <w:num w:numId="92">
    <w:abstractNumId w:val="364"/>
    <w:lvlOverride w:ilvl="0">
      <w:lvl w:ilvl="0">
        <w:numFmt w:val="decimal"/>
        <w:lvlText w:val="%1."/>
        <w:lvlJc w:val="left"/>
      </w:lvl>
    </w:lvlOverride>
  </w:num>
  <w:num w:numId="93">
    <w:abstractNumId w:val="73"/>
  </w:num>
  <w:num w:numId="94">
    <w:abstractNumId w:val="159"/>
  </w:num>
  <w:num w:numId="95">
    <w:abstractNumId w:val="478"/>
  </w:num>
  <w:num w:numId="96">
    <w:abstractNumId w:val="140"/>
  </w:num>
  <w:num w:numId="97">
    <w:abstractNumId w:val="767"/>
    <w:lvlOverride w:ilvl="0">
      <w:lvl w:ilvl="0">
        <w:numFmt w:val="decimal"/>
        <w:lvlText w:val="%1."/>
        <w:lvlJc w:val="left"/>
      </w:lvl>
    </w:lvlOverride>
  </w:num>
  <w:num w:numId="98">
    <w:abstractNumId w:val="837"/>
  </w:num>
  <w:num w:numId="99">
    <w:abstractNumId w:val="954"/>
    <w:lvlOverride w:ilvl="0">
      <w:lvl w:ilvl="0">
        <w:numFmt w:val="decimal"/>
        <w:lvlText w:val="%1."/>
        <w:lvlJc w:val="left"/>
      </w:lvl>
    </w:lvlOverride>
  </w:num>
  <w:num w:numId="100">
    <w:abstractNumId w:val="447"/>
  </w:num>
  <w:num w:numId="101">
    <w:abstractNumId w:val="271"/>
    <w:lvlOverride w:ilvl="0">
      <w:lvl w:ilvl="0">
        <w:numFmt w:val="decimal"/>
        <w:lvlText w:val="%1."/>
        <w:lvlJc w:val="left"/>
      </w:lvl>
    </w:lvlOverride>
  </w:num>
  <w:num w:numId="102">
    <w:abstractNumId w:val="534"/>
  </w:num>
  <w:num w:numId="103">
    <w:abstractNumId w:val="377"/>
  </w:num>
  <w:num w:numId="104">
    <w:abstractNumId w:val="738"/>
  </w:num>
  <w:num w:numId="105">
    <w:abstractNumId w:val="520"/>
    <w:lvlOverride w:ilvl="0">
      <w:lvl w:ilvl="0">
        <w:numFmt w:val="decimal"/>
        <w:lvlText w:val="%1."/>
        <w:lvlJc w:val="left"/>
      </w:lvl>
    </w:lvlOverride>
  </w:num>
  <w:num w:numId="106">
    <w:abstractNumId w:val="619"/>
    <w:lvlOverride w:ilvl="0">
      <w:lvl w:ilvl="0">
        <w:numFmt w:val="lowerLetter"/>
        <w:lvlText w:val="%1."/>
        <w:lvlJc w:val="left"/>
      </w:lvl>
    </w:lvlOverride>
  </w:num>
  <w:num w:numId="107">
    <w:abstractNumId w:val="826"/>
    <w:lvlOverride w:ilvl="0">
      <w:lvl w:ilvl="0">
        <w:numFmt w:val="decimal"/>
        <w:lvlText w:val="%1."/>
        <w:lvlJc w:val="left"/>
      </w:lvl>
    </w:lvlOverride>
  </w:num>
  <w:num w:numId="108">
    <w:abstractNumId w:val="240"/>
  </w:num>
  <w:num w:numId="109">
    <w:abstractNumId w:val="317"/>
    <w:lvlOverride w:ilvl="0">
      <w:lvl w:ilvl="0">
        <w:numFmt w:val="decimal"/>
        <w:lvlText w:val="%1."/>
        <w:lvlJc w:val="left"/>
      </w:lvl>
    </w:lvlOverride>
  </w:num>
  <w:num w:numId="110">
    <w:abstractNumId w:val="169"/>
  </w:num>
  <w:num w:numId="111">
    <w:abstractNumId w:val="691"/>
    <w:lvlOverride w:ilvl="0">
      <w:lvl w:ilvl="0">
        <w:numFmt w:val="decimal"/>
        <w:lvlText w:val="%1."/>
        <w:lvlJc w:val="left"/>
      </w:lvl>
    </w:lvlOverride>
  </w:num>
  <w:num w:numId="112">
    <w:abstractNumId w:val="596"/>
    <w:lvlOverride w:ilvl="0">
      <w:lvl w:ilvl="0">
        <w:numFmt w:val="decimal"/>
        <w:lvlText w:val="%1."/>
        <w:lvlJc w:val="left"/>
      </w:lvl>
    </w:lvlOverride>
  </w:num>
  <w:num w:numId="113">
    <w:abstractNumId w:val="748"/>
    <w:lvlOverride w:ilvl="0">
      <w:lvl w:ilvl="0">
        <w:numFmt w:val="decimal"/>
        <w:lvlText w:val="%1."/>
        <w:lvlJc w:val="left"/>
      </w:lvl>
    </w:lvlOverride>
  </w:num>
  <w:num w:numId="114">
    <w:abstractNumId w:val="970"/>
  </w:num>
  <w:num w:numId="115">
    <w:abstractNumId w:val="166"/>
    <w:lvlOverride w:ilvl="0">
      <w:lvl w:ilvl="0">
        <w:numFmt w:val="decimal"/>
        <w:lvlText w:val="%1."/>
        <w:lvlJc w:val="left"/>
      </w:lvl>
    </w:lvlOverride>
  </w:num>
  <w:num w:numId="116">
    <w:abstractNumId w:val="606"/>
  </w:num>
  <w:num w:numId="117">
    <w:abstractNumId w:val="216"/>
  </w:num>
  <w:num w:numId="118">
    <w:abstractNumId w:val="93"/>
    <w:lvlOverride w:ilvl="0">
      <w:lvl w:ilvl="0">
        <w:numFmt w:val="decimal"/>
        <w:lvlText w:val="%1."/>
        <w:lvlJc w:val="left"/>
      </w:lvl>
    </w:lvlOverride>
  </w:num>
  <w:num w:numId="119">
    <w:abstractNumId w:val="587"/>
    <w:lvlOverride w:ilvl="0">
      <w:lvl w:ilvl="0">
        <w:numFmt w:val="lowerLetter"/>
        <w:lvlText w:val="%1."/>
        <w:lvlJc w:val="left"/>
      </w:lvl>
    </w:lvlOverride>
  </w:num>
  <w:num w:numId="120">
    <w:abstractNumId w:val="587"/>
    <w:lvlOverride w:ilvl="0">
      <w:lvl w:ilvl="0">
        <w:numFmt w:val="decimal"/>
        <w:lvlText w:val="%1."/>
        <w:lvlJc w:val="left"/>
      </w:lvl>
    </w:lvlOverride>
  </w:num>
  <w:num w:numId="121">
    <w:abstractNumId w:val="496"/>
  </w:num>
  <w:num w:numId="122">
    <w:abstractNumId w:val="894"/>
    <w:lvlOverride w:ilvl="0">
      <w:lvl w:ilvl="0">
        <w:numFmt w:val="decimal"/>
        <w:lvlText w:val="%1."/>
        <w:lvlJc w:val="left"/>
      </w:lvl>
    </w:lvlOverride>
  </w:num>
  <w:num w:numId="123">
    <w:abstractNumId w:val="85"/>
    <w:lvlOverride w:ilvl="0">
      <w:lvl w:ilvl="0">
        <w:numFmt w:val="lowerLetter"/>
        <w:lvlText w:val="%1."/>
        <w:lvlJc w:val="left"/>
      </w:lvl>
    </w:lvlOverride>
  </w:num>
  <w:num w:numId="124">
    <w:abstractNumId w:val="602"/>
    <w:lvlOverride w:ilvl="0">
      <w:lvl w:ilvl="0">
        <w:numFmt w:val="decimal"/>
        <w:lvlText w:val="%1."/>
        <w:lvlJc w:val="left"/>
      </w:lvl>
    </w:lvlOverride>
  </w:num>
  <w:num w:numId="125">
    <w:abstractNumId w:val="670"/>
  </w:num>
  <w:num w:numId="126">
    <w:abstractNumId w:val="291"/>
    <w:lvlOverride w:ilvl="0">
      <w:lvl w:ilvl="0">
        <w:numFmt w:val="decimal"/>
        <w:lvlText w:val="%1."/>
        <w:lvlJc w:val="left"/>
      </w:lvl>
    </w:lvlOverride>
  </w:num>
  <w:num w:numId="127">
    <w:abstractNumId w:val="60"/>
  </w:num>
  <w:num w:numId="128">
    <w:abstractNumId w:val="940"/>
  </w:num>
  <w:num w:numId="129">
    <w:abstractNumId w:val="538"/>
  </w:num>
  <w:num w:numId="130">
    <w:abstractNumId w:val="15"/>
  </w:num>
  <w:num w:numId="131">
    <w:abstractNumId w:val="900"/>
  </w:num>
  <w:num w:numId="132">
    <w:abstractNumId w:val="916"/>
  </w:num>
  <w:num w:numId="133">
    <w:abstractNumId w:val="359"/>
  </w:num>
  <w:num w:numId="134">
    <w:abstractNumId w:val="514"/>
    <w:lvlOverride w:ilvl="0">
      <w:lvl w:ilvl="0">
        <w:numFmt w:val="lowerLetter"/>
        <w:lvlText w:val="%1."/>
        <w:lvlJc w:val="left"/>
      </w:lvl>
    </w:lvlOverride>
  </w:num>
  <w:num w:numId="135">
    <w:abstractNumId w:val="360"/>
    <w:lvlOverride w:ilvl="0">
      <w:lvl w:ilvl="0">
        <w:numFmt w:val="decimal"/>
        <w:lvlText w:val="%1."/>
        <w:lvlJc w:val="left"/>
      </w:lvl>
    </w:lvlOverride>
  </w:num>
  <w:num w:numId="136">
    <w:abstractNumId w:val="928"/>
  </w:num>
  <w:num w:numId="137">
    <w:abstractNumId w:val="647"/>
    <w:lvlOverride w:ilvl="0">
      <w:lvl w:ilvl="0">
        <w:numFmt w:val="decimal"/>
        <w:lvlText w:val="%1."/>
        <w:lvlJc w:val="left"/>
      </w:lvl>
    </w:lvlOverride>
  </w:num>
  <w:num w:numId="138">
    <w:abstractNumId w:val="34"/>
  </w:num>
  <w:num w:numId="139">
    <w:abstractNumId w:val="933"/>
  </w:num>
  <w:num w:numId="140">
    <w:abstractNumId w:val="484"/>
    <w:lvlOverride w:ilvl="0">
      <w:lvl w:ilvl="0">
        <w:numFmt w:val="lowerLetter"/>
        <w:lvlText w:val="%1."/>
        <w:lvlJc w:val="left"/>
      </w:lvl>
    </w:lvlOverride>
  </w:num>
  <w:num w:numId="141">
    <w:abstractNumId w:val="664"/>
  </w:num>
  <w:num w:numId="142">
    <w:abstractNumId w:val="870"/>
  </w:num>
  <w:num w:numId="143">
    <w:abstractNumId w:val="190"/>
  </w:num>
  <w:num w:numId="144">
    <w:abstractNumId w:val="384"/>
  </w:num>
  <w:num w:numId="145">
    <w:abstractNumId w:val="142"/>
    <w:lvlOverride w:ilvl="0">
      <w:lvl w:ilvl="0">
        <w:numFmt w:val="lowerLetter"/>
        <w:lvlText w:val="%1."/>
        <w:lvlJc w:val="left"/>
      </w:lvl>
    </w:lvlOverride>
  </w:num>
  <w:num w:numId="146">
    <w:abstractNumId w:val="931"/>
  </w:num>
  <w:num w:numId="147">
    <w:abstractNumId w:val="615"/>
  </w:num>
  <w:num w:numId="148">
    <w:abstractNumId w:val="639"/>
    <w:lvlOverride w:ilvl="0">
      <w:lvl w:ilvl="0">
        <w:numFmt w:val="lowerLetter"/>
        <w:lvlText w:val="%1."/>
        <w:lvlJc w:val="left"/>
      </w:lvl>
    </w:lvlOverride>
  </w:num>
  <w:num w:numId="149">
    <w:abstractNumId w:val="460"/>
  </w:num>
  <w:num w:numId="150">
    <w:abstractNumId w:val="998"/>
  </w:num>
  <w:num w:numId="151">
    <w:abstractNumId w:val="804"/>
    <w:lvlOverride w:ilvl="0">
      <w:lvl w:ilvl="0">
        <w:numFmt w:val="lowerLetter"/>
        <w:lvlText w:val="%1."/>
        <w:lvlJc w:val="left"/>
      </w:lvl>
    </w:lvlOverride>
  </w:num>
  <w:num w:numId="152">
    <w:abstractNumId w:val="897"/>
    <w:lvlOverride w:ilvl="0">
      <w:lvl w:ilvl="0">
        <w:numFmt w:val="lowerLetter"/>
        <w:lvlText w:val="%1."/>
        <w:lvlJc w:val="left"/>
      </w:lvl>
    </w:lvlOverride>
  </w:num>
  <w:num w:numId="153">
    <w:abstractNumId w:val="979"/>
  </w:num>
  <w:num w:numId="154">
    <w:abstractNumId w:val="382"/>
  </w:num>
  <w:num w:numId="155">
    <w:abstractNumId w:val="807"/>
  </w:num>
  <w:num w:numId="156">
    <w:abstractNumId w:val="899"/>
    <w:lvlOverride w:ilvl="0">
      <w:lvl w:ilvl="0">
        <w:numFmt w:val="lowerLetter"/>
        <w:lvlText w:val="%1."/>
        <w:lvlJc w:val="left"/>
      </w:lvl>
    </w:lvlOverride>
  </w:num>
  <w:num w:numId="157">
    <w:abstractNumId w:val="103"/>
  </w:num>
  <w:num w:numId="158">
    <w:abstractNumId w:val="127"/>
    <w:lvlOverride w:ilvl="0">
      <w:lvl w:ilvl="0">
        <w:numFmt w:val="lowerLetter"/>
        <w:lvlText w:val="%1."/>
        <w:lvlJc w:val="left"/>
      </w:lvl>
    </w:lvlOverride>
  </w:num>
  <w:num w:numId="159">
    <w:abstractNumId w:val="395"/>
  </w:num>
  <w:num w:numId="160">
    <w:abstractNumId w:val="843"/>
    <w:lvlOverride w:ilvl="0">
      <w:lvl w:ilvl="0">
        <w:numFmt w:val="lowerLetter"/>
        <w:lvlText w:val="%1."/>
        <w:lvlJc w:val="left"/>
      </w:lvl>
    </w:lvlOverride>
  </w:num>
  <w:num w:numId="161">
    <w:abstractNumId w:val="31"/>
  </w:num>
  <w:num w:numId="162">
    <w:abstractNumId w:val="882"/>
  </w:num>
  <w:num w:numId="163">
    <w:abstractNumId w:val="505"/>
  </w:num>
  <w:num w:numId="164">
    <w:abstractNumId w:val="898"/>
  </w:num>
  <w:num w:numId="165">
    <w:abstractNumId w:val="428"/>
  </w:num>
  <w:num w:numId="166">
    <w:abstractNumId w:val="855"/>
  </w:num>
  <w:num w:numId="167">
    <w:abstractNumId w:val="889"/>
  </w:num>
  <w:num w:numId="168">
    <w:abstractNumId w:val="450"/>
  </w:num>
  <w:num w:numId="169">
    <w:abstractNumId w:val="191"/>
  </w:num>
  <w:num w:numId="170">
    <w:abstractNumId w:val="439"/>
  </w:num>
  <w:num w:numId="171">
    <w:abstractNumId w:val="340"/>
  </w:num>
  <w:num w:numId="172">
    <w:abstractNumId w:val="62"/>
  </w:num>
  <w:num w:numId="173">
    <w:abstractNumId w:val="598"/>
  </w:num>
  <w:num w:numId="174">
    <w:abstractNumId w:val="493"/>
    <w:lvlOverride w:ilvl="0">
      <w:lvl w:ilvl="0">
        <w:numFmt w:val="lowerLetter"/>
        <w:lvlText w:val="%1."/>
        <w:lvlJc w:val="left"/>
      </w:lvl>
    </w:lvlOverride>
  </w:num>
  <w:num w:numId="175">
    <w:abstractNumId w:val="672"/>
    <w:lvlOverride w:ilvl="0">
      <w:lvl w:ilvl="0">
        <w:numFmt w:val="lowerLetter"/>
        <w:lvlText w:val="%1."/>
        <w:lvlJc w:val="left"/>
      </w:lvl>
    </w:lvlOverride>
  </w:num>
  <w:num w:numId="176">
    <w:abstractNumId w:val="573"/>
    <w:lvlOverride w:ilvl="0">
      <w:lvl w:ilvl="0">
        <w:numFmt w:val="decimal"/>
        <w:lvlText w:val="%1."/>
        <w:lvlJc w:val="left"/>
      </w:lvl>
    </w:lvlOverride>
  </w:num>
  <w:num w:numId="177">
    <w:abstractNumId w:val="347"/>
    <w:lvlOverride w:ilvl="0">
      <w:lvl w:ilvl="0">
        <w:numFmt w:val="lowerLetter"/>
        <w:lvlText w:val="%1."/>
        <w:lvlJc w:val="left"/>
      </w:lvl>
    </w:lvlOverride>
  </w:num>
  <w:num w:numId="178">
    <w:abstractNumId w:val="281"/>
    <w:lvlOverride w:ilvl="0">
      <w:lvl w:ilvl="0">
        <w:numFmt w:val="decimal"/>
        <w:lvlText w:val="%1."/>
        <w:lvlJc w:val="left"/>
      </w:lvl>
    </w:lvlOverride>
  </w:num>
  <w:num w:numId="179">
    <w:abstractNumId w:val="471"/>
  </w:num>
  <w:num w:numId="180">
    <w:abstractNumId w:val="326"/>
    <w:lvlOverride w:ilvl="0">
      <w:lvl w:ilvl="0">
        <w:numFmt w:val="decimal"/>
        <w:lvlText w:val="%1."/>
        <w:lvlJc w:val="left"/>
      </w:lvl>
    </w:lvlOverride>
  </w:num>
  <w:num w:numId="181">
    <w:abstractNumId w:val="38"/>
  </w:num>
  <w:num w:numId="182">
    <w:abstractNumId w:val="44"/>
  </w:num>
  <w:num w:numId="183">
    <w:abstractNumId w:val="808"/>
  </w:num>
  <w:num w:numId="184">
    <w:abstractNumId w:val="183"/>
  </w:num>
  <w:num w:numId="185">
    <w:abstractNumId w:val="659"/>
  </w:num>
  <w:num w:numId="186">
    <w:abstractNumId w:val="101"/>
  </w:num>
  <w:num w:numId="187">
    <w:abstractNumId w:val="681"/>
  </w:num>
  <w:num w:numId="188">
    <w:abstractNumId w:val="502"/>
  </w:num>
  <w:num w:numId="189">
    <w:abstractNumId w:val="715"/>
  </w:num>
  <w:num w:numId="190">
    <w:abstractNumId w:val="56"/>
  </w:num>
  <w:num w:numId="191">
    <w:abstractNumId w:val="269"/>
  </w:num>
  <w:num w:numId="192">
    <w:abstractNumId w:val="907"/>
  </w:num>
  <w:num w:numId="193">
    <w:abstractNumId w:val="698"/>
  </w:num>
  <w:num w:numId="194">
    <w:abstractNumId w:val="310"/>
  </w:num>
  <w:num w:numId="195">
    <w:abstractNumId w:val="296"/>
  </w:num>
  <w:num w:numId="196">
    <w:abstractNumId w:val="227"/>
  </w:num>
  <w:num w:numId="197">
    <w:abstractNumId w:val="597"/>
  </w:num>
  <w:num w:numId="198">
    <w:abstractNumId w:val="737"/>
  </w:num>
  <w:num w:numId="199">
    <w:abstractNumId w:val="746"/>
  </w:num>
  <w:num w:numId="200">
    <w:abstractNumId w:val="452"/>
  </w:num>
  <w:num w:numId="201">
    <w:abstractNumId w:val="842"/>
  </w:num>
  <w:num w:numId="202">
    <w:abstractNumId w:val="314"/>
  </w:num>
  <w:num w:numId="203">
    <w:abstractNumId w:val="902"/>
  </w:num>
  <w:num w:numId="204">
    <w:abstractNumId w:val="267"/>
    <w:lvlOverride w:ilvl="0">
      <w:lvl w:ilvl="0">
        <w:numFmt w:val="lowerLetter"/>
        <w:lvlText w:val="%1."/>
        <w:lvlJc w:val="left"/>
      </w:lvl>
    </w:lvlOverride>
  </w:num>
  <w:num w:numId="205">
    <w:abstractNumId w:val="551"/>
    <w:lvlOverride w:ilvl="0">
      <w:lvl w:ilvl="0">
        <w:numFmt w:val="decimal"/>
        <w:lvlText w:val="%1."/>
        <w:lvlJc w:val="left"/>
      </w:lvl>
    </w:lvlOverride>
  </w:num>
  <w:num w:numId="206">
    <w:abstractNumId w:val="268"/>
  </w:num>
  <w:num w:numId="207">
    <w:abstractNumId w:val="264"/>
    <w:lvlOverride w:ilvl="0">
      <w:lvl w:ilvl="0">
        <w:numFmt w:val="decimal"/>
        <w:lvlText w:val="%1."/>
        <w:lvlJc w:val="left"/>
      </w:lvl>
    </w:lvlOverride>
  </w:num>
  <w:num w:numId="208">
    <w:abstractNumId w:val="865"/>
    <w:lvlOverride w:ilvl="0">
      <w:lvl w:ilvl="0">
        <w:numFmt w:val="lowerLetter"/>
        <w:lvlText w:val="%1."/>
        <w:lvlJc w:val="left"/>
      </w:lvl>
    </w:lvlOverride>
  </w:num>
  <w:num w:numId="209">
    <w:abstractNumId w:val="128"/>
    <w:lvlOverride w:ilvl="0">
      <w:lvl w:ilvl="0">
        <w:numFmt w:val="decimal"/>
        <w:lvlText w:val="%1."/>
        <w:lvlJc w:val="left"/>
      </w:lvl>
    </w:lvlOverride>
  </w:num>
  <w:num w:numId="210">
    <w:abstractNumId w:val="285"/>
    <w:lvlOverride w:ilvl="0">
      <w:lvl w:ilvl="0">
        <w:numFmt w:val="lowerLetter"/>
        <w:lvlText w:val="%1."/>
        <w:lvlJc w:val="left"/>
      </w:lvl>
    </w:lvlOverride>
  </w:num>
  <w:num w:numId="211">
    <w:abstractNumId w:val="877"/>
    <w:lvlOverride w:ilvl="0">
      <w:lvl w:ilvl="0">
        <w:numFmt w:val="decimal"/>
        <w:lvlText w:val="%1."/>
        <w:lvlJc w:val="left"/>
      </w:lvl>
    </w:lvlOverride>
  </w:num>
  <w:num w:numId="212">
    <w:abstractNumId w:val="456"/>
    <w:lvlOverride w:ilvl="0">
      <w:lvl w:ilvl="0">
        <w:numFmt w:val="lowerLetter"/>
        <w:lvlText w:val="%1."/>
        <w:lvlJc w:val="left"/>
      </w:lvl>
    </w:lvlOverride>
  </w:num>
  <w:num w:numId="213">
    <w:abstractNumId w:val="5"/>
    <w:lvlOverride w:ilvl="0">
      <w:lvl w:ilvl="0">
        <w:numFmt w:val="decimal"/>
        <w:lvlText w:val="%1."/>
        <w:lvlJc w:val="left"/>
      </w:lvl>
    </w:lvlOverride>
  </w:num>
  <w:num w:numId="214">
    <w:abstractNumId w:val="610"/>
    <w:lvlOverride w:ilvl="0">
      <w:lvl w:ilvl="0">
        <w:numFmt w:val="lowerLetter"/>
        <w:lvlText w:val="%1."/>
        <w:lvlJc w:val="left"/>
      </w:lvl>
    </w:lvlOverride>
  </w:num>
  <w:num w:numId="215">
    <w:abstractNumId w:val="611"/>
    <w:lvlOverride w:ilvl="0">
      <w:lvl w:ilvl="0">
        <w:numFmt w:val="decimal"/>
        <w:lvlText w:val="%1."/>
        <w:lvlJc w:val="left"/>
      </w:lvl>
    </w:lvlOverride>
  </w:num>
  <w:num w:numId="216">
    <w:abstractNumId w:val="457"/>
    <w:lvlOverride w:ilvl="0">
      <w:lvl w:ilvl="0">
        <w:numFmt w:val="lowerLetter"/>
        <w:lvlText w:val="%1."/>
        <w:lvlJc w:val="left"/>
      </w:lvl>
    </w:lvlOverride>
  </w:num>
  <w:num w:numId="217">
    <w:abstractNumId w:val="463"/>
    <w:lvlOverride w:ilvl="0">
      <w:lvl w:ilvl="0">
        <w:numFmt w:val="decimal"/>
        <w:lvlText w:val="%1."/>
        <w:lvlJc w:val="left"/>
      </w:lvl>
    </w:lvlOverride>
  </w:num>
  <w:num w:numId="218">
    <w:abstractNumId w:val="345"/>
    <w:lvlOverride w:ilvl="0">
      <w:lvl w:ilvl="0">
        <w:numFmt w:val="lowerLetter"/>
        <w:lvlText w:val="%1."/>
        <w:lvlJc w:val="left"/>
      </w:lvl>
    </w:lvlOverride>
  </w:num>
  <w:num w:numId="219">
    <w:abstractNumId w:val="723"/>
    <w:lvlOverride w:ilvl="0">
      <w:lvl w:ilvl="0">
        <w:numFmt w:val="decimal"/>
        <w:lvlText w:val="%1."/>
        <w:lvlJc w:val="left"/>
      </w:lvl>
    </w:lvlOverride>
  </w:num>
  <w:num w:numId="220">
    <w:abstractNumId w:val="789"/>
    <w:lvlOverride w:ilvl="0">
      <w:lvl w:ilvl="0">
        <w:numFmt w:val="lowerLetter"/>
        <w:lvlText w:val="%1."/>
        <w:lvlJc w:val="left"/>
      </w:lvl>
    </w:lvlOverride>
  </w:num>
  <w:num w:numId="221">
    <w:abstractNumId w:val="453"/>
    <w:lvlOverride w:ilvl="0">
      <w:lvl w:ilvl="0">
        <w:numFmt w:val="decimal"/>
        <w:lvlText w:val="%1."/>
        <w:lvlJc w:val="left"/>
      </w:lvl>
    </w:lvlOverride>
  </w:num>
  <w:num w:numId="222">
    <w:abstractNumId w:val="857"/>
    <w:lvlOverride w:ilvl="0">
      <w:lvl w:ilvl="0">
        <w:numFmt w:val="lowerLetter"/>
        <w:lvlText w:val="%1."/>
        <w:lvlJc w:val="left"/>
      </w:lvl>
    </w:lvlOverride>
  </w:num>
  <w:num w:numId="223">
    <w:abstractNumId w:val="1000"/>
    <w:lvlOverride w:ilvl="0">
      <w:lvl w:ilvl="0">
        <w:numFmt w:val="decimal"/>
        <w:lvlText w:val="%1."/>
        <w:lvlJc w:val="left"/>
      </w:lvl>
    </w:lvlOverride>
  </w:num>
  <w:num w:numId="224">
    <w:abstractNumId w:val="917"/>
    <w:lvlOverride w:ilvl="0">
      <w:lvl w:ilvl="0">
        <w:numFmt w:val="lowerLetter"/>
        <w:lvlText w:val="%1."/>
        <w:lvlJc w:val="left"/>
      </w:lvl>
    </w:lvlOverride>
  </w:num>
  <w:num w:numId="225">
    <w:abstractNumId w:val="89"/>
    <w:lvlOverride w:ilvl="0">
      <w:lvl w:ilvl="0">
        <w:numFmt w:val="decimal"/>
        <w:lvlText w:val="%1."/>
        <w:lvlJc w:val="left"/>
      </w:lvl>
    </w:lvlOverride>
  </w:num>
  <w:num w:numId="226">
    <w:abstractNumId w:val="72"/>
    <w:lvlOverride w:ilvl="0">
      <w:lvl w:ilvl="0">
        <w:numFmt w:val="lowerLetter"/>
        <w:lvlText w:val="%1."/>
        <w:lvlJc w:val="left"/>
      </w:lvl>
    </w:lvlOverride>
  </w:num>
  <w:num w:numId="227">
    <w:abstractNumId w:val="389"/>
    <w:lvlOverride w:ilvl="0">
      <w:lvl w:ilvl="0">
        <w:numFmt w:val="decimal"/>
        <w:lvlText w:val="%1."/>
        <w:lvlJc w:val="left"/>
      </w:lvl>
    </w:lvlOverride>
  </w:num>
  <w:num w:numId="228">
    <w:abstractNumId w:val="451"/>
    <w:lvlOverride w:ilvl="0">
      <w:lvl w:ilvl="0">
        <w:numFmt w:val="lowerLetter"/>
        <w:lvlText w:val="%1."/>
        <w:lvlJc w:val="left"/>
      </w:lvl>
    </w:lvlOverride>
  </w:num>
  <w:num w:numId="229">
    <w:abstractNumId w:val="862"/>
    <w:lvlOverride w:ilvl="0">
      <w:lvl w:ilvl="0">
        <w:numFmt w:val="decimal"/>
        <w:lvlText w:val="%1."/>
        <w:lvlJc w:val="left"/>
      </w:lvl>
    </w:lvlOverride>
  </w:num>
  <w:num w:numId="230">
    <w:abstractNumId w:val="935"/>
    <w:lvlOverride w:ilvl="0">
      <w:lvl w:ilvl="0">
        <w:numFmt w:val="lowerLetter"/>
        <w:lvlText w:val="%1."/>
        <w:lvlJc w:val="left"/>
      </w:lvl>
    </w:lvlOverride>
  </w:num>
  <w:num w:numId="231">
    <w:abstractNumId w:val="95"/>
    <w:lvlOverride w:ilvl="0">
      <w:lvl w:ilvl="0">
        <w:numFmt w:val="decimal"/>
        <w:lvlText w:val="%1."/>
        <w:lvlJc w:val="left"/>
      </w:lvl>
    </w:lvlOverride>
  </w:num>
  <w:num w:numId="232">
    <w:abstractNumId w:val="537"/>
    <w:lvlOverride w:ilvl="0">
      <w:lvl w:ilvl="0">
        <w:numFmt w:val="lowerLetter"/>
        <w:lvlText w:val="%1."/>
        <w:lvlJc w:val="left"/>
      </w:lvl>
    </w:lvlOverride>
  </w:num>
  <w:num w:numId="233">
    <w:abstractNumId w:val="839"/>
    <w:lvlOverride w:ilvl="0">
      <w:lvl w:ilvl="0">
        <w:numFmt w:val="decimal"/>
        <w:lvlText w:val="%1."/>
        <w:lvlJc w:val="left"/>
      </w:lvl>
    </w:lvlOverride>
  </w:num>
  <w:num w:numId="234">
    <w:abstractNumId w:val="237"/>
    <w:lvlOverride w:ilvl="0">
      <w:lvl w:ilvl="0">
        <w:numFmt w:val="lowerLetter"/>
        <w:lvlText w:val="%1."/>
        <w:lvlJc w:val="left"/>
      </w:lvl>
    </w:lvlOverride>
  </w:num>
  <w:num w:numId="235">
    <w:abstractNumId w:val="150"/>
    <w:lvlOverride w:ilvl="0">
      <w:lvl w:ilvl="0">
        <w:numFmt w:val="decimal"/>
        <w:lvlText w:val="%1."/>
        <w:lvlJc w:val="left"/>
      </w:lvl>
    </w:lvlOverride>
  </w:num>
  <w:num w:numId="236">
    <w:abstractNumId w:val="570"/>
    <w:lvlOverride w:ilvl="0">
      <w:lvl w:ilvl="0">
        <w:numFmt w:val="lowerLetter"/>
        <w:lvlText w:val="%1."/>
        <w:lvlJc w:val="left"/>
      </w:lvl>
    </w:lvlOverride>
  </w:num>
  <w:num w:numId="237">
    <w:abstractNumId w:val="180"/>
    <w:lvlOverride w:ilvl="0">
      <w:lvl w:ilvl="0">
        <w:numFmt w:val="decimal"/>
        <w:lvlText w:val="%1."/>
        <w:lvlJc w:val="left"/>
      </w:lvl>
    </w:lvlOverride>
  </w:num>
  <w:num w:numId="238">
    <w:abstractNumId w:val="430"/>
    <w:lvlOverride w:ilvl="0">
      <w:lvl w:ilvl="0">
        <w:numFmt w:val="lowerLetter"/>
        <w:lvlText w:val="%1."/>
        <w:lvlJc w:val="left"/>
      </w:lvl>
    </w:lvlOverride>
  </w:num>
  <w:num w:numId="239">
    <w:abstractNumId w:val="761"/>
  </w:num>
  <w:num w:numId="240">
    <w:abstractNumId w:val="293"/>
  </w:num>
  <w:num w:numId="241">
    <w:abstractNumId w:val="273"/>
    <w:lvlOverride w:ilvl="0">
      <w:lvl w:ilvl="0">
        <w:numFmt w:val="lowerLetter"/>
        <w:lvlText w:val="%1."/>
        <w:lvlJc w:val="left"/>
      </w:lvl>
    </w:lvlOverride>
  </w:num>
  <w:num w:numId="242">
    <w:abstractNumId w:val="545"/>
    <w:lvlOverride w:ilvl="0">
      <w:lvl w:ilvl="0">
        <w:numFmt w:val="decimal"/>
        <w:lvlText w:val="%1."/>
        <w:lvlJc w:val="left"/>
      </w:lvl>
    </w:lvlOverride>
  </w:num>
  <w:num w:numId="243">
    <w:abstractNumId w:val="408"/>
  </w:num>
  <w:num w:numId="244">
    <w:abstractNumId w:val="799"/>
    <w:lvlOverride w:ilvl="0">
      <w:lvl w:ilvl="0">
        <w:numFmt w:val="lowerLetter"/>
        <w:lvlText w:val="%1."/>
        <w:lvlJc w:val="left"/>
      </w:lvl>
    </w:lvlOverride>
  </w:num>
  <w:num w:numId="245">
    <w:abstractNumId w:val="511"/>
    <w:lvlOverride w:ilvl="0">
      <w:lvl w:ilvl="0">
        <w:numFmt w:val="lowerLetter"/>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46">
    <w:abstractNumId w:val="1"/>
  </w:num>
  <w:num w:numId="247">
    <w:abstractNumId w:val="497"/>
    <w:lvlOverride w:ilvl="0">
      <w:lvl w:ilvl="0">
        <w:numFmt w:val="lowerLetter"/>
        <w:lvlText w:val="%1."/>
        <w:lvlJc w:val="left"/>
      </w:lvl>
    </w:lvlOverride>
  </w:num>
  <w:num w:numId="248">
    <w:abstractNumId w:val="497"/>
    <w:lvlOverride w:ilvl="0">
      <w:lvl w:ilvl="0">
        <w:numFmt w:val="decimal"/>
        <w:lvlText w:val="%1."/>
        <w:lvlJc w:val="left"/>
      </w:lvl>
    </w:lvlOverride>
  </w:num>
  <w:num w:numId="249">
    <w:abstractNumId w:val="711"/>
    <w:lvlOverride w:ilvl="0">
      <w:lvl w:ilvl="0">
        <w:numFmt w:val="lowerLetter"/>
        <w:lvlText w:val="%1."/>
        <w:lvlJc w:val="left"/>
      </w:lvl>
    </w:lvlOverride>
  </w:num>
  <w:num w:numId="250">
    <w:abstractNumId w:val="711"/>
    <w:lvlOverride w:ilvl="0">
      <w:lvl w:ilvl="0">
        <w:numFmt w:val="decimal"/>
        <w:lvlText w:val="%1."/>
        <w:lvlJc w:val="left"/>
      </w:lvl>
    </w:lvlOverride>
  </w:num>
  <w:num w:numId="251">
    <w:abstractNumId w:val="783"/>
    <w:lvlOverride w:ilvl="0">
      <w:lvl w:ilvl="0">
        <w:numFmt w:val="lowerLetter"/>
        <w:lvlText w:val="%1."/>
        <w:lvlJc w:val="left"/>
      </w:lvl>
    </w:lvlOverride>
  </w:num>
  <w:num w:numId="252">
    <w:abstractNumId w:val="59"/>
    <w:lvlOverride w:ilvl="0">
      <w:lvl w:ilvl="0">
        <w:numFmt w:val="lowerLetter"/>
        <w:lvlText w:val="%1."/>
        <w:lvlJc w:val="left"/>
      </w:lvl>
    </w:lvlOverride>
  </w:num>
  <w:num w:numId="253">
    <w:abstractNumId w:val="841"/>
  </w:num>
  <w:num w:numId="254">
    <w:abstractNumId w:val="30"/>
    <w:lvlOverride w:ilvl="0">
      <w:lvl w:ilvl="0">
        <w:numFmt w:val="lowerLetter"/>
        <w:lvlText w:val="%1."/>
        <w:lvlJc w:val="left"/>
      </w:lvl>
    </w:lvlOverride>
  </w:num>
  <w:num w:numId="255">
    <w:abstractNumId w:val="988"/>
  </w:num>
  <w:num w:numId="256">
    <w:abstractNumId w:val="536"/>
  </w:num>
  <w:num w:numId="257">
    <w:abstractNumId w:val="903"/>
  </w:num>
  <w:num w:numId="258">
    <w:abstractNumId w:val="297"/>
  </w:num>
  <w:num w:numId="259">
    <w:abstractNumId w:val="253"/>
  </w:num>
  <w:num w:numId="260">
    <w:abstractNumId w:val="189"/>
  </w:num>
  <w:num w:numId="261">
    <w:abstractNumId w:val="211"/>
  </w:num>
  <w:num w:numId="262">
    <w:abstractNumId w:val="923"/>
  </w:num>
  <w:num w:numId="263">
    <w:abstractNumId w:val="144"/>
  </w:num>
  <w:num w:numId="264">
    <w:abstractNumId w:val="752"/>
  </w:num>
  <w:num w:numId="265">
    <w:abstractNumId w:val="10"/>
  </w:num>
  <w:num w:numId="266">
    <w:abstractNumId w:val="709"/>
  </w:num>
  <w:num w:numId="267">
    <w:abstractNumId w:val="941"/>
  </w:num>
  <w:num w:numId="268">
    <w:abstractNumId w:val="393"/>
  </w:num>
  <w:num w:numId="269">
    <w:abstractNumId w:val="398"/>
  </w:num>
  <w:num w:numId="270">
    <w:abstractNumId w:val="392"/>
  </w:num>
  <w:num w:numId="271">
    <w:abstractNumId w:val="806"/>
  </w:num>
  <w:num w:numId="272">
    <w:abstractNumId w:val="378"/>
  </w:num>
  <w:num w:numId="273">
    <w:abstractNumId w:val="634"/>
  </w:num>
  <w:num w:numId="274">
    <w:abstractNumId w:val="848"/>
  </w:num>
  <w:num w:numId="275">
    <w:abstractNumId w:val="548"/>
  </w:num>
  <w:num w:numId="276">
    <w:abstractNumId w:val="649"/>
  </w:num>
  <w:num w:numId="277">
    <w:abstractNumId w:val="964"/>
  </w:num>
  <w:num w:numId="278">
    <w:abstractNumId w:val="671"/>
  </w:num>
  <w:num w:numId="279">
    <w:abstractNumId w:val="822"/>
  </w:num>
  <w:num w:numId="280">
    <w:abstractNumId w:val="39"/>
  </w:num>
  <w:num w:numId="281">
    <w:abstractNumId w:val="230"/>
  </w:num>
  <w:num w:numId="282">
    <w:abstractNumId w:val="793"/>
  </w:num>
  <w:num w:numId="283">
    <w:abstractNumId w:val="991"/>
  </w:num>
  <w:num w:numId="284">
    <w:abstractNumId w:val="175"/>
  </w:num>
  <w:num w:numId="285">
    <w:abstractNumId w:val="327"/>
  </w:num>
  <w:num w:numId="286">
    <w:abstractNumId w:val="219"/>
  </w:num>
  <w:num w:numId="287">
    <w:abstractNumId w:val="365"/>
  </w:num>
  <w:num w:numId="288">
    <w:abstractNumId w:val="443"/>
  </w:num>
  <w:num w:numId="289">
    <w:abstractNumId w:val="304"/>
  </w:num>
  <w:num w:numId="290">
    <w:abstractNumId w:val="205"/>
  </w:num>
  <w:num w:numId="291">
    <w:abstractNumId w:val="932"/>
  </w:num>
  <w:num w:numId="292">
    <w:abstractNumId w:val="985"/>
  </w:num>
  <w:num w:numId="293">
    <w:abstractNumId w:val="833"/>
  </w:num>
  <w:num w:numId="294">
    <w:abstractNumId w:val="499"/>
  </w:num>
  <w:num w:numId="295">
    <w:abstractNumId w:val="137"/>
  </w:num>
  <w:num w:numId="296">
    <w:abstractNumId w:val="973"/>
  </w:num>
  <w:num w:numId="297">
    <w:abstractNumId w:val="172"/>
  </w:num>
  <w:num w:numId="298">
    <w:abstractNumId w:val="818"/>
  </w:num>
  <w:num w:numId="299">
    <w:abstractNumId w:val="116"/>
  </w:num>
  <w:num w:numId="300">
    <w:abstractNumId w:val="925"/>
  </w:num>
  <w:num w:numId="301">
    <w:abstractNumId w:val="990"/>
  </w:num>
  <w:num w:numId="302">
    <w:abstractNumId w:val="640"/>
  </w:num>
  <w:num w:numId="303">
    <w:abstractNumId w:val="828"/>
  </w:num>
  <w:num w:numId="304">
    <w:abstractNumId w:val="781"/>
  </w:num>
  <w:num w:numId="305">
    <w:abstractNumId w:val="658"/>
  </w:num>
  <w:num w:numId="306">
    <w:abstractNumId w:val="277"/>
  </w:num>
  <w:num w:numId="307">
    <w:abstractNumId w:val="792"/>
    <w:lvlOverride w:ilvl="0">
      <w:lvl w:ilvl="0">
        <w:numFmt w:val="decimal"/>
        <w:lvlText w:val="%1."/>
        <w:lvlJc w:val="left"/>
      </w:lvl>
    </w:lvlOverride>
  </w:num>
  <w:num w:numId="308">
    <w:abstractNumId w:val="367"/>
  </w:num>
  <w:num w:numId="309">
    <w:abstractNumId w:val="567"/>
  </w:num>
  <w:num w:numId="310">
    <w:abstractNumId w:val="102"/>
  </w:num>
  <w:num w:numId="311">
    <w:abstractNumId w:val="251"/>
  </w:num>
  <w:num w:numId="312">
    <w:abstractNumId w:val="422"/>
  </w:num>
  <w:num w:numId="313">
    <w:abstractNumId w:val="924"/>
  </w:num>
  <w:num w:numId="314">
    <w:abstractNumId w:val="53"/>
  </w:num>
  <w:num w:numId="315">
    <w:abstractNumId w:val="604"/>
  </w:num>
  <w:num w:numId="316">
    <w:abstractNumId w:val="18"/>
  </w:num>
  <w:num w:numId="317">
    <w:abstractNumId w:val="784"/>
  </w:num>
  <w:num w:numId="318">
    <w:abstractNumId w:val="233"/>
  </w:num>
  <w:num w:numId="319">
    <w:abstractNumId w:val="459"/>
  </w:num>
  <w:num w:numId="320">
    <w:abstractNumId w:val="133"/>
  </w:num>
  <w:num w:numId="321">
    <w:abstractNumId w:val="750"/>
  </w:num>
  <w:num w:numId="322">
    <w:abstractNumId w:val="203"/>
  </w:num>
  <w:num w:numId="323">
    <w:abstractNumId w:val="901"/>
  </w:num>
  <w:num w:numId="324">
    <w:abstractNumId w:val="876"/>
  </w:num>
  <w:num w:numId="325">
    <w:abstractNumId w:val="568"/>
    <w:lvlOverride w:ilvl="0">
      <w:lvl w:ilvl="0">
        <w:numFmt w:val="decimal"/>
        <w:lvlText w:val="%1."/>
        <w:lvlJc w:val="left"/>
      </w:lvl>
    </w:lvlOverride>
  </w:num>
  <w:num w:numId="326">
    <w:abstractNumId w:val="533"/>
  </w:num>
  <w:num w:numId="327">
    <w:abstractNumId w:val="661"/>
  </w:num>
  <w:num w:numId="328">
    <w:abstractNumId w:val="631"/>
  </w:num>
  <w:num w:numId="329">
    <w:abstractNumId w:val="654"/>
  </w:num>
  <w:num w:numId="330">
    <w:abstractNumId w:val="965"/>
  </w:num>
  <w:num w:numId="331">
    <w:abstractNumId w:val="106"/>
  </w:num>
  <w:num w:numId="332">
    <w:abstractNumId w:val="220"/>
  </w:num>
  <w:num w:numId="333">
    <w:abstractNumId w:val="708"/>
  </w:num>
  <w:num w:numId="334">
    <w:abstractNumId w:val="588"/>
  </w:num>
  <w:num w:numId="335">
    <w:abstractNumId w:val="371"/>
  </w:num>
  <w:num w:numId="336">
    <w:abstractNumId w:val="778"/>
  </w:num>
  <w:num w:numId="337">
    <w:abstractNumId w:val="350"/>
  </w:num>
  <w:num w:numId="338">
    <w:abstractNumId w:val="469"/>
  </w:num>
  <w:num w:numId="339">
    <w:abstractNumId w:val="405"/>
  </w:num>
  <w:num w:numId="340">
    <w:abstractNumId w:val="700"/>
  </w:num>
  <w:num w:numId="341">
    <w:abstractNumId w:val="55"/>
  </w:num>
  <w:num w:numId="342">
    <w:abstractNumId w:val="501"/>
  </w:num>
  <w:num w:numId="343">
    <w:abstractNumId w:val="581"/>
  </w:num>
  <w:num w:numId="344">
    <w:abstractNumId w:val="289"/>
  </w:num>
  <w:num w:numId="345">
    <w:abstractNumId w:val="529"/>
  </w:num>
  <w:num w:numId="346">
    <w:abstractNumId w:val="312"/>
  </w:num>
  <w:num w:numId="347">
    <w:abstractNumId w:val="288"/>
  </w:num>
  <w:num w:numId="348">
    <w:abstractNumId w:val="632"/>
  </w:num>
  <w:num w:numId="349">
    <w:abstractNumId w:val="276"/>
  </w:num>
  <w:num w:numId="350">
    <w:abstractNumId w:val="893"/>
    <w:lvlOverride w:ilvl="0">
      <w:lvl w:ilvl="0">
        <w:numFmt w:val="decimal"/>
        <w:lvlText w:val="%1."/>
        <w:lvlJc w:val="left"/>
      </w:lvl>
    </w:lvlOverride>
  </w:num>
  <w:num w:numId="351">
    <w:abstractNumId w:val="552"/>
  </w:num>
  <w:num w:numId="352">
    <w:abstractNumId w:val="692"/>
  </w:num>
  <w:num w:numId="353">
    <w:abstractNumId w:val="690"/>
  </w:num>
  <w:num w:numId="354">
    <w:abstractNumId w:val="542"/>
  </w:num>
  <w:num w:numId="355">
    <w:abstractNumId w:val="693"/>
  </w:num>
  <w:num w:numId="356">
    <w:abstractNumId w:val="426"/>
  </w:num>
  <w:num w:numId="357">
    <w:abstractNumId w:val="786"/>
  </w:num>
  <w:num w:numId="358">
    <w:abstractNumId w:val="987"/>
  </w:num>
  <w:num w:numId="359">
    <w:abstractNumId w:val="413"/>
  </w:num>
  <w:num w:numId="360">
    <w:abstractNumId w:val="265"/>
  </w:num>
  <w:num w:numId="361">
    <w:abstractNumId w:val="755"/>
  </w:num>
  <w:num w:numId="362">
    <w:abstractNumId w:val="373"/>
  </w:num>
  <w:num w:numId="363">
    <w:abstractNumId w:val="895"/>
  </w:num>
  <w:num w:numId="364">
    <w:abstractNumId w:val="112"/>
    <w:lvlOverride w:ilvl="0">
      <w:lvl w:ilvl="0">
        <w:numFmt w:val="lowerLetter"/>
        <w:lvlText w:val="%1."/>
        <w:lvlJc w:val="left"/>
      </w:lvl>
    </w:lvlOverride>
  </w:num>
  <w:num w:numId="365">
    <w:abstractNumId w:val="522"/>
    <w:lvlOverride w:ilvl="0">
      <w:lvl w:ilvl="0">
        <w:numFmt w:val="decimal"/>
        <w:lvlText w:val="%1."/>
        <w:lvlJc w:val="left"/>
      </w:lvl>
    </w:lvlOverride>
  </w:num>
  <w:num w:numId="366">
    <w:abstractNumId w:val="239"/>
    <w:lvlOverride w:ilvl="0">
      <w:lvl w:ilvl="0">
        <w:numFmt w:val="decimal"/>
        <w:lvlText w:val="%1."/>
        <w:lvlJc w:val="left"/>
      </w:lvl>
    </w:lvlOverride>
  </w:num>
  <w:num w:numId="367">
    <w:abstractNumId w:val="906"/>
    <w:lvlOverride w:ilvl="0">
      <w:lvl w:ilvl="0">
        <w:numFmt w:val="decimal"/>
        <w:lvlText w:val="%1."/>
        <w:lvlJc w:val="left"/>
      </w:lvl>
    </w:lvlOverride>
  </w:num>
  <w:num w:numId="368">
    <w:abstractNumId w:val="774"/>
  </w:num>
  <w:num w:numId="369">
    <w:abstractNumId w:val="720"/>
    <w:lvlOverride w:ilvl="0">
      <w:lvl w:ilvl="0">
        <w:numFmt w:val="decimal"/>
        <w:lvlText w:val="%1."/>
        <w:lvlJc w:val="left"/>
      </w:lvl>
    </w:lvlOverride>
  </w:num>
  <w:num w:numId="370">
    <w:abstractNumId w:val="535"/>
    <w:lvlOverride w:ilvl="0">
      <w:lvl w:ilvl="0">
        <w:numFmt w:val="lowerLetter"/>
        <w:lvlText w:val="%1."/>
        <w:lvlJc w:val="left"/>
      </w:lvl>
    </w:lvlOverride>
  </w:num>
  <w:num w:numId="371">
    <w:abstractNumId w:val="603"/>
    <w:lvlOverride w:ilvl="0">
      <w:lvl w:ilvl="0">
        <w:numFmt w:val="lowerLetter"/>
        <w:lvlText w:val="%1."/>
        <w:lvlJc w:val="left"/>
      </w:lvl>
    </w:lvlOverride>
  </w:num>
  <w:num w:numId="372">
    <w:abstractNumId w:val="872"/>
  </w:num>
  <w:num w:numId="373">
    <w:abstractNumId w:val="780"/>
    <w:lvlOverride w:ilvl="0">
      <w:lvl w:ilvl="0">
        <w:numFmt w:val="decimal"/>
        <w:lvlText w:val="%1."/>
        <w:lvlJc w:val="left"/>
      </w:lvl>
    </w:lvlOverride>
  </w:num>
  <w:num w:numId="374">
    <w:abstractNumId w:val="836"/>
    <w:lvlOverride w:ilvl="0">
      <w:lvl w:ilvl="0">
        <w:numFmt w:val="lowerLetter"/>
        <w:lvlText w:val="%1."/>
        <w:lvlJc w:val="left"/>
      </w:lvl>
    </w:lvlOverride>
  </w:num>
  <w:num w:numId="375">
    <w:abstractNumId w:val="559"/>
  </w:num>
  <w:num w:numId="376">
    <w:abstractNumId w:val="574"/>
  </w:num>
  <w:num w:numId="377">
    <w:abstractNumId w:val="46"/>
    <w:lvlOverride w:ilvl="0">
      <w:lvl w:ilvl="0">
        <w:numFmt w:val="decimal"/>
        <w:lvlText w:val="%1."/>
        <w:lvlJc w:val="left"/>
      </w:lvl>
    </w:lvlOverride>
  </w:num>
  <w:num w:numId="378">
    <w:abstractNumId w:val="819"/>
    <w:lvlOverride w:ilvl="0">
      <w:lvl w:ilvl="0">
        <w:numFmt w:val="lowerLetter"/>
        <w:lvlText w:val="%1."/>
        <w:lvlJc w:val="left"/>
      </w:lvl>
    </w:lvlOverride>
  </w:num>
  <w:num w:numId="379">
    <w:abstractNumId w:val="435"/>
    <w:lvlOverride w:ilvl="0">
      <w:lvl w:ilvl="0">
        <w:numFmt w:val="lowerLetter"/>
        <w:lvlText w:val="%1."/>
        <w:lvlJc w:val="left"/>
      </w:lvl>
    </w:lvlOverride>
  </w:num>
  <w:num w:numId="380">
    <w:abstractNumId w:val="936"/>
    <w:lvlOverride w:ilvl="0">
      <w:lvl w:ilvl="0">
        <w:numFmt w:val="lowerLetter"/>
        <w:lvlText w:val="%1."/>
        <w:lvlJc w:val="left"/>
      </w:lvl>
    </w:lvlOverride>
  </w:num>
  <w:num w:numId="381">
    <w:abstractNumId w:val="110"/>
    <w:lvlOverride w:ilvl="0">
      <w:lvl w:ilvl="0">
        <w:numFmt w:val="decimal"/>
        <w:lvlText w:val="%1."/>
        <w:lvlJc w:val="left"/>
      </w:lvl>
    </w:lvlOverride>
  </w:num>
  <w:num w:numId="382">
    <w:abstractNumId w:val="243"/>
    <w:lvlOverride w:ilvl="0">
      <w:lvl w:ilvl="0">
        <w:numFmt w:val="lowerLetter"/>
        <w:lvlText w:val="%1."/>
        <w:lvlJc w:val="left"/>
      </w:lvl>
    </w:lvlOverride>
  </w:num>
  <w:num w:numId="383">
    <w:abstractNumId w:val="599"/>
    <w:lvlOverride w:ilvl="0">
      <w:lvl w:ilvl="0">
        <w:numFmt w:val="lowerLetter"/>
        <w:lvlText w:val="%1."/>
        <w:lvlJc w:val="left"/>
      </w:lvl>
    </w:lvlOverride>
  </w:num>
  <w:num w:numId="384">
    <w:abstractNumId w:val="301"/>
  </w:num>
  <w:num w:numId="385">
    <w:abstractNumId w:val="816"/>
    <w:lvlOverride w:ilvl="0">
      <w:lvl w:ilvl="0">
        <w:numFmt w:val="lowerLetter"/>
        <w:lvlText w:val="%1."/>
        <w:lvlJc w:val="left"/>
      </w:lvl>
    </w:lvlOverride>
  </w:num>
  <w:num w:numId="386">
    <w:abstractNumId w:val="9"/>
  </w:num>
  <w:num w:numId="387">
    <w:abstractNumId w:val="785"/>
  </w:num>
  <w:num w:numId="388">
    <w:abstractNumId w:val="492"/>
    <w:lvlOverride w:ilvl="0">
      <w:lvl w:ilvl="0">
        <w:numFmt w:val="decimal"/>
        <w:lvlText w:val="%1."/>
        <w:lvlJc w:val="left"/>
      </w:lvl>
    </w:lvlOverride>
  </w:num>
  <w:num w:numId="389">
    <w:abstractNumId w:val="245"/>
    <w:lvlOverride w:ilvl="0">
      <w:lvl w:ilvl="0">
        <w:numFmt w:val="lowerLetter"/>
        <w:lvlText w:val="%1."/>
        <w:lvlJc w:val="left"/>
      </w:lvl>
    </w:lvlOverride>
  </w:num>
  <w:num w:numId="390">
    <w:abstractNumId w:val="80"/>
    <w:lvlOverride w:ilvl="0">
      <w:lvl w:ilvl="0">
        <w:numFmt w:val="lowerLetter"/>
        <w:lvlText w:val="%1."/>
        <w:lvlJc w:val="left"/>
      </w:lvl>
    </w:lvlOverride>
  </w:num>
  <w:num w:numId="391">
    <w:abstractNumId w:val="423"/>
  </w:num>
  <w:num w:numId="392">
    <w:abstractNumId w:val="777"/>
    <w:lvlOverride w:ilvl="0">
      <w:lvl w:ilvl="0">
        <w:numFmt w:val="decimal"/>
        <w:lvlText w:val="%1."/>
        <w:lvlJc w:val="left"/>
      </w:lvl>
    </w:lvlOverride>
  </w:num>
  <w:num w:numId="393">
    <w:abstractNumId w:val="32"/>
    <w:lvlOverride w:ilvl="0">
      <w:lvl w:ilvl="0">
        <w:numFmt w:val="lowerLetter"/>
        <w:lvlText w:val="%1."/>
        <w:lvlJc w:val="left"/>
      </w:lvl>
    </w:lvlOverride>
  </w:num>
  <w:num w:numId="394">
    <w:abstractNumId w:val="410"/>
    <w:lvlOverride w:ilvl="0">
      <w:lvl w:ilvl="0">
        <w:numFmt w:val="lowerLetter"/>
        <w:lvlText w:val="%1."/>
        <w:lvlJc w:val="left"/>
      </w:lvl>
    </w:lvlOverride>
  </w:num>
  <w:num w:numId="395">
    <w:abstractNumId w:val="120"/>
    <w:lvlOverride w:ilvl="0">
      <w:lvl w:ilvl="0">
        <w:numFmt w:val="decimal"/>
        <w:lvlText w:val="%1."/>
        <w:lvlJc w:val="left"/>
      </w:lvl>
    </w:lvlOverride>
  </w:num>
  <w:num w:numId="396">
    <w:abstractNumId w:val="860"/>
  </w:num>
  <w:num w:numId="397">
    <w:abstractNumId w:val="305"/>
  </w:num>
  <w:num w:numId="398">
    <w:abstractNumId w:val="513"/>
    <w:lvlOverride w:ilvl="0">
      <w:lvl w:ilvl="0">
        <w:numFmt w:val="decimal"/>
        <w:lvlText w:val="%1."/>
        <w:lvlJc w:val="left"/>
      </w:lvl>
    </w:lvlOverride>
  </w:num>
  <w:num w:numId="399">
    <w:abstractNumId w:val="28"/>
    <w:lvlOverride w:ilvl="0">
      <w:lvl w:ilvl="0">
        <w:numFmt w:val="decimal"/>
        <w:lvlText w:val="%1."/>
        <w:lvlJc w:val="left"/>
      </w:lvl>
    </w:lvlOverride>
  </w:num>
  <w:num w:numId="400">
    <w:abstractNumId w:val="835"/>
  </w:num>
  <w:num w:numId="401">
    <w:abstractNumId w:val="880"/>
    <w:lvlOverride w:ilvl="0">
      <w:lvl w:ilvl="0">
        <w:numFmt w:val="decimal"/>
        <w:lvlText w:val="%1."/>
        <w:lvlJc w:val="left"/>
      </w:lvl>
    </w:lvlOverride>
  </w:num>
  <w:num w:numId="402">
    <w:abstractNumId w:val="41"/>
    <w:lvlOverride w:ilvl="0">
      <w:lvl w:ilvl="0">
        <w:numFmt w:val="decimal"/>
        <w:lvlText w:val="%1."/>
        <w:lvlJc w:val="left"/>
      </w:lvl>
    </w:lvlOverride>
  </w:num>
  <w:num w:numId="403">
    <w:abstractNumId w:val="198"/>
  </w:num>
  <w:num w:numId="404">
    <w:abstractNumId w:val="429"/>
  </w:num>
  <w:num w:numId="405">
    <w:abstractNumId w:val="569"/>
    <w:lvlOverride w:ilvl="0">
      <w:lvl w:ilvl="0">
        <w:numFmt w:val="decimal"/>
        <w:lvlText w:val="%1."/>
        <w:lvlJc w:val="left"/>
      </w:lvl>
    </w:lvlOverride>
  </w:num>
  <w:num w:numId="406">
    <w:abstractNumId w:val="710"/>
  </w:num>
  <w:num w:numId="407">
    <w:abstractNumId w:val="338"/>
  </w:num>
  <w:num w:numId="408">
    <w:abstractNumId w:val="171"/>
  </w:num>
  <w:num w:numId="409">
    <w:abstractNumId w:val="813"/>
  </w:num>
  <w:num w:numId="410">
    <w:abstractNumId w:val="648"/>
  </w:num>
  <w:num w:numId="411">
    <w:abstractNumId w:val="856"/>
  </w:num>
  <w:num w:numId="412">
    <w:abstractNumId w:val="263"/>
  </w:num>
  <w:num w:numId="413">
    <w:abstractNumId w:val="115"/>
  </w:num>
  <w:num w:numId="414">
    <w:abstractNumId w:val="608"/>
  </w:num>
  <w:num w:numId="415">
    <w:abstractNumId w:val="888"/>
  </w:num>
  <w:num w:numId="416">
    <w:abstractNumId w:val="440"/>
    <w:lvlOverride w:ilvl="0">
      <w:lvl w:ilvl="0">
        <w:numFmt w:val="decimal"/>
        <w:lvlText w:val="%1."/>
        <w:lvlJc w:val="left"/>
      </w:lvl>
    </w:lvlOverride>
  </w:num>
  <w:num w:numId="417">
    <w:abstractNumId w:val="82"/>
  </w:num>
  <w:num w:numId="418">
    <w:abstractNumId w:val="561"/>
  </w:num>
  <w:num w:numId="419">
    <w:abstractNumId w:val="275"/>
  </w:num>
  <w:num w:numId="420">
    <w:abstractNumId w:val="225"/>
  </w:num>
  <w:num w:numId="421">
    <w:abstractNumId w:val="787"/>
  </w:num>
  <w:num w:numId="422">
    <w:abstractNumId w:val="330"/>
  </w:num>
  <w:num w:numId="423">
    <w:abstractNumId w:val="78"/>
  </w:num>
  <w:num w:numId="424">
    <w:abstractNumId w:val="823"/>
  </w:num>
  <w:num w:numId="425">
    <w:abstractNumId w:val="446"/>
  </w:num>
  <w:num w:numId="426">
    <w:abstractNumId w:val="114"/>
  </w:num>
  <w:num w:numId="427">
    <w:abstractNumId w:val="734"/>
  </w:num>
  <w:num w:numId="428">
    <w:abstractNumId w:val="403"/>
  </w:num>
  <w:num w:numId="429">
    <w:abstractNumId w:val="99"/>
  </w:num>
  <w:num w:numId="430">
    <w:abstractNumId w:val="213"/>
  </w:num>
  <w:num w:numId="431">
    <w:abstractNumId w:val="235"/>
  </w:num>
  <w:num w:numId="432">
    <w:abstractNumId w:val="298"/>
  </w:num>
  <w:num w:numId="433">
    <w:abstractNumId w:val="729"/>
  </w:num>
  <w:num w:numId="434">
    <w:abstractNumId w:val="696"/>
  </w:num>
  <w:num w:numId="435">
    <w:abstractNumId w:val="815"/>
  </w:num>
  <w:num w:numId="436">
    <w:abstractNumId w:val="368"/>
  </w:num>
  <w:num w:numId="437">
    <w:abstractNumId w:val="40"/>
  </w:num>
  <w:num w:numId="438">
    <w:abstractNumId w:val="638"/>
  </w:num>
  <w:num w:numId="439">
    <w:abstractNumId w:val="775"/>
  </w:num>
  <w:num w:numId="440">
    <w:abstractNumId w:val="886"/>
  </w:num>
  <w:num w:numId="441">
    <w:abstractNumId w:val="829"/>
  </w:num>
  <w:num w:numId="442">
    <w:abstractNumId w:val="26"/>
  </w:num>
  <w:num w:numId="443">
    <w:abstractNumId w:val="721"/>
  </w:num>
  <w:num w:numId="444">
    <w:abstractNumId w:val="762"/>
  </w:num>
  <w:num w:numId="445">
    <w:abstractNumId w:val="526"/>
  </w:num>
  <w:num w:numId="446">
    <w:abstractNumId w:val="546"/>
  </w:num>
  <w:num w:numId="447">
    <w:abstractNumId w:val="719"/>
  </w:num>
  <w:num w:numId="448">
    <w:abstractNumId w:val="132"/>
  </w:num>
  <w:num w:numId="449">
    <w:abstractNumId w:val="223"/>
  </w:num>
  <w:num w:numId="450">
    <w:abstractNumId w:val="817"/>
  </w:num>
  <w:num w:numId="451">
    <w:abstractNumId w:val="170"/>
  </w:num>
  <w:num w:numId="452">
    <w:abstractNumId w:val="849"/>
  </w:num>
  <w:num w:numId="453">
    <w:abstractNumId w:val="722"/>
  </w:num>
  <w:num w:numId="454">
    <w:abstractNumId w:val="652"/>
  </w:num>
  <w:num w:numId="455">
    <w:abstractNumId w:val="136"/>
  </w:num>
  <w:num w:numId="456">
    <w:abstractNumId w:val="148"/>
  </w:num>
  <w:num w:numId="457">
    <w:abstractNumId w:val="544"/>
  </w:num>
  <w:num w:numId="458">
    <w:abstractNumId w:val="758"/>
    <w:lvlOverride w:ilvl="0">
      <w:lvl w:ilvl="0">
        <w:numFmt w:val="decimal"/>
        <w:lvlText w:val="%1."/>
        <w:lvlJc w:val="left"/>
      </w:lvl>
    </w:lvlOverride>
  </w:num>
  <w:num w:numId="459">
    <w:abstractNumId w:val="824"/>
  </w:num>
  <w:num w:numId="460">
    <w:abstractNumId w:val="11"/>
    <w:lvlOverride w:ilvl="0">
      <w:lvl w:ilvl="0">
        <w:numFmt w:val="decimal"/>
        <w:lvlText w:val="%1."/>
        <w:lvlJc w:val="left"/>
      </w:lvl>
    </w:lvlOverride>
  </w:num>
  <w:num w:numId="461">
    <w:abstractNumId w:val="868"/>
  </w:num>
  <w:num w:numId="462">
    <w:abstractNumId w:val="572"/>
  </w:num>
  <w:num w:numId="463">
    <w:abstractNumId w:val="68"/>
  </w:num>
  <w:num w:numId="464">
    <w:abstractNumId w:val="790"/>
  </w:num>
  <w:num w:numId="465">
    <w:abstractNumId w:val="800"/>
  </w:num>
  <w:num w:numId="466">
    <w:abstractNumId w:val="627"/>
  </w:num>
  <w:num w:numId="467">
    <w:abstractNumId w:val="695"/>
  </w:num>
  <w:num w:numId="468">
    <w:abstractNumId w:val="586"/>
  </w:num>
  <w:num w:numId="469">
    <w:abstractNumId w:val="207"/>
  </w:num>
  <w:num w:numId="470">
    <w:abstractNumId w:val="974"/>
  </w:num>
  <w:num w:numId="471">
    <w:abstractNumId w:val="851"/>
  </w:num>
  <w:num w:numId="472">
    <w:abstractNumId w:val="770"/>
  </w:num>
  <w:num w:numId="473">
    <w:abstractNumId w:val="745"/>
  </w:num>
  <w:num w:numId="474">
    <w:abstractNumId w:val="523"/>
  </w:num>
  <w:num w:numId="475">
    <w:abstractNumId w:val="372"/>
  </w:num>
  <w:num w:numId="476">
    <w:abstractNumId w:val="643"/>
  </w:num>
  <w:num w:numId="477">
    <w:abstractNumId w:val="77"/>
  </w:num>
  <w:num w:numId="478">
    <w:abstractNumId w:val="472"/>
  </w:num>
  <w:num w:numId="479">
    <w:abstractNumId w:val="329"/>
  </w:num>
  <w:num w:numId="480">
    <w:abstractNumId w:val="668"/>
  </w:num>
  <w:num w:numId="481">
    <w:abstractNumId w:val="179"/>
  </w:num>
  <w:num w:numId="482">
    <w:abstractNumId w:val="820"/>
  </w:num>
  <w:num w:numId="483">
    <w:abstractNumId w:val="252"/>
  </w:num>
  <w:num w:numId="484">
    <w:abstractNumId w:val="167"/>
  </w:num>
  <w:num w:numId="485">
    <w:abstractNumId w:val="282"/>
    <w:lvlOverride w:ilvl="0">
      <w:lvl w:ilvl="0">
        <w:numFmt w:val="decimal"/>
        <w:lvlText w:val="%1."/>
        <w:lvlJc w:val="left"/>
      </w:lvl>
    </w:lvlOverride>
  </w:num>
  <w:num w:numId="486">
    <w:abstractNumId w:val="335"/>
    <w:lvlOverride w:ilvl="0">
      <w:lvl w:ilvl="0">
        <w:numFmt w:val="decimal"/>
        <w:lvlText w:val="%1."/>
        <w:lvlJc w:val="left"/>
      </w:lvl>
    </w:lvlOverride>
  </w:num>
  <w:num w:numId="487">
    <w:abstractNumId w:val="421"/>
    <w:lvlOverride w:ilvl="0">
      <w:lvl w:ilvl="0">
        <w:numFmt w:val="decimal"/>
        <w:lvlText w:val="%1."/>
        <w:lvlJc w:val="left"/>
      </w:lvl>
    </w:lvlOverride>
  </w:num>
  <w:num w:numId="488">
    <w:abstractNumId w:val="143"/>
  </w:num>
  <w:num w:numId="489">
    <w:abstractNumId w:val="122"/>
    <w:lvlOverride w:ilvl="0">
      <w:lvl w:ilvl="0">
        <w:numFmt w:val="decimal"/>
        <w:lvlText w:val="%1."/>
        <w:lvlJc w:val="left"/>
      </w:lvl>
    </w:lvlOverride>
  </w:num>
  <w:num w:numId="490">
    <w:abstractNumId w:val="560"/>
    <w:lvlOverride w:ilvl="0">
      <w:lvl w:ilvl="0">
        <w:numFmt w:val="decimal"/>
        <w:lvlText w:val="%1."/>
        <w:lvlJc w:val="left"/>
      </w:lvl>
    </w:lvlOverride>
  </w:num>
  <w:num w:numId="491">
    <w:abstractNumId w:val="732"/>
    <w:lvlOverride w:ilvl="0">
      <w:lvl w:ilvl="0">
        <w:numFmt w:val="decimal"/>
        <w:lvlText w:val="%1."/>
        <w:lvlJc w:val="left"/>
      </w:lvl>
    </w:lvlOverride>
  </w:num>
  <w:num w:numId="492">
    <w:abstractNumId w:val="896"/>
  </w:num>
  <w:num w:numId="493">
    <w:abstractNumId w:val="473"/>
    <w:lvlOverride w:ilvl="0">
      <w:lvl w:ilvl="0">
        <w:numFmt w:val="decimal"/>
        <w:lvlText w:val="%1."/>
        <w:lvlJc w:val="left"/>
      </w:lvl>
    </w:lvlOverride>
  </w:num>
  <w:num w:numId="494">
    <w:abstractNumId w:val="679"/>
  </w:num>
  <w:num w:numId="495">
    <w:abstractNumId w:val="913"/>
    <w:lvlOverride w:ilvl="0">
      <w:lvl w:ilvl="0">
        <w:numFmt w:val="decimal"/>
        <w:lvlText w:val="%1."/>
        <w:lvlJc w:val="left"/>
      </w:lvl>
    </w:lvlOverride>
  </w:num>
  <w:num w:numId="496">
    <w:abstractNumId w:val="391"/>
  </w:num>
  <w:num w:numId="497">
    <w:abstractNumId w:val="922"/>
  </w:num>
  <w:num w:numId="498">
    <w:abstractNumId w:val="67"/>
  </w:num>
  <w:num w:numId="499">
    <w:abstractNumId w:val="724"/>
  </w:num>
  <w:num w:numId="500">
    <w:abstractNumId w:val="135"/>
  </w:num>
  <w:num w:numId="501">
    <w:abstractNumId w:val="23"/>
  </w:num>
  <w:num w:numId="502">
    <w:abstractNumId w:val="958"/>
  </w:num>
  <w:num w:numId="503">
    <w:abstractNumId w:val="847"/>
  </w:num>
  <w:num w:numId="504">
    <w:abstractNumId w:val="386"/>
  </w:num>
  <w:num w:numId="505">
    <w:abstractNumId w:val="332"/>
    <w:lvlOverride w:ilvl="0">
      <w:lvl w:ilvl="0">
        <w:numFmt w:val="decimal"/>
        <w:lvlText w:val="%1."/>
        <w:lvlJc w:val="left"/>
      </w:lvl>
    </w:lvlOverride>
  </w:num>
  <w:num w:numId="506">
    <w:abstractNumId w:val="939"/>
    <w:lvlOverride w:ilvl="0">
      <w:lvl w:ilvl="0">
        <w:numFmt w:val="decimal"/>
        <w:lvlText w:val="%1."/>
        <w:lvlJc w:val="left"/>
      </w:lvl>
    </w:lvlOverride>
  </w:num>
  <w:num w:numId="507">
    <w:abstractNumId w:val="706"/>
    <w:lvlOverride w:ilvl="0">
      <w:lvl w:ilvl="0">
        <w:numFmt w:val="decimal"/>
        <w:lvlText w:val="%1."/>
        <w:lvlJc w:val="left"/>
      </w:lvl>
    </w:lvlOverride>
  </w:num>
  <w:num w:numId="508">
    <w:abstractNumId w:val="409"/>
  </w:num>
  <w:num w:numId="509">
    <w:abstractNumId w:val="741"/>
    <w:lvlOverride w:ilvl="0">
      <w:lvl w:ilvl="0">
        <w:numFmt w:val="decimal"/>
        <w:lvlText w:val="%1."/>
        <w:lvlJc w:val="left"/>
      </w:lvl>
    </w:lvlOverride>
  </w:num>
  <w:num w:numId="510">
    <w:abstractNumId w:val="48"/>
    <w:lvlOverride w:ilvl="0">
      <w:lvl w:ilvl="0">
        <w:numFmt w:val="decimal"/>
        <w:lvlText w:val="%1."/>
        <w:lvlJc w:val="left"/>
      </w:lvl>
    </w:lvlOverride>
  </w:num>
  <w:num w:numId="511">
    <w:abstractNumId w:val="873"/>
    <w:lvlOverride w:ilvl="0">
      <w:lvl w:ilvl="0">
        <w:numFmt w:val="decimal"/>
        <w:lvlText w:val="%1."/>
        <w:lvlJc w:val="left"/>
      </w:lvl>
    </w:lvlOverride>
  </w:num>
  <w:num w:numId="512">
    <w:abstractNumId w:val="656"/>
  </w:num>
  <w:num w:numId="513">
    <w:abstractNumId w:val="687"/>
    <w:lvlOverride w:ilvl="0">
      <w:lvl w:ilvl="0">
        <w:numFmt w:val="decimal"/>
        <w:lvlText w:val="%1."/>
        <w:lvlJc w:val="left"/>
      </w:lvl>
    </w:lvlOverride>
  </w:num>
  <w:num w:numId="514">
    <w:abstractNumId w:val="441"/>
    <w:lvlOverride w:ilvl="1">
      <w:lvl w:ilvl="1">
        <w:numFmt w:val="lowerLetter"/>
        <w:lvlText w:val="%2."/>
        <w:lvlJc w:val="left"/>
      </w:lvl>
    </w:lvlOverride>
  </w:num>
  <w:num w:numId="515">
    <w:abstractNumId w:val="91"/>
  </w:num>
  <w:num w:numId="516">
    <w:abstractNumId w:val="803"/>
  </w:num>
  <w:num w:numId="517">
    <w:abstractNumId w:val="24"/>
  </w:num>
  <w:num w:numId="518">
    <w:abstractNumId w:val="342"/>
  </w:num>
  <w:num w:numId="519">
    <w:abstractNumId w:val="210"/>
  </w:num>
  <w:num w:numId="520">
    <w:abstractNumId w:val="683"/>
  </w:num>
  <w:num w:numId="521">
    <w:abstractNumId w:val="919"/>
  </w:num>
  <w:num w:numId="522">
    <w:abstractNumId w:val="129"/>
    <w:lvlOverride w:ilvl="0">
      <w:lvl w:ilvl="0">
        <w:numFmt w:val="lowerLetter"/>
        <w:lvlText w:val="%1."/>
        <w:lvlJc w:val="left"/>
      </w:lvl>
    </w:lvlOverride>
  </w:num>
  <w:num w:numId="523">
    <w:abstractNumId w:val="832"/>
    <w:lvlOverride w:ilvl="0">
      <w:lvl w:ilvl="0">
        <w:numFmt w:val="lowerLetter"/>
        <w:lvlText w:val="%1."/>
        <w:lvlJc w:val="left"/>
      </w:lvl>
    </w:lvlOverride>
  </w:num>
  <w:num w:numId="524">
    <w:abstractNumId w:val="419"/>
  </w:num>
  <w:num w:numId="525">
    <w:abstractNumId w:val="951"/>
  </w:num>
  <w:num w:numId="526">
    <w:abstractNumId w:val="375"/>
  </w:num>
  <w:num w:numId="527">
    <w:abstractNumId w:val="869"/>
  </w:num>
  <w:num w:numId="528">
    <w:abstractNumId w:val="328"/>
  </w:num>
  <w:num w:numId="529">
    <w:abstractNumId w:val="362"/>
  </w:num>
  <w:num w:numId="530">
    <w:abstractNumId w:val="635"/>
  </w:num>
  <w:num w:numId="531">
    <w:abstractNumId w:val="218"/>
  </w:num>
  <w:num w:numId="532">
    <w:abstractNumId w:val="123"/>
  </w:num>
  <w:num w:numId="533">
    <w:abstractNumId w:val="794"/>
  </w:num>
  <w:num w:numId="534">
    <w:abstractNumId w:val="589"/>
  </w:num>
  <w:num w:numId="535">
    <w:abstractNumId w:val="766"/>
  </w:num>
  <w:num w:numId="536">
    <w:abstractNumId w:val="717"/>
  </w:num>
  <w:num w:numId="537">
    <w:abstractNumId w:val="613"/>
  </w:num>
  <w:num w:numId="538">
    <w:abstractNumId w:val="582"/>
  </w:num>
  <w:num w:numId="539">
    <w:abstractNumId w:val="353"/>
  </w:num>
  <w:num w:numId="540">
    <w:abstractNumId w:val="929"/>
  </w:num>
  <w:num w:numId="541">
    <w:abstractNumId w:val="51"/>
  </w:num>
  <w:num w:numId="542">
    <w:abstractNumId w:val="821"/>
  </w:num>
  <w:num w:numId="543">
    <w:abstractNumId w:val="13"/>
  </w:num>
  <w:num w:numId="544">
    <w:abstractNumId w:val="622"/>
  </w:num>
  <w:num w:numId="545">
    <w:abstractNumId w:val="733"/>
  </w:num>
  <w:num w:numId="546">
    <w:abstractNumId w:val="712"/>
  </w:num>
  <w:num w:numId="547">
    <w:abstractNumId w:val="666"/>
  </w:num>
  <w:num w:numId="548">
    <w:abstractNumId w:val="284"/>
  </w:num>
  <w:num w:numId="549">
    <w:abstractNumId w:val="455"/>
  </w:num>
  <w:num w:numId="550">
    <w:abstractNumId w:val="184"/>
  </w:num>
  <w:num w:numId="551">
    <w:abstractNumId w:val="491"/>
  </w:num>
  <w:num w:numId="552">
    <w:abstractNumId w:val="950"/>
  </w:num>
  <w:num w:numId="553">
    <w:abstractNumId w:val="88"/>
  </w:num>
  <w:num w:numId="554">
    <w:abstractNumId w:val="665"/>
    <w:lvlOverride w:ilvl="0">
      <w:lvl w:ilvl="0">
        <w:numFmt w:val="decimal"/>
        <w:lvlText w:val="%1."/>
        <w:lvlJc w:val="left"/>
      </w:lvl>
    </w:lvlOverride>
  </w:num>
  <w:num w:numId="555">
    <w:abstractNumId w:val="279"/>
  </w:num>
  <w:num w:numId="556">
    <w:abstractNumId w:val="186"/>
  </w:num>
  <w:num w:numId="557">
    <w:abstractNumId w:val="321"/>
  </w:num>
  <w:num w:numId="558">
    <w:abstractNumId w:val="162"/>
  </w:num>
  <w:num w:numId="559">
    <w:abstractNumId w:val="437"/>
  </w:num>
  <w:num w:numId="560">
    <w:abstractNumId w:val="592"/>
  </w:num>
  <w:num w:numId="561">
    <w:abstractNumId w:val="553"/>
    <w:lvlOverride w:ilvl="0">
      <w:lvl w:ilvl="0">
        <w:numFmt w:val="lowerLetter"/>
        <w:lvlText w:val="%1."/>
        <w:lvlJc w:val="left"/>
      </w:lvl>
    </w:lvlOverride>
  </w:num>
  <w:num w:numId="562">
    <w:abstractNumId w:val="563"/>
    <w:lvlOverride w:ilvl="0">
      <w:lvl w:ilvl="0">
        <w:numFmt w:val="lowerLetter"/>
        <w:lvlText w:val="%1."/>
        <w:lvlJc w:val="left"/>
      </w:lvl>
    </w:lvlOverride>
  </w:num>
  <w:num w:numId="563">
    <w:abstractNumId w:val="616"/>
    <w:lvlOverride w:ilvl="0">
      <w:lvl w:ilvl="0">
        <w:numFmt w:val="lowerLetter"/>
        <w:lvlText w:val="%1."/>
        <w:lvlJc w:val="left"/>
      </w:lvl>
    </w:lvlOverride>
  </w:num>
  <w:num w:numId="564">
    <w:abstractNumId w:val="612"/>
  </w:num>
  <w:num w:numId="565">
    <w:abstractNumId w:val="65"/>
  </w:num>
  <w:num w:numId="566">
    <w:abstractNumId w:val="667"/>
  </w:num>
  <w:num w:numId="567">
    <w:abstractNumId w:val="394"/>
  </w:num>
  <w:num w:numId="568">
    <w:abstractNumId w:val="404"/>
  </w:num>
  <w:num w:numId="569">
    <w:abstractNumId w:val="228"/>
    <w:lvlOverride w:ilvl="0">
      <w:lvl w:ilvl="0">
        <w:numFmt w:val="decimal"/>
        <w:lvlText w:val="%1."/>
        <w:lvlJc w:val="left"/>
      </w:lvl>
    </w:lvlOverride>
  </w:num>
  <w:num w:numId="570">
    <w:abstractNumId w:val="812"/>
  </w:num>
  <w:num w:numId="571">
    <w:abstractNumId w:val="949"/>
  </w:num>
  <w:num w:numId="572">
    <w:abstractNumId w:val="751"/>
  </w:num>
  <w:num w:numId="573">
    <w:abstractNumId w:val="909"/>
  </w:num>
  <w:num w:numId="574">
    <w:abstractNumId w:val="594"/>
  </w:num>
  <w:num w:numId="575">
    <w:abstractNumId w:val="562"/>
  </w:num>
  <w:num w:numId="576">
    <w:abstractNumId w:val="43"/>
    <w:lvlOverride w:ilvl="0">
      <w:lvl w:ilvl="0">
        <w:numFmt w:val="decimal"/>
        <w:lvlText w:val="%1."/>
        <w:lvlJc w:val="left"/>
      </w:lvl>
    </w:lvlOverride>
  </w:num>
  <w:num w:numId="577">
    <w:abstractNumId w:val="595"/>
  </w:num>
  <w:num w:numId="578">
    <w:abstractNumId w:val="19"/>
  </w:num>
  <w:num w:numId="579">
    <w:abstractNumId w:val="390"/>
  </w:num>
  <w:num w:numId="580">
    <w:abstractNumId w:val="578"/>
  </w:num>
  <w:num w:numId="581">
    <w:abstractNumId w:val="27"/>
  </w:num>
  <w:num w:numId="582">
    <w:abstractNumId w:val="16"/>
  </w:num>
  <w:num w:numId="583">
    <w:abstractNumId w:val="834"/>
  </w:num>
  <w:num w:numId="584">
    <w:abstractNumId w:val="63"/>
    <w:lvlOverride w:ilvl="0">
      <w:lvl w:ilvl="0">
        <w:numFmt w:val="lowerLetter"/>
        <w:lvlText w:val="%1."/>
        <w:lvlJc w:val="left"/>
      </w:lvl>
    </w:lvlOverride>
  </w:num>
  <w:num w:numId="585">
    <w:abstractNumId w:val="485"/>
    <w:lvlOverride w:ilvl="0">
      <w:lvl w:ilvl="0">
        <w:numFmt w:val="lowerLetter"/>
        <w:lvlText w:val="%1."/>
        <w:lvlJc w:val="left"/>
      </w:lvl>
    </w:lvlOverride>
  </w:num>
  <w:num w:numId="586">
    <w:abstractNumId w:val="607"/>
  </w:num>
  <w:num w:numId="587">
    <w:abstractNumId w:val="399"/>
  </w:num>
  <w:num w:numId="588">
    <w:abstractNumId w:val="83"/>
  </w:num>
  <w:num w:numId="589">
    <w:abstractNumId w:val="417"/>
  </w:num>
  <w:num w:numId="590">
    <w:abstractNumId w:val="86"/>
  </w:num>
  <w:num w:numId="591">
    <w:abstractNumId w:val="195"/>
    <w:lvlOverride w:ilvl="0">
      <w:lvl w:ilvl="0">
        <w:numFmt w:val="decimal"/>
        <w:lvlText w:val="%1."/>
        <w:lvlJc w:val="left"/>
      </w:lvl>
    </w:lvlOverride>
  </w:num>
  <w:num w:numId="592">
    <w:abstractNumId w:val="348"/>
  </w:num>
  <w:num w:numId="593">
    <w:abstractNumId w:val="957"/>
  </w:num>
  <w:num w:numId="594">
    <w:abstractNumId w:val="657"/>
  </w:num>
  <w:num w:numId="595">
    <w:abstractNumId w:val="993"/>
  </w:num>
  <w:num w:numId="596">
    <w:abstractNumId w:val="617"/>
  </w:num>
  <w:num w:numId="597">
    <w:abstractNumId w:val="840"/>
  </w:num>
  <w:num w:numId="598">
    <w:abstractNumId w:val="299"/>
  </w:num>
  <w:num w:numId="599">
    <w:abstractNumId w:val="918"/>
  </w:num>
  <w:num w:numId="600">
    <w:abstractNumId w:val="416"/>
  </w:num>
  <w:num w:numId="601">
    <w:abstractNumId w:val="772"/>
  </w:num>
  <w:num w:numId="602">
    <w:abstractNumId w:val="272"/>
  </w:num>
  <w:num w:numId="603">
    <w:abstractNumId w:val="831"/>
    <w:lvlOverride w:ilvl="0">
      <w:lvl w:ilvl="0">
        <w:numFmt w:val="decimal"/>
        <w:lvlText w:val="%1."/>
        <w:lvlJc w:val="left"/>
      </w:lvl>
    </w:lvlOverride>
  </w:num>
  <w:num w:numId="604">
    <w:abstractNumId w:val="549"/>
  </w:num>
  <w:num w:numId="605">
    <w:abstractNumId w:val="221"/>
  </w:num>
  <w:num w:numId="606">
    <w:abstractNumId w:val="138"/>
  </w:num>
  <w:num w:numId="607">
    <w:abstractNumId w:val="157"/>
  </w:num>
  <w:num w:numId="608">
    <w:abstractNumId w:val="74"/>
    <w:lvlOverride w:ilvl="0">
      <w:lvl w:ilvl="0">
        <w:numFmt w:val="decimal"/>
        <w:lvlText w:val="%1."/>
        <w:lvlJc w:val="left"/>
      </w:lvl>
    </w:lvlOverride>
  </w:num>
  <w:num w:numId="609">
    <w:abstractNumId w:val="557"/>
    <w:lvlOverride w:ilvl="0">
      <w:lvl w:ilvl="0">
        <w:numFmt w:val="decimal"/>
        <w:lvlText w:val="%1."/>
        <w:lvlJc w:val="left"/>
      </w:lvl>
    </w:lvlOverride>
  </w:num>
  <w:num w:numId="610">
    <w:abstractNumId w:val="361"/>
  </w:num>
  <w:num w:numId="611">
    <w:abstractNumId w:val="757"/>
  </w:num>
  <w:num w:numId="612">
    <w:abstractNumId w:val="462"/>
    <w:lvlOverride w:ilvl="0">
      <w:lvl w:ilvl="0">
        <w:numFmt w:val="decimal"/>
        <w:lvlText w:val="%1."/>
        <w:lvlJc w:val="left"/>
      </w:lvl>
    </w:lvlOverride>
  </w:num>
  <w:num w:numId="613">
    <w:abstractNumId w:val="244"/>
  </w:num>
  <w:num w:numId="614">
    <w:abstractNumId w:val="999"/>
  </w:num>
  <w:num w:numId="615">
    <w:abstractNumId w:val="337"/>
  </w:num>
  <w:num w:numId="616">
    <w:abstractNumId w:val="380"/>
    <w:lvlOverride w:ilvl="0">
      <w:lvl w:ilvl="0">
        <w:numFmt w:val="decimal"/>
        <w:lvlText w:val="%1."/>
        <w:lvlJc w:val="left"/>
      </w:lvl>
    </w:lvlOverride>
  </w:num>
  <w:num w:numId="617">
    <w:abstractNumId w:val="370"/>
  </w:num>
  <w:num w:numId="618">
    <w:abstractNumId w:val="531"/>
    <w:lvlOverride w:ilvl="0">
      <w:lvl w:ilvl="0">
        <w:numFmt w:val="decimal"/>
        <w:lvlText w:val="%1."/>
        <w:lvlJc w:val="left"/>
      </w:lvl>
    </w:lvlOverride>
  </w:num>
  <w:num w:numId="619">
    <w:abstractNumId w:val="193"/>
    <w:lvlOverride w:ilvl="0">
      <w:lvl w:ilvl="0">
        <w:numFmt w:val="decimal"/>
        <w:lvlText w:val="%1."/>
        <w:lvlJc w:val="left"/>
      </w:lvl>
    </w:lvlOverride>
  </w:num>
  <w:num w:numId="620">
    <w:abstractNumId w:val="881"/>
  </w:num>
  <w:num w:numId="621">
    <w:abstractNumId w:val="890"/>
    <w:lvlOverride w:ilvl="0">
      <w:lvl w:ilvl="0">
        <w:numFmt w:val="decimal"/>
        <w:lvlText w:val="%1."/>
        <w:lvlJc w:val="left"/>
      </w:lvl>
    </w:lvlOverride>
  </w:num>
  <w:num w:numId="622">
    <w:abstractNumId w:val="247"/>
    <w:lvlOverride w:ilvl="0">
      <w:lvl w:ilvl="0">
        <w:numFmt w:val="decimal"/>
        <w:lvlText w:val="%1."/>
        <w:lvlJc w:val="left"/>
      </w:lvl>
    </w:lvlOverride>
  </w:num>
  <w:num w:numId="623">
    <w:abstractNumId w:val="997"/>
    <w:lvlOverride w:ilvl="0">
      <w:lvl w:ilvl="0">
        <w:numFmt w:val="decimal"/>
        <w:lvlText w:val="%1."/>
        <w:lvlJc w:val="left"/>
      </w:lvl>
    </w:lvlOverride>
  </w:num>
  <w:num w:numId="624">
    <w:abstractNumId w:val="926"/>
  </w:num>
  <w:num w:numId="625">
    <w:abstractNumId w:val="214"/>
  </w:num>
  <w:num w:numId="626">
    <w:abstractNumId w:val="33"/>
  </w:num>
  <w:num w:numId="627">
    <w:abstractNumId w:val="406"/>
  </w:num>
  <w:num w:numId="628">
    <w:abstractNumId w:val="474"/>
  </w:num>
  <w:num w:numId="629">
    <w:abstractNumId w:val="12"/>
    <w:lvlOverride w:ilvl="0">
      <w:lvl w:ilvl="0">
        <w:numFmt w:val="lowerLetter"/>
        <w:lvlText w:val="%1."/>
        <w:lvlJc w:val="left"/>
      </w:lvl>
    </w:lvlOverride>
  </w:num>
  <w:num w:numId="630">
    <w:abstractNumId w:val="12"/>
    <w:lvlOverride w:ilvl="0">
      <w:lvl w:ilvl="0">
        <w:numFmt w:val="decimal"/>
        <w:lvlText w:val="%1."/>
        <w:lvlJc w:val="left"/>
      </w:lvl>
    </w:lvlOverride>
  </w:num>
  <w:num w:numId="631">
    <w:abstractNumId w:val="878"/>
    <w:lvlOverride w:ilvl="0">
      <w:lvl w:ilvl="0">
        <w:numFmt w:val="decimal"/>
        <w:lvlText w:val="%1."/>
        <w:lvlJc w:val="left"/>
      </w:lvl>
    </w:lvlOverride>
  </w:num>
  <w:num w:numId="632">
    <w:abstractNumId w:val="438"/>
  </w:num>
  <w:num w:numId="633">
    <w:abstractNumId w:val="510"/>
    <w:lvlOverride w:ilvl="0">
      <w:lvl w:ilvl="0">
        <w:numFmt w:val="decimal"/>
        <w:lvlText w:val="%1."/>
        <w:lvlJc w:val="left"/>
      </w:lvl>
    </w:lvlOverride>
  </w:num>
  <w:num w:numId="634">
    <w:abstractNumId w:val="518"/>
  </w:num>
  <w:num w:numId="635">
    <w:abstractNumId w:val="518"/>
    <w:lvlOverride w:ilvl="1">
      <w:lvl w:ilvl="1">
        <w:numFmt w:val="bullet"/>
        <w:lvlText w:val=""/>
        <w:lvlJc w:val="left"/>
        <w:pPr>
          <w:tabs>
            <w:tab w:val="num" w:pos="1440"/>
          </w:tabs>
          <w:ind w:left="1440" w:hanging="360"/>
        </w:pPr>
        <w:rPr>
          <w:rFonts w:ascii="Symbol" w:hAnsi="Symbol" w:hint="default"/>
          <w:sz w:val="20"/>
        </w:rPr>
      </w:lvl>
    </w:lvlOverride>
  </w:num>
  <w:num w:numId="636">
    <w:abstractNumId w:val="960"/>
    <w:lvlOverride w:ilvl="0">
      <w:lvl w:ilvl="0">
        <w:numFmt w:val="decimal"/>
        <w:lvlText w:val="%1."/>
        <w:lvlJc w:val="left"/>
      </w:lvl>
    </w:lvlOverride>
  </w:num>
  <w:num w:numId="637">
    <w:abstractNumId w:val="685"/>
  </w:num>
  <w:num w:numId="638">
    <w:abstractNumId w:val="236"/>
  </w:num>
  <w:num w:numId="639">
    <w:abstractNumId w:val="286"/>
  </w:num>
  <w:num w:numId="640">
    <w:abstractNumId w:val="61"/>
  </w:num>
  <w:num w:numId="641">
    <w:abstractNumId w:val="199"/>
  </w:num>
  <w:num w:numId="642">
    <w:abstractNumId w:val="94"/>
  </w:num>
  <w:num w:numId="643">
    <w:abstractNumId w:val="113"/>
    <w:lvlOverride w:ilvl="0">
      <w:lvl w:ilvl="0">
        <w:numFmt w:val="decimal"/>
        <w:lvlText w:val="%1."/>
        <w:lvlJc w:val="left"/>
      </w:lvl>
    </w:lvlOverride>
  </w:num>
  <w:num w:numId="644">
    <w:abstractNumId w:val="105"/>
    <w:lvlOverride w:ilvl="0">
      <w:lvl w:ilvl="0">
        <w:numFmt w:val="decimal"/>
        <w:lvlText w:val="%1."/>
        <w:lvlJc w:val="left"/>
      </w:lvl>
    </w:lvlOverride>
  </w:num>
  <w:num w:numId="645">
    <w:abstractNumId w:val="249"/>
  </w:num>
  <w:num w:numId="646">
    <w:abstractNumId w:val="324"/>
    <w:lvlOverride w:ilvl="0">
      <w:lvl w:ilvl="0">
        <w:numFmt w:val="decimal"/>
        <w:lvlText w:val="%1."/>
        <w:lvlJc w:val="left"/>
      </w:lvl>
    </w:lvlOverride>
  </w:num>
  <w:num w:numId="647">
    <w:abstractNumId w:val="232"/>
  </w:num>
  <w:num w:numId="648">
    <w:abstractNumId w:val="36"/>
  </w:num>
  <w:num w:numId="649">
    <w:abstractNumId w:val="517"/>
    <w:lvlOverride w:ilvl="0">
      <w:lvl w:ilvl="0">
        <w:numFmt w:val="lowerLetter"/>
        <w:lvlText w:val="%1."/>
        <w:lvlJc w:val="left"/>
      </w:lvl>
    </w:lvlOverride>
  </w:num>
  <w:num w:numId="650">
    <w:abstractNumId w:val="126"/>
    <w:lvlOverride w:ilvl="0">
      <w:lvl w:ilvl="0">
        <w:numFmt w:val="decimal"/>
        <w:lvlText w:val="%1."/>
        <w:lvlJc w:val="left"/>
      </w:lvl>
    </w:lvlOverride>
  </w:num>
  <w:num w:numId="651">
    <w:abstractNumId w:val="539"/>
    <w:lvlOverride w:ilvl="0">
      <w:lvl w:ilvl="0">
        <w:numFmt w:val="decimal"/>
        <w:lvlText w:val="%1."/>
        <w:lvlJc w:val="left"/>
      </w:lvl>
    </w:lvlOverride>
  </w:num>
  <w:num w:numId="652">
    <w:abstractNumId w:val="779"/>
  </w:num>
  <w:num w:numId="653">
    <w:abstractNumId w:val="212"/>
  </w:num>
  <w:num w:numId="654">
    <w:abstractNumId w:val="177"/>
    <w:lvlOverride w:ilvl="0">
      <w:lvl w:ilvl="0">
        <w:numFmt w:val="decimal"/>
        <w:lvlText w:val="%1."/>
        <w:lvlJc w:val="left"/>
      </w:lvl>
    </w:lvlOverride>
  </w:num>
  <w:num w:numId="655">
    <w:abstractNumId w:val="215"/>
    <w:lvlOverride w:ilvl="0">
      <w:lvl w:ilvl="0">
        <w:numFmt w:val="decimal"/>
        <w:lvlText w:val="%1."/>
        <w:lvlJc w:val="left"/>
      </w:lvl>
    </w:lvlOverride>
  </w:num>
  <w:num w:numId="656">
    <w:abstractNumId w:val="541"/>
    <w:lvlOverride w:ilvl="0">
      <w:lvl w:ilvl="0">
        <w:numFmt w:val="decimal"/>
        <w:lvlText w:val="%1."/>
        <w:lvlJc w:val="left"/>
      </w:lvl>
    </w:lvlOverride>
  </w:num>
  <w:num w:numId="657">
    <w:abstractNumId w:val="621"/>
  </w:num>
  <w:num w:numId="658">
    <w:abstractNumId w:val="759"/>
    <w:lvlOverride w:ilvl="0">
      <w:lvl w:ilvl="0">
        <w:numFmt w:val="decimal"/>
        <w:lvlText w:val="%1."/>
        <w:lvlJc w:val="left"/>
      </w:lvl>
    </w:lvlOverride>
  </w:num>
  <w:num w:numId="659">
    <w:abstractNumId w:val="75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60">
    <w:abstractNumId w:val="45"/>
    <w:lvlOverride w:ilvl="0">
      <w:lvl w:ilvl="0">
        <w:numFmt w:val="decimal"/>
        <w:lvlText w:val="%1."/>
        <w:lvlJc w:val="left"/>
      </w:lvl>
    </w:lvlOverride>
  </w:num>
  <w:num w:numId="661">
    <w:abstractNumId w:val="866"/>
  </w:num>
  <w:num w:numId="662">
    <w:abstractNumId w:val="316"/>
  </w:num>
  <w:num w:numId="663">
    <w:abstractNumId w:val="432"/>
    <w:lvlOverride w:ilvl="0">
      <w:lvl w:ilvl="0">
        <w:numFmt w:val="decimal"/>
        <w:lvlText w:val="%1."/>
        <w:lvlJc w:val="left"/>
      </w:lvl>
    </w:lvlOverride>
  </w:num>
  <w:num w:numId="664">
    <w:abstractNumId w:val="300"/>
  </w:num>
  <w:num w:numId="665">
    <w:abstractNumId w:val="703"/>
    <w:lvlOverride w:ilvl="0">
      <w:lvl w:ilvl="0">
        <w:numFmt w:val="decimal"/>
        <w:lvlText w:val="%1."/>
        <w:lvlJc w:val="left"/>
      </w:lvl>
    </w:lvlOverride>
  </w:num>
  <w:num w:numId="666">
    <w:abstractNumId w:val="487"/>
  </w:num>
  <w:num w:numId="667">
    <w:abstractNumId w:val="500"/>
  </w:num>
  <w:num w:numId="668">
    <w:abstractNumId w:val="735"/>
  </w:num>
  <w:num w:numId="669">
    <w:abstractNumId w:val="971"/>
  </w:num>
  <w:num w:numId="670">
    <w:abstractNumId w:val="911"/>
  </w:num>
  <w:num w:numId="671">
    <w:abstractNumId w:val="797"/>
    <w:lvlOverride w:ilvl="0">
      <w:lvl w:ilvl="0">
        <w:numFmt w:val="decimal"/>
        <w:lvlText w:val="%1."/>
        <w:lvlJc w:val="left"/>
      </w:lvl>
    </w:lvlOverride>
  </w:num>
  <w:num w:numId="672">
    <w:abstractNumId w:val="458"/>
  </w:num>
  <w:num w:numId="673">
    <w:abstractNumId w:val="449"/>
  </w:num>
  <w:num w:numId="674">
    <w:abstractNumId w:val="556"/>
  </w:num>
  <w:num w:numId="675">
    <w:abstractNumId w:val="98"/>
  </w:num>
  <w:num w:numId="676">
    <w:abstractNumId w:val="333"/>
  </w:num>
  <w:num w:numId="677">
    <w:abstractNumId w:val="341"/>
  </w:num>
  <w:num w:numId="678">
    <w:abstractNumId w:val="76"/>
  </w:num>
  <w:num w:numId="679">
    <w:abstractNumId w:val="763"/>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80">
    <w:abstractNumId w:val="181"/>
  </w:num>
  <w:num w:numId="681">
    <w:abstractNumId w:val="442"/>
  </w:num>
  <w:num w:numId="682">
    <w:abstractNumId w:val="486"/>
  </w:num>
  <w:num w:numId="683">
    <w:abstractNumId w:val="242"/>
  </w:num>
  <w:num w:numId="684">
    <w:abstractNumId w:val="420"/>
  </w:num>
  <w:num w:numId="685">
    <w:abstractNumId w:val="579"/>
  </w:num>
  <w:num w:numId="686">
    <w:abstractNumId w:val="739"/>
  </w:num>
  <w:num w:numId="687">
    <w:abstractNumId w:val="149"/>
  </w:num>
  <w:num w:numId="688">
    <w:abstractNumId w:val="256"/>
  </w:num>
  <w:num w:numId="689">
    <w:abstractNumId w:val="307"/>
  </w:num>
  <w:num w:numId="690">
    <w:abstractNumId w:val="773"/>
  </w:num>
  <w:num w:numId="691">
    <w:abstractNumId w:val="528"/>
  </w:num>
  <w:num w:numId="692">
    <w:abstractNumId w:val="853"/>
  </w:num>
  <w:num w:numId="693">
    <w:abstractNumId w:val="580"/>
  </w:num>
  <w:num w:numId="694">
    <w:abstractNumId w:val="714"/>
  </w:num>
  <w:num w:numId="695">
    <w:abstractNumId w:val="431"/>
  </w:num>
  <w:num w:numId="696">
    <w:abstractNumId w:val="351"/>
  </w:num>
  <w:num w:numId="697">
    <w:abstractNumId w:val="436"/>
  </w:num>
  <w:num w:numId="698">
    <w:abstractNumId w:val="947"/>
  </w:num>
  <w:num w:numId="699">
    <w:abstractNumId w:val="400"/>
  </w:num>
  <w:num w:numId="700">
    <w:abstractNumId w:val="231"/>
  </w:num>
  <w:num w:numId="701">
    <w:abstractNumId w:val="532"/>
  </w:num>
  <w:num w:numId="702">
    <w:abstractNumId w:val="283"/>
  </w:num>
  <w:num w:numId="703">
    <w:abstractNumId w:val="494"/>
  </w:num>
  <w:num w:numId="704">
    <w:abstractNumId w:val="356"/>
  </w:num>
  <w:num w:numId="705">
    <w:abstractNumId w:val="977"/>
  </w:num>
  <w:num w:numId="706">
    <w:abstractNumId w:val="782"/>
  </w:num>
  <w:num w:numId="707">
    <w:abstractNumId w:val="744"/>
  </w:num>
  <w:num w:numId="708">
    <w:abstractNumId w:val="776"/>
  </w:num>
  <w:num w:numId="709">
    <w:abstractNumId w:val="414"/>
  </w:num>
  <w:num w:numId="710">
    <w:abstractNumId w:val="71"/>
  </w:num>
  <w:num w:numId="711">
    <w:abstractNumId w:val="54"/>
  </w:num>
  <w:num w:numId="712">
    <w:abstractNumId w:val="983"/>
  </w:num>
  <w:num w:numId="713">
    <w:abstractNumId w:val="303"/>
  </w:num>
  <w:num w:numId="714">
    <w:abstractNumId w:val="946"/>
  </w:num>
  <w:num w:numId="715">
    <w:abstractNumId w:val="152"/>
  </w:num>
  <w:num w:numId="716">
    <w:abstractNumId w:val="14"/>
  </w:num>
  <w:num w:numId="717">
    <w:abstractNumId w:val="119"/>
  </w:num>
  <w:num w:numId="718">
    <w:abstractNumId w:val="981"/>
  </w:num>
  <w:num w:numId="719">
    <w:abstractNumId w:val="489"/>
  </w:num>
  <w:num w:numId="720">
    <w:abstractNumId w:val="37"/>
  </w:num>
  <w:num w:numId="721">
    <w:abstractNumId w:val="623"/>
  </w:num>
  <w:num w:numId="722">
    <w:abstractNumId w:val="629"/>
  </w:num>
  <w:num w:numId="723">
    <w:abstractNumId w:val="707"/>
  </w:num>
  <w:num w:numId="724">
    <w:abstractNumId w:val="47"/>
  </w:num>
  <w:num w:numId="725">
    <w:abstractNumId w:val="701"/>
  </w:num>
  <w:num w:numId="726">
    <w:abstractNumId w:val="967"/>
  </w:num>
  <w:num w:numId="727">
    <w:abstractNumId w:val="625"/>
  </w:num>
  <w:num w:numId="728">
    <w:abstractNumId w:val="141"/>
  </w:num>
  <w:num w:numId="729">
    <w:abstractNumId w:val="200"/>
  </w:num>
  <w:num w:numId="730">
    <w:abstractNumId w:val="731"/>
  </w:num>
  <w:num w:numId="731">
    <w:abstractNumId w:val="475"/>
  </w:num>
  <w:num w:numId="732">
    <w:abstractNumId w:val="704"/>
  </w:num>
  <w:num w:numId="733">
    <w:abstractNumId w:val="302"/>
  </w:num>
  <w:num w:numId="734">
    <w:abstractNumId w:val="35"/>
  </w:num>
  <w:num w:numId="735">
    <w:abstractNumId w:val="131"/>
  </w:num>
  <w:num w:numId="736">
    <w:abstractNumId w:val="705"/>
  </w:num>
  <w:num w:numId="737">
    <w:abstractNumId w:val="550"/>
  </w:num>
  <w:num w:numId="738">
    <w:abstractNumId w:val="163"/>
  </w:num>
  <w:num w:numId="739">
    <w:abstractNumId w:val="938"/>
  </w:num>
  <w:num w:numId="740">
    <w:abstractNumId w:val="259"/>
  </w:num>
  <w:num w:numId="741">
    <w:abstractNumId w:val="725"/>
  </w:num>
  <w:num w:numId="742">
    <w:abstractNumId w:val="306"/>
  </w:num>
  <w:num w:numId="743">
    <w:abstractNumId w:val="331"/>
  </w:num>
  <w:num w:numId="744">
    <w:abstractNumId w:val="688"/>
  </w:num>
  <w:num w:numId="745">
    <w:abstractNumId w:val="229"/>
  </w:num>
  <w:num w:numId="746">
    <w:abstractNumId w:val="84"/>
  </w:num>
  <w:num w:numId="747">
    <w:abstractNumId w:val="192"/>
  </w:num>
  <w:num w:numId="748">
    <w:abstractNumId w:val="810"/>
  </w:num>
  <w:num w:numId="749">
    <w:abstractNumId w:val="358"/>
  </w:num>
  <w:num w:numId="750">
    <w:abstractNumId w:val="9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95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209"/>
  </w:num>
  <w:num w:numId="753">
    <w:abstractNumId w:val="764"/>
  </w:num>
  <w:num w:numId="754">
    <w:abstractNumId w:val="543"/>
  </w:num>
  <w:num w:numId="755">
    <w:abstractNumId w:val="97"/>
  </w:num>
  <w:num w:numId="756">
    <w:abstractNumId w:val="160"/>
  </w:num>
  <w:num w:numId="757">
    <w:abstractNumId w:val="905"/>
  </w:num>
  <w:num w:numId="758">
    <w:abstractNumId w:val="680"/>
  </w:num>
  <w:num w:numId="759">
    <w:abstractNumId w:val="814"/>
  </w:num>
  <w:num w:numId="760">
    <w:abstractNumId w:val="674"/>
  </w:num>
  <w:num w:numId="761">
    <w:abstractNumId w:val="381"/>
  </w:num>
  <w:num w:numId="762">
    <w:abstractNumId w:val="75"/>
  </w:num>
  <w:num w:numId="763">
    <w:abstractNumId w:val="226"/>
  </w:num>
  <w:num w:numId="764">
    <w:abstractNumId w:val="885"/>
  </w:num>
  <w:num w:numId="765">
    <w:abstractNumId w:val="976"/>
  </w:num>
  <w:num w:numId="766">
    <w:abstractNumId w:val="809"/>
  </w:num>
  <w:num w:numId="767">
    <w:abstractNumId w:val="294"/>
  </w:num>
  <w:num w:numId="768">
    <w:abstractNumId w:val="100"/>
  </w:num>
  <w:num w:numId="769">
    <w:abstractNumId w:val="934"/>
  </w:num>
  <w:num w:numId="770">
    <w:abstractNumId w:val="173"/>
  </w:num>
  <w:num w:numId="771">
    <w:abstractNumId w:val="407"/>
  </w:num>
  <w:num w:numId="772">
    <w:abstractNumId w:val="555"/>
  </w:num>
  <w:num w:numId="773">
    <w:abstractNumId w:val="241"/>
  </w:num>
  <w:num w:numId="774">
    <w:abstractNumId w:val="618"/>
  </w:num>
  <w:num w:numId="775">
    <w:abstractNumId w:val="346"/>
  </w:num>
  <w:num w:numId="776">
    <w:abstractNumId w:val="525"/>
  </w:num>
  <w:num w:numId="777">
    <w:abstractNumId w:val="584"/>
  </w:num>
  <w:num w:numId="778">
    <w:abstractNumId w:val="887"/>
  </w:num>
  <w:num w:numId="779">
    <w:abstractNumId w:val="357"/>
  </w:num>
  <w:num w:numId="780">
    <w:abstractNumId w:val="427"/>
  </w:num>
  <w:num w:numId="781">
    <w:abstractNumId w:val="21"/>
  </w:num>
  <w:num w:numId="782">
    <w:abstractNumId w:val="980"/>
  </w:num>
  <w:num w:numId="783">
    <w:abstractNumId w:val="64"/>
  </w:num>
  <w:num w:numId="784">
    <w:abstractNumId w:val="651"/>
  </w:num>
  <w:num w:numId="785">
    <w:abstractNumId w:val="743"/>
  </w:num>
  <w:num w:numId="786">
    <w:abstractNumId w:val="134"/>
  </w:num>
  <w:num w:numId="787">
    <w:abstractNumId w:val="920"/>
  </w:num>
  <w:num w:numId="788">
    <w:abstractNumId w:val="571"/>
  </w:num>
  <w:num w:numId="789">
    <w:abstractNumId w:val="2"/>
  </w:num>
  <w:num w:numId="790">
    <w:abstractNumId w:val="418"/>
    <w:lvlOverride w:ilvl="0">
      <w:lvl w:ilvl="0">
        <w:numFmt w:val="lowerLetter"/>
        <w:lvlText w:val="%1."/>
        <w:lvlJc w:val="left"/>
      </w:lvl>
    </w:lvlOverride>
  </w:num>
  <w:num w:numId="791">
    <w:abstractNumId w:val="354"/>
    <w:lvlOverride w:ilvl="0">
      <w:lvl w:ilvl="0">
        <w:numFmt w:val="decimal"/>
        <w:lvlText w:val="%1."/>
        <w:lvlJc w:val="left"/>
      </w:lvl>
    </w:lvlOverride>
  </w:num>
  <w:num w:numId="792">
    <w:abstractNumId w:val="565"/>
  </w:num>
  <w:num w:numId="793">
    <w:abstractNumId w:val="697"/>
  </w:num>
  <w:num w:numId="794">
    <w:abstractNumId w:val="261"/>
  </w:num>
  <w:num w:numId="795">
    <w:abstractNumId w:val="309"/>
  </w:num>
  <w:num w:numId="796">
    <w:abstractNumId w:val="224"/>
  </w:num>
  <w:num w:numId="797">
    <w:abstractNumId w:val="663"/>
  </w:num>
  <w:num w:numId="798">
    <w:abstractNumId w:val="677"/>
  </w:num>
  <w:num w:numId="799">
    <w:abstractNumId w:val="558"/>
  </w:num>
  <w:num w:numId="800">
    <w:abstractNumId w:val="730"/>
  </w:num>
  <w:num w:numId="801">
    <w:abstractNumId w:val="620"/>
  </w:num>
  <w:num w:numId="802">
    <w:abstractNumId w:val="222"/>
  </w:num>
  <w:num w:numId="803">
    <w:abstractNumId w:val="904"/>
  </w:num>
  <w:num w:numId="804">
    <w:abstractNumId w:val="139"/>
  </w:num>
  <w:num w:numId="805">
    <w:abstractNumId w:val="108"/>
  </w:num>
  <w:num w:numId="806">
    <w:abstractNumId w:val="756"/>
  </w:num>
  <w:num w:numId="807">
    <w:abstractNumId w:val="516"/>
  </w:num>
  <w:num w:numId="808">
    <w:abstractNumId w:val="682"/>
  </w:num>
  <w:num w:numId="809">
    <w:abstractNumId w:val="322"/>
  </w:num>
  <w:num w:numId="810">
    <w:abstractNumId w:val="411"/>
  </w:num>
  <w:num w:numId="811">
    <w:abstractNumId w:val="921"/>
  </w:num>
  <w:num w:numId="812">
    <w:abstractNumId w:val="165"/>
  </w:num>
  <w:num w:numId="813">
    <w:abstractNumId w:val="827"/>
  </w:num>
  <w:num w:numId="814">
    <w:abstractNumId w:val="388"/>
  </w:num>
  <w:num w:numId="815">
    <w:abstractNumId w:val="753"/>
  </w:num>
  <w:num w:numId="816">
    <w:abstractNumId w:val="995"/>
  </w:num>
  <w:num w:numId="817">
    <w:abstractNumId w:val="564"/>
  </w:num>
  <w:num w:numId="818">
    <w:abstractNumId w:val="530"/>
  </w:num>
  <w:num w:numId="819">
    <w:abstractNumId w:val="454"/>
  </w:num>
  <w:num w:numId="820">
    <w:abstractNumId w:val="689"/>
  </w:num>
  <w:num w:numId="821">
    <w:abstractNumId w:val="415"/>
  </w:num>
  <w:num w:numId="822">
    <w:abstractNumId w:val="614"/>
  </w:num>
  <w:num w:numId="823">
    <w:abstractNumId w:val="42"/>
  </w:num>
  <w:num w:numId="824">
    <w:abstractNumId w:val="943"/>
  </w:num>
  <w:num w:numId="825">
    <w:abstractNumId w:val="798"/>
  </w:num>
  <w:num w:numId="826">
    <w:abstractNumId w:val="637"/>
  </w:num>
  <w:num w:numId="827">
    <w:abstractNumId w:val="694"/>
    <w:lvlOverride w:ilvl="0">
      <w:lvl w:ilvl="0">
        <w:numFmt w:val="lowerLetter"/>
        <w:lvlText w:val="%1."/>
        <w:lvlJc w:val="left"/>
      </w:lvl>
    </w:lvlOverride>
  </w:num>
  <w:num w:numId="828">
    <w:abstractNumId w:val="182"/>
    <w:lvlOverride w:ilvl="0">
      <w:lvl w:ilvl="0">
        <w:numFmt w:val="decimal"/>
        <w:lvlText w:val="%1."/>
        <w:lvlJc w:val="left"/>
      </w:lvl>
    </w:lvlOverride>
  </w:num>
  <w:num w:numId="829">
    <w:abstractNumId w:val="257"/>
    <w:lvlOverride w:ilvl="0">
      <w:lvl w:ilvl="0">
        <w:numFmt w:val="decimal"/>
        <w:lvlText w:val="%1."/>
        <w:lvlJc w:val="left"/>
      </w:lvl>
    </w:lvlOverride>
  </w:num>
  <w:num w:numId="830">
    <w:abstractNumId w:val="769"/>
  </w:num>
  <w:num w:numId="831">
    <w:abstractNumId w:val="524"/>
  </w:num>
  <w:num w:numId="832">
    <w:abstractNumId w:val="20"/>
  </w:num>
  <w:num w:numId="833">
    <w:abstractNumId w:val="583"/>
  </w:num>
  <w:num w:numId="834">
    <w:abstractNumId w:val="593"/>
  </w:num>
  <w:num w:numId="835">
    <w:abstractNumId w:val="344"/>
  </w:num>
  <w:num w:numId="836">
    <w:abstractNumId w:val="52"/>
  </w:num>
  <w:num w:numId="837">
    <w:abstractNumId w:val="961"/>
  </w:num>
  <w:num w:numId="838">
    <w:abstractNumId w:val="577"/>
  </w:num>
  <w:num w:numId="839">
    <w:abstractNumId w:val="238"/>
  </w:num>
  <w:num w:numId="840">
    <w:abstractNumId w:val="506"/>
  </w:num>
  <w:num w:numId="841">
    <w:abstractNumId w:val="352"/>
  </w:num>
  <w:num w:numId="842">
    <w:abstractNumId w:val="254"/>
  </w:num>
  <w:num w:numId="843">
    <w:abstractNumId w:val="521"/>
  </w:num>
  <w:num w:numId="844">
    <w:abstractNumId w:val="29"/>
  </w:num>
  <w:num w:numId="845">
    <w:abstractNumId w:val="653"/>
  </w:num>
  <w:num w:numId="846">
    <w:abstractNumId w:val="503"/>
  </w:num>
  <w:num w:numId="847">
    <w:abstractNumId w:val="234"/>
  </w:num>
  <w:num w:numId="848">
    <w:abstractNumId w:val="58"/>
  </w:num>
  <w:num w:numId="849">
    <w:abstractNumId w:val="875"/>
  </w:num>
  <w:num w:numId="850">
    <w:abstractNumId w:val="111"/>
  </w:num>
  <w:num w:numId="851">
    <w:abstractNumId w:val="385"/>
  </w:num>
  <w:num w:numId="852">
    <w:abstractNumId w:val="504"/>
  </w:num>
  <w:num w:numId="853">
    <w:abstractNumId w:val="884"/>
  </w:num>
  <w:num w:numId="854">
    <w:abstractNumId w:val="125"/>
  </w:num>
  <w:num w:numId="855">
    <w:abstractNumId w:val="479"/>
  </w:num>
  <w:num w:numId="856">
    <w:abstractNumId w:val="336"/>
  </w:num>
  <w:num w:numId="857">
    <w:abstractNumId w:val="858"/>
  </w:num>
  <w:num w:numId="858">
    <w:abstractNumId w:val="255"/>
  </w:num>
  <w:num w:numId="859">
    <w:abstractNumId w:val="266"/>
  </w:num>
  <w:num w:numId="860">
    <w:abstractNumId w:val="676"/>
  </w:num>
  <w:num w:numId="861">
    <w:abstractNumId w:val="3"/>
  </w:num>
  <w:num w:numId="862">
    <w:abstractNumId w:val="397"/>
  </w:num>
  <w:num w:numId="863">
    <w:abstractNumId w:val="540"/>
  </w:num>
  <w:num w:numId="864">
    <w:abstractNumId w:val="968"/>
  </w:num>
  <w:num w:numId="865">
    <w:abstractNumId w:val="642"/>
  </w:num>
  <w:num w:numId="866">
    <w:abstractNumId w:val="519"/>
  </w:num>
  <w:num w:numId="867">
    <w:abstractNumId w:val="795"/>
  </w:num>
  <w:num w:numId="868">
    <w:abstractNumId w:val="650"/>
  </w:num>
  <w:num w:numId="869">
    <w:abstractNumId w:val="349"/>
  </w:num>
  <w:num w:numId="870">
    <w:abstractNumId w:val="79"/>
  </w:num>
  <w:num w:numId="871">
    <w:abstractNumId w:val="156"/>
  </w:num>
  <w:num w:numId="872">
    <w:abstractNumId w:val="202"/>
  </w:num>
  <w:num w:numId="873">
    <w:abstractNumId w:val="155"/>
  </w:num>
  <w:num w:numId="874">
    <w:abstractNumId w:val="768"/>
  </w:num>
  <w:num w:numId="875">
    <w:abstractNumId w:val="498"/>
  </w:num>
  <w:num w:numId="876">
    <w:abstractNumId w:val="512"/>
  </w:num>
  <w:num w:numId="877">
    <w:abstractNumId w:val="374"/>
  </w:num>
  <w:num w:numId="878">
    <w:abstractNumId w:val="161"/>
  </w:num>
  <w:num w:numId="879">
    <w:abstractNumId w:val="994"/>
  </w:num>
  <w:num w:numId="880">
    <w:abstractNumId w:val="107"/>
  </w:num>
  <w:num w:numId="881">
    <w:abstractNumId w:val="944"/>
  </w:num>
  <w:num w:numId="882">
    <w:abstractNumId w:val="825"/>
  </w:num>
  <w:num w:numId="883">
    <w:abstractNumId w:val="292"/>
  </w:num>
  <w:num w:numId="884">
    <w:abstractNumId w:val="791"/>
  </w:num>
  <w:num w:numId="885">
    <w:abstractNumId w:val="508"/>
  </w:num>
  <w:num w:numId="886">
    <w:abstractNumId w:val="576"/>
  </w:num>
  <w:num w:numId="887">
    <w:abstractNumId w:val="258"/>
  </w:num>
  <w:num w:numId="888">
    <w:abstractNumId w:val="630"/>
  </w:num>
  <w:num w:numId="889">
    <w:abstractNumId w:val="470"/>
  </w:num>
  <w:num w:numId="890">
    <w:abstractNumId w:val="633"/>
    <w:lvlOverride w:ilvl="0">
      <w:lvl w:ilvl="0">
        <w:numFmt w:val="lowerLetter"/>
        <w:lvlText w:val="%1."/>
        <w:lvlJc w:val="left"/>
      </w:lvl>
    </w:lvlOverride>
  </w:num>
  <w:num w:numId="891">
    <w:abstractNumId w:val="867"/>
    <w:lvlOverride w:ilvl="0">
      <w:lvl w:ilvl="0">
        <w:numFmt w:val="decimal"/>
        <w:lvlText w:val="%1."/>
        <w:lvlJc w:val="left"/>
      </w:lvl>
    </w:lvlOverride>
  </w:num>
  <w:num w:numId="892">
    <w:abstractNumId w:val="187"/>
  </w:num>
  <w:num w:numId="893">
    <w:abstractNumId w:val="196"/>
  </w:num>
  <w:num w:numId="894">
    <w:abstractNumId w:val="844"/>
  </w:num>
  <w:num w:numId="895">
    <w:abstractNumId w:val="678"/>
  </w:num>
  <w:num w:numId="896">
    <w:abstractNumId w:val="959"/>
  </w:num>
  <w:num w:numId="897">
    <w:abstractNumId w:val="699"/>
  </w:num>
  <w:num w:numId="898">
    <w:abstractNumId w:val="109"/>
  </w:num>
  <w:num w:numId="899">
    <w:abstractNumId w:val="217"/>
  </w:num>
  <w:num w:numId="900">
    <w:abstractNumId w:val="96"/>
  </w:num>
  <w:num w:numId="901">
    <w:abstractNumId w:val="830"/>
  </w:num>
  <w:num w:numId="902">
    <w:abstractNumId w:val="366"/>
  </w:num>
  <w:num w:numId="903">
    <w:abstractNumId w:val="930"/>
  </w:num>
  <w:num w:numId="904">
    <w:abstractNumId w:val="788"/>
  </w:num>
  <w:num w:numId="905">
    <w:abstractNumId w:val="636"/>
  </w:num>
  <w:num w:numId="906">
    <w:abstractNumId w:val="863"/>
  </w:num>
  <w:num w:numId="907">
    <w:abstractNumId w:val="736"/>
  </w:num>
  <w:num w:numId="908">
    <w:abstractNumId w:val="401"/>
  </w:num>
  <w:num w:numId="909">
    <w:abstractNumId w:val="434"/>
  </w:num>
  <w:num w:numId="910">
    <w:abstractNumId w:val="274"/>
  </w:num>
  <w:num w:numId="911">
    <w:abstractNumId w:val="850"/>
  </w:num>
  <w:num w:numId="912">
    <w:abstractNumId w:val="846"/>
  </w:num>
  <w:num w:numId="913">
    <w:abstractNumId w:val="467"/>
  </w:num>
  <w:num w:numId="914">
    <w:abstractNumId w:val="90"/>
  </w:num>
  <w:num w:numId="915">
    <w:abstractNumId w:val="716"/>
  </w:num>
  <w:num w:numId="916">
    <w:abstractNumId w:val="146"/>
  </w:num>
  <w:num w:numId="917">
    <w:abstractNumId w:val="495"/>
  </w:num>
  <w:num w:numId="918">
    <w:abstractNumId w:val="914"/>
  </w:num>
  <w:num w:numId="919">
    <w:abstractNumId w:val="480"/>
  </w:num>
  <w:num w:numId="920">
    <w:abstractNumId w:val="554"/>
  </w:num>
  <w:num w:numId="921">
    <w:abstractNumId w:val="208"/>
  </w:num>
  <w:num w:numId="922">
    <w:abstractNumId w:val="507"/>
  </w:num>
  <w:num w:numId="923">
    <w:abstractNumId w:val="891"/>
  </w:num>
  <w:num w:numId="924">
    <w:abstractNumId w:val="433"/>
  </w:num>
  <w:num w:numId="925">
    <w:abstractNumId w:val="117"/>
  </w:num>
  <w:num w:numId="926">
    <w:abstractNumId w:val="17"/>
  </w:num>
  <w:num w:numId="927">
    <w:abstractNumId w:val="280"/>
  </w:num>
  <w:num w:numId="928">
    <w:abstractNumId w:val="718"/>
  </w:num>
  <w:num w:numId="929">
    <w:abstractNumId w:val="477"/>
  </w:num>
  <w:num w:numId="930">
    <w:abstractNumId w:val="859"/>
  </w:num>
  <w:num w:numId="931">
    <w:abstractNumId w:val="765"/>
  </w:num>
  <w:num w:numId="932">
    <w:abstractNumId w:val="355"/>
  </w:num>
  <w:num w:numId="933">
    <w:abstractNumId w:val="871"/>
  </w:num>
  <w:num w:numId="934">
    <w:abstractNumId w:val="852"/>
  </w:num>
  <w:num w:numId="935">
    <w:abstractNumId w:val="8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6">
    <w:abstractNumId w:val="319"/>
  </w:num>
  <w:num w:numId="937">
    <w:abstractNumId w:val="468"/>
  </w:num>
  <w:num w:numId="938">
    <w:abstractNumId w:val="845"/>
  </w:num>
  <w:num w:numId="939">
    <w:abstractNumId w:val="130"/>
  </w:num>
  <w:num w:numId="940">
    <w:abstractNumId w:val="713"/>
  </w:num>
  <w:num w:numId="941">
    <w:abstractNumId w:val="966"/>
  </w:num>
  <w:num w:numId="942">
    <w:abstractNumId w:val="8"/>
  </w:num>
  <w:num w:numId="943">
    <w:abstractNumId w:val="334"/>
  </w:num>
  <w:num w:numId="944">
    <w:abstractNumId w:val="963"/>
  </w:num>
  <w:num w:numId="945">
    <w:abstractNumId w:val="509"/>
  </w:num>
  <w:num w:numId="946">
    <w:abstractNumId w:val="376"/>
  </w:num>
  <w:num w:numId="947">
    <w:abstractNumId w:val="176"/>
  </w:num>
  <w:num w:numId="948">
    <w:abstractNumId w:val="66"/>
  </w:num>
  <w:num w:numId="949">
    <w:abstractNumId w:val="153"/>
  </w:num>
  <w:num w:numId="950">
    <w:abstractNumId w:val="942"/>
  </w:num>
  <w:num w:numId="951">
    <w:abstractNumId w:val="566"/>
  </w:num>
  <w:num w:numId="952">
    <w:abstractNumId w:val="740"/>
  </w:num>
  <w:num w:numId="953">
    <w:abstractNumId w:val="861"/>
  </w:num>
  <w:num w:numId="954">
    <w:abstractNumId w:val="986"/>
  </w:num>
  <w:num w:numId="955">
    <w:abstractNumId w:val="945"/>
  </w:num>
  <w:num w:numId="956">
    <w:abstractNumId w:val="673"/>
  </w:num>
  <w:num w:numId="957">
    <w:abstractNumId w:val="6"/>
  </w:num>
  <w:num w:numId="958">
    <w:abstractNumId w:val="154"/>
  </w:num>
  <w:num w:numId="959">
    <w:abstractNumId w:val="425"/>
  </w:num>
  <w:num w:numId="960">
    <w:abstractNumId w:val="908"/>
  </w:num>
  <w:num w:numId="961">
    <w:abstractNumId w:val="483"/>
  </w:num>
  <w:num w:numId="962">
    <w:abstractNumId w:val="466"/>
  </w:num>
  <w:num w:numId="963">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4">
    <w:abstractNumId w:val="644"/>
  </w:num>
  <w:num w:numId="965">
    <w:abstractNumId w:val="805"/>
  </w:num>
  <w:num w:numId="966">
    <w:abstractNumId w:val="591"/>
  </w:num>
  <w:num w:numId="967">
    <w:abstractNumId w:val="320"/>
  </w:num>
  <w:num w:numId="968">
    <w:abstractNumId w:val="702"/>
  </w:num>
  <w:num w:numId="969">
    <w:abstractNumId w:val="742"/>
  </w:num>
  <w:num w:numId="970">
    <w:abstractNumId w:val="972"/>
  </w:num>
  <w:num w:numId="971">
    <w:abstractNumId w:val="749"/>
  </w:num>
  <w:num w:numId="972">
    <w:abstractNumId w:val="118"/>
  </w:num>
  <w:num w:numId="973">
    <w:abstractNumId w:val="684"/>
  </w:num>
  <w:num w:numId="974">
    <w:abstractNumId w:val="996"/>
  </w:num>
  <w:num w:numId="975">
    <w:abstractNumId w:val="204"/>
  </w:num>
  <w:num w:numId="976">
    <w:abstractNumId w:val="605"/>
  </w:num>
  <w:num w:numId="977">
    <w:abstractNumId w:val="575"/>
  </w:num>
  <w:num w:numId="978">
    <w:abstractNumId w:val="363"/>
  </w:num>
  <w:num w:numId="979">
    <w:abstractNumId w:val="628"/>
  </w:num>
  <w:num w:numId="980">
    <w:abstractNumId w:val="975"/>
  </w:num>
  <w:num w:numId="981">
    <w:abstractNumId w:val="927"/>
  </w:num>
  <w:num w:numId="982">
    <w:abstractNumId w:val="585"/>
  </w:num>
  <w:num w:numId="983">
    <w:abstractNumId w:val="250"/>
  </w:num>
  <w:num w:numId="984">
    <w:abstractNumId w:val="57"/>
  </w:num>
  <w:num w:numId="985">
    <w:abstractNumId w:val="4"/>
  </w:num>
  <w:num w:numId="986">
    <w:abstractNumId w:val="754"/>
  </w:num>
  <w:num w:numId="987">
    <w:abstractNumId w:val="854"/>
  </w:num>
  <w:num w:numId="988">
    <w:abstractNumId w:val="956"/>
  </w:num>
  <w:num w:numId="989">
    <w:abstractNumId w:val="69"/>
  </w:num>
  <w:num w:numId="990">
    <w:abstractNumId w:val="590"/>
  </w:num>
  <w:num w:numId="991">
    <w:abstractNumId w:val="164"/>
  </w:num>
  <w:num w:numId="992">
    <w:abstractNumId w:val="802"/>
  </w:num>
  <w:num w:numId="993">
    <w:abstractNumId w:val="343"/>
  </w:num>
  <w:num w:numId="994">
    <w:abstractNumId w:val="206"/>
  </w:num>
  <w:num w:numId="995">
    <w:abstractNumId w:val="655"/>
  </w:num>
  <w:num w:numId="996">
    <w:abstractNumId w:val="600"/>
  </w:num>
  <w:num w:numId="997">
    <w:abstractNumId w:val="948"/>
  </w:num>
  <w:num w:numId="998">
    <w:abstractNumId w:val="145"/>
  </w:num>
  <w:num w:numId="999">
    <w:abstractNumId w:val="0"/>
  </w:num>
  <w:num w:numId="1000">
    <w:abstractNumId w:val="448"/>
  </w:num>
  <w:num w:numId="1001">
    <w:abstractNumId w:val="104"/>
  </w:num>
  <w:num w:numId="1002">
    <w:abstractNumId w:val="727"/>
  </w:num>
  <w:num w:numId="1003">
    <w:abstractNumId w:val="626"/>
  </w:num>
  <w:num w:numId="1004">
    <w:abstractNumId w:val="515"/>
  </w:num>
  <w:num w:numId="1005">
    <w:abstractNumId w:val="7"/>
  </w:num>
  <w:num w:numId="1006">
    <w:abstractNumId w:val="145"/>
  </w:num>
  <w:num w:numId="1007">
    <w:abstractNumId w:val="145"/>
  </w:num>
  <w:num w:numId="1008">
    <w:abstractNumId w:val="955"/>
  </w:num>
  <w:num w:numId="1009">
    <w:abstractNumId w:val="121"/>
  </w:num>
  <w:num w:numId="1010">
    <w:abstractNumId w:val="481"/>
  </w:num>
  <w:num w:numId="1011">
    <w:abstractNumId w:val="760"/>
  </w:num>
  <w:num w:numId="1012">
    <w:abstractNumId w:val="476"/>
  </w:num>
  <w:num w:numId="1013">
    <w:abstractNumId w:val="92"/>
  </w:num>
  <w:numIdMacAtCleanup w:val="10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D"/>
    <w:rsid w:val="000000D2"/>
    <w:rsid w:val="000053CC"/>
    <w:rsid w:val="00025A67"/>
    <w:rsid w:val="0003172D"/>
    <w:rsid w:val="0004081B"/>
    <w:rsid w:val="0004093A"/>
    <w:rsid w:val="00047653"/>
    <w:rsid w:val="00050AD0"/>
    <w:rsid w:val="000516BF"/>
    <w:rsid w:val="00054D52"/>
    <w:rsid w:val="00057D17"/>
    <w:rsid w:val="00062F08"/>
    <w:rsid w:val="0006667B"/>
    <w:rsid w:val="000672F1"/>
    <w:rsid w:val="000739B8"/>
    <w:rsid w:val="00075512"/>
    <w:rsid w:val="00075D3F"/>
    <w:rsid w:val="00080A30"/>
    <w:rsid w:val="000866DD"/>
    <w:rsid w:val="00092F80"/>
    <w:rsid w:val="000B0BE6"/>
    <w:rsid w:val="000B36DB"/>
    <w:rsid w:val="000D24EF"/>
    <w:rsid w:val="000D7459"/>
    <w:rsid w:val="000D7F00"/>
    <w:rsid w:val="000E127D"/>
    <w:rsid w:val="000E19DB"/>
    <w:rsid w:val="000E5066"/>
    <w:rsid w:val="000E5F28"/>
    <w:rsid w:val="000E711E"/>
    <w:rsid w:val="000F288E"/>
    <w:rsid w:val="000F4BF6"/>
    <w:rsid w:val="00100093"/>
    <w:rsid w:val="00101447"/>
    <w:rsid w:val="0010169F"/>
    <w:rsid w:val="00101CB4"/>
    <w:rsid w:val="001042E8"/>
    <w:rsid w:val="00106CB9"/>
    <w:rsid w:val="001262C3"/>
    <w:rsid w:val="001338FE"/>
    <w:rsid w:val="00136010"/>
    <w:rsid w:val="001362F0"/>
    <w:rsid w:val="00140539"/>
    <w:rsid w:val="00140777"/>
    <w:rsid w:val="00140812"/>
    <w:rsid w:val="0014117B"/>
    <w:rsid w:val="001436E9"/>
    <w:rsid w:val="00150A85"/>
    <w:rsid w:val="001512CD"/>
    <w:rsid w:val="0015314C"/>
    <w:rsid w:val="0015502D"/>
    <w:rsid w:val="00156E89"/>
    <w:rsid w:val="00156EFA"/>
    <w:rsid w:val="001621A6"/>
    <w:rsid w:val="00162E75"/>
    <w:rsid w:val="001635EC"/>
    <w:rsid w:val="0017070E"/>
    <w:rsid w:val="00173E11"/>
    <w:rsid w:val="00183760"/>
    <w:rsid w:val="001866DF"/>
    <w:rsid w:val="00190F2D"/>
    <w:rsid w:val="0019184A"/>
    <w:rsid w:val="0019423A"/>
    <w:rsid w:val="00196427"/>
    <w:rsid w:val="001A3981"/>
    <w:rsid w:val="001B044C"/>
    <w:rsid w:val="001B11D2"/>
    <w:rsid w:val="001B1AE6"/>
    <w:rsid w:val="001B2184"/>
    <w:rsid w:val="001C38CC"/>
    <w:rsid w:val="001C4E44"/>
    <w:rsid w:val="001C52CE"/>
    <w:rsid w:val="001D0337"/>
    <w:rsid w:val="001D24C2"/>
    <w:rsid w:val="001D414B"/>
    <w:rsid w:val="001E39F5"/>
    <w:rsid w:val="001E531A"/>
    <w:rsid w:val="001E59FB"/>
    <w:rsid w:val="001E6E8B"/>
    <w:rsid w:val="001F207A"/>
    <w:rsid w:val="001F3867"/>
    <w:rsid w:val="001F419A"/>
    <w:rsid w:val="001F6FF0"/>
    <w:rsid w:val="00203BEE"/>
    <w:rsid w:val="00203F17"/>
    <w:rsid w:val="00207995"/>
    <w:rsid w:val="00210403"/>
    <w:rsid w:val="002206D5"/>
    <w:rsid w:val="00221AEE"/>
    <w:rsid w:val="0022394A"/>
    <w:rsid w:val="002241E5"/>
    <w:rsid w:val="002247CC"/>
    <w:rsid w:val="00233872"/>
    <w:rsid w:val="002348FA"/>
    <w:rsid w:val="0023496E"/>
    <w:rsid w:val="0024155F"/>
    <w:rsid w:val="00244093"/>
    <w:rsid w:val="00244BB0"/>
    <w:rsid w:val="00246621"/>
    <w:rsid w:val="0024703A"/>
    <w:rsid w:val="0025258B"/>
    <w:rsid w:val="002528A1"/>
    <w:rsid w:val="0025408A"/>
    <w:rsid w:val="00254372"/>
    <w:rsid w:val="00257CA7"/>
    <w:rsid w:val="002605D6"/>
    <w:rsid w:val="00260650"/>
    <w:rsid w:val="0026342D"/>
    <w:rsid w:val="00263AD1"/>
    <w:rsid w:val="0027063A"/>
    <w:rsid w:val="00272F27"/>
    <w:rsid w:val="002735E7"/>
    <w:rsid w:val="00274902"/>
    <w:rsid w:val="00274A0D"/>
    <w:rsid w:val="002754C2"/>
    <w:rsid w:val="00276CD3"/>
    <w:rsid w:val="00281D36"/>
    <w:rsid w:val="0028228B"/>
    <w:rsid w:val="00283464"/>
    <w:rsid w:val="00285A08"/>
    <w:rsid w:val="002941AD"/>
    <w:rsid w:val="0029649A"/>
    <w:rsid w:val="002A3D1A"/>
    <w:rsid w:val="002A4A08"/>
    <w:rsid w:val="002A79A7"/>
    <w:rsid w:val="002B01B3"/>
    <w:rsid w:val="002B03E8"/>
    <w:rsid w:val="002B2595"/>
    <w:rsid w:val="002B5FD8"/>
    <w:rsid w:val="002C36E6"/>
    <w:rsid w:val="002C3A78"/>
    <w:rsid w:val="002C4E84"/>
    <w:rsid w:val="002C78B9"/>
    <w:rsid w:val="002C7D1D"/>
    <w:rsid w:val="002D0AFA"/>
    <w:rsid w:val="002D164D"/>
    <w:rsid w:val="002D30D8"/>
    <w:rsid w:val="002D47B9"/>
    <w:rsid w:val="002D5413"/>
    <w:rsid w:val="002D6954"/>
    <w:rsid w:val="002D7B2A"/>
    <w:rsid w:val="002E6289"/>
    <w:rsid w:val="002E6725"/>
    <w:rsid w:val="002E7025"/>
    <w:rsid w:val="002F3E70"/>
    <w:rsid w:val="002F620E"/>
    <w:rsid w:val="002F7099"/>
    <w:rsid w:val="003039C6"/>
    <w:rsid w:val="00312227"/>
    <w:rsid w:val="00315BB2"/>
    <w:rsid w:val="00315E18"/>
    <w:rsid w:val="0031750E"/>
    <w:rsid w:val="00317555"/>
    <w:rsid w:val="00327450"/>
    <w:rsid w:val="0033181F"/>
    <w:rsid w:val="003371CE"/>
    <w:rsid w:val="0034194C"/>
    <w:rsid w:val="00346BB3"/>
    <w:rsid w:val="0034738D"/>
    <w:rsid w:val="003519B8"/>
    <w:rsid w:val="00353B4C"/>
    <w:rsid w:val="00356032"/>
    <w:rsid w:val="00367676"/>
    <w:rsid w:val="0037487F"/>
    <w:rsid w:val="00376EDE"/>
    <w:rsid w:val="00381FB7"/>
    <w:rsid w:val="0038411D"/>
    <w:rsid w:val="003851A8"/>
    <w:rsid w:val="003870F1"/>
    <w:rsid w:val="00387432"/>
    <w:rsid w:val="00393940"/>
    <w:rsid w:val="00394A92"/>
    <w:rsid w:val="00395221"/>
    <w:rsid w:val="00397D30"/>
    <w:rsid w:val="003A0627"/>
    <w:rsid w:val="003A3900"/>
    <w:rsid w:val="003A750C"/>
    <w:rsid w:val="003B19C7"/>
    <w:rsid w:val="003B1E83"/>
    <w:rsid w:val="003B5F9A"/>
    <w:rsid w:val="003C0EFC"/>
    <w:rsid w:val="003C738F"/>
    <w:rsid w:val="003D232C"/>
    <w:rsid w:val="003D33A3"/>
    <w:rsid w:val="003D3855"/>
    <w:rsid w:val="003D51C2"/>
    <w:rsid w:val="003D5313"/>
    <w:rsid w:val="003D5EC5"/>
    <w:rsid w:val="003E1E34"/>
    <w:rsid w:val="003E1F38"/>
    <w:rsid w:val="003E37B6"/>
    <w:rsid w:val="003E40A7"/>
    <w:rsid w:val="003E4DB4"/>
    <w:rsid w:val="003E580F"/>
    <w:rsid w:val="003E7732"/>
    <w:rsid w:val="003E7D91"/>
    <w:rsid w:val="003F1AD4"/>
    <w:rsid w:val="003F7368"/>
    <w:rsid w:val="00403937"/>
    <w:rsid w:val="00405747"/>
    <w:rsid w:val="004068FD"/>
    <w:rsid w:val="004111EC"/>
    <w:rsid w:val="00415A50"/>
    <w:rsid w:val="0042441F"/>
    <w:rsid w:val="00424DB1"/>
    <w:rsid w:val="00430BF1"/>
    <w:rsid w:val="00431957"/>
    <w:rsid w:val="00432A1E"/>
    <w:rsid w:val="00433F71"/>
    <w:rsid w:val="00436AEF"/>
    <w:rsid w:val="004479F7"/>
    <w:rsid w:val="00452C68"/>
    <w:rsid w:val="00453CDE"/>
    <w:rsid w:val="00454C79"/>
    <w:rsid w:val="00456AC2"/>
    <w:rsid w:val="00457155"/>
    <w:rsid w:val="0045734C"/>
    <w:rsid w:val="00460B33"/>
    <w:rsid w:val="004672D0"/>
    <w:rsid w:val="00467487"/>
    <w:rsid w:val="00470ED2"/>
    <w:rsid w:val="004715A9"/>
    <w:rsid w:val="004715CC"/>
    <w:rsid w:val="004718F5"/>
    <w:rsid w:val="00476E9B"/>
    <w:rsid w:val="004811D8"/>
    <w:rsid w:val="00481BFC"/>
    <w:rsid w:val="004822C0"/>
    <w:rsid w:val="00482694"/>
    <w:rsid w:val="004828FE"/>
    <w:rsid w:val="00483375"/>
    <w:rsid w:val="004857B7"/>
    <w:rsid w:val="00490271"/>
    <w:rsid w:val="00494567"/>
    <w:rsid w:val="0049612D"/>
    <w:rsid w:val="00497770"/>
    <w:rsid w:val="00497EF0"/>
    <w:rsid w:val="004A3B86"/>
    <w:rsid w:val="004A4022"/>
    <w:rsid w:val="004A7411"/>
    <w:rsid w:val="004A7AD9"/>
    <w:rsid w:val="004B49FB"/>
    <w:rsid w:val="004C436D"/>
    <w:rsid w:val="004C5E80"/>
    <w:rsid w:val="004D0017"/>
    <w:rsid w:val="004D23D2"/>
    <w:rsid w:val="004D27B7"/>
    <w:rsid w:val="004D2846"/>
    <w:rsid w:val="004E3A15"/>
    <w:rsid w:val="004E63D5"/>
    <w:rsid w:val="004F1918"/>
    <w:rsid w:val="004F4686"/>
    <w:rsid w:val="004F699D"/>
    <w:rsid w:val="00501A9B"/>
    <w:rsid w:val="005026A2"/>
    <w:rsid w:val="00503390"/>
    <w:rsid w:val="00503CF4"/>
    <w:rsid w:val="00504343"/>
    <w:rsid w:val="005061AE"/>
    <w:rsid w:val="00512D10"/>
    <w:rsid w:val="00514445"/>
    <w:rsid w:val="00514FF2"/>
    <w:rsid w:val="00516163"/>
    <w:rsid w:val="005168F6"/>
    <w:rsid w:val="00517554"/>
    <w:rsid w:val="0052040C"/>
    <w:rsid w:val="005218E2"/>
    <w:rsid w:val="00525184"/>
    <w:rsid w:val="00527367"/>
    <w:rsid w:val="005326F4"/>
    <w:rsid w:val="00533D08"/>
    <w:rsid w:val="00534CA7"/>
    <w:rsid w:val="00540AC6"/>
    <w:rsid w:val="00542F36"/>
    <w:rsid w:val="005505A4"/>
    <w:rsid w:val="005506A5"/>
    <w:rsid w:val="00555FB3"/>
    <w:rsid w:val="005633F7"/>
    <w:rsid w:val="005637B1"/>
    <w:rsid w:val="005646F9"/>
    <w:rsid w:val="00577308"/>
    <w:rsid w:val="0058349C"/>
    <w:rsid w:val="00584E97"/>
    <w:rsid w:val="00592021"/>
    <w:rsid w:val="0059497A"/>
    <w:rsid w:val="00597338"/>
    <w:rsid w:val="005979A6"/>
    <w:rsid w:val="005A2156"/>
    <w:rsid w:val="005A42F6"/>
    <w:rsid w:val="005A4973"/>
    <w:rsid w:val="005A7278"/>
    <w:rsid w:val="005A72F0"/>
    <w:rsid w:val="005B1D74"/>
    <w:rsid w:val="005B4006"/>
    <w:rsid w:val="005B638C"/>
    <w:rsid w:val="005B735C"/>
    <w:rsid w:val="005C508C"/>
    <w:rsid w:val="005C6184"/>
    <w:rsid w:val="005D275C"/>
    <w:rsid w:val="005D4E8D"/>
    <w:rsid w:val="005D6C64"/>
    <w:rsid w:val="005D7B0D"/>
    <w:rsid w:val="005E5130"/>
    <w:rsid w:val="005E6C7A"/>
    <w:rsid w:val="005F10FF"/>
    <w:rsid w:val="005F31CF"/>
    <w:rsid w:val="005F49DD"/>
    <w:rsid w:val="005F4ABD"/>
    <w:rsid w:val="005F4DC5"/>
    <w:rsid w:val="005F4E3C"/>
    <w:rsid w:val="00601A49"/>
    <w:rsid w:val="0060485A"/>
    <w:rsid w:val="0060759F"/>
    <w:rsid w:val="00612C75"/>
    <w:rsid w:val="00613EAD"/>
    <w:rsid w:val="00615C37"/>
    <w:rsid w:val="00616F25"/>
    <w:rsid w:val="00617EDB"/>
    <w:rsid w:val="00617EF1"/>
    <w:rsid w:val="00622660"/>
    <w:rsid w:val="0063378A"/>
    <w:rsid w:val="006447E0"/>
    <w:rsid w:val="006511E4"/>
    <w:rsid w:val="00651FE2"/>
    <w:rsid w:val="006607AD"/>
    <w:rsid w:val="00666C5F"/>
    <w:rsid w:val="00667441"/>
    <w:rsid w:val="00672652"/>
    <w:rsid w:val="00677759"/>
    <w:rsid w:val="0067791D"/>
    <w:rsid w:val="0067797E"/>
    <w:rsid w:val="006832B5"/>
    <w:rsid w:val="0068736A"/>
    <w:rsid w:val="0068750E"/>
    <w:rsid w:val="006A6982"/>
    <w:rsid w:val="006B32A9"/>
    <w:rsid w:val="006B5F6E"/>
    <w:rsid w:val="006B5FEB"/>
    <w:rsid w:val="006C1C6F"/>
    <w:rsid w:val="006C34E9"/>
    <w:rsid w:val="006D3713"/>
    <w:rsid w:val="006D4A4F"/>
    <w:rsid w:val="006D5C9C"/>
    <w:rsid w:val="006D7FBB"/>
    <w:rsid w:val="006E2F5D"/>
    <w:rsid w:val="006E6C15"/>
    <w:rsid w:val="006F7AA5"/>
    <w:rsid w:val="00701457"/>
    <w:rsid w:val="00702491"/>
    <w:rsid w:val="007062A9"/>
    <w:rsid w:val="0070762C"/>
    <w:rsid w:val="00716F1A"/>
    <w:rsid w:val="007209C9"/>
    <w:rsid w:val="007225CF"/>
    <w:rsid w:val="00723691"/>
    <w:rsid w:val="00726F92"/>
    <w:rsid w:val="00727783"/>
    <w:rsid w:val="0072782B"/>
    <w:rsid w:val="00731B93"/>
    <w:rsid w:val="007332FD"/>
    <w:rsid w:val="00736D33"/>
    <w:rsid w:val="007425A2"/>
    <w:rsid w:val="00744C42"/>
    <w:rsid w:val="00745559"/>
    <w:rsid w:val="00746F08"/>
    <w:rsid w:val="0075054B"/>
    <w:rsid w:val="007518B0"/>
    <w:rsid w:val="007552C2"/>
    <w:rsid w:val="007619EE"/>
    <w:rsid w:val="00761E9B"/>
    <w:rsid w:val="00762891"/>
    <w:rsid w:val="007642EE"/>
    <w:rsid w:val="00765496"/>
    <w:rsid w:val="00766889"/>
    <w:rsid w:val="0077013F"/>
    <w:rsid w:val="00775608"/>
    <w:rsid w:val="00791BD6"/>
    <w:rsid w:val="0079227F"/>
    <w:rsid w:val="00792529"/>
    <w:rsid w:val="00793007"/>
    <w:rsid w:val="00795A63"/>
    <w:rsid w:val="00796A60"/>
    <w:rsid w:val="007A2A55"/>
    <w:rsid w:val="007A3C09"/>
    <w:rsid w:val="007A5161"/>
    <w:rsid w:val="007B417F"/>
    <w:rsid w:val="007C3C49"/>
    <w:rsid w:val="007C4AA9"/>
    <w:rsid w:val="007C4F92"/>
    <w:rsid w:val="007D1DAF"/>
    <w:rsid w:val="007D297B"/>
    <w:rsid w:val="007D7D62"/>
    <w:rsid w:val="007E0D7D"/>
    <w:rsid w:val="007E0DA3"/>
    <w:rsid w:val="007E5D64"/>
    <w:rsid w:val="007E7DDD"/>
    <w:rsid w:val="007F0DB2"/>
    <w:rsid w:val="007F1836"/>
    <w:rsid w:val="007F1B1F"/>
    <w:rsid w:val="007F45B2"/>
    <w:rsid w:val="007F75E3"/>
    <w:rsid w:val="0080520A"/>
    <w:rsid w:val="00812917"/>
    <w:rsid w:val="00814D10"/>
    <w:rsid w:val="0081578A"/>
    <w:rsid w:val="00815C55"/>
    <w:rsid w:val="0082558C"/>
    <w:rsid w:val="00830E96"/>
    <w:rsid w:val="00833A0B"/>
    <w:rsid w:val="008424F6"/>
    <w:rsid w:val="00850831"/>
    <w:rsid w:val="008635DC"/>
    <w:rsid w:val="00863CDA"/>
    <w:rsid w:val="00864314"/>
    <w:rsid w:val="00872BE9"/>
    <w:rsid w:val="008764B0"/>
    <w:rsid w:val="0088243E"/>
    <w:rsid w:val="00883973"/>
    <w:rsid w:val="00885580"/>
    <w:rsid w:val="00886530"/>
    <w:rsid w:val="00887FB5"/>
    <w:rsid w:val="00890D69"/>
    <w:rsid w:val="008A217B"/>
    <w:rsid w:val="008A3FB0"/>
    <w:rsid w:val="008A4256"/>
    <w:rsid w:val="008A5BE8"/>
    <w:rsid w:val="008B2448"/>
    <w:rsid w:val="008C2BEF"/>
    <w:rsid w:val="008C58E4"/>
    <w:rsid w:val="008C7945"/>
    <w:rsid w:val="008D28F1"/>
    <w:rsid w:val="008D2BAF"/>
    <w:rsid w:val="008D48FC"/>
    <w:rsid w:val="008E1CAC"/>
    <w:rsid w:val="008E1D72"/>
    <w:rsid w:val="008F3D38"/>
    <w:rsid w:val="008F767B"/>
    <w:rsid w:val="00900109"/>
    <w:rsid w:val="00900F8D"/>
    <w:rsid w:val="00906F93"/>
    <w:rsid w:val="00915D48"/>
    <w:rsid w:val="00916924"/>
    <w:rsid w:val="00926372"/>
    <w:rsid w:val="00927442"/>
    <w:rsid w:val="00941653"/>
    <w:rsid w:val="00942C81"/>
    <w:rsid w:val="009437F0"/>
    <w:rsid w:val="0094533C"/>
    <w:rsid w:val="00945951"/>
    <w:rsid w:val="00951B9A"/>
    <w:rsid w:val="00955CE4"/>
    <w:rsid w:val="00957A62"/>
    <w:rsid w:val="00960B64"/>
    <w:rsid w:val="00960BE3"/>
    <w:rsid w:val="009721BD"/>
    <w:rsid w:val="009828D3"/>
    <w:rsid w:val="00984D89"/>
    <w:rsid w:val="00987F2D"/>
    <w:rsid w:val="009909B2"/>
    <w:rsid w:val="00991E30"/>
    <w:rsid w:val="009A5DA9"/>
    <w:rsid w:val="009B2175"/>
    <w:rsid w:val="009B3567"/>
    <w:rsid w:val="009B4E4C"/>
    <w:rsid w:val="009B60A1"/>
    <w:rsid w:val="009B62EA"/>
    <w:rsid w:val="009C3F9F"/>
    <w:rsid w:val="009C470F"/>
    <w:rsid w:val="009D02C7"/>
    <w:rsid w:val="009D132D"/>
    <w:rsid w:val="009D3616"/>
    <w:rsid w:val="009E0BC9"/>
    <w:rsid w:val="009E15BE"/>
    <w:rsid w:val="009E5DBD"/>
    <w:rsid w:val="009F3E85"/>
    <w:rsid w:val="009F422A"/>
    <w:rsid w:val="009F601A"/>
    <w:rsid w:val="009F6EDF"/>
    <w:rsid w:val="009F730E"/>
    <w:rsid w:val="00A01D97"/>
    <w:rsid w:val="00A02ABF"/>
    <w:rsid w:val="00A041A5"/>
    <w:rsid w:val="00A04997"/>
    <w:rsid w:val="00A10BAA"/>
    <w:rsid w:val="00A13D0C"/>
    <w:rsid w:val="00A17A26"/>
    <w:rsid w:val="00A17F5A"/>
    <w:rsid w:val="00A25573"/>
    <w:rsid w:val="00A341CD"/>
    <w:rsid w:val="00A375D6"/>
    <w:rsid w:val="00A377A0"/>
    <w:rsid w:val="00A40495"/>
    <w:rsid w:val="00A41217"/>
    <w:rsid w:val="00A4262C"/>
    <w:rsid w:val="00A45BFB"/>
    <w:rsid w:val="00A46352"/>
    <w:rsid w:val="00A523AD"/>
    <w:rsid w:val="00A53619"/>
    <w:rsid w:val="00A53A78"/>
    <w:rsid w:val="00A55D23"/>
    <w:rsid w:val="00A56478"/>
    <w:rsid w:val="00A56A39"/>
    <w:rsid w:val="00A64DB7"/>
    <w:rsid w:val="00A660E5"/>
    <w:rsid w:val="00A6773E"/>
    <w:rsid w:val="00A738BC"/>
    <w:rsid w:val="00A73F9E"/>
    <w:rsid w:val="00A74568"/>
    <w:rsid w:val="00A84910"/>
    <w:rsid w:val="00A87A98"/>
    <w:rsid w:val="00A9244B"/>
    <w:rsid w:val="00A95BC8"/>
    <w:rsid w:val="00AA03C9"/>
    <w:rsid w:val="00AA1081"/>
    <w:rsid w:val="00AA443A"/>
    <w:rsid w:val="00AA7485"/>
    <w:rsid w:val="00AB08C7"/>
    <w:rsid w:val="00AB1FA8"/>
    <w:rsid w:val="00AB638D"/>
    <w:rsid w:val="00AB7E7E"/>
    <w:rsid w:val="00AC019E"/>
    <w:rsid w:val="00AC038C"/>
    <w:rsid w:val="00AC1307"/>
    <w:rsid w:val="00AC6AB0"/>
    <w:rsid w:val="00AC6B52"/>
    <w:rsid w:val="00AC7C37"/>
    <w:rsid w:val="00AD236C"/>
    <w:rsid w:val="00AD2EE8"/>
    <w:rsid w:val="00AD4346"/>
    <w:rsid w:val="00AD43FC"/>
    <w:rsid w:val="00AD7B87"/>
    <w:rsid w:val="00AE0B9C"/>
    <w:rsid w:val="00AE1543"/>
    <w:rsid w:val="00AE3400"/>
    <w:rsid w:val="00AE64D0"/>
    <w:rsid w:val="00AE7D9B"/>
    <w:rsid w:val="00AF0B63"/>
    <w:rsid w:val="00AF0F91"/>
    <w:rsid w:val="00AF1880"/>
    <w:rsid w:val="00AF56FA"/>
    <w:rsid w:val="00B046FB"/>
    <w:rsid w:val="00B11D1E"/>
    <w:rsid w:val="00B1238F"/>
    <w:rsid w:val="00B12E11"/>
    <w:rsid w:val="00B150D8"/>
    <w:rsid w:val="00B216D5"/>
    <w:rsid w:val="00B22CB5"/>
    <w:rsid w:val="00B25DFA"/>
    <w:rsid w:val="00B309DE"/>
    <w:rsid w:val="00B34695"/>
    <w:rsid w:val="00B365CA"/>
    <w:rsid w:val="00B52185"/>
    <w:rsid w:val="00B616BC"/>
    <w:rsid w:val="00B61716"/>
    <w:rsid w:val="00B67418"/>
    <w:rsid w:val="00B728E5"/>
    <w:rsid w:val="00B7446F"/>
    <w:rsid w:val="00B74520"/>
    <w:rsid w:val="00B7523B"/>
    <w:rsid w:val="00B77F4F"/>
    <w:rsid w:val="00B8119B"/>
    <w:rsid w:val="00B84498"/>
    <w:rsid w:val="00B855A7"/>
    <w:rsid w:val="00B90202"/>
    <w:rsid w:val="00B90253"/>
    <w:rsid w:val="00B90381"/>
    <w:rsid w:val="00B91A82"/>
    <w:rsid w:val="00B91E20"/>
    <w:rsid w:val="00B92704"/>
    <w:rsid w:val="00B96E77"/>
    <w:rsid w:val="00BA0BCD"/>
    <w:rsid w:val="00BA12FE"/>
    <w:rsid w:val="00BB22D8"/>
    <w:rsid w:val="00BB3CD1"/>
    <w:rsid w:val="00BB4578"/>
    <w:rsid w:val="00BB60C7"/>
    <w:rsid w:val="00BC0E05"/>
    <w:rsid w:val="00BC1979"/>
    <w:rsid w:val="00BC21CF"/>
    <w:rsid w:val="00BC69CF"/>
    <w:rsid w:val="00BD5745"/>
    <w:rsid w:val="00BD6BF1"/>
    <w:rsid w:val="00BE09B4"/>
    <w:rsid w:val="00BE12F4"/>
    <w:rsid w:val="00BE2026"/>
    <w:rsid w:val="00BE2972"/>
    <w:rsid w:val="00BE3765"/>
    <w:rsid w:val="00BE6858"/>
    <w:rsid w:val="00BF0F20"/>
    <w:rsid w:val="00C01EB1"/>
    <w:rsid w:val="00C12850"/>
    <w:rsid w:val="00C13495"/>
    <w:rsid w:val="00C15959"/>
    <w:rsid w:val="00C175C2"/>
    <w:rsid w:val="00C21234"/>
    <w:rsid w:val="00C21535"/>
    <w:rsid w:val="00C2177F"/>
    <w:rsid w:val="00C47CD1"/>
    <w:rsid w:val="00C55F15"/>
    <w:rsid w:val="00C619B2"/>
    <w:rsid w:val="00C64976"/>
    <w:rsid w:val="00C7760D"/>
    <w:rsid w:val="00C777D9"/>
    <w:rsid w:val="00C81115"/>
    <w:rsid w:val="00C82177"/>
    <w:rsid w:val="00C83DAE"/>
    <w:rsid w:val="00C83F5B"/>
    <w:rsid w:val="00C85994"/>
    <w:rsid w:val="00C879D0"/>
    <w:rsid w:val="00C91066"/>
    <w:rsid w:val="00C97D36"/>
    <w:rsid w:val="00CA043A"/>
    <w:rsid w:val="00CA06B1"/>
    <w:rsid w:val="00CA57D7"/>
    <w:rsid w:val="00CA5876"/>
    <w:rsid w:val="00CA6CE3"/>
    <w:rsid w:val="00CB5C94"/>
    <w:rsid w:val="00CC7715"/>
    <w:rsid w:val="00CD3426"/>
    <w:rsid w:val="00CD54E0"/>
    <w:rsid w:val="00CD5883"/>
    <w:rsid w:val="00CD5DA2"/>
    <w:rsid w:val="00CE4EB9"/>
    <w:rsid w:val="00CE5FA5"/>
    <w:rsid w:val="00CE6D06"/>
    <w:rsid w:val="00CE74E3"/>
    <w:rsid w:val="00CF3B96"/>
    <w:rsid w:val="00CF771B"/>
    <w:rsid w:val="00CF7756"/>
    <w:rsid w:val="00D002B0"/>
    <w:rsid w:val="00D0356A"/>
    <w:rsid w:val="00D04C0E"/>
    <w:rsid w:val="00D06431"/>
    <w:rsid w:val="00D11673"/>
    <w:rsid w:val="00D159D4"/>
    <w:rsid w:val="00D15CC4"/>
    <w:rsid w:val="00D21F56"/>
    <w:rsid w:val="00D23F67"/>
    <w:rsid w:val="00D24654"/>
    <w:rsid w:val="00D247A2"/>
    <w:rsid w:val="00D27960"/>
    <w:rsid w:val="00D300FE"/>
    <w:rsid w:val="00D3424C"/>
    <w:rsid w:val="00D40DF4"/>
    <w:rsid w:val="00D42242"/>
    <w:rsid w:val="00D44C15"/>
    <w:rsid w:val="00D45400"/>
    <w:rsid w:val="00D46797"/>
    <w:rsid w:val="00D5037F"/>
    <w:rsid w:val="00D50899"/>
    <w:rsid w:val="00D55353"/>
    <w:rsid w:val="00D6205E"/>
    <w:rsid w:val="00D62383"/>
    <w:rsid w:val="00D63A0F"/>
    <w:rsid w:val="00D647B6"/>
    <w:rsid w:val="00D65315"/>
    <w:rsid w:val="00D65C28"/>
    <w:rsid w:val="00D76319"/>
    <w:rsid w:val="00D8230F"/>
    <w:rsid w:val="00D82C9F"/>
    <w:rsid w:val="00D837D8"/>
    <w:rsid w:val="00D86368"/>
    <w:rsid w:val="00D90A01"/>
    <w:rsid w:val="00D90C99"/>
    <w:rsid w:val="00D90D79"/>
    <w:rsid w:val="00D9162B"/>
    <w:rsid w:val="00D933CB"/>
    <w:rsid w:val="00D96171"/>
    <w:rsid w:val="00D976CA"/>
    <w:rsid w:val="00DB074C"/>
    <w:rsid w:val="00DB0B22"/>
    <w:rsid w:val="00DB4F75"/>
    <w:rsid w:val="00DB66BF"/>
    <w:rsid w:val="00DC1E5C"/>
    <w:rsid w:val="00DC6F6A"/>
    <w:rsid w:val="00DC70C6"/>
    <w:rsid w:val="00DD0D65"/>
    <w:rsid w:val="00DD1F0F"/>
    <w:rsid w:val="00DD288C"/>
    <w:rsid w:val="00DD3D86"/>
    <w:rsid w:val="00DD690C"/>
    <w:rsid w:val="00DE157D"/>
    <w:rsid w:val="00DE206B"/>
    <w:rsid w:val="00DE41F1"/>
    <w:rsid w:val="00DF071A"/>
    <w:rsid w:val="00DF0FC6"/>
    <w:rsid w:val="00E02F2D"/>
    <w:rsid w:val="00E03F05"/>
    <w:rsid w:val="00E066C6"/>
    <w:rsid w:val="00E116F5"/>
    <w:rsid w:val="00E13077"/>
    <w:rsid w:val="00E1516B"/>
    <w:rsid w:val="00E170A8"/>
    <w:rsid w:val="00E22AD9"/>
    <w:rsid w:val="00E22DDE"/>
    <w:rsid w:val="00E25E38"/>
    <w:rsid w:val="00E26999"/>
    <w:rsid w:val="00E32155"/>
    <w:rsid w:val="00E409AE"/>
    <w:rsid w:val="00E417F9"/>
    <w:rsid w:val="00E529D4"/>
    <w:rsid w:val="00E54190"/>
    <w:rsid w:val="00E629E6"/>
    <w:rsid w:val="00E64B90"/>
    <w:rsid w:val="00E66A06"/>
    <w:rsid w:val="00E73CD9"/>
    <w:rsid w:val="00E75703"/>
    <w:rsid w:val="00E805BD"/>
    <w:rsid w:val="00E8071B"/>
    <w:rsid w:val="00E8500A"/>
    <w:rsid w:val="00E85028"/>
    <w:rsid w:val="00E90ADC"/>
    <w:rsid w:val="00E90D13"/>
    <w:rsid w:val="00E91254"/>
    <w:rsid w:val="00E979C5"/>
    <w:rsid w:val="00EA0E7B"/>
    <w:rsid w:val="00EA3836"/>
    <w:rsid w:val="00EA6D90"/>
    <w:rsid w:val="00EA73A3"/>
    <w:rsid w:val="00EA760A"/>
    <w:rsid w:val="00EA7ECA"/>
    <w:rsid w:val="00EB406F"/>
    <w:rsid w:val="00EB74EF"/>
    <w:rsid w:val="00EC187E"/>
    <w:rsid w:val="00EC1B33"/>
    <w:rsid w:val="00ED1589"/>
    <w:rsid w:val="00ED1FB1"/>
    <w:rsid w:val="00ED2787"/>
    <w:rsid w:val="00ED3218"/>
    <w:rsid w:val="00ED385F"/>
    <w:rsid w:val="00ED46C1"/>
    <w:rsid w:val="00ED6CA8"/>
    <w:rsid w:val="00ED7CF8"/>
    <w:rsid w:val="00EE0365"/>
    <w:rsid w:val="00EE5B89"/>
    <w:rsid w:val="00EE69E1"/>
    <w:rsid w:val="00EF17C3"/>
    <w:rsid w:val="00EF36A0"/>
    <w:rsid w:val="00EF6139"/>
    <w:rsid w:val="00F006A4"/>
    <w:rsid w:val="00F01E83"/>
    <w:rsid w:val="00F02634"/>
    <w:rsid w:val="00F02EB0"/>
    <w:rsid w:val="00F03766"/>
    <w:rsid w:val="00F051CA"/>
    <w:rsid w:val="00F05519"/>
    <w:rsid w:val="00F05C86"/>
    <w:rsid w:val="00F07F62"/>
    <w:rsid w:val="00F127AF"/>
    <w:rsid w:val="00F13B46"/>
    <w:rsid w:val="00F1453C"/>
    <w:rsid w:val="00F17C53"/>
    <w:rsid w:val="00F22BB3"/>
    <w:rsid w:val="00F22E51"/>
    <w:rsid w:val="00F23F0B"/>
    <w:rsid w:val="00F2452F"/>
    <w:rsid w:val="00F245F1"/>
    <w:rsid w:val="00F2524B"/>
    <w:rsid w:val="00F30D41"/>
    <w:rsid w:val="00F3685E"/>
    <w:rsid w:val="00F3691A"/>
    <w:rsid w:val="00F37751"/>
    <w:rsid w:val="00F40728"/>
    <w:rsid w:val="00F40B17"/>
    <w:rsid w:val="00F5442F"/>
    <w:rsid w:val="00F54960"/>
    <w:rsid w:val="00F55FBD"/>
    <w:rsid w:val="00F56A83"/>
    <w:rsid w:val="00F56B08"/>
    <w:rsid w:val="00F63978"/>
    <w:rsid w:val="00F72D2B"/>
    <w:rsid w:val="00F75E33"/>
    <w:rsid w:val="00F8192D"/>
    <w:rsid w:val="00F81C52"/>
    <w:rsid w:val="00F825AA"/>
    <w:rsid w:val="00F84ADD"/>
    <w:rsid w:val="00FA06A9"/>
    <w:rsid w:val="00FA445E"/>
    <w:rsid w:val="00FB13D5"/>
    <w:rsid w:val="00FB4361"/>
    <w:rsid w:val="00FB5491"/>
    <w:rsid w:val="00FC2CDF"/>
    <w:rsid w:val="00FC5229"/>
    <w:rsid w:val="00FC5952"/>
    <w:rsid w:val="00FD0956"/>
    <w:rsid w:val="00FD22EC"/>
    <w:rsid w:val="00FD3316"/>
    <w:rsid w:val="00FD4519"/>
    <w:rsid w:val="00FD5C55"/>
    <w:rsid w:val="00FD6733"/>
    <w:rsid w:val="00FE0CD7"/>
    <w:rsid w:val="00FE4AF0"/>
    <w:rsid w:val="00FE5007"/>
    <w:rsid w:val="00FE5ED4"/>
    <w:rsid w:val="00FE65C5"/>
    <w:rsid w:val="00FE6B98"/>
    <w:rsid w:val="00FE70A5"/>
    <w:rsid w:val="00FF5E50"/>
    <w:rsid w:val="00FF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D78EE8"/>
  <w15:docId w15:val="{3EEFF101-ACE6-4315-9DB1-194FB2F3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A92"/>
    <w:pPr>
      <w:spacing w:after="200" w:line="276" w:lineRule="auto"/>
    </w:pPr>
    <w:rPr>
      <w:rFonts w:ascii="Arial" w:eastAsiaTheme="minorHAnsi" w:hAnsi="Arial" w:cstheme="minorBidi"/>
      <w:szCs w:val="22"/>
    </w:rPr>
  </w:style>
  <w:style w:type="paragraph" w:styleId="Heading1">
    <w:name w:val="heading 1"/>
    <w:basedOn w:val="Normal"/>
    <w:next w:val="BodyText"/>
    <w:link w:val="Heading1Char"/>
    <w:uiPriority w:val="9"/>
    <w:qFormat/>
    <w:rsid w:val="007332FD"/>
    <w:pPr>
      <w:keepNext/>
      <w:keepLines/>
      <w:spacing w:before="480" w:after="0"/>
      <w:outlineLvl w:val="0"/>
    </w:pPr>
    <w:rPr>
      <w:rFonts w:eastAsiaTheme="majorEastAsia" w:cstheme="majorBidi"/>
      <w:b/>
      <w:bCs/>
      <w:color w:val="000080"/>
      <w:sz w:val="32"/>
      <w:szCs w:val="28"/>
    </w:rPr>
  </w:style>
  <w:style w:type="paragraph" w:styleId="Heading2">
    <w:name w:val="heading 2"/>
    <w:basedOn w:val="Normal"/>
    <w:next w:val="BodyText"/>
    <w:link w:val="Heading2Char"/>
    <w:uiPriority w:val="9"/>
    <w:qFormat/>
    <w:rsid w:val="007332FD"/>
    <w:pPr>
      <w:keepNext/>
      <w:keepLines/>
      <w:spacing w:before="200" w:after="0"/>
      <w:outlineLvl w:val="1"/>
    </w:pPr>
    <w:rPr>
      <w:rFonts w:eastAsiaTheme="majorEastAsia" w:cstheme="majorBidi"/>
      <w:b/>
      <w:bCs/>
      <w:color w:val="000080"/>
      <w:sz w:val="28"/>
      <w:szCs w:val="26"/>
    </w:rPr>
  </w:style>
  <w:style w:type="paragraph" w:styleId="Heading3">
    <w:name w:val="heading 3"/>
    <w:basedOn w:val="Normal"/>
    <w:next w:val="BodyText"/>
    <w:link w:val="Heading3Char"/>
    <w:uiPriority w:val="9"/>
    <w:qFormat/>
    <w:rsid w:val="007332FD"/>
    <w:pPr>
      <w:keepNext/>
      <w:keepLines/>
      <w:spacing w:before="200" w:after="0"/>
      <w:outlineLvl w:val="2"/>
    </w:pPr>
    <w:rPr>
      <w:rFonts w:eastAsiaTheme="majorEastAsia" w:cstheme="majorBidi"/>
      <w:b/>
      <w:bCs/>
      <w:color w:val="0070C0"/>
      <w:sz w:val="24"/>
    </w:rPr>
  </w:style>
  <w:style w:type="paragraph" w:styleId="Heading4">
    <w:name w:val="heading 4"/>
    <w:basedOn w:val="Normal"/>
    <w:next w:val="BodyText"/>
    <w:link w:val="Heading4Char"/>
    <w:uiPriority w:val="9"/>
    <w:qFormat/>
    <w:rsid w:val="007332FD"/>
    <w:pPr>
      <w:keepNext/>
      <w:keepLines/>
      <w:spacing w:before="200" w:after="0"/>
      <w:outlineLvl w:val="3"/>
    </w:pPr>
    <w:rPr>
      <w:rFonts w:eastAsiaTheme="majorEastAsia" w:cstheme="majorBidi"/>
      <w:b/>
      <w:bCs/>
      <w:iCs/>
      <w:sz w:val="24"/>
    </w:rPr>
  </w:style>
  <w:style w:type="paragraph" w:styleId="Heading5">
    <w:name w:val="heading 5"/>
    <w:basedOn w:val="Heading4"/>
    <w:next w:val="Normal"/>
    <w:link w:val="Heading5Char"/>
    <w:uiPriority w:val="9"/>
    <w:qFormat/>
    <w:rsid w:val="00540AC6"/>
    <w:pPr>
      <w:numPr>
        <w:ilvl w:val="4"/>
      </w:numPr>
      <w:spacing w:after="40"/>
      <w:outlineLvl w:val="4"/>
    </w:pPr>
    <w:rPr>
      <w:i/>
      <w:sz w:val="20"/>
      <w:u w:val="single"/>
    </w:rPr>
  </w:style>
  <w:style w:type="paragraph" w:styleId="Heading6">
    <w:name w:val="heading 6"/>
    <w:basedOn w:val="Normal"/>
    <w:link w:val="Heading6Char"/>
    <w:uiPriority w:val="9"/>
    <w:qFormat/>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32FD"/>
    <w:rPr>
      <w:rFonts w:ascii="Arial" w:eastAsiaTheme="majorEastAsia" w:hAnsi="Arial" w:cstheme="majorBidi"/>
      <w:b/>
      <w:bCs/>
      <w:color w:val="000080"/>
      <w:sz w:val="32"/>
      <w:szCs w:val="28"/>
    </w:rPr>
  </w:style>
  <w:style w:type="character" w:customStyle="1" w:styleId="Heading2Char">
    <w:name w:val="Heading 2 Char"/>
    <w:link w:val="Heading2"/>
    <w:uiPriority w:val="9"/>
    <w:rsid w:val="007332FD"/>
    <w:rPr>
      <w:rFonts w:ascii="Arial" w:eastAsiaTheme="majorEastAsia" w:hAnsi="Arial" w:cstheme="majorBidi"/>
      <w:b/>
      <w:bCs/>
      <w:color w:val="000080"/>
      <w:sz w:val="28"/>
      <w:szCs w:val="26"/>
    </w:rPr>
  </w:style>
  <w:style w:type="character" w:customStyle="1" w:styleId="Heading3Char">
    <w:name w:val="Heading 3 Char"/>
    <w:link w:val="Heading3"/>
    <w:uiPriority w:val="9"/>
    <w:rsid w:val="007332FD"/>
    <w:rPr>
      <w:rFonts w:ascii="Arial" w:eastAsiaTheme="majorEastAsia" w:hAnsi="Arial" w:cstheme="majorBidi"/>
      <w:b/>
      <w:bCs/>
      <w:color w:val="0070C0"/>
      <w:sz w:val="24"/>
      <w:szCs w:val="22"/>
    </w:rPr>
  </w:style>
  <w:style w:type="character" w:customStyle="1" w:styleId="Heading4Char">
    <w:name w:val="Heading 4 Char"/>
    <w:link w:val="Heading4"/>
    <w:uiPriority w:val="9"/>
    <w:rsid w:val="007332FD"/>
    <w:rPr>
      <w:rFonts w:ascii="Arial" w:eastAsiaTheme="majorEastAsia" w:hAnsi="Arial" w:cstheme="majorBidi"/>
      <w:b/>
      <w:bCs/>
      <w:iCs/>
      <w:sz w:val="24"/>
      <w:szCs w:val="22"/>
    </w:rPr>
  </w:style>
  <w:style w:type="character" w:customStyle="1" w:styleId="Heading5Char">
    <w:name w:val="Heading 5 Char"/>
    <w:basedOn w:val="DefaultParagraphFont"/>
    <w:link w:val="Heading5"/>
    <w:uiPriority w:val="9"/>
    <w:rsid w:val="00540AC6"/>
    <w:rPr>
      <w:rFonts w:ascii="Arial" w:eastAsiaTheme="majorEastAsia" w:hAnsi="Arial" w:cstheme="majorBidi"/>
      <w:b/>
      <w:bCs/>
      <w:i/>
      <w:iCs/>
      <w:szCs w:val="22"/>
      <w:u w:val="singl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2"/>
      <w:szCs w:val="22"/>
    </w:rPr>
  </w:style>
  <w:style w:type="paragraph" w:customStyle="1" w:styleId="bodytextbulletfmt">
    <w:name w:val="bodytextbulletfmt"/>
    <w:basedOn w:val="rhbodytextnumfmt"/>
    <w:rsid w:val="00E805BD"/>
    <w:pPr>
      <w:numPr>
        <w:numId w:val="66"/>
      </w:numPr>
      <w:spacing w:after="0"/>
    </w:pPr>
  </w:style>
  <w:style w:type="paragraph" w:customStyle="1" w:styleId="TableofContentsPageTitle">
    <w:name w:val="Table of Contents Page Title"/>
    <w:basedOn w:val="Normal"/>
    <w:next w:val="Normal"/>
    <w:pPr>
      <w:spacing w:before="240" w:after="60"/>
      <w:jc w:val="center"/>
    </w:pPr>
    <w:rPr>
      <w:b/>
      <w:sz w:val="32"/>
      <w:szCs w:val="32"/>
    </w:rPr>
  </w:style>
  <w:style w:type="paragraph" w:customStyle="1" w:styleId="tabletextfmt">
    <w:name w:val="tabletextfmt"/>
    <w:basedOn w:val="Normal"/>
    <w:rsid w:val="007332FD"/>
    <w:pPr>
      <w:spacing w:before="40" w:after="40" w:line="240" w:lineRule="auto"/>
    </w:pPr>
    <w:rPr>
      <w:rFonts w:eastAsiaTheme="minorEastAsia" w:cs="Arial"/>
      <w:color w:val="000000"/>
    </w:rPr>
  </w:style>
  <w:style w:type="paragraph" w:customStyle="1" w:styleId="bodytextnumindent">
    <w:name w:val="bodytextnumindent"/>
    <w:basedOn w:val="Normal"/>
    <w:pPr>
      <w:ind w:left="675"/>
    </w:pPr>
  </w:style>
  <w:style w:type="paragraph" w:customStyle="1" w:styleId="GlossaryHeading">
    <w:name w:val="Glossary Heading"/>
    <w:basedOn w:val="Normal"/>
    <w:next w:val="Normal"/>
    <w:pPr>
      <w:spacing w:before="320" w:after="60"/>
      <w:jc w:val="center"/>
    </w:pPr>
    <w:rPr>
      <w:b/>
      <w:sz w:val="32"/>
      <w:szCs w:val="32"/>
    </w:rPr>
  </w:style>
  <w:style w:type="paragraph" w:customStyle="1" w:styleId="or">
    <w:name w:val="or"/>
    <w:basedOn w:val="Normal"/>
    <w:pPr>
      <w:ind w:left="675"/>
    </w:pPr>
    <w:rPr>
      <w:i/>
      <w:iCs/>
    </w:rPr>
  </w:style>
  <w:style w:type="paragraph" w:customStyle="1" w:styleId="bodytextalphafmt">
    <w:name w:val="bodytextalphafmt"/>
    <w:basedOn w:val="ListNumber"/>
    <w:next w:val="ListAlphabet"/>
    <w:rsid w:val="007332FD"/>
    <w:pPr>
      <w:ind w:left="1080"/>
    </w:pPr>
  </w:style>
  <w:style w:type="paragraph" w:customStyle="1" w:styleId="TitlePageTitle">
    <w:name w:val="Title Page Title"/>
    <w:basedOn w:val="Normal"/>
    <w:next w:val="Normal"/>
    <w:pPr>
      <w:pBdr>
        <w:bottom w:val="single" w:sz="24" w:space="1" w:color="auto"/>
      </w:pBdr>
      <w:spacing w:before="3000" w:after="60"/>
      <w:jc w:val="right"/>
    </w:pPr>
    <w:rPr>
      <w:b/>
      <w:sz w:val="48"/>
      <w:szCs w:val="48"/>
    </w:rPr>
  </w:style>
  <w:style w:type="paragraph" w:customStyle="1" w:styleId="GlossaryDefinition">
    <w:name w:val="Glossary Definition"/>
    <w:basedOn w:val="Normal"/>
    <w:pPr>
      <w:spacing w:before="120" w:after="120"/>
      <w:ind w:left="720" w:hanging="720"/>
    </w:pPr>
  </w:style>
  <w:style w:type="paragraph" w:customStyle="1" w:styleId="bodytextbullet2fmt">
    <w:name w:val="bodytextbullet2fmt"/>
    <w:basedOn w:val="Normal"/>
    <w:pPr>
      <w:spacing w:before="60" w:after="60"/>
      <w:ind w:left="1440"/>
    </w:pPr>
  </w:style>
  <w:style w:type="paragraph" w:customStyle="1" w:styleId="bodytextalpha2">
    <w:name w:val="bodytextalpha2"/>
    <w:basedOn w:val="Normal"/>
    <w:pPr>
      <w:spacing w:before="100"/>
    </w:pPr>
  </w:style>
  <w:style w:type="paragraph" w:customStyle="1" w:styleId="bodytextnumfmt">
    <w:name w:val="bodytextnumfmt"/>
    <w:basedOn w:val="Normal"/>
    <w:next w:val="ListNumber"/>
    <w:autoRedefine/>
    <w:rsid w:val="000E5066"/>
    <w:pPr>
      <w:widowControl w:val="0"/>
      <w:numPr>
        <w:numId w:val="1"/>
      </w:numPr>
      <w:spacing w:line="360" w:lineRule="auto"/>
      <w:ind w:right="-1310"/>
      <w:contextualSpacing/>
    </w:pPr>
    <w:rPr>
      <w:color w:val="0000FF"/>
      <w:szCs w:val="20"/>
      <w:u w:val="single"/>
      <w:lang w:val="da-DK"/>
    </w:rPr>
  </w:style>
  <w:style w:type="paragraph" w:customStyle="1" w:styleId="breadcrumbs">
    <w:name w:val="breadcrumbs"/>
    <w:basedOn w:val="Normal"/>
  </w:style>
  <w:style w:type="character" w:customStyle="1" w:styleId="GlossaryLabel">
    <w:name w:val="Glossary Label"/>
    <w:basedOn w:val="DefaultParagraphFont"/>
    <w:rPr>
      <w:b/>
      <w:bCs w:val="0"/>
    </w:rPr>
  </w:style>
  <w:style w:type="character" w:customStyle="1" w:styleId="rls-1-bodytextnumbered">
    <w:name w:val="rls-1-bodytextnumbered"/>
    <w:basedOn w:val="DefaultParagraphFont"/>
    <w:rPr>
      <w:rFonts w:ascii="Arial" w:hAnsi="Arial" w:cs="Arial" w:hint="default"/>
      <w:sz w:val="22"/>
      <w:szCs w:val="22"/>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C43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36D"/>
    <w:rPr>
      <w:rFonts w:ascii="Tahoma" w:eastAsiaTheme="minorEastAsia" w:hAnsi="Tahoma" w:cs="Tahoma"/>
      <w:color w:val="000000"/>
      <w:sz w:val="16"/>
      <w:szCs w:val="16"/>
    </w:rPr>
  </w:style>
  <w:style w:type="paragraph" w:styleId="Header">
    <w:name w:val="header"/>
    <w:basedOn w:val="Normal"/>
    <w:link w:val="HeaderChar"/>
    <w:uiPriority w:val="99"/>
    <w:unhideWhenUsed/>
    <w:rsid w:val="002241E5"/>
    <w:pPr>
      <w:tabs>
        <w:tab w:val="center" w:pos="4680"/>
        <w:tab w:val="right" w:pos="9360"/>
      </w:tabs>
      <w:spacing w:after="0"/>
    </w:pPr>
  </w:style>
  <w:style w:type="character" w:customStyle="1" w:styleId="HeaderChar">
    <w:name w:val="Header Char"/>
    <w:basedOn w:val="DefaultParagraphFont"/>
    <w:link w:val="Header"/>
    <w:uiPriority w:val="99"/>
    <w:rsid w:val="002241E5"/>
    <w:rPr>
      <w:rFonts w:ascii="Arial" w:eastAsiaTheme="minorHAnsi" w:hAnsi="Arial" w:cstheme="minorBidi"/>
      <w:szCs w:val="22"/>
    </w:rPr>
  </w:style>
  <w:style w:type="paragraph" w:styleId="Footer">
    <w:name w:val="footer"/>
    <w:basedOn w:val="Normal"/>
    <w:link w:val="FooterChar"/>
    <w:uiPriority w:val="99"/>
    <w:unhideWhenUsed/>
    <w:rsid w:val="002241E5"/>
    <w:pPr>
      <w:tabs>
        <w:tab w:val="center" w:pos="4680"/>
        <w:tab w:val="right" w:pos="9360"/>
      </w:tabs>
      <w:spacing w:after="0"/>
    </w:pPr>
  </w:style>
  <w:style w:type="character" w:customStyle="1" w:styleId="FooterChar">
    <w:name w:val="Footer Char"/>
    <w:basedOn w:val="DefaultParagraphFont"/>
    <w:link w:val="Footer"/>
    <w:uiPriority w:val="99"/>
    <w:rsid w:val="002241E5"/>
    <w:rPr>
      <w:rFonts w:ascii="Arial" w:eastAsiaTheme="minorHAnsi" w:hAnsi="Arial" w:cstheme="minorBidi"/>
      <w:szCs w:val="22"/>
    </w:rPr>
  </w:style>
  <w:style w:type="character" w:styleId="Hyperlink">
    <w:name w:val="Hyperlink"/>
    <w:basedOn w:val="DefaultParagraphFont"/>
    <w:uiPriority w:val="99"/>
    <w:unhideWhenUsed/>
    <w:rsid w:val="0038411D"/>
    <w:rPr>
      <w:color w:val="0000FF"/>
      <w:u w:val="single"/>
    </w:rPr>
  </w:style>
  <w:style w:type="character" w:styleId="FollowedHyperlink">
    <w:name w:val="FollowedHyperlink"/>
    <w:basedOn w:val="DefaultParagraphFont"/>
    <w:uiPriority w:val="99"/>
    <w:semiHidden/>
    <w:unhideWhenUsed/>
    <w:rsid w:val="00FE70A5"/>
    <w:rPr>
      <w:color w:val="800080"/>
      <w:u w:val="single"/>
    </w:rPr>
  </w:style>
  <w:style w:type="character" w:styleId="CommentReference">
    <w:name w:val="annotation reference"/>
    <w:basedOn w:val="DefaultParagraphFont"/>
    <w:uiPriority w:val="99"/>
    <w:semiHidden/>
    <w:unhideWhenUsed/>
    <w:rsid w:val="006D7FBB"/>
    <w:rPr>
      <w:sz w:val="16"/>
      <w:szCs w:val="16"/>
    </w:rPr>
  </w:style>
  <w:style w:type="paragraph" w:styleId="CommentText">
    <w:name w:val="annotation text"/>
    <w:basedOn w:val="Normal"/>
    <w:link w:val="CommentTextChar"/>
    <w:uiPriority w:val="99"/>
    <w:unhideWhenUsed/>
    <w:rsid w:val="006D7FBB"/>
    <w:rPr>
      <w:szCs w:val="20"/>
    </w:rPr>
  </w:style>
  <w:style w:type="character" w:customStyle="1" w:styleId="CommentTextChar">
    <w:name w:val="Comment Text Char"/>
    <w:basedOn w:val="DefaultParagraphFont"/>
    <w:link w:val="CommentText"/>
    <w:uiPriority w:val="99"/>
    <w:rsid w:val="006D7FBB"/>
    <w:rPr>
      <w:rFonts w:ascii="Arial" w:eastAsiaTheme="minorEastAsia" w:hAnsi="Arial" w:cs="Arial"/>
      <w:color w:val="000000"/>
    </w:rPr>
  </w:style>
  <w:style w:type="paragraph" w:styleId="TOC1">
    <w:name w:val="toc 1"/>
    <w:basedOn w:val="Normal"/>
    <w:next w:val="Normal"/>
    <w:autoRedefine/>
    <w:uiPriority w:val="39"/>
    <w:unhideWhenUsed/>
    <w:rsid w:val="002D30D8"/>
    <w:pPr>
      <w:tabs>
        <w:tab w:val="left" w:pos="440"/>
        <w:tab w:val="right" w:leader="dot" w:pos="9350"/>
      </w:tabs>
      <w:spacing w:after="60"/>
    </w:pPr>
    <w:rPr>
      <w:b/>
      <w:sz w:val="22"/>
    </w:rPr>
  </w:style>
  <w:style w:type="paragraph" w:styleId="TOC2">
    <w:name w:val="toc 2"/>
    <w:basedOn w:val="Normal"/>
    <w:next w:val="Normal"/>
    <w:autoRedefine/>
    <w:uiPriority w:val="39"/>
    <w:unhideWhenUsed/>
    <w:rsid w:val="003A3900"/>
    <w:pPr>
      <w:tabs>
        <w:tab w:val="right" w:leader="dot" w:pos="9350"/>
      </w:tabs>
      <w:spacing w:after="20"/>
      <w:ind w:left="216"/>
    </w:pPr>
    <w:rPr>
      <w:sz w:val="22"/>
    </w:rPr>
  </w:style>
  <w:style w:type="paragraph" w:styleId="TOC3">
    <w:name w:val="toc 3"/>
    <w:basedOn w:val="Normal"/>
    <w:next w:val="Normal"/>
    <w:autoRedefine/>
    <w:uiPriority w:val="39"/>
    <w:unhideWhenUsed/>
    <w:rsid w:val="003A3900"/>
    <w:pPr>
      <w:tabs>
        <w:tab w:val="right" w:leader="dot" w:pos="9350"/>
      </w:tabs>
      <w:spacing w:after="60"/>
      <w:ind w:left="432"/>
    </w:pPr>
    <w:rPr>
      <w:sz w:val="22"/>
    </w:rPr>
  </w:style>
  <w:style w:type="paragraph" w:styleId="TOC4">
    <w:name w:val="toc 4"/>
    <w:basedOn w:val="Normal"/>
    <w:next w:val="Normal"/>
    <w:autoRedefine/>
    <w:uiPriority w:val="39"/>
    <w:unhideWhenUsed/>
    <w:qFormat/>
    <w:rsid w:val="000B36DB"/>
    <w:pPr>
      <w:tabs>
        <w:tab w:val="right" w:leader="dot" w:pos="9350"/>
      </w:tabs>
      <w:spacing w:after="100"/>
      <w:ind w:left="576"/>
    </w:pPr>
    <w:rPr>
      <w:color w:val="000000"/>
    </w:rPr>
  </w:style>
  <w:style w:type="paragraph" w:styleId="TOC5">
    <w:name w:val="toc 5"/>
    <w:basedOn w:val="Normal"/>
    <w:next w:val="Normal"/>
    <w:autoRedefine/>
    <w:uiPriority w:val="39"/>
    <w:unhideWhenUsed/>
    <w:qFormat/>
    <w:rsid w:val="007332FD"/>
    <w:pPr>
      <w:spacing w:after="100"/>
      <w:ind w:left="800"/>
    </w:pPr>
    <w:rPr>
      <w:color w:val="000000"/>
    </w:rPr>
  </w:style>
  <w:style w:type="paragraph" w:styleId="TOC6">
    <w:name w:val="toc 6"/>
    <w:basedOn w:val="Normal"/>
    <w:next w:val="Normal"/>
    <w:autoRedefine/>
    <w:uiPriority w:val="39"/>
    <w:unhideWhenUsed/>
    <w:rsid w:val="007C4F92"/>
    <w:pPr>
      <w:spacing w:after="100"/>
      <w:ind w:left="1100"/>
    </w:pPr>
    <w:rPr>
      <w:rFonts w:asciiTheme="minorHAnsi" w:hAnsiTheme="minorHAnsi"/>
    </w:rPr>
  </w:style>
  <w:style w:type="paragraph" w:styleId="TOC7">
    <w:name w:val="toc 7"/>
    <w:basedOn w:val="Normal"/>
    <w:next w:val="Normal"/>
    <w:autoRedefine/>
    <w:uiPriority w:val="39"/>
    <w:unhideWhenUsed/>
    <w:rsid w:val="007C4F92"/>
    <w:pPr>
      <w:spacing w:after="100"/>
      <w:ind w:left="1320"/>
    </w:pPr>
    <w:rPr>
      <w:rFonts w:asciiTheme="minorHAnsi" w:hAnsiTheme="minorHAnsi"/>
    </w:rPr>
  </w:style>
  <w:style w:type="paragraph" w:styleId="TOC8">
    <w:name w:val="toc 8"/>
    <w:basedOn w:val="Normal"/>
    <w:next w:val="Normal"/>
    <w:autoRedefine/>
    <w:uiPriority w:val="39"/>
    <w:unhideWhenUsed/>
    <w:rsid w:val="007C4F92"/>
    <w:pPr>
      <w:spacing w:after="100"/>
      <w:ind w:left="1540"/>
    </w:pPr>
    <w:rPr>
      <w:rFonts w:asciiTheme="minorHAnsi" w:hAnsiTheme="minorHAnsi"/>
    </w:rPr>
  </w:style>
  <w:style w:type="paragraph" w:styleId="TOC9">
    <w:name w:val="toc 9"/>
    <w:basedOn w:val="Normal"/>
    <w:next w:val="Normal"/>
    <w:autoRedefine/>
    <w:uiPriority w:val="39"/>
    <w:unhideWhenUsed/>
    <w:rsid w:val="007C4F92"/>
    <w:pPr>
      <w:spacing w:after="100"/>
      <w:ind w:left="1760"/>
    </w:pPr>
    <w:rPr>
      <w:rFonts w:asciiTheme="minorHAnsi" w:hAnsiTheme="minorHAnsi"/>
    </w:rPr>
  </w:style>
  <w:style w:type="paragraph" w:customStyle="1" w:styleId="BodytextIndent">
    <w:name w:val="Bodytext Indent"/>
    <w:basedOn w:val="Normal"/>
    <w:qFormat/>
    <w:rsid w:val="002241E5"/>
    <w:pPr>
      <w:ind w:left="720"/>
    </w:pPr>
  </w:style>
  <w:style w:type="paragraph" w:styleId="ListNumber">
    <w:name w:val="List Number"/>
    <w:basedOn w:val="Normal"/>
    <w:uiPriority w:val="99"/>
    <w:unhideWhenUsed/>
    <w:rsid w:val="007332FD"/>
    <w:pPr>
      <w:ind w:left="720" w:hanging="360"/>
      <w:contextualSpacing/>
    </w:pPr>
  </w:style>
  <w:style w:type="paragraph" w:styleId="ListBullet">
    <w:name w:val="List Bullet"/>
    <w:basedOn w:val="Normal"/>
    <w:uiPriority w:val="99"/>
    <w:unhideWhenUsed/>
    <w:rsid w:val="007332FD"/>
    <w:pPr>
      <w:contextualSpacing/>
    </w:pPr>
  </w:style>
  <w:style w:type="paragraph" w:customStyle="1" w:styleId="Graphic">
    <w:name w:val="Graphic"/>
    <w:basedOn w:val="Normal"/>
    <w:next w:val="Normal"/>
    <w:qFormat/>
    <w:rsid w:val="00FE4AF0"/>
    <w:pPr>
      <w:spacing w:before="80" w:after="360" w:line="240" w:lineRule="auto"/>
      <w:ind w:left="1080" w:hanging="360"/>
      <w:contextualSpacing/>
      <w:jc w:val="center"/>
    </w:pPr>
    <w:rPr>
      <w:lang w:val="da-DK"/>
    </w:rPr>
  </w:style>
  <w:style w:type="paragraph" w:styleId="BodyText">
    <w:name w:val="Body Text"/>
    <w:basedOn w:val="Normal"/>
    <w:link w:val="BodyTextChar"/>
    <w:uiPriority w:val="99"/>
    <w:rsid w:val="007332FD"/>
    <w:pPr>
      <w:spacing w:after="120"/>
    </w:pPr>
    <w:rPr>
      <w:rFonts w:ascii="Times New Roman" w:hAnsi="Times New Roman"/>
    </w:rPr>
  </w:style>
  <w:style w:type="character" w:customStyle="1" w:styleId="BodyTextChar">
    <w:name w:val="Body Text Char"/>
    <w:basedOn w:val="DefaultParagraphFont"/>
    <w:link w:val="BodyText"/>
    <w:uiPriority w:val="99"/>
    <w:rsid w:val="007332FD"/>
    <w:rPr>
      <w:rFonts w:eastAsiaTheme="minorHAnsi" w:cstheme="minorBidi"/>
      <w:szCs w:val="22"/>
    </w:rPr>
  </w:style>
  <w:style w:type="paragraph" w:customStyle="1" w:styleId="ListAlphabet">
    <w:name w:val="List Alphabet"/>
    <w:basedOn w:val="ListNumber"/>
    <w:qFormat/>
    <w:rsid w:val="007332FD"/>
    <w:pPr>
      <w:numPr>
        <w:numId w:val="672"/>
      </w:numPr>
    </w:pPr>
  </w:style>
  <w:style w:type="paragraph" w:customStyle="1" w:styleId="Or0">
    <w:name w:val="Or"/>
    <w:basedOn w:val="Normal"/>
    <w:next w:val="Normal"/>
    <w:qFormat/>
    <w:rsid w:val="007332FD"/>
    <w:pPr>
      <w:spacing w:before="40"/>
      <w:ind w:left="720"/>
    </w:pPr>
    <w:rPr>
      <w:i/>
      <w:iCs/>
    </w:rPr>
  </w:style>
  <w:style w:type="table" w:styleId="TableGrid">
    <w:name w:val="Table Grid"/>
    <w:basedOn w:val="TableNormal"/>
    <w:uiPriority w:val="39"/>
    <w:rsid w:val="002241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odyText"/>
    <w:link w:val="TitleChar"/>
    <w:uiPriority w:val="10"/>
    <w:rsid w:val="007332FD"/>
    <w:pPr>
      <w:spacing w:before="300" w:after="300" w:line="240" w:lineRule="auto"/>
      <w:jc w:val="center"/>
    </w:pPr>
    <w:rPr>
      <w:rFonts w:eastAsiaTheme="majorEastAsia" w:cstheme="majorBidi"/>
      <w:b/>
      <w:spacing w:val="5"/>
      <w:kern w:val="28"/>
      <w:sz w:val="36"/>
      <w:szCs w:val="52"/>
    </w:rPr>
  </w:style>
  <w:style w:type="character" w:customStyle="1" w:styleId="TitleChar">
    <w:name w:val="Title Char"/>
    <w:link w:val="Title"/>
    <w:uiPriority w:val="10"/>
    <w:rsid w:val="007332FD"/>
    <w:rPr>
      <w:rFonts w:ascii="Arial" w:eastAsiaTheme="majorEastAsia" w:hAnsi="Arial" w:cstheme="majorBidi"/>
      <w:b/>
      <w:spacing w:val="5"/>
      <w:kern w:val="28"/>
      <w:sz w:val="36"/>
      <w:szCs w:val="52"/>
    </w:rPr>
  </w:style>
  <w:style w:type="paragraph" w:customStyle="1" w:styleId="To">
    <w:name w:val="To:"/>
    <w:basedOn w:val="Normal"/>
    <w:next w:val="ListNumber"/>
    <w:qFormat/>
    <w:rsid w:val="007332FD"/>
    <w:pPr>
      <w:spacing w:after="40"/>
    </w:pPr>
    <w:rPr>
      <w:lang w:val="da-DK"/>
    </w:rPr>
  </w:style>
  <w:style w:type="paragraph" w:styleId="Index1">
    <w:name w:val="index 1"/>
    <w:basedOn w:val="Normal"/>
    <w:next w:val="Normal"/>
    <w:autoRedefine/>
    <w:uiPriority w:val="99"/>
    <w:semiHidden/>
    <w:unhideWhenUsed/>
    <w:qFormat/>
    <w:rsid w:val="007332FD"/>
    <w:pPr>
      <w:ind w:left="200" w:hanging="200"/>
    </w:pPr>
    <w:rPr>
      <w:color w:val="000000"/>
    </w:rPr>
  </w:style>
  <w:style w:type="paragraph" w:styleId="Index2">
    <w:name w:val="index 2"/>
    <w:basedOn w:val="Normal"/>
    <w:next w:val="Normal"/>
    <w:autoRedefine/>
    <w:uiPriority w:val="99"/>
    <w:semiHidden/>
    <w:unhideWhenUsed/>
    <w:qFormat/>
    <w:rsid w:val="007332FD"/>
    <w:pPr>
      <w:ind w:left="400" w:hanging="200"/>
    </w:pPr>
    <w:rPr>
      <w:color w:val="000000"/>
    </w:rPr>
  </w:style>
  <w:style w:type="paragraph" w:styleId="Index3">
    <w:name w:val="index 3"/>
    <w:basedOn w:val="Normal"/>
    <w:next w:val="Normal"/>
    <w:autoRedefine/>
    <w:uiPriority w:val="99"/>
    <w:semiHidden/>
    <w:unhideWhenUsed/>
    <w:qFormat/>
    <w:rsid w:val="007332FD"/>
    <w:pPr>
      <w:ind w:left="600" w:hanging="200"/>
    </w:pPr>
    <w:rPr>
      <w:color w:val="000000"/>
    </w:rPr>
  </w:style>
  <w:style w:type="paragraph" w:styleId="IndexHeading">
    <w:name w:val="index heading"/>
    <w:basedOn w:val="Normal"/>
    <w:uiPriority w:val="99"/>
    <w:semiHidden/>
    <w:unhideWhenUsed/>
    <w:qFormat/>
    <w:rsid w:val="007332FD"/>
    <w:rPr>
      <w:rFonts w:asciiTheme="majorHAnsi" w:eastAsiaTheme="majorEastAsia" w:hAnsiTheme="majorHAnsi" w:cstheme="majorBidi"/>
      <w:b/>
      <w:bCs/>
      <w:color w:val="000000"/>
    </w:rPr>
  </w:style>
  <w:style w:type="paragraph" w:styleId="List">
    <w:name w:val="List"/>
    <w:basedOn w:val="Normal"/>
    <w:uiPriority w:val="99"/>
    <w:semiHidden/>
    <w:unhideWhenUsed/>
    <w:qFormat/>
    <w:rsid w:val="007332FD"/>
    <w:pPr>
      <w:ind w:left="360" w:hanging="360"/>
      <w:contextualSpacing/>
    </w:pPr>
    <w:rPr>
      <w:color w:val="000000"/>
    </w:rPr>
  </w:style>
  <w:style w:type="paragraph" w:styleId="NormalIndent">
    <w:name w:val="Normal Indent"/>
    <w:basedOn w:val="Normal"/>
    <w:uiPriority w:val="99"/>
    <w:semiHidden/>
    <w:unhideWhenUsed/>
    <w:qFormat/>
    <w:rsid w:val="007332FD"/>
    <w:pPr>
      <w:ind w:left="720"/>
    </w:pPr>
    <w:rPr>
      <w:color w:val="000000"/>
    </w:rPr>
  </w:style>
  <w:style w:type="paragraph" w:styleId="NoteHeading">
    <w:name w:val="Note Heading"/>
    <w:basedOn w:val="Normal"/>
    <w:next w:val="Normal"/>
    <w:link w:val="NoteHeadingChar"/>
    <w:uiPriority w:val="99"/>
    <w:semiHidden/>
    <w:unhideWhenUsed/>
    <w:qFormat/>
    <w:rsid w:val="007332FD"/>
    <w:rPr>
      <w:color w:val="000000"/>
    </w:rPr>
  </w:style>
  <w:style w:type="character" w:customStyle="1" w:styleId="NoteHeadingChar">
    <w:name w:val="Note Heading Char"/>
    <w:basedOn w:val="DefaultParagraphFont"/>
    <w:link w:val="NoteHeading"/>
    <w:uiPriority w:val="99"/>
    <w:semiHidden/>
    <w:rsid w:val="007332FD"/>
    <w:rPr>
      <w:rFonts w:ascii="Arial" w:eastAsiaTheme="minorHAnsi" w:hAnsi="Arial" w:cstheme="minorBidi"/>
      <w:color w:val="000000"/>
      <w:szCs w:val="22"/>
    </w:rPr>
  </w:style>
  <w:style w:type="character" w:styleId="PageNumber">
    <w:name w:val="page number"/>
    <w:basedOn w:val="DefaultParagraphFont"/>
    <w:uiPriority w:val="99"/>
    <w:rsid w:val="007332FD"/>
  </w:style>
  <w:style w:type="paragraph" w:styleId="TOCHeading">
    <w:name w:val="TOC Heading"/>
    <w:basedOn w:val="Normal"/>
    <w:next w:val="Normal"/>
    <w:uiPriority w:val="39"/>
    <w:qFormat/>
    <w:rsid w:val="007332FD"/>
    <w:pPr>
      <w:keepNext/>
      <w:keepLines/>
      <w:spacing w:before="480"/>
    </w:pPr>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rsid w:val="007332FD"/>
    <w:rPr>
      <w:i/>
      <w:iCs/>
      <w:color w:val="808080" w:themeColor="text1" w:themeTint="7F"/>
    </w:rPr>
  </w:style>
  <w:style w:type="paragraph" w:styleId="Subtitle">
    <w:name w:val="Subtitle"/>
    <w:basedOn w:val="Normal"/>
    <w:next w:val="BodyText"/>
    <w:link w:val="SubtitleChar"/>
    <w:uiPriority w:val="11"/>
    <w:rsid w:val="005F49DD"/>
    <w:pPr>
      <w:numPr>
        <w:ilvl w:val="1"/>
      </w:numPr>
      <w:jc w:val="cente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5F49DD"/>
    <w:rPr>
      <w:rFonts w:ascii="Arial" w:eastAsiaTheme="majorEastAsia" w:hAnsi="Arial" w:cstheme="majorBidi"/>
      <w:b/>
      <w:iCs/>
      <w:spacing w:val="15"/>
      <w:sz w:val="32"/>
      <w:szCs w:val="24"/>
    </w:rPr>
  </w:style>
  <w:style w:type="paragraph" w:customStyle="1" w:styleId="rhbodytextbulletfmt">
    <w:name w:val="rh_bodytextbulletfmt"/>
    <w:basedOn w:val="bodytextbulletfmt"/>
    <w:uiPriority w:val="99"/>
    <w:qFormat/>
    <w:rsid w:val="00F84ADD"/>
    <w:pPr>
      <w:numPr>
        <w:numId w:val="0"/>
      </w:numPr>
    </w:pPr>
  </w:style>
  <w:style w:type="paragraph" w:customStyle="1" w:styleId="rhbodytextnumfmt">
    <w:name w:val="rh_bodytextnumfmt"/>
    <w:basedOn w:val="ListNumber"/>
    <w:uiPriority w:val="99"/>
    <w:qFormat/>
    <w:rsid w:val="00F84ADD"/>
    <w:pPr>
      <w:ind w:left="0" w:firstLine="0"/>
    </w:pPr>
  </w:style>
  <w:style w:type="paragraph" w:customStyle="1" w:styleId="rhbodytextalphafmt">
    <w:name w:val="rh_bodytextalphafmt"/>
    <w:basedOn w:val="bodytextalphafmt"/>
    <w:uiPriority w:val="99"/>
    <w:qFormat/>
    <w:rsid w:val="0015502D"/>
  </w:style>
  <w:style w:type="paragraph" w:styleId="ListParagraph">
    <w:name w:val="List Paragraph"/>
    <w:basedOn w:val="Normal"/>
    <w:uiPriority w:val="34"/>
    <w:qFormat/>
    <w:rsid w:val="002E6725"/>
    <w:pPr>
      <w:ind w:left="720"/>
      <w:contextualSpacing/>
    </w:pPr>
  </w:style>
  <w:style w:type="paragraph" w:customStyle="1" w:styleId="wdreqfrontpagetext">
    <w:name w:val="wd_reqfrontpagetext"/>
    <w:basedOn w:val="Normal"/>
    <w:uiPriority w:val="99"/>
    <w:qFormat/>
    <w:rsid w:val="002E6725"/>
    <w:pPr>
      <w:spacing w:before="1080"/>
      <w:ind w:right="720"/>
      <w:jc w:val="right"/>
    </w:pPr>
    <w:rPr>
      <w:rFonts w:ascii="Calibri" w:hAnsi="Calibri"/>
      <w:color w:val="000000"/>
      <w:sz w:val="28"/>
    </w:rPr>
  </w:style>
  <w:style w:type="paragraph" w:customStyle="1" w:styleId="wdreqfrontpagetexttitle">
    <w:name w:val="wd_reqfrontpagetexttitle"/>
    <w:basedOn w:val="Normal"/>
    <w:uiPriority w:val="99"/>
    <w:qFormat/>
    <w:rsid w:val="002E6725"/>
    <w:pPr>
      <w:autoSpaceDE w:val="0"/>
      <w:autoSpaceDN w:val="0"/>
      <w:spacing w:before="360" w:after="360"/>
      <w:ind w:right="720"/>
      <w:jc w:val="right"/>
    </w:pPr>
    <w:rPr>
      <w:rFonts w:ascii="Calibri" w:hAnsi="Calibri"/>
      <w:b/>
      <w:bCs/>
      <w:color w:val="000000"/>
      <w:sz w:val="44"/>
    </w:rPr>
  </w:style>
  <w:style w:type="character" w:styleId="SubtleReference">
    <w:name w:val="Subtle Reference"/>
    <w:uiPriority w:val="31"/>
    <w:qFormat/>
    <w:rsid w:val="007E0DA3"/>
    <w:rPr>
      <w:smallCaps/>
      <w:color w:val="5A5A5A"/>
    </w:rPr>
  </w:style>
  <w:style w:type="paragraph" w:styleId="CommentSubject">
    <w:name w:val="annotation subject"/>
    <w:basedOn w:val="CommentText"/>
    <w:next w:val="CommentText"/>
    <w:link w:val="CommentSubjectChar"/>
    <w:uiPriority w:val="99"/>
    <w:semiHidden/>
    <w:unhideWhenUsed/>
    <w:rsid w:val="007E0DA3"/>
    <w:pPr>
      <w:spacing w:line="240" w:lineRule="auto"/>
    </w:pPr>
    <w:rPr>
      <w:rFonts w:eastAsia="Calibri" w:cs="Times New Roman"/>
      <w:b/>
      <w:bCs/>
    </w:rPr>
  </w:style>
  <w:style w:type="character" w:customStyle="1" w:styleId="CommentSubjectChar">
    <w:name w:val="Comment Subject Char"/>
    <w:basedOn w:val="CommentTextChar"/>
    <w:link w:val="CommentSubject"/>
    <w:uiPriority w:val="99"/>
    <w:semiHidden/>
    <w:rsid w:val="007E0DA3"/>
    <w:rPr>
      <w:rFonts w:ascii="Arial" w:eastAsia="Calibri" w:hAnsi="Arial" w:cs="Arial"/>
      <w:b/>
      <w:bCs/>
      <w:color w:val="000000"/>
    </w:rPr>
  </w:style>
  <w:style w:type="paragraph" w:customStyle="1" w:styleId="Default">
    <w:name w:val="Default"/>
    <w:rsid w:val="00815C55"/>
    <w:pPr>
      <w:autoSpaceDE w:val="0"/>
      <w:autoSpaceDN w:val="0"/>
      <w:adjustRightInd w:val="0"/>
    </w:pPr>
    <w:rPr>
      <w:rFonts w:ascii="Arial" w:eastAsiaTheme="minorHAnsi" w:hAnsi="Arial" w:cs="Arial"/>
      <w:color w:val="000000"/>
      <w:sz w:val="24"/>
      <w:szCs w:val="24"/>
    </w:rPr>
  </w:style>
  <w:style w:type="paragraph" w:customStyle="1" w:styleId="Style1">
    <w:name w:val="Style1"/>
    <w:basedOn w:val="Heading3"/>
    <w:autoRedefine/>
    <w:qFormat/>
    <w:rsid w:val="001262C3"/>
    <w:rPr>
      <w:rFonts w:cs="Arial"/>
      <w:bCs w:val="0"/>
      <w:szCs w:val="24"/>
    </w:rPr>
  </w:style>
  <w:style w:type="paragraph" w:customStyle="1" w:styleId="TableText">
    <w:name w:val="Table Text"/>
    <w:basedOn w:val="Normal"/>
    <w:qFormat/>
    <w:rsid w:val="00285A08"/>
    <w:pPr>
      <w:spacing w:before="60" w:after="60" w:line="240" w:lineRule="auto"/>
    </w:pPr>
    <w:rPr>
      <w:rFonts w:asciiTheme="minorHAnsi" w:eastAsia="Times New Roman" w:hAnsiTheme="minorHAnsi" w:cs="Calibri"/>
      <w:color w:val="000000"/>
      <w:sz w:val="22"/>
      <w:szCs w:val="20"/>
    </w:rPr>
  </w:style>
  <w:style w:type="paragraph" w:styleId="Revision">
    <w:name w:val="Revision"/>
    <w:hidden/>
    <w:uiPriority w:val="99"/>
    <w:semiHidden/>
    <w:rsid w:val="005D7B0D"/>
    <w:rPr>
      <w:rFonts w:ascii="Arial" w:eastAsiaTheme="minorHAnsi" w:hAnsi="Arial" w:cstheme="minorBidi"/>
      <w:szCs w:val="22"/>
    </w:rPr>
  </w:style>
  <w:style w:type="paragraph" w:customStyle="1" w:styleId="InstructionalText1">
    <w:name w:val="Instructional Text 1"/>
    <w:basedOn w:val="Normal"/>
    <w:next w:val="BodyText"/>
    <w:link w:val="InstructionalText1Char"/>
    <w:rsid w:val="00FB13D5"/>
    <w:pPr>
      <w:keepLines/>
      <w:autoSpaceDE w:val="0"/>
      <w:autoSpaceDN w:val="0"/>
      <w:adjustRightInd w:val="0"/>
      <w:spacing w:before="60" w:after="120" w:line="240" w:lineRule="atLeast"/>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FB13D5"/>
    <w:rPr>
      <w:i/>
      <w:iCs/>
      <w:color w:val="0000FF"/>
      <w:sz w:val="24"/>
    </w:rPr>
  </w:style>
  <w:style w:type="paragraph" w:styleId="Caption">
    <w:name w:val="caption"/>
    <w:basedOn w:val="Normal"/>
    <w:next w:val="Normal"/>
    <w:uiPriority w:val="35"/>
    <w:unhideWhenUsed/>
    <w:qFormat/>
    <w:rsid w:val="00F127AF"/>
    <w:pPr>
      <w:spacing w:after="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6332">
      <w:marLeft w:val="0"/>
      <w:marRight w:val="0"/>
      <w:marTop w:val="0"/>
      <w:marBottom w:val="0"/>
      <w:divBdr>
        <w:top w:val="none" w:sz="0" w:space="0" w:color="auto"/>
        <w:left w:val="none" w:sz="0" w:space="0" w:color="auto"/>
        <w:bottom w:val="none" w:sz="0" w:space="0" w:color="auto"/>
        <w:right w:val="none" w:sz="0" w:space="0" w:color="auto"/>
      </w:divBdr>
    </w:div>
    <w:div w:id="48310097">
      <w:marLeft w:val="0"/>
      <w:marRight w:val="0"/>
      <w:marTop w:val="0"/>
      <w:marBottom w:val="0"/>
      <w:divBdr>
        <w:top w:val="none" w:sz="0" w:space="0" w:color="auto"/>
        <w:left w:val="none" w:sz="0" w:space="0" w:color="auto"/>
        <w:bottom w:val="none" w:sz="0" w:space="0" w:color="auto"/>
        <w:right w:val="none" w:sz="0" w:space="0" w:color="auto"/>
      </w:divBdr>
    </w:div>
    <w:div w:id="62879492">
      <w:marLeft w:val="0"/>
      <w:marRight w:val="0"/>
      <w:marTop w:val="0"/>
      <w:marBottom w:val="0"/>
      <w:divBdr>
        <w:top w:val="none" w:sz="0" w:space="0" w:color="auto"/>
        <w:left w:val="none" w:sz="0" w:space="0" w:color="auto"/>
        <w:bottom w:val="none" w:sz="0" w:space="0" w:color="auto"/>
        <w:right w:val="none" w:sz="0" w:space="0" w:color="auto"/>
      </w:divBdr>
    </w:div>
    <w:div w:id="183978311">
      <w:marLeft w:val="0"/>
      <w:marRight w:val="0"/>
      <w:marTop w:val="0"/>
      <w:marBottom w:val="0"/>
      <w:divBdr>
        <w:top w:val="none" w:sz="0" w:space="0" w:color="auto"/>
        <w:left w:val="none" w:sz="0" w:space="0" w:color="auto"/>
        <w:bottom w:val="none" w:sz="0" w:space="0" w:color="auto"/>
        <w:right w:val="none" w:sz="0" w:space="0" w:color="auto"/>
      </w:divBdr>
    </w:div>
    <w:div w:id="253245155">
      <w:marLeft w:val="0"/>
      <w:marRight w:val="0"/>
      <w:marTop w:val="0"/>
      <w:marBottom w:val="0"/>
      <w:divBdr>
        <w:top w:val="none" w:sz="0" w:space="0" w:color="auto"/>
        <w:left w:val="none" w:sz="0" w:space="0" w:color="auto"/>
        <w:bottom w:val="none" w:sz="0" w:space="0" w:color="auto"/>
        <w:right w:val="none" w:sz="0" w:space="0" w:color="auto"/>
      </w:divBdr>
    </w:div>
    <w:div w:id="274409404">
      <w:marLeft w:val="0"/>
      <w:marRight w:val="0"/>
      <w:marTop w:val="0"/>
      <w:marBottom w:val="0"/>
      <w:divBdr>
        <w:top w:val="none" w:sz="0" w:space="0" w:color="auto"/>
        <w:left w:val="none" w:sz="0" w:space="0" w:color="auto"/>
        <w:bottom w:val="none" w:sz="0" w:space="0" w:color="auto"/>
        <w:right w:val="none" w:sz="0" w:space="0" w:color="auto"/>
      </w:divBdr>
    </w:div>
    <w:div w:id="322589053">
      <w:marLeft w:val="0"/>
      <w:marRight w:val="0"/>
      <w:marTop w:val="0"/>
      <w:marBottom w:val="0"/>
      <w:divBdr>
        <w:top w:val="none" w:sz="0" w:space="0" w:color="auto"/>
        <w:left w:val="none" w:sz="0" w:space="0" w:color="auto"/>
        <w:bottom w:val="none" w:sz="0" w:space="0" w:color="auto"/>
        <w:right w:val="none" w:sz="0" w:space="0" w:color="auto"/>
      </w:divBdr>
    </w:div>
    <w:div w:id="349140215">
      <w:marLeft w:val="0"/>
      <w:marRight w:val="0"/>
      <w:marTop w:val="0"/>
      <w:marBottom w:val="0"/>
      <w:divBdr>
        <w:top w:val="none" w:sz="0" w:space="0" w:color="auto"/>
        <w:left w:val="none" w:sz="0" w:space="0" w:color="auto"/>
        <w:bottom w:val="none" w:sz="0" w:space="0" w:color="auto"/>
        <w:right w:val="none" w:sz="0" w:space="0" w:color="auto"/>
      </w:divBdr>
    </w:div>
    <w:div w:id="400100210">
      <w:marLeft w:val="0"/>
      <w:marRight w:val="0"/>
      <w:marTop w:val="0"/>
      <w:marBottom w:val="0"/>
      <w:divBdr>
        <w:top w:val="none" w:sz="0" w:space="0" w:color="auto"/>
        <w:left w:val="none" w:sz="0" w:space="0" w:color="auto"/>
        <w:bottom w:val="none" w:sz="0" w:space="0" w:color="auto"/>
        <w:right w:val="none" w:sz="0" w:space="0" w:color="auto"/>
      </w:divBdr>
    </w:div>
    <w:div w:id="445467176">
      <w:marLeft w:val="0"/>
      <w:marRight w:val="0"/>
      <w:marTop w:val="0"/>
      <w:marBottom w:val="0"/>
      <w:divBdr>
        <w:top w:val="none" w:sz="0" w:space="0" w:color="auto"/>
        <w:left w:val="none" w:sz="0" w:space="0" w:color="auto"/>
        <w:bottom w:val="none" w:sz="0" w:space="0" w:color="auto"/>
        <w:right w:val="none" w:sz="0" w:space="0" w:color="auto"/>
      </w:divBdr>
    </w:div>
    <w:div w:id="456802535">
      <w:marLeft w:val="0"/>
      <w:marRight w:val="0"/>
      <w:marTop w:val="0"/>
      <w:marBottom w:val="0"/>
      <w:divBdr>
        <w:top w:val="none" w:sz="0" w:space="0" w:color="auto"/>
        <w:left w:val="none" w:sz="0" w:space="0" w:color="auto"/>
        <w:bottom w:val="none" w:sz="0" w:space="0" w:color="auto"/>
        <w:right w:val="none" w:sz="0" w:space="0" w:color="auto"/>
      </w:divBdr>
    </w:div>
    <w:div w:id="491527627">
      <w:marLeft w:val="0"/>
      <w:marRight w:val="0"/>
      <w:marTop w:val="0"/>
      <w:marBottom w:val="0"/>
      <w:divBdr>
        <w:top w:val="none" w:sz="0" w:space="0" w:color="auto"/>
        <w:left w:val="none" w:sz="0" w:space="0" w:color="auto"/>
        <w:bottom w:val="none" w:sz="0" w:space="0" w:color="auto"/>
        <w:right w:val="none" w:sz="0" w:space="0" w:color="auto"/>
      </w:divBdr>
    </w:div>
    <w:div w:id="585767779">
      <w:marLeft w:val="0"/>
      <w:marRight w:val="0"/>
      <w:marTop w:val="0"/>
      <w:marBottom w:val="0"/>
      <w:divBdr>
        <w:top w:val="none" w:sz="0" w:space="0" w:color="auto"/>
        <w:left w:val="none" w:sz="0" w:space="0" w:color="auto"/>
        <w:bottom w:val="none" w:sz="0" w:space="0" w:color="auto"/>
        <w:right w:val="none" w:sz="0" w:space="0" w:color="auto"/>
      </w:divBdr>
    </w:div>
    <w:div w:id="597717890">
      <w:marLeft w:val="0"/>
      <w:marRight w:val="0"/>
      <w:marTop w:val="0"/>
      <w:marBottom w:val="0"/>
      <w:divBdr>
        <w:top w:val="none" w:sz="0" w:space="0" w:color="auto"/>
        <w:left w:val="none" w:sz="0" w:space="0" w:color="auto"/>
        <w:bottom w:val="none" w:sz="0" w:space="0" w:color="auto"/>
        <w:right w:val="none" w:sz="0" w:space="0" w:color="auto"/>
      </w:divBdr>
    </w:div>
    <w:div w:id="707803270">
      <w:marLeft w:val="0"/>
      <w:marRight w:val="0"/>
      <w:marTop w:val="0"/>
      <w:marBottom w:val="0"/>
      <w:divBdr>
        <w:top w:val="none" w:sz="0" w:space="0" w:color="auto"/>
        <w:left w:val="none" w:sz="0" w:space="0" w:color="auto"/>
        <w:bottom w:val="none" w:sz="0" w:space="0" w:color="auto"/>
        <w:right w:val="none" w:sz="0" w:space="0" w:color="auto"/>
      </w:divBdr>
    </w:div>
    <w:div w:id="708146578">
      <w:bodyDiv w:val="1"/>
      <w:marLeft w:val="0"/>
      <w:marRight w:val="0"/>
      <w:marTop w:val="0"/>
      <w:marBottom w:val="0"/>
      <w:divBdr>
        <w:top w:val="none" w:sz="0" w:space="0" w:color="auto"/>
        <w:left w:val="none" w:sz="0" w:space="0" w:color="auto"/>
        <w:bottom w:val="none" w:sz="0" w:space="0" w:color="auto"/>
        <w:right w:val="none" w:sz="0" w:space="0" w:color="auto"/>
      </w:divBdr>
    </w:div>
    <w:div w:id="813446364">
      <w:marLeft w:val="0"/>
      <w:marRight w:val="0"/>
      <w:marTop w:val="0"/>
      <w:marBottom w:val="0"/>
      <w:divBdr>
        <w:top w:val="none" w:sz="0" w:space="0" w:color="auto"/>
        <w:left w:val="none" w:sz="0" w:space="0" w:color="auto"/>
        <w:bottom w:val="none" w:sz="0" w:space="0" w:color="auto"/>
        <w:right w:val="none" w:sz="0" w:space="0" w:color="auto"/>
      </w:divBdr>
    </w:div>
    <w:div w:id="859706604">
      <w:marLeft w:val="0"/>
      <w:marRight w:val="0"/>
      <w:marTop w:val="0"/>
      <w:marBottom w:val="0"/>
      <w:divBdr>
        <w:top w:val="none" w:sz="0" w:space="0" w:color="auto"/>
        <w:left w:val="none" w:sz="0" w:space="0" w:color="auto"/>
        <w:bottom w:val="none" w:sz="0" w:space="0" w:color="auto"/>
        <w:right w:val="none" w:sz="0" w:space="0" w:color="auto"/>
      </w:divBdr>
    </w:div>
    <w:div w:id="871305690">
      <w:marLeft w:val="0"/>
      <w:marRight w:val="0"/>
      <w:marTop w:val="0"/>
      <w:marBottom w:val="0"/>
      <w:divBdr>
        <w:top w:val="none" w:sz="0" w:space="0" w:color="auto"/>
        <w:left w:val="none" w:sz="0" w:space="0" w:color="auto"/>
        <w:bottom w:val="none" w:sz="0" w:space="0" w:color="auto"/>
        <w:right w:val="none" w:sz="0" w:space="0" w:color="auto"/>
      </w:divBdr>
    </w:div>
    <w:div w:id="880433012">
      <w:marLeft w:val="0"/>
      <w:marRight w:val="0"/>
      <w:marTop w:val="0"/>
      <w:marBottom w:val="0"/>
      <w:divBdr>
        <w:top w:val="none" w:sz="0" w:space="0" w:color="auto"/>
        <w:left w:val="none" w:sz="0" w:space="0" w:color="auto"/>
        <w:bottom w:val="none" w:sz="0" w:space="0" w:color="auto"/>
        <w:right w:val="none" w:sz="0" w:space="0" w:color="auto"/>
      </w:divBdr>
    </w:div>
    <w:div w:id="902520829">
      <w:marLeft w:val="0"/>
      <w:marRight w:val="0"/>
      <w:marTop w:val="0"/>
      <w:marBottom w:val="0"/>
      <w:divBdr>
        <w:top w:val="none" w:sz="0" w:space="0" w:color="auto"/>
        <w:left w:val="none" w:sz="0" w:space="0" w:color="auto"/>
        <w:bottom w:val="none" w:sz="0" w:space="0" w:color="auto"/>
        <w:right w:val="none" w:sz="0" w:space="0" w:color="auto"/>
      </w:divBdr>
    </w:div>
    <w:div w:id="904993371">
      <w:marLeft w:val="0"/>
      <w:marRight w:val="0"/>
      <w:marTop w:val="0"/>
      <w:marBottom w:val="0"/>
      <w:divBdr>
        <w:top w:val="none" w:sz="0" w:space="0" w:color="auto"/>
        <w:left w:val="none" w:sz="0" w:space="0" w:color="auto"/>
        <w:bottom w:val="none" w:sz="0" w:space="0" w:color="auto"/>
        <w:right w:val="none" w:sz="0" w:space="0" w:color="auto"/>
      </w:divBdr>
    </w:div>
    <w:div w:id="906453778">
      <w:marLeft w:val="0"/>
      <w:marRight w:val="0"/>
      <w:marTop w:val="0"/>
      <w:marBottom w:val="0"/>
      <w:divBdr>
        <w:top w:val="none" w:sz="0" w:space="0" w:color="auto"/>
        <w:left w:val="none" w:sz="0" w:space="0" w:color="auto"/>
        <w:bottom w:val="none" w:sz="0" w:space="0" w:color="auto"/>
        <w:right w:val="none" w:sz="0" w:space="0" w:color="auto"/>
      </w:divBdr>
    </w:div>
    <w:div w:id="922303016">
      <w:marLeft w:val="0"/>
      <w:marRight w:val="0"/>
      <w:marTop w:val="0"/>
      <w:marBottom w:val="0"/>
      <w:divBdr>
        <w:top w:val="none" w:sz="0" w:space="0" w:color="auto"/>
        <w:left w:val="none" w:sz="0" w:space="0" w:color="auto"/>
        <w:bottom w:val="none" w:sz="0" w:space="0" w:color="auto"/>
        <w:right w:val="none" w:sz="0" w:space="0" w:color="auto"/>
      </w:divBdr>
    </w:div>
    <w:div w:id="1022048639">
      <w:marLeft w:val="0"/>
      <w:marRight w:val="0"/>
      <w:marTop w:val="0"/>
      <w:marBottom w:val="0"/>
      <w:divBdr>
        <w:top w:val="none" w:sz="0" w:space="0" w:color="auto"/>
        <w:left w:val="none" w:sz="0" w:space="0" w:color="auto"/>
        <w:bottom w:val="none" w:sz="0" w:space="0" w:color="auto"/>
        <w:right w:val="none" w:sz="0" w:space="0" w:color="auto"/>
      </w:divBdr>
    </w:div>
    <w:div w:id="1026717109">
      <w:marLeft w:val="0"/>
      <w:marRight w:val="0"/>
      <w:marTop w:val="0"/>
      <w:marBottom w:val="0"/>
      <w:divBdr>
        <w:top w:val="none" w:sz="0" w:space="0" w:color="auto"/>
        <w:left w:val="none" w:sz="0" w:space="0" w:color="auto"/>
        <w:bottom w:val="none" w:sz="0" w:space="0" w:color="auto"/>
        <w:right w:val="none" w:sz="0" w:space="0" w:color="auto"/>
      </w:divBdr>
    </w:div>
    <w:div w:id="1034841051">
      <w:marLeft w:val="0"/>
      <w:marRight w:val="0"/>
      <w:marTop w:val="0"/>
      <w:marBottom w:val="0"/>
      <w:divBdr>
        <w:top w:val="none" w:sz="0" w:space="0" w:color="auto"/>
        <w:left w:val="none" w:sz="0" w:space="0" w:color="auto"/>
        <w:bottom w:val="none" w:sz="0" w:space="0" w:color="auto"/>
        <w:right w:val="none" w:sz="0" w:space="0" w:color="auto"/>
      </w:divBdr>
    </w:div>
    <w:div w:id="1048526881">
      <w:marLeft w:val="0"/>
      <w:marRight w:val="0"/>
      <w:marTop w:val="0"/>
      <w:marBottom w:val="0"/>
      <w:divBdr>
        <w:top w:val="none" w:sz="0" w:space="0" w:color="auto"/>
        <w:left w:val="none" w:sz="0" w:space="0" w:color="auto"/>
        <w:bottom w:val="none" w:sz="0" w:space="0" w:color="auto"/>
        <w:right w:val="none" w:sz="0" w:space="0" w:color="auto"/>
      </w:divBdr>
    </w:div>
    <w:div w:id="1048528877">
      <w:marLeft w:val="0"/>
      <w:marRight w:val="0"/>
      <w:marTop w:val="0"/>
      <w:marBottom w:val="0"/>
      <w:divBdr>
        <w:top w:val="none" w:sz="0" w:space="0" w:color="auto"/>
        <w:left w:val="none" w:sz="0" w:space="0" w:color="auto"/>
        <w:bottom w:val="none" w:sz="0" w:space="0" w:color="auto"/>
        <w:right w:val="none" w:sz="0" w:space="0" w:color="auto"/>
      </w:divBdr>
    </w:div>
    <w:div w:id="1059405272">
      <w:marLeft w:val="0"/>
      <w:marRight w:val="0"/>
      <w:marTop w:val="0"/>
      <w:marBottom w:val="0"/>
      <w:divBdr>
        <w:top w:val="none" w:sz="0" w:space="0" w:color="auto"/>
        <w:left w:val="none" w:sz="0" w:space="0" w:color="auto"/>
        <w:bottom w:val="none" w:sz="0" w:space="0" w:color="auto"/>
        <w:right w:val="none" w:sz="0" w:space="0" w:color="auto"/>
      </w:divBdr>
    </w:div>
    <w:div w:id="1073619754">
      <w:marLeft w:val="0"/>
      <w:marRight w:val="0"/>
      <w:marTop w:val="0"/>
      <w:marBottom w:val="0"/>
      <w:divBdr>
        <w:top w:val="none" w:sz="0" w:space="0" w:color="auto"/>
        <w:left w:val="none" w:sz="0" w:space="0" w:color="auto"/>
        <w:bottom w:val="none" w:sz="0" w:space="0" w:color="auto"/>
        <w:right w:val="none" w:sz="0" w:space="0" w:color="auto"/>
      </w:divBdr>
    </w:div>
    <w:div w:id="1078022674">
      <w:marLeft w:val="0"/>
      <w:marRight w:val="0"/>
      <w:marTop w:val="0"/>
      <w:marBottom w:val="0"/>
      <w:divBdr>
        <w:top w:val="none" w:sz="0" w:space="0" w:color="auto"/>
        <w:left w:val="none" w:sz="0" w:space="0" w:color="auto"/>
        <w:bottom w:val="none" w:sz="0" w:space="0" w:color="auto"/>
        <w:right w:val="none" w:sz="0" w:space="0" w:color="auto"/>
      </w:divBdr>
    </w:div>
    <w:div w:id="1128089106">
      <w:marLeft w:val="0"/>
      <w:marRight w:val="0"/>
      <w:marTop w:val="0"/>
      <w:marBottom w:val="0"/>
      <w:divBdr>
        <w:top w:val="none" w:sz="0" w:space="0" w:color="auto"/>
        <w:left w:val="none" w:sz="0" w:space="0" w:color="auto"/>
        <w:bottom w:val="none" w:sz="0" w:space="0" w:color="auto"/>
        <w:right w:val="none" w:sz="0" w:space="0" w:color="auto"/>
      </w:divBdr>
    </w:div>
    <w:div w:id="1176529574">
      <w:marLeft w:val="0"/>
      <w:marRight w:val="0"/>
      <w:marTop w:val="0"/>
      <w:marBottom w:val="0"/>
      <w:divBdr>
        <w:top w:val="none" w:sz="0" w:space="0" w:color="auto"/>
        <w:left w:val="none" w:sz="0" w:space="0" w:color="auto"/>
        <w:bottom w:val="none" w:sz="0" w:space="0" w:color="auto"/>
        <w:right w:val="none" w:sz="0" w:space="0" w:color="auto"/>
      </w:divBdr>
    </w:div>
    <w:div w:id="1214391336">
      <w:marLeft w:val="0"/>
      <w:marRight w:val="0"/>
      <w:marTop w:val="0"/>
      <w:marBottom w:val="0"/>
      <w:divBdr>
        <w:top w:val="none" w:sz="0" w:space="0" w:color="auto"/>
        <w:left w:val="none" w:sz="0" w:space="0" w:color="auto"/>
        <w:bottom w:val="none" w:sz="0" w:space="0" w:color="auto"/>
        <w:right w:val="none" w:sz="0" w:space="0" w:color="auto"/>
      </w:divBdr>
    </w:div>
    <w:div w:id="1236621604">
      <w:marLeft w:val="0"/>
      <w:marRight w:val="0"/>
      <w:marTop w:val="0"/>
      <w:marBottom w:val="0"/>
      <w:divBdr>
        <w:top w:val="none" w:sz="0" w:space="0" w:color="auto"/>
        <w:left w:val="none" w:sz="0" w:space="0" w:color="auto"/>
        <w:bottom w:val="none" w:sz="0" w:space="0" w:color="auto"/>
        <w:right w:val="none" w:sz="0" w:space="0" w:color="auto"/>
      </w:divBdr>
    </w:div>
    <w:div w:id="1248998886">
      <w:marLeft w:val="0"/>
      <w:marRight w:val="0"/>
      <w:marTop w:val="0"/>
      <w:marBottom w:val="0"/>
      <w:divBdr>
        <w:top w:val="none" w:sz="0" w:space="0" w:color="auto"/>
        <w:left w:val="none" w:sz="0" w:space="0" w:color="auto"/>
        <w:bottom w:val="none" w:sz="0" w:space="0" w:color="auto"/>
        <w:right w:val="none" w:sz="0" w:space="0" w:color="auto"/>
      </w:divBdr>
    </w:div>
    <w:div w:id="1317682060">
      <w:marLeft w:val="0"/>
      <w:marRight w:val="0"/>
      <w:marTop w:val="0"/>
      <w:marBottom w:val="0"/>
      <w:divBdr>
        <w:top w:val="none" w:sz="0" w:space="0" w:color="auto"/>
        <w:left w:val="none" w:sz="0" w:space="0" w:color="auto"/>
        <w:bottom w:val="none" w:sz="0" w:space="0" w:color="auto"/>
        <w:right w:val="none" w:sz="0" w:space="0" w:color="auto"/>
      </w:divBdr>
    </w:div>
    <w:div w:id="1331056924">
      <w:marLeft w:val="0"/>
      <w:marRight w:val="0"/>
      <w:marTop w:val="0"/>
      <w:marBottom w:val="0"/>
      <w:divBdr>
        <w:top w:val="none" w:sz="0" w:space="0" w:color="auto"/>
        <w:left w:val="none" w:sz="0" w:space="0" w:color="auto"/>
        <w:bottom w:val="none" w:sz="0" w:space="0" w:color="auto"/>
        <w:right w:val="none" w:sz="0" w:space="0" w:color="auto"/>
      </w:divBdr>
    </w:div>
    <w:div w:id="1341396992">
      <w:marLeft w:val="0"/>
      <w:marRight w:val="0"/>
      <w:marTop w:val="0"/>
      <w:marBottom w:val="0"/>
      <w:divBdr>
        <w:top w:val="none" w:sz="0" w:space="0" w:color="auto"/>
        <w:left w:val="none" w:sz="0" w:space="0" w:color="auto"/>
        <w:bottom w:val="none" w:sz="0" w:space="0" w:color="auto"/>
        <w:right w:val="none" w:sz="0" w:space="0" w:color="auto"/>
      </w:divBdr>
    </w:div>
    <w:div w:id="1411198041">
      <w:marLeft w:val="0"/>
      <w:marRight w:val="0"/>
      <w:marTop w:val="0"/>
      <w:marBottom w:val="0"/>
      <w:divBdr>
        <w:top w:val="none" w:sz="0" w:space="0" w:color="auto"/>
        <w:left w:val="none" w:sz="0" w:space="0" w:color="auto"/>
        <w:bottom w:val="none" w:sz="0" w:space="0" w:color="auto"/>
        <w:right w:val="none" w:sz="0" w:space="0" w:color="auto"/>
      </w:divBdr>
    </w:div>
    <w:div w:id="1454789398">
      <w:marLeft w:val="0"/>
      <w:marRight w:val="0"/>
      <w:marTop w:val="0"/>
      <w:marBottom w:val="0"/>
      <w:divBdr>
        <w:top w:val="none" w:sz="0" w:space="0" w:color="auto"/>
        <w:left w:val="none" w:sz="0" w:space="0" w:color="auto"/>
        <w:bottom w:val="none" w:sz="0" w:space="0" w:color="auto"/>
        <w:right w:val="none" w:sz="0" w:space="0" w:color="auto"/>
      </w:divBdr>
    </w:div>
    <w:div w:id="1465390987">
      <w:marLeft w:val="0"/>
      <w:marRight w:val="0"/>
      <w:marTop w:val="0"/>
      <w:marBottom w:val="0"/>
      <w:divBdr>
        <w:top w:val="none" w:sz="0" w:space="0" w:color="auto"/>
        <w:left w:val="none" w:sz="0" w:space="0" w:color="auto"/>
        <w:bottom w:val="none" w:sz="0" w:space="0" w:color="auto"/>
        <w:right w:val="none" w:sz="0" w:space="0" w:color="auto"/>
      </w:divBdr>
    </w:div>
    <w:div w:id="1488204129">
      <w:marLeft w:val="0"/>
      <w:marRight w:val="0"/>
      <w:marTop w:val="0"/>
      <w:marBottom w:val="0"/>
      <w:divBdr>
        <w:top w:val="none" w:sz="0" w:space="0" w:color="auto"/>
        <w:left w:val="none" w:sz="0" w:space="0" w:color="auto"/>
        <w:bottom w:val="none" w:sz="0" w:space="0" w:color="auto"/>
        <w:right w:val="none" w:sz="0" w:space="0" w:color="auto"/>
      </w:divBdr>
    </w:div>
    <w:div w:id="1490243399">
      <w:marLeft w:val="0"/>
      <w:marRight w:val="0"/>
      <w:marTop w:val="0"/>
      <w:marBottom w:val="0"/>
      <w:divBdr>
        <w:top w:val="none" w:sz="0" w:space="0" w:color="auto"/>
        <w:left w:val="none" w:sz="0" w:space="0" w:color="auto"/>
        <w:bottom w:val="none" w:sz="0" w:space="0" w:color="auto"/>
        <w:right w:val="none" w:sz="0" w:space="0" w:color="auto"/>
      </w:divBdr>
    </w:div>
    <w:div w:id="1515654468">
      <w:marLeft w:val="0"/>
      <w:marRight w:val="0"/>
      <w:marTop w:val="0"/>
      <w:marBottom w:val="0"/>
      <w:divBdr>
        <w:top w:val="none" w:sz="0" w:space="0" w:color="auto"/>
        <w:left w:val="none" w:sz="0" w:space="0" w:color="auto"/>
        <w:bottom w:val="none" w:sz="0" w:space="0" w:color="auto"/>
        <w:right w:val="none" w:sz="0" w:space="0" w:color="auto"/>
      </w:divBdr>
    </w:div>
    <w:div w:id="1529757614">
      <w:marLeft w:val="0"/>
      <w:marRight w:val="0"/>
      <w:marTop w:val="0"/>
      <w:marBottom w:val="0"/>
      <w:divBdr>
        <w:top w:val="none" w:sz="0" w:space="0" w:color="auto"/>
        <w:left w:val="none" w:sz="0" w:space="0" w:color="auto"/>
        <w:bottom w:val="none" w:sz="0" w:space="0" w:color="auto"/>
        <w:right w:val="none" w:sz="0" w:space="0" w:color="auto"/>
      </w:divBdr>
    </w:div>
    <w:div w:id="1532954944">
      <w:marLeft w:val="0"/>
      <w:marRight w:val="0"/>
      <w:marTop w:val="0"/>
      <w:marBottom w:val="0"/>
      <w:divBdr>
        <w:top w:val="none" w:sz="0" w:space="0" w:color="auto"/>
        <w:left w:val="none" w:sz="0" w:space="0" w:color="auto"/>
        <w:bottom w:val="none" w:sz="0" w:space="0" w:color="auto"/>
        <w:right w:val="none" w:sz="0" w:space="0" w:color="auto"/>
      </w:divBdr>
    </w:div>
    <w:div w:id="1560432740">
      <w:marLeft w:val="0"/>
      <w:marRight w:val="0"/>
      <w:marTop w:val="0"/>
      <w:marBottom w:val="0"/>
      <w:divBdr>
        <w:top w:val="none" w:sz="0" w:space="0" w:color="auto"/>
        <w:left w:val="none" w:sz="0" w:space="0" w:color="auto"/>
        <w:bottom w:val="none" w:sz="0" w:space="0" w:color="auto"/>
        <w:right w:val="none" w:sz="0" w:space="0" w:color="auto"/>
      </w:divBdr>
    </w:div>
    <w:div w:id="1643582414">
      <w:marLeft w:val="0"/>
      <w:marRight w:val="0"/>
      <w:marTop w:val="0"/>
      <w:marBottom w:val="0"/>
      <w:divBdr>
        <w:top w:val="none" w:sz="0" w:space="0" w:color="auto"/>
        <w:left w:val="none" w:sz="0" w:space="0" w:color="auto"/>
        <w:bottom w:val="none" w:sz="0" w:space="0" w:color="auto"/>
        <w:right w:val="none" w:sz="0" w:space="0" w:color="auto"/>
      </w:divBdr>
    </w:div>
    <w:div w:id="1685783270">
      <w:bodyDiv w:val="1"/>
      <w:marLeft w:val="0"/>
      <w:marRight w:val="0"/>
      <w:marTop w:val="0"/>
      <w:marBottom w:val="0"/>
      <w:divBdr>
        <w:top w:val="none" w:sz="0" w:space="0" w:color="auto"/>
        <w:left w:val="none" w:sz="0" w:space="0" w:color="auto"/>
        <w:bottom w:val="none" w:sz="0" w:space="0" w:color="auto"/>
        <w:right w:val="none" w:sz="0" w:space="0" w:color="auto"/>
      </w:divBdr>
    </w:div>
    <w:div w:id="1690376765">
      <w:marLeft w:val="0"/>
      <w:marRight w:val="0"/>
      <w:marTop w:val="0"/>
      <w:marBottom w:val="0"/>
      <w:divBdr>
        <w:top w:val="none" w:sz="0" w:space="0" w:color="auto"/>
        <w:left w:val="none" w:sz="0" w:space="0" w:color="auto"/>
        <w:bottom w:val="none" w:sz="0" w:space="0" w:color="auto"/>
        <w:right w:val="none" w:sz="0" w:space="0" w:color="auto"/>
      </w:divBdr>
    </w:div>
    <w:div w:id="1736126817">
      <w:marLeft w:val="0"/>
      <w:marRight w:val="0"/>
      <w:marTop w:val="100"/>
      <w:marBottom w:val="100"/>
      <w:divBdr>
        <w:top w:val="none" w:sz="0" w:space="0" w:color="auto"/>
        <w:left w:val="none" w:sz="0" w:space="0" w:color="auto"/>
        <w:bottom w:val="none" w:sz="0" w:space="0" w:color="auto"/>
        <w:right w:val="none" w:sz="0" w:space="0" w:color="auto"/>
      </w:divBdr>
    </w:div>
    <w:div w:id="1750804296">
      <w:marLeft w:val="0"/>
      <w:marRight w:val="0"/>
      <w:marTop w:val="0"/>
      <w:marBottom w:val="0"/>
      <w:divBdr>
        <w:top w:val="none" w:sz="0" w:space="0" w:color="auto"/>
        <w:left w:val="none" w:sz="0" w:space="0" w:color="auto"/>
        <w:bottom w:val="none" w:sz="0" w:space="0" w:color="auto"/>
        <w:right w:val="none" w:sz="0" w:space="0" w:color="auto"/>
      </w:divBdr>
    </w:div>
    <w:div w:id="1758280509">
      <w:marLeft w:val="0"/>
      <w:marRight w:val="0"/>
      <w:marTop w:val="0"/>
      <w:marBottom w:val="0"/>
      <w:divBdr>
        <w:top w:val="none" w:sz="0" w:space="0" w:color="auto"/>
        <w:left w:val="none" w:sz="0" w:space="0" w:color="auto"/>
        <w:bottom w:val="none" w:sz="0" w:space="0" w:color="auto"/>
        <w:right w:val="none" w:sz="0" w:space="0" w:color="auto"/>
      </w:divBdr>
    </w:div>
    <w:div w:id="1854807830">
      <w:marLeft w:val="0"/>
      <w:marRight w:val="0"/>
      <w:marTop w:val="0"/>
      <w:marBottom w:val="0"/>
      <w:divBdr>
        <w:top w:val="none" w:sz="0" w:space="0" w:color="auto"/>
        <w:left w:val="none" w:sz="0" w:space="0" w:color="auto"/>
        <w:bottom w:val="none" w:sz="0" w:space="0" w:color="auto"/>
        <w:right w:val="none" w:sz="0" w:space="0" w:color="auto"/>
      </w:divBdr>
    </w:div>
    <w:div w:id="1860581975">
      <w:marLeft w:val="0"/>
      <w:marRight w:val="0"/>
      <w:marTop w:val="0"/>
      <w:marBottom w:val="0"/>
      <w:divBdr>
        <w:top w:val="none" w:sz="0" w:space="0" w:color="auto"/>
        <w:left w:val="none" w:sz="0" w:space="0" w:color="auto"/>
        <w:bottom w:val="none" w:sz="0" w:space="0" w:color="auto"/>
        <w:right w:val="none" w:sz="0" w:space="0" w:color="auto"/>
      </w:divBdr>
    </w:div>
    <w:div w:id="1900549823">
      <w:marLeft w:val="0"/>
      <w:marRight w:val="0"/>
      <w:marTop w:val="0"/>
      <w:marBottom w:val="0"/>
      <w:divBdr>
        <w:top w:val="none" w:sz="0" w:space="0" w:color="auto"/>
        <w:left w:val="none" w:sz="0" w:space="0" w:color="auto"/>
        <w:bottom w:val="none" w:sz="0" w:space="0" w:color="auto"/>
        <w:right w:val="none" w:sz="0" w:space="0" w:color="auto"/>
      </w:divBdr>
    </w:div>
    <w:div w:id="1908805018">
      <w:marLeft w:val="0"/>
      <w:marRight w:val="0"/>
      <w:marTop w:val="0"/>
      <w:marBottom w:val="0"/>
      <w:divBdr>
        <w:top w:val="none" w:sz="0" w:space="0" w:color="auto"/>
        <w:left w:val="none" w:sz="0" w:space="0" w:color="auto"/>
        <w:bottom w:val="none" w:sz="0" w:space="0" w:color="auto"/>
        <w:right w:val="none" w:sz="0" w:space="0" w:color="auto"/>
      </w:divBdr>
    </w:div>
    <w:div w:id="1909263153">
      <w:marLeft w:val="0"/>
      <w:marRight w:val="0"/>
      <w:marTop w:val="0"/>
      <w:marBottom w:val="0"/>
      <w:divBdr>
        <w:top w:val="none" w:sz="0" w:space="0" w:color="auto"/>
        <w:left w:val="none" w:sz="0" w:space="0" w:color="auto"/>
        <w:bottom w:val="none" w:sz="0" w:space="0" w:color="auto"/>
        <w:right w:val="none" w:sz="0" w:space="0" w:color="auto"/>
      </w:divBdr>
    </w:div>
    <w:div w:id="1922905604">
      <w:marLeft w:val="0"/>
      <w:marRight w:val="0"/>
      <w:marTop w:val="0"/>
      <w:marBottom w:val="0"/>
      <w:divBdr>
        <w:top w:val="none" w:sz="0" w:space="0" w:color="auto"/>
        <w:left w:val="none" w:sz="0" w:space="0" w:color="auto"/>
        <w:bottom w:val="none" w:sz="0" w:space="0" w:color="auto"/>
        <w:right w:val="none" w:sz="0" w:space="0" w:color="auto"/>
      </w:divBdr>
    </w:div>
    <w:div w:id="1939557360">
      <w:marLeft w:val="0"/>
      <w:marRight w:val="0"/>
      <w:marTop w:val="0"/>
      <w:marBottom w:val="0"/>
      <w:divBdr>
        <w:top w:val="none" w:sz="0" w:space="0" w:color="auto"/>
        <w:left w:val="none" w:sz="0" w:space="0" w:color="auto"/>
        <w:bottom w:val="none" w:sz="0" w:space="0" w:color="auto"/>
        <w:right w:val="none" w:sz="0" w:space="0" w:color="auto"/>
      </w:divBdr>
    </w:div>
    <w:div w:id="1954288334">
      <w:marLeft w:val="0"/>
      <w:marRight w:val="0"/>
      <w:marTop w:val="0"/>
      <w:marBottom w:val="0"/>
      <w:divBdr>
        <w:top w:val="none" w:sz="0" w:space="0" w:color="auto"/>
        <w:left w:val="none" w:sz="0" w:space="0" w:color="auto"/>
        <w:bottom w:val="none" w:sz="0" w:space="0" w:color="auto"/>
        <w:right w:val="none" w:sz="0" w:space="0" w:color="auto"/>
      </w:divBdr>
    </w:div>
    <w:div w:id="1957718067">
      <w:marLeft w:val="0"/>
      <w:marRight w:val="0"/>
      <w:marTop w:val="0"/>
      <w:marBottom w:val="0"/>
      <w:divBdr>
        <w:top w:val="none" w:sz="0" w:space="0" w:color="auto"/>
        <w:left w:val="none" w:sz="0" w:space="0" w:color="auto"/>
        <w:bottom w:val="none" w:sz="0" w:space="0" w:color="auto"/>
        <w:right w:val="none" w:sz="0" w:space="0" w:color="auto"/>
      </w:divBdr>
    </w:div>
    <w:div w:id="1968119257">
      <w:marLeft w:val="0"/>
      <w:marRight w:val="0"/>
      <w:marTop w:val="0"/>
      <w:marBottom w:val="0"/>
      <w:divBdr>
        <w:top w:val="none" w:sz="0" w:space="0" w:color="auto"/>
        <w:left w:val="none" w:sz="0" w:space="0" w:color="auto"/>
        <w:bottom w:val="none" w:sz="0" w:space="0" w:color="auto"/>
        <w:right w:val="none" w:sz="0" w:space="0" w:color="auto"/>
      </w:divBdr>
    </w:div>
    <w:div w:id="1969165663">
      <w:marLeft w:val="0"/>
      <w:marRight w:val="0"/>
      <w:marTop w:val="0"/>
      <w:marBottom w:val="0"/>
      <w:divBdr>
        <w:top w:val="none" w:sz="0" w:space="0" w:color="auto"/>
        <w:left w:val="none" w:sz="0" w:space="0" w:color="auto"/>
        <w:bottom w:val="none" w:sz="0" w:space="0" w:color="auto"/>
        <w:right w:val="none" w:sz="0" w:space="0" w:color="auto"/>
      </w:divBdr>
    </w:div>
    <w:div w:id="2048792851">
      <w:marLeft w:val="0"/>
      <w:marRight w:val="0"/>
      <w:marTop w:val="0"/>
      <w:marBottom w:val="0"/>
      <w:divBdr>
        <w:top w:val="none" w:sz="0" w:space="0" w:color="auto"/>
        <w:left w:val="none" w:sz="0" w:space="0" w:color="auto"/>
        <w:bottom w:val="none" w:sz="0" w:space="0" w:color="auto"/>
        <w:right w:val="none" w:sz="0" w:space="0" w:color="auto"/>
      </w:divBdr>
    </w:div>
    <w:div w:id="2062556075">
      <w:marLeft w:val="0"/>
      <w:marRight w:val="0"/>
      <w:marTop w:val="0"/>
      <w:marBottom w:val="0"/>
      <w:divBdr>
        <w:top w:val="none" w:sz="0" w:space="0" w:color="auto"/>
        <w:left w:val="none" w:sz="0" w:space="0" w:color="auto"/>
        <w:bottom w:val="none" w:sz="0" w:space="0" w:color="auto"/>
        <w:right w:val="none" w:sz="0" w:space="0" w:color="auto"/>
      </w:divBdr>
    </w:div>
    <w:div w:id="2080208222">
      <w:marLeft w:val="0"/>
      <w:marRight w:val="0"/>
      <w:marTop w:val="0"/>
      <w:marBottom w:val="0"/>
      <w:divBdr>
        <w:top w:val="none" w:sz="0" w:space="0" w:color="auto"/>
        <w:left w:val="none" w:sz="0" w:space="0" w:color="auto"/>
        <w:bottom w:val="none" w:sz="0" w:space="0" w:color="auto"/>
        <w:right w:val="none" w:sz="0" w:space="0" w:color="auto"/>
      </w:divBdr>
    </w:div>
    <w:div w:id="2094351133">
      <w:marLeft w:val="0"/>
      <w:marRight w:val="0"/>
      <w:marTop w:val="0"/>
      <w:marBottom w:val="0"/>
      <w:divBdr>
        <w:top w:val="none" w:sz="0" w:space="0" w:color="auto"/>
        <w:left w:val="none" w:sz="0" w:space="0" w:color="auto"/>
        <w:bottom w:val="none" w:sz="0" w:space="0" w:color="auto"/>
        <w:right w:val="none" w:sz="0" w:space="0" w:color="auto"/>
      </w:divBdr>
    </w:div>
    <w:div w:id="2103258078">
      <w:bodyDiv w:val="1"/>
      <w:marLeft w:val="0"/>
      <w:marRight w:val="0"/>
      <w:marTop w:val="0"/>
      <w:marBottom w:val="0"/>
      <w:divBdr>
        <w:top w:val="none" w:sz="0" w:space="0" w:color="auto"/>
        <w:left w:val="none" w:sz="0" w:space="0" w:color="auto"/>
        <w:bottom w:val="none" w:sz="0" w:space="0" w:color="auto"/>
        <w:right w:val="none" w:sz="0" w:space="0" w:color="auto"/>
      </w:divBdr>
    </w:div>
    <w:div w:id="2111049759">
      <w:marLeft w:val="0"/>
      <w:marRight w:val="0"/>
      <w:marTop w:val="0"/>
      <w:marBottom w:val="0"/>
      <w:divBdr>
        <w:top w:val="none" w:sz="0" w:space="0" w:color="auto"/>
        <w:left w:val="none" w:sz="0" w:space="0" w:color="auto"/>
        <w:bottom w:val="none" w:sz="0" w:space="0" w:color="auto"/>
        <w:right w:val="none" w:sz="0" w:space="0" w:color="auto"/>
      </w:divBdr>
    </w:div>
    <w:div w:id="214056687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11158-982E-4213-981C-3DD6B698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3683</dc:creator>
  <cp:lastModifiedBy>Evan Weber</cp:lastModifiedBy>
  <cp:revision>5</cp:revision>
  <cp:lastPrinted>2014-12-09T23:09:00Z</cp:lastPrinted>
  <dcterms:created xsi:type="dcterms:W3CDTF">2016-09-21T15:44:00Z</dcterms:created>
  <dcterms:modified xsi:type="dcterms:W3CDTF">2016-10-20T16:43:00Z</dcterms:modified>
</cp:coreProperties>
</file>